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4E" w:rsidRDefault="00FA5CA6" w:rsidP="00DB5D4E">
      <w:pPr>
        <w:tabs>
          <w:tab w:val="left" w:pos="117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60085" cy="7922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хава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B5D4E" w:rsidRPr="00F43B6F" w:rsidRDefault="00DB5D4E" w:rsidP="00DB5D4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</w:t>
      </w:r>
      <w:r w:rsidRPr="00116C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ль:</w:t>
      </w:r>
      <w:r w:rsidRPr="00F43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уховно-нравственн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</w:t>
      </w:r>
      <w:r w:rsidRPr="00F43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43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43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нтексте его всестороннего развития. </w:t>
      </w:r>
    </w:p>
    <w:p w:rsidR="00DB5D4E" w:rsidRPr="002578EE" w:rsidRDefault="00DB5D4E" w:rsidP="00DB5D4E">
      <w:pPr>
        <w:tabs>
          <w:tab w:val="left" w:pos="142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578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DB5D4E" w:rsidRDefault="00DB5D4E" w:rsidP="00DB5D4E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3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е       цельной,      целомудренной     личности,  </w:t>
      </w:r>
      <w:r w:rsidRPr="00F43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имающ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F43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ющей свои обязанности, </w:t>
      </w:r>
      <w:r w:rsidRPr="00F43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ной к правильному оцениванию жизни и себя, своих поступков с точки зрения норм духовно-нравственного поведения; </w:t>
      </w:r>
    </w:p>
    <w:p w:rsidR="00DB5D4E" w:rsidRDefault="00DB5D4E" w:rsidP="00DB5D4E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3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43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ние себя, своих способностей, возможностей для духовно-нравственного саморазвития, самореализации и самосовершенствования;</w:t>
      </w:r>
    </w:p>
    <w:p w:rsidR="00DB5D4E" w:rsidRDefault="00DB5D4E" w:rsidP="00DB5D4E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3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3B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43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формирование традиционного миропонимания и мировоззрения, познание окружающего мира во всем его многообраз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ложности, противоречивости и </w:t>
      </w:r>
      <w:r w:rsidRPr="00F43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днозначности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DB5D4E" w:rsidRDefault="00DB5D4E" w:rsidP="00DB5D4E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Pr="00F43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3B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43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сознание ценности человеческой жизни и уникальности каждого человека, воспитание бережного отношения к собственной жизни;</w:t>
      </w:r>
    </w:p>
    <w:p w:rsidR="00DB5D4E" w:rsidRPr="002578EE" w:rsidRDefault="00DB5D4E" w:rsidP="00DB5D4E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F43B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43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формирование волевого характера, способности преодолевать любые возникающие трудности, быть целеустремленным в достижении поставленной цели.</w:t>
      </w:r>
    </w:p>
    <w:p w:rsidR="00DB5D4E" w:rsidRDefault="00DB5D4E" w:rsidP="00DB5D4E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5D4E" w:rsidRDefault="00DB5D4E" w:rsidP="00DB5D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5CA6" w:rsidRDefault="00FA5CA6" w:rsidP="00DB5D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5CA6" w:rsidRDefault="00FA5CA6" w:rsidP="00DB5D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5CA6" w:rsidRDefault="00FA5CA6" w:rsidP="00DB5D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5CA6" w:rsidRDefault="00FA5CA6" w:rsidP="00DB5D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5CA6" w:rsidRDefault="00FA5CA6" w:rsidP="00DB5D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5CA6" w:rsidRDefault="00FA5CA6" w:rsidP="00DB5D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5CA6" w:rsidRDefault="00FA5CA6" w:rsidP="00DB5D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5CA6" w:rsidRDefault="00FA5CA6" w:rsidP="00DB5D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5CA6" w:rsidRDefault="00FA5CA6" w:rsidP="00FA5CA6">
      <w:pPr>
        <w:tabs>
          <w:tab w:val="left" w:pos="3124"/>
        </w:tabs>
        <w:rPr>
          <w:rFonts w:ascii="Times New Roman" w:hAnsi="Times New Roman" w:cs="Times New Roman"/>
          <w:sz w:val="28"/>
          <w:szCs w:val="28"/>
        </w:rPr>
      </w:pPr>
    </w:p>
    <w:p w:rsidR="00FA5CA6" w:rsidRPr="00B31394" w:rsidRDefault="00FA5CA6" w:rsidP="00FA5CA6">
      <w:pPr>
        <w:tabs>
          <w:tab w:val="left" w:pos="3124"/>
        </w:tabs>
        <w:jc w:val="center"/>
        <w:rPr>
          <w:b/>
          <w:sz w:val="28"/>
          <w:szCs w:val="28"/>
        </w:rPr>
      </w:pPr>
      <w:r w:rsidRPr="00B31394">
        <w:rPr>
          <w:b/>
          <w:sz w:val="28"/>
          <w:szCs w:val="28"/>
        </w:rPr>
        <w:t>Сентябрь</w:t>
      </w:r>
    </w:p>
    <w:tbl>
      <w:tblPr>
        <w:tblStyle w:val="a3"/>
        <w:tblpPr w:leftFromText="180" w:rightFromText="180" w:vertAnchor="page" w:horzAnchor="margin" w:tblpY="3148"/>
        <w:tblW w:w="9606" w:type="dxa"/>
        <w:tblLook w:val="04A0" w:firstRow="1" w:lastRow="0" w:firstColumn="1" w:lastColumn="0" w:noHBand="0" w:noVBand="1"/>
      </w:tblPr>
      <w:tblGrid>
        <w:gridCol w:w="684"/>
        <w:gridCol w:w="3160"/>
        <w:gridCol w:w="73"/>
        <w:gridCol w:w="1968"/>
        <w:gridCol w:w="814"/>
        <w:gridCol w:w="32"/>
        <w:gridCol w:w="2875"/>
      </w:tblGrid>
      <w:tr w:rsidR="00FA5CA6" w:rsidTr="0047314B">
        <w:tc>
          <w:tcPr>
            <w:tcW w:w="3917" w:type="dxa"/>
            <w:gridSpan w:val="3"/>
          </w:tcPr>
          <w:p w:rsidR="00FA5CA6" w:rsidRPr="002556A4" w:rsidRDefault="00FA5CA6" w:rsidP="0047314B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782" w:type="dxa"/>
            <w:gridSpan w:val="2"/>
          </w:tcPr>
          <w:p w:rsidR="00FA5CA6" w:rsidRPr="002556A4" w:rsidRDefault="00FA5CA6" w:rsidP="0047314B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907" w:type="dxa"/>
            <w:gridSpan w:val="2"/>
          </w:tcPr>
          <w:p w:rsidR="00FA5CA6" w:rsidRPr="002556A4" w:rsidRDefault="00FA5CA6" w:rsidP="0047314B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 с педагогами</w:t>
            </w:r>
          </w:p>
        </w:tc>
      </w:tr>
      <w:tr w:rsidR="00FA5CA6" w:rsidTr="0047314B">
        <w:trPr>
          <w:trHeight w:val="902"/>
        </w:trPr>
        <w:tc>
          <w:tcPr>
            <w:tcW w:w="9606" w:type="dxa"/>
            <w:gridSpan w:val="7"/>
          </w:tcPr>
          <w:p w:rsidR="00FA5CA6" w:rsidRDefault="00FA5CA6" w:rsidP="0047314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A5CA6" w:rsidRPr="008A7F1D" w:rsidRDefault="00FA5CA6" w:rsidP="0047314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ая младшая группа</w:t>
            </w:r>
          </w:p>
          <w:p w:rsidR="00FA5CA6" w:rsidRDefault="00FA5CA6" w:rsidP="0047314B">
            <w:pPr>
              <w:jc w:val="center"/>
              <w:rPr>
                <w:b/>
                <w:i/>
                <w:sz w:val="28"/>
                <w:szCs w:val="28"/>
              </w:rPr>
            </w:pPr>
            <w:r w:rsidRPr="008A7F1D">
              <w:rPr>
                <w:b/>
                <w:sz w:val="28"/>
                <w:szCs w:val="28"/>
              </w:rPr>
              <w:t>Тема  на месяц «</w:t>
            </w:r>
            <w:r>
              <w:rPr>
                <w:b/>
                <w:sz w:val="28"/>
                <w:szCs w:val="28"/>
              </w:rPr>
              <w:t>Мир вокруг нас</w:t>
            </w:r>
            <w:r w:rsidRPr="008A7F1D">
              <w:rPr>
                <w:b/>
                <w:sz w:val="28"/>
                <w:szCs w:val="28"/>
              </w:rPr>
              <w:t>».</w:t>
            </w:r>
          </w:p>
          <w:p w:rsidR="00FA5CA6" w:rsidRPr="008A7F1D" w:rsidRDefault="00FA5CA6" w:rsidP="0047314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5CA6" w:rsidTr="0047314B">
        <w:trPr>
          <w:cantSplit/>
          <w:trHeight w:val="1586"/>
        </w:trPr>
        <w:tc>
          <w:tcPr>
            <w:tcW w:w="684" w:type="dxa"/>
            <w:textDirection w:val="btLr"/>
          </w:tcPr>
          <w:p w:rsidR="00FA5CA6" w:rsidRDefault="00FA5CA6" w:rsidP="0047314B">
            <w:pPr>
              <w:ind w:left="113"/>
              <w:jc w:val="center"/>
              <w:rPr>
                <w:b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1 неделя</w:t>
            </w:r>
          </w:p>
        </w:tc>
        <w:tc>
          <w:tcPr>
            <w:tcW w:w="3160" w:type="dxa"/>
          </w:tcPr>
          <w:p w:rsidR="00FA5CA6" w:rsidRPr="00147065" w:rsidRDefault="00FA5CA6" w:rsidP="004731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еседа  «</w:t>
            </w:r>
            <w:proofErr w:type="spellStart"/>
            <w:r>
              <w:rPr>
                <w:sz w:val="28"/>
                <w:szCs w:val="28"/>
              </w:rPr>
              <w:t>Вай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ймохк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Нохчийчоь</w:t>
            </w:r>
            <w:proofErr w:type="spellEnd"/>
            <w:r>
              <w:rPr>
                <w:sz w:val="28"/>
                <w:szCs w:val="28"/>
              </w:rPr>
              <w:t>!»</w:t>
            </w:r>
          </w:p>
          <w:p w:rsidR="00FA5CA6" w:rsidRDefault="00FA5CA6" w:rsidP="004731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7" w:type="dxa"/>
            <w:gridSpan w:val="4"/>
            <w:vMerge w:val="restart"/>
          </w:tcPr>
          <w:p w:rsidR="00FA5CA6" w:rsidRDefault="00FA5CA6" w:rsidP="0047314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C24D8">
              <w:rPr>
                <w:sz w:val="28"/>
                <w:szCs w:val="28"/>
              </w:rPr>
              <w:t>Консультация                         «</w:t>
            </w:r>
            <w:r>
              <w:rPr>
                <w:sz w:val="28"/>
                <w:szCs w:val="28"/>
              </w:rPr>
              <w:t>Роль семьи  в экологическом  воспитании  ребенка</w:t>
            </w:r>
            <w:r w:rsidRPr="003C24D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FA5CA6" w:rsidRDefault="00FA5CA6" w:rsidP="0047314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A5CA6" w:rsidRDefault="00FA5CA6" w:rsidP="0047314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A5CA6" w:rsidRDefault="00FA5CA6" w:rsidP="004731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5" w:type="dxa"/>
            <w:vMerge w:val="restart"/>
          </w:tcPr>
          <w:p w:rsidR="00FA5CA6" w:rsidRDefault="00FA5CA6" w:rsidP="0047314B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</w:t>
            </w:r>
            <w:r w:rsidRPr="00701197">
              <w:rPr>
                <w:sz w:val="28"/>
                <w:szCs w:val="28"/>
              </w:rPr>
              <w:t xml:space="preserve">«Нравственное воспитание детей в процессе ознакомления дошкольников с </w:t>
            </w:r>
            <w:r w:rsidRPr="00701197">
              <w:rPr>
                <w:bCs/>
                <w:sz w:val="28"/>
                <w:szCs w:val="28"/>
              </w:rPr>
              <w:t>природой</w:t>
            </w:r>
            <w:r w:rsidRPr="0070119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FA5CA6" w:rsidRDefault="00FA5CA6" w:rsidP="0047314B">
            <w:pPr>
              <w:pStyle w:val="a4"/>
              <w:ind w:left="360"/>
              <w:rPr>
                <w:sz w:val="28"/>
                <w:szCs w:val="28"/>
              </w:rPr>
            </w:pPr>
          </w:p>
          <w:p w:rsidR="00FA5CA6" w:rsidRDefault="00FA5CA6" w:rsidP="0047314B">
            <w:pPr>
              <w:rPr>
                <w:b/>
                <w:sz w:val="28"/>
                <w:szCs w:val="28"/>
              </w:rPr>
            </w:pPr>
          </w:p>
          <w:p w:rsidR="00FA5CA6" w:rsidRDefault="00FA5CA6" w:rsidP="0047314B">
            <w:pPr>
              <w:rPr>
                <w:b/>
                <w:sz w:val="28"/>
                <w:szCs w:val="28"/>
              </w:rPr>
            </w:pPr>
          </w:p>
          <w:p w:rsidR="00FA5CA6" w:rsidRDefault="00FA5CA6" w:rsidP="0047314B">
            <w:pPr>
              <w:rPr>
                <w:b/>
                <w:sz w:val="28"/>
                <w:szCs w:val="28"/>
              </w:rPr>
            </w:pPr>
          </w:p>
          <w:p w:rsidR="00FA5CA6" w:rsidRDefault="00FA5CA6" w:rsidP="0047314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5CA6" w:rsidTr="0047314B">
        <w:trPr>
          <w:cantSplit/>
          <w:trHeight w:val="1408"/>
        </w:trPr>
        <w:tc>
          <w:tcPr>
            <w:tcW w:w="684" w:type="dxa"/>
            <w:textDirection w:val="btLr"/>
          </w:tcPr>
          <w:p w:rsidR="00FA5CA6" w:rsidRDefault="00FA5CA6" w:rsidP="0047314B">
            <w:pPr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1 неделя</w:t>
            </w:r>
          </w:p>
        </w:tc>
        <w:tc>
          <w:tcPr>
            <w:tcW w:w="3160" w:type="dxa"/>
          </w:tcPr>
          <w:p w:rsidR="00FA5CA6" w:rsidRDefault="00FA5CA6" w:rsidP="0047314B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. Беседа  «</w:t>
            </w:r>
            <w:proofErr w:type="spellStart"/>
            <w:r>
              <w:rPr>
                <w:sz w:val="28"/>
                <w:szCs w:val="28"/>
              </w:rPr>
              <w:t>Вай</w:t>
            </w:r>
            <w:proofErr w:type="spellEnd"/>
            <w:r>
              <w:rPr>
                <w:sz w:val="28"/>
                <w:szCs w:val="28"/>
              </w:rPr>
              <w:t xml:space="preserve"> Дела Аллах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у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887" w:type="dxa"/>
            <w:gridSpan w:val="4"/>
            <w:vMerge/>
          </w:tcPr>
          <w:p w:rsidR="00FA5CA6" w:rsidRDefault="00FA5CA6" w:rsidP="0047314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75" w:type="dxa"/>
            <w:vMerge/>
          </w:tcPr>
          <w:p w:rsidR="00FA5CA6" w:rsidRDefault="00FA5CA6" w:rsidP="0047314B">
            <w:pPr>
              <w:rPr>
                <w:b/>
                <w:sz w:val="28"/>
                <w:szCs w:val="28"/>
              </w:rPr>
            </w:pPr>
          </w:p>
        </w:tc>
      </w:tr>
      <w:tr w:rsidR="00FA5CA6" w:rsidTr="0047314B">
        <w:trPr>
          <w:cantSplit/>
          <w:trHeight w:val="1402"/>
        </w:trPr>
        <w:tc>
          <w:tcPr>
            <w:tcW w:w="684" w:type="dxa"/>
            <w:textDirection w:val="btLr"/>
          </w:tcPr>
          <w:p w:rsidR="00FA5CA6" w:rsidRDefault="00FA5CA6" w:rsidP="0047314B">
            <w:pPr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1 неделя</w:t>
            </w:r>
          </w:p>
        </w:tc>
        <w:tc>
          <w:tcPr>
            <w:tcW w:w="3160" w:type="dxa"/>
          </w:tcPr>
          <w:p w:rsidR="00FA5CA6" w:rsidRPr="00147065" w:rsidRDefault="00FA5CA6" w:rsidP="004731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еседа  «</w:t>
            </w:r>
            <w:proofErr w:type="spellStart"/>
            <w:r>
              <w:rPr>
                <w:sz w:val="28"/>
                <w:szCs w:val="28"/>
              </w:rPr>
              <w:t>Им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хур</w:t>
            </w:r>
            <w:proofErr w:type="spellEnd"/>
            <w:r>
              <w:rPr>
                <w:sz w:val="28"/>
                <w:szCs w:val="28"/>
              </w:rPr>
              <w:t xml:space="preserve"> х1ун </w:t>
            </w:r>
            <w:proofErr w:type="spellStart"/>
            <w:r>
              <w:rPr>
                <w:sz w:val="28"/>
                <w:szCs w:val="28"/>
              </w:rPr>
              <w:t>ду</w:t>
            </w:r>
            <w:proofErr w:type="spellEnd"/>
            <w:r>
              <w:rPr>
                <w:sz w:val="28"/>
                <w:szCs w:val="28"/>
              </w:rPr>
              <w:t>?»</w:t>
            </w:r>
          </w:p>
          <w:p w:rsidR="00FA5CA6" w:rsidRDefault="00FA5CA6" w:rsidP="0047314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87" w:type="dxa"/>
            <w:gridSpan w:val="4"/>
            <w:vMerge/>
          </w:tcPr>
          <w:p w:rsidR="00FA5CA6" w:rsidRDefault="00FA5CA6" w:rsidP="0047314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75" w:type="dxa"/>
            <w:vMerge/>
          </w:tcPr>
          <w:p w:rsidR="00FA5CA6" w:rsidRDefault="00FA5CA6" w:rsidP="0047314B">
            <w:pPr>
              <w:rPr>
                <w:b/>
                <w:sz w:val="28"/>
                <w:szCs w:val="28"/>
              </w:rPr>
            </w:pPr>
          </w:p>
        </w:tc>
      </w:tr>
      <w:tr w:rsidR="00FA5CA6" w:rsidTr="0047314B">
        <w:trPr>
          <w:cantSplit/>
          <w:trHeight w:val="1408"/>
        </w:trPr>
        <w:tc>
          <w:tcPr>
            <w:tcW w:w="684" w:type="dxa"/>
            <w:textDirection w:val="btLr"/>
          </w:tcPr>
          <w:p w:rsidR="00FA5CA6" w:rsidRDefault="00FA5CA6" w:rsidP="0047314B">
            <w:pPr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1 неделя</w:t>
            </w:r>
          </w:p>
        </w:tc>
        <w:tc>
          <w:tcPr>
            <w:tcW w:w="3160" w:type="dxa"/>
          </w:tcPr>
          <w:p w:rsidR="00FA5CA6" w:rsidRPr="00147065" w:rsidRDefault="00FA5CA6" w:rsidP="004731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еседа  «</w:t>
            </w:r>
            <w:proofErr w:type="spellStart"/>
            <w:r>
              <w:rPr>
                <w:sz w:val="28"/>
                <w:szCs w:val="28"/>
              </w:rPr>
              <w:t>Вайн</w:t>
            </w:r>
            <w:proofErr w:type="spellEnd"/>
            <w:r>
              <w:rPr>
                <w:sz w:val="28"/>
                <w:szCs w:val="28"/>
              </w:rPr>
              <w:t xml:space="preserve"> дин Ислам </w:t>
            </w:r>
            <w:proofErr w:type="spellStart"/>
            <w:r>
              <w:rPr>
                <w:sz w:val="28"/>
                <w:szCs w:val="28"/>
              </w:rPr>
              <w:t>ду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A5CA6" w:rsidRDefault="00FA5CA6" w:rsidP="0047314B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87" w:type="dxa"/>
            <w:gridSpan w:val="4"/>
            <w:vMerge/>
          </w:tcPr>
          <w:p w:rsidR="00FA5CA6" w:rsidRDefault="00FA5CA6" w:rsidP="0047314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75" w:type="dxa"/>
            <w:vMerge/>
          </w:tcPr>
          <w:p w:rsidR="00FA5CA6" w:rsidRDefault="00FA5CA6" w:rsidP="0047314B">
            <w:pPr>
              <w:rPr>
                <w:b/>
                <w:sz w:val="28"/>
                <w:szCs w:val="28"/>
              </w:rPr>
            </w:pPr>
          </w:p>
        </w:tc>
      </w:tr>
      <w:tr w:rsidR="00FA5CA6" w:rsidTr="0047314B">
        <w:trPr>
          <w:trHeight w:val="743"/>
        </w:trPr>
        <w:tc>
          <w:tcPr>
            <w:tcW w:w="9606" w:type="dxa"/>
            <w:gridSpan w:val="7"/>
          </w:tcPr>
          <w:p w:rsidR="00FA5CA6" w:rsidRPr="008A7F1D" w:rsidRDefault="00FA5CA6" w:rsidP="0047314B">
            <w:pPr>
              <w:jc w:val="center"/>
              <w:rPr>
                <w:b/>
                <w:i/>
                <w:sz w:val="28"/>
                <w:szCs w:val="28"/>
              </w:rPr>
            </w:pPr>
            <w:r w:rsidRPr="008A7F1D">
              <w:rPr>
                <w:b/>
                <w:i/>
                <w:sz w:val="28"/>
                <w:szCs w:val="28"/>
              </w:rPr>
              <w:t>Средняя группа</w:t>
            </w:r>
          </w:p>
          <w:p w:rsidR="00FA5CA6" w:rsidRDefault="00FA5CA6" w:rsidP="0047314B">
            <w:pPr>
              <w:jc w:val="center"/>
              <w:rPr>
                <w:b/>
                <w:sz w:val="28"/>
                <w:szCs w:val="28"/>
              </w:rPr>
            </w:pPr>
            <w:r w:rsidRPr="008A7F1D">
              <w:rPr>
                <w:b/>
                <w:sz w:val="28"/>
                <w:szCs w:val="28"/>
              </w:rPr>
              <w:t>Тема  на месяц «Любимые дети  Земли».</w:t>
            </w:r>
          </w:p>
          <w:p w:rsidR="00FA5CA6" w:rsidRDefault="00FA5CA6" w:rsidP="0047314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A5CA6" w:rsidTr="0047314B">
        <w:trPr>
          <w:cantSplit/>
          <w:trHeight w:val="1506"/>
        </w:trPr>
        <w:tc>
          <w:tcPr>
            <w:tcW w:w="684" w:type="dxa"/>
            <w:textDirection w:val="btLr"/>
          </w:tcPr>
          <w:p w:rsidR="00FA5CA6" w:rsidRPr="00E558F7" w:rsidRDefault="00FA5CA6" w:rsidP="0047314B">
            <w:pPr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1 неделя</w:t>
            </w:r>
          </w:p>
        </w:tc>
        <w:tc>
          <w:tcPr>
            <w:tcW w:w="3233" w:type="dxa"/>
            <w:gridSpan w:val="2"/>
          </w:tcPr>
          <w:p w:rsidR="00FA5CA6" w:rsidRPr="00147065" w:rsidRDefault="00FA5CA6" w:rsidP="004731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еседа  «</w:t>
            </w:r>
            <w:proofErr w:type="spellStart"/>
            <w:r>
              <w:rPr>
                <w:sz w:val="28"/>
                <w:szCs w:val="28"/>
              </w:rPr>
              <w:t>Вай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ймохк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Нохчийчоь</w:t>
            </w:r>
            <w:proofErr w:type="spellEnd"/>
            <w:r>
              <w:rPr>
                <w:sz w:val="28"/>
                <w:szCs w:val="28"/>
              </w:rPr>
              <w:t>!»</w:t>
            </w:r>
          </w:p>
          <w:p w:rsidR="00FA5CA6" w:rsidRDefault="00FA5CA6" w:rsidP="0047314B">
            <w:pPr>
              <w:jc w:val="both"/>
              <w:rPr>
                <w:sz w:val="28"/>
                <w:szCs w:val="28"/>
              </w:rPr>
            </w:pPr>
          </w:p>
          <w:p w:rsidR="00FA5CA6" w:rsidRDefault="00FA5CA6" w:rsidP="004731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Чтение сказки «Х1ун </w:t>
            </w:r>
            <w:proofErr w:type="spellStart"/>
            <w:r>
              <w:rPr>
                <w:sz w:val="28"/>
                <w:szCs w:val="28"/>
              </w:rPr>
              <w:t>меттиг</w:t>
            </w:r>
            <w:proofErr w:type="spellEnd"/>
            <w:r>
              <w:rPr>
                <w:sz w:val="28"/>
                <w:szCs w:val="28"/>
              </w:rPr>
              <w:t xml:space="preserve"> ю </w:t>
            </w:r>
            <w:proofErr w:type="gramStart"/>
            <w:r>
              <w:rPr>
                <w:sz w:val="28"/>
                <w:szCs w:val="28"/>
              </w:rPr>
              <w:t>хаза</w:t>
            </w:r>
            <w:proofErr w:type="gramEnd"/>
            <w:r>
              <w:rPr>
                <w:sz w:val="28"/>
                <w:szCs w:val="28"/>
              </w:rPr>
              <w:t xml:space="preserve">?». </w:t>
            </w:r>
            <w:proofErr w:type="spellStart"/>
            <w:r>
              <w:rPr>
                <w:sz w:val="28"/>
                <w:szCs w:val="28"/>
              </w:rPr>
              <w:t>Ахмадов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  <w:p w:rsidR="00FA5CA6" w:rsidRPr="002C1289" w:rsidRDefault="00FA5CA6" w:rsidP="004731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2" w:type="dxa"/>
            <w:gridSpan w:val="2"/>
            <w:vMerge w:val="restart"/>
          </w:tcPr>
          <w:p w:rsidR="00FA5CA6" w:rsidRDefault="00FA5CA6" w:rsidP="0047314B">
            <w:pPr>
              <w:pStyle w:val="a4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3C24D8">
              <w:rPr>
                <w:sz w:val="28"/>
                <w:szCs w:val="28"/>
              </w:rPr>
              <w:t>Консультация                         «</w:t>
            </w:r>
            <w:r>
              <w:rPr>
                <w:sz w:val="28"/>
                <w:szCs w:val="28"/>
              </w:rPr>
              <w:t>Роль семьи  в экологическом  воспитании  ребенка</w:t>
            </w:r>
            <w:r w:rsidRPr="003C24D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FA5CA6" w:rsidRPr="00735895" w:rsidRDefault="00FA5CA6" w:rsidP="0047314B">
            <w:pPr>
              <w:rPr>
                <w:sz w:val="28"/>
                <w:szCs w:val="28"/>
              </w:rPr>
            </w:pPr>
          </w:p>
          <w:p w:rsidR="00FA5CA6" w:rsidRDefault="00FA5CA6" w:rsidP="0047314B">
            <w:pPr>
              <w:pStyle w:val="a4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F90C95">
              <w:rPr>
                <w:sz w:val="28"/>
                <w:szCs w:val="28"/>
              </w:rPr>
              <w:t xml:space="preserve">Участие родителей в подготовке </w:t>
            </w:r>
            <w:r>
              <w:rPr>
                <w:sz w:val="28"/>
                <w:szCs w:val="28"/>
              </w:rPr>
              <w:t>и  проведении  мероприятий.</w:t>
            </w:r>
          </w:p>
          <w:p w:rsidR="00FA5CA6" w:rsidRPr="003C24D8" w:rsidRDefault="00FA5CA6" w:rsidP="0047314B">
            <w:pPr>
              <w:rPr>
                <w:sz w:val="28"/>
                <w:szCs w:val="28"/>
              </w:rPr>
            </w:pPr>
          </w:p>
        </w:tc>
        <w:tc>
          <w:tcPr>
            <w:tcW w:w="2907" w:type="dxa"/>
            <w:gridSpan w:val="2"/>
            <w:vMerge w:val="restart"/>
          </w:tcPr>
          <w:p w:rsidR="00FA5CA6" w:rsidRDefault="00FA5CA6" w:rsidP="0047314B">
            <w:pPr>
              <w:pStyle w:val="a4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</w:t>
            </w:r>
            <w:r w:rsidRPr="00701197">
              <w:rPr>
                <w:sz w:val="28"/>
                <w:szCs w:val="28"/>
              </w:rPr>
              <w:t xml:space="preserve">«Нравственное воспитание детей в процессе ознакомления дошкольников с </w:t>
            </w:r>
            <w:r w:rsidRPr="00701197">
              <w:rPr>
                <w:bCs/>
                <w:sz w:val="28"/>
                <w:szCs w:val="28"/>
              </w:rPr>
              <w:t>природой</w:t>
            </w:r>
            <w:r w:rsidRPr="0070119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FA5CA6" w:rsidRPr="00D87D51" w:rsidRDefault="00FA5CA6" w:rsidP="0047314B">
            <w:pPr>
              <w:rPr>
                <w:sz w:val="28"/>
                <w:szCs w:val="28"/>
              </w:rPr>
            </w:pPr>
          </w:p>
          <w:p w:rsidR="00FA5CA6" w:rsidRDefault="00FA5CA6" w:rsidP="0047314B">
            <w:pPr>
              <w:pStyle w:val="a4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 w:rsidRPr="00B947ED">
              <w:rPr>
                <w:sz w:val="28"/>
                <w:szCs w:val="28"/>
              </w:rPr>
              <w:t>Совместная  подготовка к мероприятиям, посвященным Дню чеченской женщины.</w:t>
            </w:r>
          </w:p>
          <w:p w:rsidR="00FA5CA6" w:rsidRPr="00106EE8" w:rsidRDefault="00FA5CA6" w:rsidP="0047314B">
            <w:pPr>
              <w:rPr>
                <w:sz w:val="28"/>
                <w:szCs w:val="28"/>
              </w:rPr>
            </w:pPr>
          </w:p>
        </w:tc>
      </w:tr>
      <w:tr w:rsidR="00FA5CA6" w:rsidTr="0047314B">
        <w:trPr>
          <w:cantSplit/>
          <w:trHeight w:val="1587"/>
        </w:trPr>
        <w:tc>
          <w:tcPr>
            <w:tcW w:w="684" w:type="dxa"/>
            <w:textDirection w:val="btLr"/>
          </w:tcPr>
          <w:p w:rsidR="00FA5CA6" w:rsidRPr="00E558F7" w:rsidRDefault="00FA5CA6" w:rsidP="0047314B">
            <w:pPr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2 неделя</w:t>
            </w:r>
          </w:p>
        </w:tc>
        <w:tc>
          <w:tcPr>
            <w:tcW w:w="3233" w:type="dxa"/>
            <w:gridSpan w:val="2"/>
          </w:tcPr>
          <w:p w:rsidR="00FA5CA6" w:rsidRDefault="00FA5CA6" w:rsidP="004731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еседа  «</w:t>
            </w:r>
            <w:proofErr w:type="spellStart"/>
            <w:r>
              <w:rPr>
                <w:sz w:val="28"/>
                <w:szCs w:val="28"/>
              </w:rPr>
              <w:t>Даймехк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аматий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зна</w:t>
            </w:r>
            <w:proofErr w:type="spellEnd"/>
            <w:r>
              <w:rPr>
                <w:sz w:val="28"/>
                <w:szCs w:val="28"/>
              </w:rPr>
              <w:t>!».</w:t>
            </w:r>
          </w:p>
          <w:p w:rsidR="00FA5CA6" w:rsidRDefault="00FA5CA6" w:rsidP="0047314B">
            <w:pPr>
              <w:jc w:val="both"/>
              <w:rPr>
                <w:sz w:val="28"/>
                <w:szCs w:val="28"/>
              </w:rPr>
            </w:pPr>
          </w:p>
          <w:p w:rsidR="00FA5CA6" w:rsidRDefault="00FA5CA6" w:rsidP="00473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Беседа «Мусульманский Новый год».</w:t>
            </w:r>
          </w:p>
        </w:tc>
        <w:tc>
          <w:tcPr>
            <w:tcW w:w="2782" w:type="dxa"/>
            <w:gridSpan w:val="2"/>
            <w:vMerge/>
          </w:tcPr>
          <w:p w:rsidR="00FA5CA6" w:rsidRPr="002556A4" w:rsidRDefault="00FA5CA6" w:rsidP="004731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7" w:type="dxa"/>
            <w:gridSpan w:val="2"/>
            <w:vMerge/>
          </w:tcPr>
          <w:p w:rsidR="00FA5CA6" w:rsidRPr="00735895" w:rsidRDefault="00FA5CA6" w:rsidP="0047314B">
            <w:pPr>
              <w:pStyle w:val="a4"/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</w:p>
        </w:tc>
      </w:tr>
      <w:tr w:rsidR="00FA5CA6" w:rsidTr="0047314B">
        <w:trPr>
          <w:cantSplit/>
          <w:trHeight w:val="1821"/>
        </w:trPr>
        <w:tc>
          <w:tcPr>
            <w:tcW w:w="684" w:type="dxa"/>
            <w:textDirection w:val="btLr"/>
          </w:tcPr>
          <w:p w:rsidR="00FA5CA6" w:rsidRPr="00E558F7" w:rsidRDefault="00FA5CA6" w:rsidP="0047314B">
            <w:pPr>
              <w:pStyle w:val="a4"/>
              <w:numPr>
                <w:ilvl w:val="0"/>
                <w:numId w:val="22"/>
              </w:numPr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неделя</w:t>
            </w:r>
          </w:p>
        </w:tc>
        <w:tc>
          <w:tcPr>
            <w:tcW w:w="3233" w:type="dxa"/>
            <w:gridSpan w:val="2"/>
          </w:tcPr>
          <w:p w:rsidR="00FA5CA6" w:rsidRDefault="00FA5CA6" w:rsidP="004731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еседа «День чеченской женщины».</w:t>
            </w:r>
          </w:p>
          <w:p w:rsidR="00FA5CA6" w:rsidRDefault="00FA5CA6" w:rsidP="004731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курс рисунков, посвященный Дню чеченской женщины.</w:t>
            </w:r>
          </w:p>
        </w:tc>
        <w:tc>
          <w:tcPr>
            <w:tcW w:w="2782" w:type="dxa"/>
            <w:gridSpan w:val="2"/>
            <w:vMerge/>
          </w:tcPr>
          <w:p w:rsidR="00FA5CA6" w:rsidRPr="002556A4" w:rsidRDefault="00FA5CA6" w:rsidP="004731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7" w:type="dxa"/>
            <w:gridSpan w:val="2"/>
            <w:vMerge/>
          </w:tcPr>
          <w:p w:rsidR="00FA5CA6" w:rsidRPr="00735895" w:rsidRDefault="00FA5CA6" w:rsidP="0047314B">
            <w:pPr>
              <w:pStyle w:val="a4"/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</w:p>
        </w:tc>
      </w:tr>
      <w:tr w:rsidR="00FA5CA6" w:rsidTr="0047314B">
        <w:trPr>
          <w:cantSplit/>
          <w:trHeight w:val="1490"/>
        </w:trPr>
        <w:tc>
          <w:tcPr>
            <w:tcW w:w="684" w:type="dxa"/>
            <w:tcBorders>
              <w:bottom w:val="nil"/>
            </w:tcBorders>
            <w:textDirection w:val="btLr"/>
          </w:tcPr>
          <w:p w:rsidR="00FA5CA6" w:rsidRPr="00E558F7" w:rsidRDefault="00FA5CA6" w:rsidP="0047314B">
            <w:pPr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3233" w:type="dxa"/>
            <w:gridSpan w:val="2"/>
            <w:tcBorders>
              <w:bottom w:val="nil"/>
            </w:tcBorders>
          </w:tcPr>
          <w:p w:rsidR="00FA5CA6" w:rsidRDefault="00FA5CA6" w:rsidP="004731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Беседа «День </w:t>
            </w:r>
            <w:proofErr w:type="spellStart"/>
            <w:r>
              <w:rPr>
                <w:sz w:val="28"/>
                <w:szCs w:val="28"/>
              </w:rPr>
              <w:t>Ашура</w:t>
            </w:r>
            <w:proofErr w:type="spellEnd"/>
            <w:r>
              <w:rPr>
                <w:sz w:val="28"/>
                <w:szCs w:val="28"/>
              </w:rPr>
              <w:t xml:space="preserve"> или десятый день благословенного месяца </w:t>
            </w:r>
            <w:proofErr w:type="spellStart"/>
            <w:r>
              <w:rPr>
                <w:sz w:val="28"/>
                <w:szCs w:val="28"/>
              </w:rPr>
              <w:t>Мухаррам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FA5CA6" w:rsidRDefault="00FA5CA6" w:rsidP="0047314B">
            <w:pPr>
              <w:jc w:val="both"/>
              <w:rPr>
                <w:sz w:val="28"/>
                <w:szCs w:val="28"/>
              </w:rPr>
            </w:pPr>
          </w:p>
          <w:p w:rsidR="00FA5CA6" w:rsidRPr="005D3D53" w:rsidRDefault="00FA5CA6" w:rsidP="004731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Беседа </w:t>
            </w:r>
            <w:r w:rsidRPr="002C691D">
              <w:rPr>
                <w:sz w:val="28"/>
                <w:szCs w:val="28"/>
              </w:rPr>
              <w:t>«</w:t>
            </w:r>
            <w:proofErr w:type="spellStart"/>
            <w:r w:rsidRPr="002C691D">
              <w:rPr>
                <w:sz w:val="28"/>
                <w:szCs w:val="28"/>
              </w:rPr>
              <w:t>Вайн</w:t>
            </w:r>
            <w:proofErr w:type="spellEnd"/>
            <w:r w:rsidRPr="002C691D">
              <w:rPr>
                <w:sz w:val="28"/>
                <w:szCs w:val="28"/>
              </w:rPr>
              <w:t xml:space="preserve"> </w:t>
            </w:r>
            <w:proofErr w:type="spellStart"/>
            <w:r w:rsidRPr="002C691D">
              <w:rPr>
                <w:sz w:val="28"/>
                <w:szCs w:val="28"/>
              </w:rPr>
              <w:t>хиш</w:t>
            </w:r>
            <w:proofErr w:type="spellEnd"/>
            <w:r w:rsidRPr="002C691D">
              <w:rPr>
                <w:sz w:val="28"/>
                <w:szCs w:val="28"/>
              </w:rPr>
              <w:t>».</w:t>
            </w:r>
          </w:p>
        </w:tc>
        <w:tc>
          <w:tcPr>
            <w:tcW w:w="2782" w:type="dxa"/>
            <w:gridSpan w:val="2"/>
            <w:vMerge/>
          </w:tcPr>
          <w:p w:rsidR="00FA5CA6" w:rsidRPr="002556A4" w:rsidRDefault="00FA5CA6" w:rsidP="004731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7" w:type="dxa"/>
            <w:gridSpan w:val="2"/>
            <w:vMerge/>
          </w:tcPr>
          <w:p w:rsidR="00FA5CA6" w:rsidRPr="002556A4" w:rsidRDefault="00FA5CA6" w:rsidP="0047314B">
            <w:pPr>
              <w:jc w:val="both"/>
              <w:rPr>
                <w:sz w:val="28"/>
                <w:szCs w:val="28"/>
              </w:rPr>
            </w:pPr>
          </w:p>
        </w:tc>
      </w:tr>
      <w:tr w:rsidR="00FA5CA6" w:rsidTr="0047314B">
        <w:trPr>
          <w:trHeight w:val="574"/>
        </w:trPr>
        <w:tc>
          <w:tcPr>
            <w:tcW w:w="9606" w:type="dxa"/>
            <w:gridSpan w:val="7"/>
          </w:tcPr>
          <w:p w:rsidR="00FA5CA6" w:rsidRPr="00E558F7" w:rsidRDefault="00FA5CA6" w:rsidP="0047314B">
            <w:pPr>
              <w:jc w:val="center"/>
              <w:rPr>
                <w:b/>
                <w:sz w:val="28"/>
                <w:szCs w:val="28"/>
              </w:rPr>
            </w:pPr>
          </w:p>
          <w:p w:rsidR="00FA5CA6" w:rsidRPr="008A7F1D" w:rsidRDefault="00FA5CA6" w:rsidP="0047314B">
            <w:pPr>
              <w:jc w:val="center"/>
              <w:rPr>
                <w:b/>
                <w:i/>
                <w:sz w:val="28"/>
                <w:szCs w:val="28"/>
              </w:rPr>
            </w:pPr>
            <w:r w:rsidRPr="008A7F1D">
              <w:rPr>
                <w:b/>
                <w:i/>
                <w:sz w:val="28"/>
                <w:szCs w:val="28"/>
              </w:rPr>
              <w:t>Старшая группа</w:t>
            </w:r>
          </w:p>
          <w:p w:rsidR="00FA5CA6" w:rsidRDefault="00FA5CA6" w:rsidP="0047314B">
            <w:pPr>
              <w:jc w:val="center"/>
              <w:rPr>
                <w:b/>
                <w:sz w:val="28"/>
                <w:szCs w:val="28"/>
              </w:rPr>
            </w:pPr>
            <w:r w:rsidRPr="008A7F1D">
              <w:rPr>
                <w:b/>
                <w:sz w:val="28"/>
                <w:szCs w:val="28"/>
              </w:rPr>
              <w:t>Тема  на месяц «Я в мире людей»</w:t>
            </w:r>
            <w:r>
              <w:rPr>
                <w:b/>
                <w:sz w:val="28"/>
                <w:szCs w:val="28"/>
              </w:rPr>
              <w:t>.</w:t>
            </w:r>
          </w:p>
          <w:p w:rsidR="00FA5CA6" w:rsidRPr="008A7F1D" w:rsidRDefault="00FA5CA6" w:rsidP="0047314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5CA6" w:rsidTr="0047314B">
        <w:trPr>
          <w:cantSplit/>
          <w:trHeight w:val="1751"/>
        </w:trPr>
        <w:tc>
          <w:tcPr>
            <w:tcW w:w="684" w:type="dxa"/>
            <w:textDirection w:val="btLr"/>
          </w:tcPr>
          <w:p w:rsidR="00FA5CA6" w:rsidRPr="00E558F7" w:rsidRDefault="00FA5CA6" w:rsidP="0047314B">
            <w:pPr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1  неделя</w:t>
            </w:r>
          </w:p>
        </w:tc>
        <w:tc>
          <w:tcPr>
            <w:tcW w:w="3233" w:type="dxa"/>
            <w:gridSpan w:val="2"/>
          </w:tcPr>
          <w:p w:rsidR="00FA5CA6" w:rsidRDefault="00FA5CA6" w:rsidP="0047314B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Где мы живем».</w:t>
            </w:r>
          </w:p>
          <w:p w:rsidR="00FA5CA6" w:rsidRPr="005F03B3" w:rsidRDefault="00FA5CA6" w:rsidP="0047314B">
            <w:pPr>
              <w:rPr>
                <w:sz w:val="28"/>
                <w:szCs w:val="28"/>
              </w:rPr>
            </w:pPr>
          </w:p>
          <w:p w:rsidR="00FA5CA6" w:rsidRPr="00305ABD" w:rsidRDefault="00FA5CA6" w:rsidP="0047314B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по селу.</w:t>
            </w:r>
          </w:p>
        </w:tc>
        <w:tc>
          <w:tcPr>
            <w:tcW w:w="2782" w:type="dxa"/>
            <w:gridSpan w:val="2"/>
          </w:tcPr>
          <w:p w:rsidR="00FA5CA6" w:rsidRDefault="00FA5CA6" w:rsidP="0047314B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90C95">
              <w:rPr>
                <w:sz w:val="28"/>
                <w:szCs w:val="28"/>
              </w:rPr>
              <w:t xml:space="preserve">Консультация          </w:t>
            </w:r>
            <w:r w:rsidRPr="00433819">
              <w:rPr>
                <w:sz w:val="28"/>
                <w:szCs w:val="28"/>
              </w:rPr>
              <w:t xml:space="preserve">« </w:t>
            </w:r>
            <w:r>
              <w:rPr>
                <w:rStyle w:val="c1"/>
                <w:sz w:val="28"/>
                <w:szCs w:val="28"/>
              </w:rPr>
              <w:t>Семейное воспитание у чеченцев</w:t>
            </w:r>
            <w:r w:rsidRPr="00433819">
              <w:rPr>
                <w:sz w:val="28"/>
                <w:szCs w:val="28"/>
              </w:rPr>
              <w:t>».</w:t>
            </w:r>
          </w:p>
          <w:p w:rsidR="00FA5CA6" w:rsidRPr="00A26CE8" w:rsidRDefault="00FA5CA6" w:rsidP="0047314B">
            <w:pPr>
              <w:pStyle w:val="a4"/>
              <w:ind w:left="360"/>
              <w:rPr>
                <w:sz w:val="28"/>
                <w:szCs w:val="28"/>
              </w:rPr>
            </w:pPr>
          </w:p>
          <w:p w:rsidR="00FA5CA6" w:rsidRPr="00136429" w:rsidRDefault="00FA5CA6" w:rsidP="0047314B">
            <w:pPr>
              <w:tabs>
                <w:tab w:val="left" w:pos="314"/>
              </w:tabs>
              <w:rPr>
                <w:sz w:val="28"/>
                <w:szCs w:val="28"/>
              </w:rPr>
            </w:pPr>
          </w:p>
        </w:tc>
        <w:tc>
          <w:tcPr>
            <w:tcW w:w="2907" w:type="dxa"/>
            <w:gridSpan w:val="2"/>
          </w:tcPr>
          <w:p w:rsidR="00FA5CA6" w:rsidRPr="005E5F2D" w:rsidRDefault="00FA5CA6" w:rsidP="0047314B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Нравственная культура чеченцев».</w:t>
            </w:r>
          </w:p>
        </w:tc>
      </w:tr>
      <w:tr w:rsidR="00FA5CA6" w:rsidTr="0047314B">
        <w:trPr>
          <w:cantSplit/>
          <w:trHeight w:val="1559"/>
        </w:trPr>
        <w:tc>
          <w:tcPr>
            <w:tcW w:w="684" w:type="dxa"/>
            <w:textDirection w:val="btLr"/>
          </w:tcPr>
          <w:p w:rsidR="00FA5CA6" w:rsidRPr="00E558F7" w:rsidRDefault="00FA5CA6" w:rsidP="0047314B">
            <w:pPr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2  неделя</w:t>
            </w:r>
          </w:p>
        </w:tc>
        <w:tc>
          <w:tcPr>
            <w:tcW w:w="3233" w:type="dxa"/>
            <w:gridSpan w:val="2"/>
          </w:tcPr>
          <w:p w:rsidR="00FA5CA6" w:rsidRDefault="00FA5CA6" w:rsidP="00473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еседа «Доттаг1алла».</w:t>
            </w:r>
          </w:p>
          <w:p w:rsidR="00FA5CA6" w:rsidRDefault="00FA5CA6" w:rsidP="0047314B">
            <w:pPr>
              <w:rPr>
                <w:sz w:val="28"/>
                <w:szCs w:val="28"/>
              </w:rPr>
            </w:pPr>
          </w:p>
          <w:p w:rsidR="00FA5CA6" w:rsidRDefault="00FA5CA6" w:rsidP="00473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Беседа «Мусульманский Новый год».</w:t>
            </w:r>
          </w:p>
        </w:tc>
        <w:tc>
          <w:tcPr>
            <w:tcW w:w="2782" w:type="dxa"/>
            <w:gridSpan w:val="2"/>
            <w:vMerge w:val="restart"/>
          </w:tcPr>
          <w:p w:rsidR="00FA5CA6" w:rsidRPr="00106EE8" w:rsidRDefault="00FA5CA6" w:rsidP="0047314B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106EE8">
              <w:rPr>
                <w:sz w:val="28"/>
                <w:szCs w:val="28"/>
              </w:rPr>
              <w:t>Участие родителей в подготовке и  проведении  мероприятий</w:t>
            </w:r>
            <w:r>
              <w:rPr>
                <w:sz w:val="28"/>
                <w:szCs w:val="28"/>
              </w:rPr>
              <w:t>.</w:t>
            </w:r>
          </w:p>
          <w:p w:rsidR="00FA5CA6" w:rsidRPr="0056792E" w:rsidRDefault="00FA5CA6" w:rsidP="0047314B">
            <w:pPr>
              <w:pStyle w:val="a4"/>
              <w:rPr>
                <w:sz w:val="28"/>
                <w:szCs w:val="28"/>
              </w:rPr>
            </w:pPr>
          </w:p>
          <w:p w:rsidR="00FA5CA6" w:rsidRPr="002556A4" w:rsidRDefault="00FA5CA6" w:rsidP="0047314B">
            <w:pPr>
              <w:rPr>
                <w:sz w:val="28"/>
                <w:szCs w:val="28"/>
              </w:rPr>
            </w:pPr>
          </w:p>
        </w:tc>
        <w:tc>
          <w:tcPr>
            <w:tcW w:w="2907" w:type="dxa"/>
            <w:gridSpan w:val="2"/>
            <w:vMerge w:val="restart"/>
          </w:tcPr>
          <w:p w:rsidR="00FA5CA6" w:rsidRPr="00106EE8" w:rsidRDefault="00FA5CA6" w:rsidP="0047314B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106EE8">
              <w:rPr>
                <w:sz w:val="28"/>
                <w:szCs w:val="28"/>
              </w:rPr>
              <w:t>Совместная  подготовка к мероприятиям</w:t>
            </w:r>
          </w:p>
        </w:tc>
      </w:tr>
      <w:tr w:rsidR="00FA5CA6" w:rsidTr="0047314B">
        <w:trPr>
          <w:cantSplit/>
          <w:trHeight w:val="1554"/>
        </w:trPr>
        <w:tc>
          <w:tcPr>
            <w:tcW w:w="684" w:type="dxa"/>
            <w:tcBorders>
              <w:bottom w:val="single" w:sz="4" w:space="0" w:color="auto"/>
            </w:tcBorders>
            <w:textDirection w:val="btLr"/>
          </w:tcPr>
          <w:p w:rsidR="00FA5CA6" w:rsidRPr="00E558F7" w:rsidRDefault="00FA5CA6" w:rsidP="0047314B">
            <w:pPr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3  неделя</w:t>
            </w:r>
          </w:p>
        </w:tc>
        <w:tc>
          <w:tcPr>
            <w:tcW w:w="3233" w:type="dxa"/>
            <w:gridSpan w:val="2"/>
            <w:tcBorders>
              <w:bottom w:val="single" w:sz="4" w:space="0" w:color="auto"/>
            </w:tcBorders>
          </w:tcPr>
          <w:p w:rsidR="00FA5CA6" w:rsidRDefault="00FA5CA6" w:rsidP="00473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еседа «</w:t>
            </w:r>
            <w:proofErr w:type="spellStart"/>
            <w:r>
              <w:rPr>
                <w:sz w:val="28"/>
                <w:szCs w:val="28"/>
              </w:rPr>
              <w:t>Доьзал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FA5CA6" w:rsidRDefault="00FA5CA6" w:rsidP="0047314B">
            <w:pPr>
              <w:rPr>
                <w:sz w:val="28"/>
                <w:szCs w:val="28"/>
              </w:rPr>
            </w:pPr>
          </w:p>
          <w:p w:rsidR="00FA5CA6" w:rsidRDefault="00FA5CA6" w:rsidP="00473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ставление семейного дерева.</w:t>
            </w:r>
          </w:p>
        </w:tc>
        <w:tc>
          <w:tcPr>
            <w:tcW w:w="2782" w:type="dxa"/>
            <w:gridSpan w:val="2"/>
            <w:vMerge/>
          </w:tcPr>
          <w:p w:rsidR="00FA5CA6" w:rsidRPr="002556A4" w:rsidRDefault="00FA5CA6" w:rsidP="004731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7" w:type="dxa"/>
            <w:gridSpan w:val="2"/>
            <w:vMerge/>
          </w:tcPr>
          <w:p w:rsidR="00FA5CA6" w:rsidRPr="002556A4" w:rsidRDefault="00FA5CA6" w:rsidP="0047314B">
            <w:pPr>
              <w:jc w:val="both"/>
              <w:rPr>
                <w:sz w:val="28"/>
                <w:szCs w:val="28"/>
              </w:rPr>
            </w:pPr>
          </w:p>
        </w:tc>
      </w:tr>
      <w:tr w:rsidR="00FA5CA6" w:rsidTr="0047314B">
        <w:trPr>
          <w:cantSplit/>
          <w:trHeight w:val="2264"/>
        </w:trPr>
        <w:tc>
          <w:tcPr>
            <w:tcW w:w="684" w:type="dxa"/>
            <w:textDirection w:val="btLr"/>
          </w:tcPr>
          <w:p w:rsidR="00FA5CA6" w:rsidRPr="00E558F7" w:rsidRDefault="00FA5CA6" w:rsidP="0047314B">
            <w:pPr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4  неделя</w:t>
            </w:r>
          </w:p>
        </w:tc>
        <w:tc>
          <w:tcPr>
            <w:tcW w:w="3233" w:type="dxa"/>
            <w:gridSpan w:val="2"/>
          </w:tcPr>
          <w:p w:rsidR="00FA5CA6" w:rsidRDefault="00FA5CA6" w:rsidP="00473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еседа ко Дню чеченской женщины.</w:t>
            </w:r>
          </w:p>
          <w:p w:rsidR="00FA5CA6" w:rsidRDefault="00FA5CA6" w:rsidP="0047314B">
            <w:pPr>
              <w:rPr>
                <w:sz w:val="28"/>
                <w:szCs w:val="28"/>
              </w:rPr>
            </w:pPr>
          </w:p>
          <w:p w:rsidR="00FA5CA6" w:rsidRDefault="00FA5CA6" w:rsidP="00473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Беседа «День </w:t>
            </w:r>
            <w:proofErr w:type="spellStart"/>
            <w:r>
              <w:rPr>
                <w:sz w:val="28"/>
                <w:szCs w:val="28"/>
              </w:rPr>
              <w:t>Ашура</w:t>
            </w:r>
            <w:proofErr w:type="spellEnd"/>
            <w:r>
              <w:rPr>
                <w:sz w:val="28"/>
                <w:szCs w:val="28"/>
              </w:rPr>
              <w:t xml:space="preserve"> или десятый день благословенного месяца </w:t>
            </w:r>
            <w:proofErr w:type="spellStart"/>
            <w:r>
              <w:rPr>
                <w:sz w:val="28"/>
                <w:szCs w:val="28"/>
              </w:rPr>
              <w:t>Мухаррам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FA5CA6" w:rsidRDefault="00FA5CA6" w:rsidP="0047314B">
            <w:pPr>
              <w:rPr>
                <w:sz w:val="28"/>
                <w:szCs w:val="28"/>
              </w:rPr>
            </w:pPr>
          </w:p>
        </w:tc>
        <w:tc>
          <w:tcPr>
            <w:tcW w:w="2782" w:type="dxa"/>
            <w:gridSpan w:val="2"/>
            <w:vMerge/>
          </w:tcPr>
          <w:p w:rsidR="00FA5CA6" w:rsidRPr="002556A4" w:rsidRDefault="00FA5CA6" w:rsidP="004731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7" w:type="dxa"/>
            <w:gridSpan w:val="2"/>
            <w:vMerge/>
          </w:tcPr>
          <w:p w:rsidR="00FA5CA6" w:rsidRPr="00EE6B20" w:rsidRDefault="00FA5CA6" w:rsidP="0047314B">
            <w:pPr>
              <w:jc w:val="both"/>
              <w:rPr>
                <w:sz w:val="28"/>
                <w:szCs w:val="28"/>
              </w:rPr>
            </w:pPr>
          </w:p>
        </w:tc>
      </w:tr>
      <w:tr w:rsidR="00FA5CA6" w:rsidTr="0047314B">
        <w:trPr>
          <w:gridAfter w:val="3"/>
          <w:wAfter w:w="3721" w:type="dxa"/>
          <w:trHeight w:val="574"/>
        </w:trPr>
        <w:tc>
          <w:tcPr>
            <w:tcW w:w="5885" w:type="dxa"/>
            <w:gridSpan w:val="4"/>
            <w:tcBorders>
              <w:left w:val="nil"/>
              <w:bottom w:val="nil"/>
              <w:right w:val="nil"/>
            </w:tcBorders>
          </w:tcPr>
          <w:p w:rsidR="00FA5CA6" w:rsidRPr="002556A4" w:rsidRDefault="00FA5CA6" w:rsidP="0047314B">
            <w:pPr>
              <w:jc w:val="both"/>
              <w:rPr>
                <w:sz w:val="28"/>
                <w:szCs w:val="28"/>
              </w:rPr>
            </w:pPr>
          </w:p>
        </w:tc>
      </w:tr>
    </w:tbl>
    <w:p w:rsidR="00FA5CA6" w:rsidRDefault="00FA5CA6" w:rsidP="00FA5CA6">
      <w:pPr>
        <w:tabs>
          <w:tab w:val="left" w:pos="422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A5CA6" w:rsidRDefault="00FA5CA6" w:rsidP="00FA5CA6">
      <w:pPr>
        <w:tabs>
          <w:tab w:val="left" w:pos="4227"/>
        </w:tabs>
        <w:rPr>
          <w:sz w:val="28"/>
          <w:szCs w:val="28"/>
        </w:rPr>
      </w:pPr>
    </w:p>
    <w:p w:rsidR="00FA5CA6" w:rsidRPr="00B31394" w:rsidRDefault="00FA5CA6" w:rsidP="00FA5CA6">
      <w:pPr>
        <w:tabs>
          <w:tab w:val="left" w:pos="4227"/>
        </w:tabs>
        <w:jc w:val="center"/>
        <w:rPr>
          <w:b/>
          <w:sz w:val="28"/>
          <w:szCs w:val="28"/>
        </w:rPr>
      </w:pPr>
      <w:r w:rsidRPr="00B31394">
        <w:rPr>
          <w:b/>
          <w:sz w:val="28"/>
          <w:szCs w:val="28"/>
        </w:rPr>
        <w:t>Октябрь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45"/>
        <w:gridCol w:w="10"/>
        <w:gridCol w:w="3194"/>
        <w:gridCol w:w="187"/>
        <w:gridCol w:w="69"/>
        <w:gridCol w:w="2655"/>
        <w:gridCol w:w="2946"/>
      </w:tblGrid>
      <w:tr w:rsidR="00FA5CA6" w:rsidTr="0047314B">
        <w:tc>
          <w:tcPr>
            <w:tcW w:w="3749" w:type="dxa"/>
            <w:gridSpan w:val="3"/>
          </w:tcPr>
          <w:p w:rsidR="00FA5CA6" w:rsidRPr="002556A4" w:rsidRDefault="00FA5CA6" w:rsidP="0047314B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911" w:type="dxa"/>
            <w:gridSpan w:val="3"/>
          </w:tcPr>
          <w:p w:rsidR="00FA5CA6" w:rsidRPr="002556A4" w:rsidRDefault="00FA5CA6" w:rsidP="0047314B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946" w:type="dxa"/>
          </w:tcPr>
          <w:p w:rsidR="00FA5CA6" w:rsidRPr="002556A4" w:rsidRDefault="00FA5CA6" w:rsidP="0047314B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 с педагогами</w:t>
            </w:r>
          </w:p>
        </w:tc>
      </w:tr>
      <w:tr w:rsidR="00FA5CA6" w:rsidTr="0047314B">
        <w:trPr>
          <w:trHeight w:val="777"/>
        </w:trPr>
        <w:tc>
          <w:tcPr>
            <w:tcW w:w="9606" w:type="dxa"/>
            <w:gridSpan w:val="7"/>
          </w:tcPr>
          <w:p w:rsidR="00FA5CA6" w:rsidRDefault="00FA5CA6" w:rsidP="0047314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A5CA6" w:rsidRPr="008A7F1D" w:rsidRDefault="00FA5CA6" w:rsidP="0047314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ая младшая группа</w:t>
            </w:r>
          </w:p>
          <w:p w:rsidR="00FA5CA6" w:rsidRDefault="00FA5CA6" w:rsidP="0047314B">
            <w:pPr>
              <w:tabs>
                <w:tab w:val="left" w:pos="4227"/>
              </w:tabs>
              <w:jc w:val="center"/>
              <w:rPr>
                <w:b/>
                <w:sz w:val="28"/>
                <w:szCs w:val="28"/>
              </w:rPr>
            </w:pPr>
            <w:r w:rsidRPr="008A7F1D">
              <w:rPr>
                <w:b/>
                <w:sz w:val="28"/>
                <w:szCs w:val="28"/>
              </w:rPr>
              <w:t>Тема  на  месяц «Мой любимый Грозный»</w:t>
            </w:r>
            <w:r>
              <w:rPr>
                <w:b/>
                <w:sz w:val="28"/>
                <w:szCs w:val="28"/>
              </w:rPr>
              <w:t>.</w:t>
            </w:r>
          </w:p>
          <w:p w:rsidR="00FA5CA6" w:rsidRPr="008A7F1D" w:rsidRDefault="00FA5CA6" w:rsidP="0047314B">
            <w:pPr>
              <w:tabs>
                <w:tab w:val="left" w:pos="422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A5CA6" w:rsidTr="0047314B">
        <w:trPr>
          <w:cantSplit/>
          <w:trHeight w:val="1279"/>
        </w:trPr>
        <w:tc>
          <w:tcPr>
            <w:tcW w:w="555" w:type="dxa"/>
            <w:gridSpan w:val="2"/>
            <w:textDirection w:val="btLr"/>
          </w:tcPr>
          <w:p w:rsidR="00FA5CA6" w:rsidRDefault="00FA5CA6" w:rsidP="0047314B">
            <w:pPr>
              <w:tabs>
                <w:tab w:val="left" w:pos="4227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lastRenderedPageBreak/>
              <w:t>1 неделя</w:t>
            </w:r>
          </w:p>
          <w:p w:rsidR="00FA5CA6" w:rsidRDefault="00FA5CA6" w:rsidP="0047314B">
            <w:pPr>
              <w:tabs>
                <w:tab w:val="left" w:pos="4227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50" w:type="dxa"/>
            <w:gridSpan w:val="3"/>
          </w:tcPr>
          <w:p w:rsidR="00FA5CA6" w:rsidRDefault="00FA5CA6" w:rsidP="0047314B">
            <w:pPr>
              <w:tabs>
                <w:tab w:val="left" w:pos="1022"/>
              </w:tabs>
              <w:jc w:val="both"/>
              <w:rPr>
                <w:sz w:val="28"/>
                <w:szCs w:val="28"/>
              </w:rPr>
            </w:pPr>
            <w:r w:rsidRPr="0029582E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Беседа о главном городе Чеченской Республики.</w:t>
            </w:r>
          </w:p>
          <w:p w:rsidR="00FA5CA6" w:rsidRPr="00090EBE" w:rsidRDefault="00FA5CA6" w:rsidP="0047314B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  <w:p w:rsidR="00FA5CA6" w:rsidRDefault="00FA5CA6" w:rsidP="0047314B">
            <w:pPr>
              <w:tabs>
                <w:tab w:val="left" w:pos="4227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55" w:type="dxa"/>
            <w:vMerge w:val="restart"/>
          </w:tcPr>
          <w:p w:rsidR="00FA5CA6" w:rsidRDefault="00FA5CA6" w:rsidP="0047314B">
            <w:pPr>
              <w:pStyle w:val="a4"/>
              <w:numPr>
                <w:ilvl w:val="0"/>
                <w:numId w:val="23"/>
              </w:numPr>
              <w:tabs>
                <w:tab w:val="left" w:pos="4227"/>
              </w:tabs>
              <w:ind w:left="459" w:hanging="426"/>
              <w:rPr>
                <w:sz w:val="28"/>
                <w:szCs w:val="28"/>
              </w:rPr>
            </w:pPr>
            <w:r w:rsidRPr="00106EE8">
              <w:rPr>
                <w:sz w:val="28"/>
                <w:szCs w:val="28"/>
              </w:rPr>
              <w:t>Конкурс рисунков «Мой любимый Грозный».</w:t>
            </w:r>
          </w:p>
          <w:p w:rsidR="00FA5CA6" w:rsidRPr="00D820A1" w:rsidRDefault="00FA5CA6" w:rsidP="0047314B">
            <w:pPr>
              <w:pStyle w:val="a4"/>
              <w:numPr>
                <w:ilvl w:val="0"/>
                <w:numId w:val="23"/>
              </w:numPr>
              <w:tabs>
                <w:tab w:val="left" w:pos="4227"/>
              </w:tabs>
              <w:ind w:left="459" w:hanging="426"/>
              <w:rPr>
                <w:sz w:val="28"/>
                <w:szCs w:val="28"/>
              </w:rPr>
            </w:pPr>
            <w:r w:rsidRPr="00D820A1">
              <w:rPr>
                <w:sz w:val="28"/>
                <w:szCs w:val="28"/>
              </w:rPr>
              <w:t>Участие родителей в подготовке и  проведении  мероприятий</w:t>
            </w:r>
          </w:p>
          <w:p w:rsidR="00FA5CA6" w:rsidRDefault="00FA5CA6" w:rsidP="0047314B">
            <w:pPr>
              <w:tabs>
                <w:tab w:val="left" w:pos="4227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FA5CA6" w:rsidRDefault="00FA5CA6" w:rsidP="0047314B">
            <w:pPr>
              <w:tabs>
                <w:tab w:val="left" w:pos="4227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46" w:type="dxa"/>
            <w:vMerge w:val="restart"/>
          </w:tcPr>
          <w:p w:rsidR="00FA5CA6" w:rsidRDefault="00FA5CA6" w:rsidP="0047314B">
            <w:pPr>
              <w:pStyle w:val="a4"/>
              <w:numPr>
                <w:ilvl w:val="0"/>
                <w:numId w:val="24"/>
              </w:numPr>
              <w:ind w:left="428" w:hanging="428"/>
              <w:rPr>
                <w:sz w:val="28"/>
                <w:szCs w:val="28"/>
              </w:rPr>
            </w:pPr>
            <w:r w:rsidRPr="001A1940">
              <w:rPr>
                <w:sz w:val="28"/>
                <w:szCs w:val="28"/>
              </w:rPr>
              <w:t>Консультация  «Духовно-нравственное воспитание детей дошкольного возраста».</w:t>
            </w:r>
          </w:p>
          <w:p w:rsidR="00FA5CA6" w:rsidRPr="00D820A1" w:rsidRDefault="00FA5CA6" w:rsidP="0047314B">
            <w:pPr>
              <w:pStyle w:val="a4"/>
              <w:numPr>
                <w:ilvl w:val="0"/>
                <w:numId w:val="24"/>
              </w:numPr>
              <w:ind w:left="428" w:hanging="428"/>
              <w:rPr>
                <w:sz w:val="28"/>
                <w:szCs w:val="28"/>
              </w:rPr>
            </w:pPr>
            <w:r w:rsidRPr="00D820A1">
              <w:rPr>
                <w:sz w:val="28"/>
                <w:szCs w:val="28"/>
              </w:rPr>
              <w:t>Совместная подготовка к мероприятиям</w:t>
            </w:r>
          </w:p>
          <w:p w:rsidR="00FA5CA6" w:rsidRDefault="00FA5CA6" w:rsidP="0047314B">
            <w:pPr>
              <w:tabs>
                <w:tab w:val="left" w:pos="4227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A5CA6" w:rsidTr="0047314B">
        <w:trPr>
          <w:cantSplit/>
          <w:trHeight w:val="1268"/>
        </w:trPr>
        <w:tc>
          <w:tcPr>
            <w:tcW w:w="555" w:type="dxa"/>
            <w:gridSpan w:val="2"/>
            <w:textDirection w:val="btLr"/>
          </w:tcPr>
          <w:p w:rsidR="00FA5CA6" w:rsidRDefault="00FA5CA6" w:rsidP="0047314B">
            <w:pPr>
              <w:tabs>
                <w:tab w:val="left" w:pos="4227"/>
              </w:tabs>
              <w:ind w:lef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Pr="00E558F7">
              <w:rPr>
                <w:b/>
                <w:i/>
                <w:sz w:val="28"/>
                <w:szCs w:val="28"/>
              </w:rPr>
              <w:t xml:space="preserve"> неделя</w:t>
            </w:r>
          </w:p>
        </w:tc>
        <w:tc>
          <w:tcPr>
            <w:tcW w:w="3450" w:type="dxa"/>
            <w:gridSpan w:val="3"/>
          </w:tcPr>
          <w:p w:rsidR="00FA5CA6" w:rsidRPr="001D4689" w:rsidRDefault="00FA5CA6" w:rsidP="0047314B">
            <w:pPr>
              <w:pStyle w:val="a4"/>
              <w:numPr>
                <w:ilvl w:val="0"/>
                <w:numId w:val="34"/>
              </w:numPr>
              <w:tabs>
                <w:tab w:val="left" w:pos="4227"/>
              </w:tabs>
              <w:rPr>
                <w:sz w:val="28"/>
                <w:szCs w:val="28"/>
              </w:rPr>
            </w:pPr>
            <w:r w:rsidRPr="001D4689">
              <w:rPr>
                <w:sz w:val="28"/>
                <w:szCs w:val="28"/>
              </w:rPr>
              <w:t>Религия Чечни. Мечеть «Сердце Чечни».</w:t>
            </w:r>
          </w:p>
          <w:p w:rsidR="00FA5CA6" w:rsidRDefault="00FA5CA6" w:rsidP="0047314B">
            <w:pPr>
              <w:tabs>
                <w:tab w:val="left" w:pos="422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5" w:type="dxa"/>
            <w:vMerge/>
          </w:tcPr>
          <w:p w:rsidR="00FA5CA6" w:rsidRDefault="00FA5CA6" w:rsidP="0047314B">
            <w:pPr>
              <w:tabs>
                <w:tab w:val="left" w:pos="422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6" w:type="dxa"/>
            <w:vMerge/>
          </w:tcPr>
          <w:p w:rsidR="00FA5CA6" w:rsidRDefault="00FA5CA6" w:rsidP="0047314B">
            <w:pPr>
              <w:tabs>
                <w:tab w:val="left" w:pos="422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A5CA6" w:rsidTr="0047314B">
        <w:trPr>
          <w:cantSplit/>
          <w:trHeight w:val="1400"/>
        </w:trPr>
        <w:tc>
          <w:tcPr>
            <w:tcW w:w="555" w:type="dxa"/>
            <w:gridSpan w:val="2"/>
            <w:textDirection w:val="btLr"/>
          </w:tcPr>
          <w:p w:rsidR="00FA5CA6" w:rsidRDefault="00FA5CA6" w:rsidP="0047314B">
            <w:pPr>
              <w:tabs>
                <w:tab w:val="left" w:pos="4227"/>
              </w:tabs>
              <w:ind w:lef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3 </w:t>
            </w:r>
            <w:r w:rsidRPr="00E558F7">
              <w:rPr>
                <w:b/>
                <w:i/>
                <w:sz w:val="28"/>
                <w:szCs w:val="28"/>
              </w:rPr>
              <w:t xml:space="preserve"> неделя</w:t>
            </w:r>
          </w:p>
        </w:tc>
        <w:tc>
          <w:tcPr>
            <w:tcW w:w="3450" w:type="dxa"/>
            <w:gridSpan w:val="3"/>
          </w:tcPr>
          <w:p w:rsidR="00FA5CA6" w:rsidRDefault="00FA5CA6" w:rsidP="0047314B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67B32">
              <w:rPr>
                <w:sz w:val="28"/>
                <w:szCs w:val="28"/>
              </w:rPr>
              <w:t>Дидактическая игра «Достопримечательности Грозного».</w:t>
            </w:r>
          </w:p>
          <w:p w:rsidR="00FA5CA6" w:rsidRDefault="00FA5CA6" w:rsidP="0047314B">
            <w:pPr>
              <w:tabs>
                <w:tab w:val="left" w:pos="422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5" w:type="dxa"/>
            <w:vMerge/>
          </w:tcPr>
          <w:p w:rsidR="00FA5CA6" w:rsidRDefault="00FA5CA6" w:rsidP="0047314B">
            <w:pPr>
              <w:tabs>
                <w:tab w:val="left" w:pos="422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6" w:type="dxa"/>
            <w:vMerge/>
          </w:tcPr>
          <w:p w:rsidR="00FA5CA6" w:rsidRDefault="00FA5CA6" w:rsidP="0047314B">
            <w:pPr>
              <w:tabs>
                <w:tab w:val="left" w:pos="422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A5CA6" w:rsidTr="0047314B">
        <w:trPr>
          <w:cantSplit/>
          <w:trHeight w:val="1661"/>
        </w:trPr>
        <w:tc>
          <w:tcPr>
            <w:tcW w:w="555" w:type="dxa"/>
            <w:gridSpan w:val="2"/>
            <w:textDirection w:val="btLr"/>
          </w:tcPr>
          <w:p w:rsidR="00FA5CA6" w:rsidRDefault="00FA5CA6" w:rsidP="0047314B">
            <w:pPr>
              <w:tabs>
                <w:tab w:val="left" w:pos="422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Pr="00E558F7">
              <w:rPr>
                <w:b/>
                <w:i/>
                <w:sz w:val="28"/>
                <w:szCs w:val="28"/>
              </w:rPr>
              <w:t xml:space="preserve"> неделя</w:t>
            </w:r>
          </w:p>
        </w:tc>
        <w:tc>
          <w:tcPr>
            <w:tcW w:w="3450" w:type="dxa"/>
            <w:gridSpan w:val="3"/>
          </w:tcPr>
          <w:p w:rsidR="00FA5CA6" w:rsidRDefault="00FA5CA6" w:rsidP="0047314B">
            <w:pPr>
              <w:tabs>
                <w:tab w:val="left" w:pos="422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осмотр видеозаписей, фотографий, иллюстраций, картинок.</w:t>
            </w:r>
          </w:p>
        </w:tc>
        <w:tc>
          <w:tcPr>
            <w:tcW w:w="2655" w:type="dxa"/>
            <w:vMerge/>
          </w:tcPr>
          <w:p w:rsidR="00FA5CA6" w:rsidRDefault="00FA5CA6" w:rsidP="0047314B">
            <w:pPr>
              <w:tabs>
                <w:tab w:val="left" w:pos="422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6" w:type="dxa"/>
            <w:vMerge/>
          </w:tcPr>
          <w:p w:rsidR="00FA5CA6" w:rsidRDefault="00FA5CA6" w:rsidP="0047314B">
            <w:pPr>
              <w:tabs>
                <w:tab w:val="left" w:pos="422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A5CA6" w:rsidTr="0047314B">
        <w:trPr>
          <w:cantSplit/>
          <w:trHeight w:val="1557"/>
        </w:trPr>
        <w:tc>
          <w:tcPr>
            <w:tcW w:w="555" w:type="dxa"/>
            <w:gridSpan w:val="2"/>
            <w:textDirection w:val="btLr"/>
          </w:tcPr>
          <w:p w:rsidR="00FA5CA6" w:rsidRDefault="00FA5CA6" w:rsidP="0047314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5 </w:t>
            </w:r>
            <w:r w:rsidRPr="00E558F7">
              <w:rPr>
                <w:b/>
                <w:i/>
                <w:sz w:val="28"/>
                <w:szCs w:val="28"/>
              </w:rPr>
              <w:t xml:space="preserve"> неделя</w:t>
            </w:r>
          </w:p>
        </w:tc>
        <w:tc>
          <w:tcPr>
            <w:tcW w:w="3450" w:type="dxa"/>
            <w:gridSpan w:val="3"/>
          </w:tcPr>
          <w:p w:rsidR="00FA5CA6" w:rsidRDefault="00FA5CA6" w:rsidP="0047314B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утешествие в прошлое города. Город в прошлом и настоящем.</w:t>
            </w:r>
          </w:p>
          <w:p w:rsidR="00FA5CA6" w:rsidRDefault="00FA5CA6" w:rsidP="0047314B">
            <w:pPr>
              <w:tabs>
                <w:tab w:val="left" w:pos="422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5" w:type="dxa"/>
          </w:tcPr>
          <w:p w:rsidR="00FA5CA6" w:rsidRDefault="00FA5CA6" w:rsidP="0047314B">
            <w:pPr>
              <w:tabs>
                <w:tab w:val="left" w:pos="422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6" w:type="dxa"/>
          </w:tcPr>
          <w:p w:rsidR="00FA5CA6" w:rsidRDefault="00FA5CA6" w:rsidP="0047314B">
            <w:pPr>
              <w:tabs>
                <w:tab w:val="left" w:pos="422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A5CA6" w:rsidTr="0047314B">
        <w:trPr>
          <w:trHeight w:val="825"/>
        </w:trPr>
        <w:tc>
          <w:tcPr>
            <w:tcW w:w="9606" w:type="dxa"/>
            <w:gridSpan w:val="7"/>
          </w:tcPr>
          <w:p w:rsidR="00FA5CA6" w:rsidRPr="008A7F1D" w:rsidRDefault="00FA5CA6" w:rsidP="0047314B">
            <w:pPr>
              <w:tabs>
                <w:tab w:val="left" w:pos="4227"/>
              </w:tabs>
              <w:jc w:val="center"/>
              <w:rPr>
                <w:b/>
                <w:i/>
                <w:sz w:val="28"/>
                <w:szCs w:val="28"/>
              </w:rPr>
            </w:pPr>
            <w:r w:rsidRPr="008A7F1D">
              <w:rPr>
                <w:b/>
                <w:i/>
                <w:sz w:val="28"/>
                <w:szCs w:val="28"/>
              </w:rPr>
              <w:t>Средняя  группа</w:t>
            </w:r>
          </w:p>
          <w:p w:rsidR="00FA5CA6" w:rsidRDefault="00FA5CA6" w:rsidP="0047314B">
            <w:pPr>
              <w:tabs>
                <w:tab w:val="left" w:pos="4227"/>
              </w:tabs>
              <w:jc w:val="center"/>
              <w:rPr>
                <w:b/>
                <w:i/>
                <w:sz w:val="28"/>
                <w:szCs w:val="28"/>
              </w:rPr>
            </w:pPr>
            <w:r w:rsidRPr="008A7F1D">
              <w:rPr>
                <w:b/>
                <w:sz w:val="28"/>
                <w:szCs w:val="28"/>
              </w:rPr>
              <w:t>Тема  на  месяц «Мой любимый Грозный»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FA5CA6" w:rsidTr="0047314B">
        <w:trPr>
          <w:cantSplit/>
          <w:trHeight w:val="1134"/>
        </w:trPr>
        <w:tc>
          <w:tcPr>
            <w:tcW w:w="545" w:type="dxa"/>
            <w:textDirection w:val="btLr"/>
          </w:tcPr>
          <w:p w:rsidR="00FA5CA6" w:rsidRPr="00E558F7" w:rsidRDefault="00FA5CA6" w:rsidP="0047314B">
            <w:pPr>
              <w:tabs>
                <w:tab w:val="left" w:pos="4227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1 неделя</w:t>
            </w:r>
          </w:p>
        </w:tc>
        <w:tc>
          <w:tcPr>
            <w:tcW w:w="3391" w:type="dxa"/>
            <w:gridSpan w:val="3"/>
          </w:tcPr>
          <w:p w:rsidR="00FA5CA6" w:rsidRDefault="00FA5CA6" w:rsidP="0047314B">
            <w:pPr>
              <w:tabs>
                <w:tab w:val="left" w:pos="1022"/>
              </w:tabs>
              <w:jc w:val="both"/>
              <w:rPr>
                <w:sz w:val="28"/>
                <w:szCs w:val="28"/>
              </w:rPr>
            </w:pPr>
            <w:r w:rsidRPr="0029582E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Беседа о главном городе Чеченской Республики.</w:t>
            </w:r>
          </w:p>
          <w:p w:rsidR="00FA5CA6" w:rsidRDefault="00FA5CA6" w:rsidP="0047314B">
            <w:pPr>
              <w:tabs>
                <w:tab w:val="left" w:pos="1022"/>
              </w:tabs>
              <w:jc w:val="both"/>
              <w:rPr>
                <w:sz w:val="28"/>
                <w:szCs w:val="28"/>
              </w:rPr>
            </w:pPr>
          </w:p>
          <w:p w:rsidR="00FA5CA6" w:rsidRPr="00CE4667" w:rsidRDefault="00FA5CA6" w:rsidP="0047314B">
            <w:pPr>
              <w:tabs>
                <w:tab w:val="left" w:pos="102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 Рисование «Украсим улицы Грозного».</w:t>
            </w:r>
          </w:p>
        </w:tc>
        <w:tc>
          <w:tcPr>
            <w:tcW w:w="2724" w:type="dxa"/>
            <w:gridSpan w:val="2"/>
            <w:vMerge w:val="restart"/>
          </w:tcPr>
          <w:p w:rsidR="00FA5CA6" w:rsidRPr="00106EE8" w:rsidRDefault="00FA5CA6" w:rsidP="0047314B">
            <w:pPr>
              <w:pStyle w:val="a4"/>
              <w:numPr>
                <w:ilvl w:val="0"/>
                <w:numId w:val="23"/>
              </w:numPr>
              <w:tabs>
                <w:tab w:val="left" w:pos="4227"/>
              </w:tabs>
              <w:ind w:left="459" w:hanging="426"/>
              <w:rPr>
                <w:sz w:val="28"/>
                <w:szCs w:val="28"/>
              </w:rPr>
            </w:pPr>
            <w:r w:rsidRPr="00106EE8">
              <w:rPr>
                <w:sz w:val="28"/>
                <w:szCs w:val="28"/>
              </w:rPr>
              <w:t>Конкурс рисунков «Мой любимый Грозный».</w:t>
            </w:r>
          </w:p>
          <w:p w:rsidR="00FA5CA6" w:rsidRDefault="00FA5CA6" w:rsidP="0047314B">
            <w:pPr>
              <w:pStyle w:val="a4"/>
              <w:tabs>
                <w:tab w:val="left" w:pos="4227"/>
              </w:tabs>
              <w:ind w:left="459" w:hanging="426"/>
              <w:rPr>
                <w:sz w:val="28"/>
                <w:szCs w:val="28"/>
              </w:rPr>
            </w:pPr>
          </w:p>
          <w:p w:rsidR="00FA5CA6" w:rsidRPr="00106EE8" w:rsidRDefault="00FA5CA6" w:rsidP="0047314B">
            <w:pPr>
              <w:pStyle w:val="a4"/>
              <w:numPr>
                <w:ilvl w:val="0"/>
                <w:numId w:val="23"/>
              </w:numPr>
              <w:tabs>
                <w:tab w:val="left" w:pos="4227"/>
              </w:tabs>
              <w:ind w:left="459" w:hanging="426"/>
              <w:rPr>
                <w:sz w:val="28"/>
                <w:szCs w:val="28"/>
              </w:rPr>
            </w:pPr>
            <w:r w:rsidRPr="00106EE8">
              <w:rPr>
                <w:sz w:val="28"/>
                <w:szCs w:val="28"/>
              </w:rPr>
              <w:t>Участие родителей в подготовке и  проведении  мероприятий</w:t>
            </w:r>
          </w:p>
        </w:tc>
        <w:tc>
          <w:tcPr>
            <w:tcW w:w="2946" w:type="dxa"/>
            <w:vMerge w:val="restart"/>
          </w:tcPr>
          <w:p w:rsidR="00FA5CA6" w:rsidRPr="001A1940" w:rsidRDefault="00FA5CA6" w:rsidP="0047314B">
            <w:pPr>
              <w:pStyle w:val="a4"/>
              <w:numPr>
                <w:ilvl w:val="0"/>
                <w:numId w:val="24"/>
              </w:numPr>
              <w:ind w:left="428" w:hanging="428"/>
              <w:rPr>
                <w:sz w:val="28"/>
                <w:szCs w:val="28"/>
              </w:rPr>
            </w:pPr>
            <w:r w:rsidRPr="001A1940">
              <w:rPr>
                <w:sz w:val="28"/>
                <w:szCs w:val="28"/>
              </w:rPr>
              <w:t>Консультация  «Духовно-нравственное воспитание детей дошкольного возраста».</w:t>
            </w:r>
          </w:p>
          <w:p w:rsidR="00FA5CA6" w:rsidRDefault="00FA5CA6" w:rsidP="0047314B">
            <w:pPr>
              <w:pStyle w:val="a4"/>
              <w:ind w:left="428" w:hanging="428"/>
              <w:rPr>
                <w:sz w:val="28"/>
                <w:szCs w:val="28"/>
              </w:rPr>
            </w:pPr>
          </w:p>
          <w:p w:rsidR="00FA5CA6" w:rsidRPr="001A1940" w:rsidRDefault="00FA5CA6" w:rsidP="0047314B">
            <w:pPr>
              <w:pStyle w:val="a4"/>
              <w:numPr>
                <w:ilvl w:val="0"/>
                <w:numId w:val="24"/>
              </w:numPr>
              <w:ind w:left="428" w:hanging="428"/>
              <w:rPr>
                <w:sz w:val="28"/>
                <w:szCs w:val="28"/>
              </w:rPr>
            </w:pPr>
            <w:r w:rsidRPr="001A1940">
              <w:rPr>
                <w:sz w:val="28"/>
                <w:szCs w:val="28"/>
              </w:rPr>
              <w:t xml:space="preserve">Совместная подготовка к мероприятиям </w:t>
            </w:r>
          </w:p>
        </w:tc>
      </w:tr>
      <w:tr w:rsidR="00FA5CA6" w:rsidTr="0047314B">
        <w:trPr>
          <w:cantSplit/>
          <w:trHeight w:val="1134"/>
        </w:trPr>
        <w:tc>
          <w:tcPr>
            <w:tcW w:w="545" w:type="dxa"/>
            <w:textDirection w:val="btLr"/>
          </w:tcPr>
          <w:p w:rsidR="00FA5CA6" w:rsidRPr="00E558F7" w:rsidRDefault="00FA5CA6" w:rsidP="0047314B">
            <w:pPr>
              <w:tabs>
                <w:tab w:val="left" w:pos="4227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2 неделя</w:t>
            </w:r>
          </w:p>
        </w:tc>
        <w:tc>
          <w:tcPr>
            <w:tcW w:w="3391" w:type="dxa"/>
            <w:gridSpan w:val="3"/>
          </w:tcPr>
          <w:p w:rsidR="00FA5CA6" w:rsidRDefault="00FA5CA6" w:rsidP="0047314B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утешествие в прошлое города. Город в прошлом и настоящем.</w:t>
            </w:r>
          </w:p>
          <w:p w:rsidR="00FA5CA6" w:rsidRDefault="00FA5CA6" w:rsidP="0047314B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  <w:p w:rsidR="00FA5CA6" w:rsidRDefault="00FA5CA6" w:rsidP="0047314B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учивание стихотворения «Соьлжа-г1ала».</w:t>
            </w:r>
          </w:p>
        </w:tc>
        <w:tc>
          <w:tcPr>
            <w:tcW w:w="2724" w:type="dxa"/>
            <w:gridSpan w:val="2"/>
            <w:vMerge/>
          </w:tcPr>
          <w:p w:rsidR="00FA5CA6" w:rsidRDefault="00FA5CA6" w:rsidP="0047314B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</w:tc>
        <w:tc>
          <w:tcPr>
            <w:tcW w:w="2946" w:type="dxa"/>
            <w:vMerge/>
          </w:tcPr>
          <w:p w:rsidR="00FA5CA6" w:rsidRDefault="00FA5CA6" w:rsidP="0047314B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</w:tc>
      </w:tr>
      <w:tr w:rsidR="00FA5CA6" w:rsidTr="0047314B">
        <w:trPr>
          <w:cantSplit/>
          <w:trHeight w:val="1413"/>
        </w:trPr>
        <w:tc>
          <w:tcPr>
            <w:tcW w:w="545" w:type="dxa"/>
            <w:textDirection w:val="btLr"/>
          </w:tcPr>
          <w:p w:rsidR="00FA5CA6" w:rsidRPr="005F03B3" w:rsidRDefault="00FA5CA6" w:rsidP="0047314B">
            <w:pPr>
              <w:pStyle w:val="a4"/>
              <w:numPr>
                <w:ilvl w:val="0"/>
                <w:numId w:val="27"/>
              </w:numPr>
              <w:tabs>
                <w:tab w:val="left" w:pos="4227"/>
              </w:tabs>
              <w:jc w:val="center"/>
              <w:rPr>
                <w:b/>
                <w:i/>
                <w:sz w:val="28"/>
                <w:szCs w:val="28"/>
              </w:rPr>
            </w:pPr>
            <w:r w:rsidRPr="005F03B3">
              <w:rPr>
                <w:b/>
                <w:i/>
                <w:sz w:val="28"/>
                <w:szCs w:val="28"/>
              </w:rPr>
              <w:lastRenderedPageBreak/>
              <w:t>неделя</w:t>
            </w:r>
          </w:p>
        </w:tc>
        <w:tc>
          <w:tcPr>
            <w:tcW w:w="3391" w:type="dxa"/>
            <w:gridSpan w:val="3"/>
          </w:tcPr>
          <w:p w:rsidR="00FA5CA6" w:rsidRPr="005F03B3" w:rsidRDefault="00FA5CA6" w:rsidP="0047314B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F03B3">
              <w:rPr>
                <w:sz w:val="28"/>
                <w:szCs w:val="28"/>
              </w:rPr>
              <w:t>Религия Чечни. Мечеть «Сердце Чечни».</w:t>
            </w:r>
          </w:p>
          <w:p w:rsidR="00FA5CA6" w:rsidRDefault="00FA5CA6" w:rsidP="0047314B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  <w:p w:rsidR="00FA5CA6" w:rsidRPr="005F03B3" w:rsidRDefault="00FA5CA6" w:rsidP="0047314B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5F03B3">
              <w:rPr>
                <w:sz w:val="28"/>
                <w:szCs w:val="28"/>
              </w:rPr>
              <w:t>Раскрашивание  мечети «</w:t>
            </w:r>
            <w:proofErr w:type="spellStart"/>
            <w:r w:rsidRPr="005F03B3">
              <w:rPr>
                <w:sz w:val="28"/>
                <w:szCs w:val="28"/>
              </w:rPr>
              <w:t>Седце</w:t>
            </w:r>
            <w:proofErr w:type="spellEnd"/>
            <w:r w:rsidRPr="005F03B3">
              <w:rPr>
                <w:sz w:val="28"/>
                <w:szCs w:val="28"/>
              </w:rPr>
              <w:t xml:space="preserve"> Чечни».</w:t>
            </w:r>
          </w:p>
        </w:tc>
        <w:tc>
          <w:tcPr>
            <w:tcW w:w="2724" w:type="dxa"/>
            <w:gridSpan w:val="2"/>
            <w:vMerge/>
          </w:tcPr>
          <w:p w:rsidR="00FA5CA6" w:rsidRDefault="00FA5CA6" w:rsidP="0047314B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</w:tc>
        <w:tc>
          <w:tcPr>
            <w:tcW w:w="2946" w:type="dxa"/>
            <w:vMerge/>
          </w:tcPr>
          <w:p w:rsidR="00FA5CA6" w:rsidRDefault="00FA5CA6" w:rsidP="0047314B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</w:tc>
      </w:tr>
      <w:tr w:rsidR="00FA5CA6" w:rsidTr="0047314B">
        <w:trPr>
          <w:cantSplit/>
          <w:trHeight w:val="1134"/>
        </w:trPr>
        <w:tc>
          <w:tcPr>
            <w:tcW w:w="545" w:type="dxa"/>
            <w:textDirection w:val="btLr"/>
          </w:tcPr>
          <w:p w:rsidR="00FA5CA6" w:rsidRPr="00E558F7" w:rsidRDefault="00FA5CA6" w:rsidP="0047314B">
            <w:pPr>
              <w:tabs>
                <w:tab w:val="left" w:pos="4227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4 неделя</w:t>
            </w:r>
          </w:p>
        </w:tc>
        <w:tc>
          <w:tcPr>
            <w:tcW w:w="3391" w:type="dxa"/>
            <w:gridSpan w:val="3"/>
          </w:tcPr>
          <w:p w:rsidR="00FA5CA6" w:rsidRDefault="00FA5CA6" w:rsidP="0047314B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67B32">
              <w:rPr>
                <w:sz w:val="28"/>
                <w:szCs w:val="28"/>
              </w:rPr>
              <w:t>Архитектура Грозного.</w:t>
            </w:r>
          </w:p>
          <w:p w:rsidR="00FA5CA6" w:rsidRDefault="00FA5CA6" w:rsidP="0047314B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  <w:p w:rsidR="00FA5CA6" w:rsidRPr="00067B32" w:rsidRDefault="00FA5CA6" w:rsidP="0047314B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смотр видеозаписей, фотографий, иллюстраций, картинок.</w:t>
            </w:r>
          </w:p>
        </w:tc>
        <w:tc>
          <w:tcPr>
            <w:tcW w:w="2724" w:type="dxa"/>
            <w:gridSpan w:val="2"/>
            <w:vMerge/>
          </w:tcPr>
          <w:p w:rsidR="00FA5CA6" w:rsidRDefault="00FA5CA6" w:rsidP="0047314B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</w:tc>
        <w:tc>
          <w:tcPr>
            <w:tcW w:w="2946" w:type="dxa"/>
            <w:vMerge/>
          </w:tcPr>
          <w:p w:rsidR="00FA5CA6" w:rsidRDefault="00FA5CA6" w:rsidP="0047314B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</w:tc>
      </w:tr>
      <w:tr w:rsidR="00FA5CA6" w:rsidTr="0047314B">
        <w:trPr>
          <w:cantSplit/>
          <w:trHeight w:val="1134"/>
        </w:trPr>
        <w:tc>
          <w:tcPr>
            <w:tcW w:w="545" w:type="dxa"/>
            <w:textDirection w:val="btLr"/>
          </w:tcPr>
          <w:p w:rsidR="00FA5CA6" w:rsidRPr="00E558F7" w:rsidRDefault="00FA5CA6" w:rsidP="0047314B">
            <w:pPr>
              <w:tabs>
                <w:tab w:val="left" w:pos="4227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5 неделя</w:t>
            </w:r>
          </w:p>
        </w:tc>
        <w:tc>
          <w:tcPr>
            <w:tcW w:w="3391" w:type="dxa"/>
            <w:gridSpan w:val="3"/>
          </w:tcPr>
          <w:p w:rsidR="00FA5CA6" w:rsidRDefault="00FA5CA6" w:rsidP="0047314B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67B32">
              <w:rPr>
                <w:sz w:val="28"/>
                <w:szCs w:val="28"/>
              </w:rPr>
              <w:t>Дидактическая игра «Достопримечательности Грозного».</w:t>
            </w:r>
          </w:p>
          <w:p w:rsidR="00FA5CA6" w:rsidRDefault="00FA5CA6" w:rsidP="0047314B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  <w:p w:rsidR="00FA5CA6" w:rsidRPr="00067B32" w:rsidRDefault="00FA5CA6" w:rsidP="0047314B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курс рисунков «Мой любимый Грозный».</w:t>
            </w:r>
          </w:p>
        </w:tc>
        <w:tc>
          <w:tcPr>
            <w:tcW w:w="2724" w:type="dxa"/>
            <w:gridSpan w:val="2"/>
            <w:tcBorders>
              <w:top w:val="nil"/>
            </w:tcBorders>
          </w:tcPr>
          <w:p w:rsidR="00FA5CA6" w:rsidRDefault="00FA5CA6" w:rsidP="0047314B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</w:tcBorders>
          </w:tcPr>
          <w:p w:rsidR="00FA5CA6" w:rsidRDefault="00FA5CA6" w:rsidP="0047314B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</w:tc>
      </w:tr>
      <w:tr w:rsidR="00FA5CA6" w:rsidTr="0047314B">
        <w:tc>
          <w:tcPr>
            <w:tcW w:w="9606" w:type="dxa"/>
            <w:gridSpan w:val="7"/>
          </w:tcPr>
          <w:p w:rsidR="00FA5CA6" w:rsidRDefault="00FA5CA6" w:rsidP="0047314B">
            <w:pPr>
              <w:tabs>
                <w:tab w:val="left" w:pos="4227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FA5CA6" w:rsidRPr="008A7F1D" w:rsidRDefault="00FA5CA6" w:rsidP="0047314B">
            <w:pPr>
              <w:tabs>
                <w:tab w:val="left" w:pos="4227"/>
              </w:tabs>
              <w:jc w:val="center"/>
              <w:rPr>
                <w:b/>
                <w:i/>
                <w:sz w:val="28"/>
                <w:szCs w:val="28"/>
              </w:rPr>
            </w:pPr>
            <w:r w:rsidRPr="008A7F1D">
              <w:rPr>
                <w:b/>
                <w:i/>
                <w:sz w:val="28"/>
                <w:szCs w:val="28"/>
              </w:rPr>
              <w:t>Старшая группа</w:t>
            </w:r>
          </w:p>
          <w:p w:rsidR="00FA5CA6" w:rsidRDefault="00FA5CA6" w:rsidP="0047314B">
            <w:pPr>
              <w:tabs>
                <w:tab w:val="left" w:pos="4227"/>
              </w:tabs>
              <w:jc w:val="center"/>
              <w:rPr>
                <w:b/>
                <w:sz w:val="28"/>
                <w:szCs w:val="28"/>
              </w:rPr>
            </w:pPr>
            <w:r w:rsidRPr="008A7F1D">
              <w:rPr>
                <w:b/>
                <w:sz w:val="28"/>
                <w:szCs w:val="28"/>
              </w:rPr>
              <w:t>Тема  на  месяц  «Жадность и щедрость, правда  и ложь в  жизни человека»</w:t>
            </w:r>
            <w:r>
              <w:rPr>
                <w:b/>
                <w:sz w:val="28"/>
                <w:szCs w:val="28"/>
              </w:rPr>
              <w:t>.</w:t>
            </w:r>
          </w:p>
          <w:p w:rsidR="00FA5CA6" w:rsidRPr="008A7F1D" w:rsidRDefault="00FA5CA6" w:rsidP="0047314B">
            <w:pPr>
              <w:tabs>
                <w:tab w:val="left" w:pos="4227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A5CA6" w:rsidTr="0047314B">
        <w:trPr>
          <w:cantSplit/>
          <w:trHeight w:val="1134"/>
        </w:trPr>
        <w:tc>
          <w:tcPr>
            <w:tcW w:w="545" w:type="dxa"/>
            <w:textDirection w:val="btLr"/>
          </w:tcPr>
          <w:p w:rsidR="00FA5CA6" w:rsidRPr="00E558F7" w:rsidRDefault="00FA5CA6" w:rsidP="0047314B">
            <w:pPr>
              <w:tabs>
                <w:tab w:val="left" w:pos="4227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1 неделя</w:t>
            </w:r>
          </w:p>
        </w:tc>
        <w:tc>
          <w:tcPr>
            <w:tcW w:w="3391" w:type="dxa"/>
            <w:gridSpan w:val="3"/>
          </w:tcPr>
          <w:p w:rsidR="00FA5CA6" w:rsidRDefault="00FA5CA6" w:rsidP="0047314B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Беседа  с  детьми  на  родном языке: «</w:t>
            </w:r>
            <w:proofErr w:type="spellStart"/>
            <w:r>
              <w:rPr>
                <w:sz w:val="28"/>
                <w:szCs w:val="28"/>
              </w:rPr>
              <w:t>Соба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3275F1">
              <w:rPr>
                <w:sz w:val="28"/>
                <w:szCs w:val="28"/>
              </w:rPr>
              <w:t>Яхь</w:t>
            </w:r>
            <w:proofErr w:type="spellEnd"/>
            <w:r>
              <w:rPr>
                <w:sz w:val="28"/>
                <w:szCs w:val="28"/>
              </w:rPr>
              <w:t>. Г1иллакх».</w:t>
            </w:r>
          </w:p>
          <w:p w:rsidR="00FA5CA6" w:rsidRDefault="00FA5CA6" w:rsidP="0047314B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  <w:p w:rsidR="00FA5CA6" w:rsidRPr="003275F1" w:rsidRDefault="00FA5CA6" w:rsidP="0047314B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Беседа «С Днем рождения, Грозный!».</w:t>
            </w:r>
          </w:p>
        </w:tc>
        <w:tc>
          <w:tcPr>
            <w:tcW w:w="2724" w:type="dxa"/>
            <w:gridSpan w:val="2"/>
            <w:vMerge w:val="restart"/>
          </w:tcPr>
          <w:p w:rsidR="00FA5CA6" w:rsidRPr="005F03B3" w:rsidRDefault="00FA5CA6" w:rsidP="0047314B">
            <w:pPr>
              <w:pStyle w:val="a4"/>
              <w:numPr>
                <w:ilvl w:val="0"/>
                <w:numId w:val="25"/>
              </w:numPr>
              <w:tabs>
                <w:tab w:val="left" w:pos="4227"/>
              </w:tabs>
              <w:ind w:left="459" w:hanging="459"/>
              <w:rPr>
                <w:sz w:val="28"/>
                <w:szCs w:val="28"/>
              </w:rPr>
            </w:pPr>
            <w:r w:rsidRPr="005F03B3">
              <w:rPr>
                <w:sz w:val="28"/>
                <w:szCs w:val="28"/>
              </w:rPr>
              <w:t>Консультация «Духовно-нравственное  воспитание детей в семье»</w:t>
            </w:r>
            <w:r>
              <w:rPr>
                <w:sz w:val="28"/>
                <w:szCs w:val="28"/>
              </w:rPr>
              <w:t>.</w:t>
            </w:r>
          </w:p>
          <w:p w:rsidR="00FA5CA6" w:rsidRDefault="00FA5CA6" w:rsidP="0047314B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  <w:p w:rsidR="00FA5CA6" w:rsidRPr="005F03B3" w:rsidRDefault="00FA5CA6" w:rsidP="0047314B">
            <w:pPr>
              <w:pStyle w:val="a4"/>
              <w:numPr>
                <w:ilvl w:val="0"/>
                <w:numId w:val="25"/>
              </w:numPr>
              <w:tabs>
                <w:tab w:val="left" w:pos="4227"/>
              </w:tabs>
              <w:ind w:left="459" w:hanging="459"/>
              <w:rPr>
                <w:sz w:val="28"/>
                <w:szCs w:val="28"/>
              </w:rPr>
            </w:pPr>
            <w:r w:rsidRPr="005F03B3">
              <w:rPr>
                <w:sz w:val="28"/>
                <w:szCs w:val="28"/>
              </w:rPr>
              <w:t>Участие родителей в подготовке и  проведении  мероприят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46" w:type="dxa"/>
            <w:vMerge w:val="restart"/>
          </w:tcPr>
          <w:p w:rsidR="00FA5CA6" w:rsidRPr="005F03B3" w:rsidRDefault="00FA5CA6" w:rsidP="0047314B">
            <w:pPr>
              <w:pStyle w:val="a4"/>
              <w:numPr>
                <w:ilvl w:val="0"/>
                <w:numId w:val="26"/>
              </w:numPr>
              <w:tabs>
                <w:tab w:val="left" w:pos="4227"/>
              </w:tabs>
              <w:ind w:left="428" w:hanging="428"/>
              <w:rPr>
                <w:sz w:val="28"/>
                <w:szCs w:val="28"/>
              </w:rPr>
            </w:pPr>
            <w:r w:rsidRPr="005F03B3">
              <w:rPr>
                <w:sz w:val="28"/>
                <w:szCs w:val="28"/>
              </w:rPr>
              <w:t>Консультация  с педагогами «Взрослый-пример для  подражания»</w:t>
            </w:r>
            <w:r>
              <w:rPr>
                <w:sz w:val="28"/>
                <w:szCs w:val="28"/>
              </w:rPr>
              <w:t>.</w:t>
            </w:r>
          </w:p>
          <w:p w:rsidR="00FA5CA6" w:rsidRDefault="00FA5CA6" w:rsidP="0047314B">
            <w:pPr>
              <w:tabs>
                <w:tab w:val="left" w:pos="4227"/>
              </w:tabs>
              <w:ind w:left="428" w:hanging="428"/>
              <w:rPr>
                <w:sz w:val="28"/>
                <w:szCs w:val="28"/>
              </w:rPr>
            </w:pPr>
          </w:p>
          <w:p w:rsidR="00FA5CA6" w:rsidRPr="005F03B3" w:rsidRDefault="00FA5CA6" w:rsidP="0047314B">
            <w:pPr>
              <w:pStyle w:val="a4"/>
              <w:numPr>
                <w:ilvl w:val="0"/>
                <w:numId w:val="26"/>
              </w:numPr>
              <w:tabs>
                <w:tab w:val="left" w:pos="4227"/>
              </w:tabs>
              <w:ind w:left="428" w:hanging="428"/>
              <w:rPr>
                <w:sz w:val="28"/>
                <w:szCs w:val="28"/>
              </w:rPr>
            </w:pPr>
            <w:r w:rsidRPr="005F03B3">
              <w:rPr>
                <w:sz w:val="28"/>
                <w:szCs w:val="28"/>
              </w:rPr>
              <w:t>Совместная подготовка к мероприятиям</w:t>
            </w:r>
            <w:r>
              <w:rPr>
                <w:sz w:val="28"/>
                <w:szCs w:val="28"/>
              </w:rPr>
              <w:t>, посвященным Дню города Грозного.</w:t>
            </w:r>
          </w:p>
        </w:tc>
      </w:tr>
      <w:tr w:rsidR="00FA5CA6" w:rsidTr="0047314B">
        <w:trPr>
          <w:cantSplit/>
          <w:trHeight w:val="1134"/>
        </w:trPr>
        <w:tc>
          <w:tcPr>
            <w:tcW w:w="545" w:type="dxa"/>
            <w:textDirection w:val="btLr"/>
          </w:tcPr>
          <w:p w:rsidR="00FA5CA6" w:rsidRPr="00E558F7" w:rsidRDefault="00FA5CA6" w:rsidP="0047314B">
            <w:pPr>
              <w:tabs>
                <w:tab w:val="left" w:pos="4227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2  неделя</w:t>
            </w:r>
          </w:p>
        </w:tc>
        <w:tc>
          <w:tcPr>
            <w:tcW w:w="3391" w:type="dxa"/>
            <w:gridSpan w:val="3"/>
          </w:tcPr>
          <w:p w:rsidR="00FA5CA6" w:rsidRDefault="00FA5CA6" w:rsidP="0047314B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чеченской народной сказки «Мы села не обоснуем».</w:t>
            </w:r>
          </w:p>
          <w:p w:rsidR="00FA5CA6" w:rsidRDefault="00FA5CA6" w:rsidP="0047314B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  <w:p w:rsidR="00FA5CA6" w:rsidRDefault="00FA5CA6" w:rsidP="0047314B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Чеченские пословицы о правде и лжи, о жадности.</w:t>
            </w:r>
          </w:p>
        </w:tc>
        <w:tc>
          <w:tcPr>
            <w:tcW w:w="2724" w:type="dxa"/>
            <w:gridSpan w:val="2"/>
            <w:vMerge/>
          </w:tcPr>
          <w:p w:rsidR="00FA5CA6" w:rsidRDefault="00FA5CA6" w:rsidP="0047314B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</w:tc>
        <w:tc>
          <w:tcPr>
            <w:tcW w:w="2946" w:type="dxa"/>
            <w:vMerge/>
          </w:tcPr>
          <w:p w:rsidR="00FA5CA6" w:rsidRDefault="00FA5CA6" w:rsidP="0047314B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</w:tc>
      </w:tr>
      <w:tr w:rsidR="00FA5CA6" w:rsidTr="0047314B">
        <w:trPr>
          <w:cantSplit/>
          <w:trHeight w:val="1380"/>
        </w:trPr>
        <w:tc>
          <w:tcPr>
            <w:tcW w:w="545" w:type="dxa"/>
            <w:textDirection w:val="btLr"/>
          </w:tcPr>
          <w:p w:rsidR="00FA5CA6" w:rsidRPr="00E558F7" w:rsidRDefault="00FA5CA6" w:rsidP="0047314B">
            <w:pPr>
              <w:tabs>
                <w:tab w:val="left" w:pos="4227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3  неделя</w:t>
            </w:r>
          </w:p>
        </w:tc>
        <w:tc>
          <w:tcPr>
            <w:tcW w:w="3391" w:type="dxa"/>
            <w:gridSpan w:val="3"/>
          </w:tcPr>
          <w:p w:rsidR="00FA5CA6" w:rsidRDefault="00FA5CA6" w:rsidP="0047314B">
            <w:pPr>
              <w:tabs>
                <w:tab w:val="left" w:pos="11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еседа «</w:t>
            </w:r>
            <w:proofErr w:type="spellStart"/>
            <w:r>
              <w:rPr>
                <w:sz w:val="28"/>
                <w:szCs w:val="28"/>
              </w:rPr>
              <w:t>Деш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халла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FA5CA6" w:rsidRDefault="00FA5CA6" w:rsidP="0047314B">
            <w:pPr>
              <w:tabs>
                <w:tab w:val="left" w:pos="1103"/>
              </w:tabs>
              <w:rPr>
                <w:sz w:val="28"/>
                <w:szCs w:val="28"/>
              </w:rPr>
            </w:pPr>
          </w:p>
          <w:p w:rsidR="00FA5CA6" w:rsidRDefault="00FA5CA6" w:rsidP="0047314B">
            <w:pPr>
              <w:tabs>
                <w:tab w:val="left" w:pos="11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Чтение сказки «</w:t>
            </w:r>
            <w:proofErr w:type="spellStart"/>
            <w:r>
              <w:rPr>
                <w:sz w:val="28"/>
                <w:szCs w:val="28"/>
              </w:rPr>
              <w:t>Чора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FA5CA6" w:rsidRDefault="00FA5CA6" w:rsidP="0047314B">
            <w:pPr>
              <w:tabs>
                <w:tab w:val="left" w:pos="1103"/>
              </w:tabs>
              <w:rPr>
                <w:sz w:val="28"/>
                <w:szCs w:val="28"/>
              </w:rPr>
            </w:pPr>
          </w:p>
        </w:tc>
        <w:tc>
          <w:tcPr>
            <w:tcW w:w="2724" w:type="dxa"/>
            <w:gridSpan w:val="2"/>
            <w:vMerge/>
          </w:tcPr>
          <w:p w:rsidR="00FA5CA6" w:rsidRDefault="00FA5CA6" w:rsidP="0047314B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</w:tc>
        <w:tc>
          <w:tcPr>
            <w:tcW w:w="2946" w:type="dxa"/>
            <w:vMerge/>
          </w:tcPr>
          <w:p w:rsidR="00FA5CA6" w:rsidRDefault="00FA5CA6" w:rsidP="0047314B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</w:tc>
      </w:tr>
      <w:tr w:rsidR="00FA5CA6" w:rsidTr="0047314B">
        <w:trPr>
          <w:cantSplit/>
          <w:trHeight w:val="1770"/>
        </w:trPr>
        <w:tc>
          <w:tcPr>
            <w:tcW w:w="545" w:type="dxa"/>
            <w:textDirection w:val="btLr"/>
          </w:tcPr>
          <w:p w:rsidR="00FA5CA6" w:rsidRPr="00E558F7" w:rsidRDefault="00FA5CA6" w:rsidP="0047314B">
            <w:pPr>
              <w:tabs>
                <w:tab w:val="left" w:pos="4227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lastRenderedPageBreak/>
              <w:t>4  неделя</w:t>
            </w:r>
          </w:p>
        </w:tc>
        <w:tc>
          <w:tcPr>
            <w:tcW w:w="3391" w:type="dxa"/>
            <w:gridSpan w:val="3"/>
          </w:tcPr>
          <w:p w:rsidR="00FA5CA6" w:rsidRDefault="00FA5CA6" w:rsidP="0047314B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еседа «</w:t>
            </w:r>
            <w:proofErr w:type="spellStart"/>
            <w:r>
              <w:rPr>
                <w:sz w:val="28"/>
                <w:szCs w:val="28"/>
              </w:rPr>
              <w:t>Хьара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хьанал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FA5CA6" w:rsidRDefault="00FA5CA6" w:rsidP="0047314B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  <w:p w:rsidR="00FA5CA6" w:rsidRDefault="00FA5CA6" w:rsidP="0047314B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Чтение рассказа «Сто тысяч хороших дел». </w:t>
            </w:r>
            <w:proofErr w:type="spellStart"/>
            <w:r>
              <w:rPr>
                <w:sz w:val="28"/>
                <w:szCs w:val="28"/>
              </w:rPr>
              <w:t>Ахмадов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  <w:p w:rsidR="00FA5CA6" w:rsidRDefault="00FA5CA6" w:rsidP="0047314B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</w:tc>
        <w:tc>
          <w:tcPr>
            <w:tcW w:w="2724" w:type="dxa"/>
            <w:gridSpan w:val="2"/>
            <w:vMerge/>
          </w:tcPr>
          <w:p w:rsidR="00FA5CA6" w:rsidRDefault="00FA5CA6" w:rsidP="0047314B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</w:tc>
        <w:tc>
          <w:tcPr>
            <w:tcW w:w="2946" w:type="dxa"/>
            <w:vMerge/>
          </w:tcPr>
          <w:p w:rsidR="00FA5CA6" w:rsidRDefault="00FA5CA6" w:rsidP="0047314B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</w:tc>
      </w:tr>
      <w:tr w:rsidR="00FA5CA6" w:rsidTr="0047314B">
        <w:trPr>
          <w:cantSplit/>
          <w:trHeight w:val="1134"/>
        </w:trPr>
        <w:tc>
          <w:tcPr>
            <w:tcW w:w="545" w:type="dxa"/>
            <w:textDirection w:val="btLr"/>
          </w:tcPr>
          <w:p w:rsidR="00FA5CA6" w:rsidRPr="00E558F7" w:rsidRDefault="00FA5CA6" w:rsidP="0047314B">
            <w:pPr>
              <w:tabs>
                <w:tab w:val="left" w:pos="4227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5  неделя</w:t>
            </w:r>
          </w:p>
        </w:tc>
        <w:tc>
          <w:tcPr>
            <w:tcW w:w="3391" w:type="dxa"/>
            <w:gridSpan w:val="3"/>
          </w:tcPr>
          <w:p w:rsidR="00FA5CA6" w:rsidRDefault="00FA5CA6" w:rsidP="0047314B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Беседа «</w:t>
            </w:r>
            <w:proofErr w:type="spellStart"/>
            <w:r>
              <w:rPr>
                <w:sz w:val="28"/>
                <w:szCs w:val="28"/>
              </w:rPr>
              <w:t>Метт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ьздангалла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FA5CA6" w:rsidRDefault="00FA5CA6" w:rsidP="0047314B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  <w:p w:rsidR="00FA5CA6" w:rsidRPr="00607962" w:rsidRDefault="00FA5CA6" w:rsidP="0047314B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Чтение чеченской народной сказки «Как мулла доказал свою правоту».</w:t>
            </w:r>
          </w:p>
        </w:tc>
        <w:tc>
          <w:tcPr>
            <w:tcW w:w="2724" w:type="dxa"/>
            <w:gridSpan w:val="2"/>
            <w:vMerge/>
          </w:tcPr>
          <w:p w:rsidR="00FA5CA6" w:rsidRDefault="00FA5CA6" w:rsidP="0047314B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</w:tc>
        <w:tc>
          <w:tcPr>
            <w:tcW w:w="2946" w:type="dxa"/>
            <w:vMerge/>
          </w:tcPr>
          <w:p w:rsidR="00FA5CA6" w:rsidRDefault="00FA5CA6" w:rsidP="0047314B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</w:tc>
      </w:tr>
    </w:tbl>
    <w:p w:rsidR="00FA5CA6" w:rsidRDefault="00FA5CA6" w:rsidP="00FA5CA6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A5CA6" w:rsidRPr="00B31394" w:rsidRDefault="00FA5CA6" w:rsidP="00FA5CA6">
      <w:pPr>
        <w:tabs>
          <w:tab w:val="left" w:pos="2880"/>
          <w:tab w:val="left" w:pos="3983"/>
          <w:tab w:val="center" w:pos="4677"/>
        </w:tabs>
        <w:jc w:val="center"/>
        <w:rPr>
          <w:b/>
          <w:sz w:val="28"/>
          <w:szCs w:val="28"/>
        </w:rPr>
      </w:pPr>
      <w:r w:rsidRPr="00B31394">
        <w:rPr>
          <w:b/>
          <w:sz w:val="28"/>
          <w:szCs w:val="28"/>
        </w:rPr>
        <w:t>Ноябрь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30"/>
        <w:gridCol w:w="25"/>
        <w:gridCol w:w="3139"/>
        <w:gridCol w:w="46"/>
        <w:gridCol w:w="17"/>
        <w:gridCol w:w="79"/>
        <w:gridCol w:w="2919"/>
        <w:gridCol w:w="19"/>
        <w:gridCol w:w="2732"/>
      </w:tblGrid>
      <w:tr w:rsidR="00FA5CA6" w:rsidTr="0047314B">
        <w:tc>
          <w:tcPr>
            <w:tcW w:w="3794" w:type="dxa"/>
            <w:gridSpan w:val="3"/>
          </w:tcPr>
          <w:p w:rsidR="00FA5CA6" w:rsidRPr="00423732" w:rsidRDefault="00FA5CA6" w:rsidP="0047314B">
            <w:pPr>
              <w:jc w:val="center"/>
              <w:rPr>
                <w:b/>
                <w:sz w:val="28"/>
                <w:szCs w:val="28"/>
              </w:rPr>
            </w:pPr>
            <w:r w:rsidRPr="00423732">
              <w:rPr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3080" w:type="dxa"/>
            <w:gridSpan w:val="5"/>
          </w:tcPr>
          <w:p w:rsidR="00FA5CA6" w:rsidRPr="002556A4" w:rsidRDefault="00FA5CA6" w:rsidP="0047314B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732" w:type="dxa"/>
          </w:tcPr>
          <w:p w:rsidR="00FA5CA6" w:rsidRPr="002556A4" w:rsidRDefault="00FA5CA6" w:rsidP="0047314B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 с педагогами</w:t>
            </w:r>
          </w:p>
        </w:tc>
      </w:tr>
      <w:tr w:rsidR="00FA5CA6" w:rsidTr="0047314B">
        <w:trPr>
          <w:trHeight w:val="1050"/>
        </w:trPr>
        <w:tc>
          <w:tcPr>
            <w:tcW w:w="9606" w:type="dxa"/>
            <w:gridSpan w:val="9"/>
          </w:tcPr>
          <w:p w:rsidR="00FA5CA6" w:rsidRDefault="00FA5CA6" w:rsidP="0047314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A5CA6" w:rsidRPr="008A7F1D" w:rsidRDefault="00FA5CA6" w:rsidP="0047314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торая младшая </w:t>
            </w:r>
            <w:r w:rsidRPr="008A7F1D">
              <w:rPr>
                <w:b/>
                <w:i/>
                <w:sz w:val="28"/>
                <w:szCs w:val="28"/>
              </w:rPr>
              <w:t xml:space="preserve">группа </w:t>
            </w:r>
          </w:p>
          <w:p w:rsidR="00FA5CA6" w:rsidRPr="008A7F1D" w:rsidRDefault="00FA5CA6" w:rsidP="0047314B">
            <w:pPr>
              <w:jc w:val="center"/>
              <w:rPr>
                <w:b/>
                <w:sz w:val="28"/>
                <w:szCs w:val="28"/>
              </w:rPr>
            </w:pPr>
            <w:r w:rsidRPr="008A7F1D">
              <w:rPr>
                <w:b/>
                <w:sz w:val="28"/>
                <w:szCs w:val="28"/>
              </w:rPr>
              <w:t>Тема на  месяц «Обычаи и традиции родного края».</w:t>
            </w:r>
          </w:p>
        </w:tc>
      </w:tr>
      <w:tr w:rsidR="00FA5CA6" w:rsidTr="0047314B">
        <w:trPr>
          <w:cantSplit/>
          <w:trHeight w:val="1421"/>
        </w:trPr>
        <w:tc>
          <w:tcPr>
            <w:tcW w:w="630" w:type="dxa"/>
            <w:textDirection w:val="btLr"/>
          </w:tcPr>
          <w:p w:rsidR="00FA5CA6" w:rsidRDefault="00FA5CA6" w:rsidP="0047314B">
            <w:pPr>
              <w:ind w:lef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Pr="00E558F7">
              <w:rPr>
                <w:b/>
                <w:i/>
                <w:sz w:val="28"/>
                <w:szCs w:val="28"/>
              </w:rPr>
              <w:t xml:space="preserve">  неделя</w:t>
            </w:r>
          </w:p>
          <w:p w:rsidR="00FA5CA6" w:rsidRDefault="00FA5CA6" w:rsidP="0047314B">
            <w:pPr>
              <w:ind w:left="113"/>
              <w:jc w:val="center"/>
              <w:rPr>
                <w:b/>
                <w:i/>
                <w:sz w:val="28"/>
                <w:szCs w:val="28"/>
              </w:rPr>
            </w:pPr>
          </w:p>
          <w:p w:rsidR="00FA5CA6" w:rsidRDefault="00FA5CA6" w:rsidP="0047314B">
            <w:pPr>
              <w:ind w:lef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10" w:type="dxa"/>
            <w:gridSpan w:val="3"/>
          </w:tcPr>
          <w:p w:rsidR="00FA5CA6" w:rsidRDefault="00FA5CA6" w:rsidP="00473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еседа «Г1иллакх-оьздангалла».</w:t>
            </w:r>
          </w:p>
          <w:p w:rsidR="00FA5CA6" w:rsidRDefault="00FA5CA6" w:rsidP="0047314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A5CA6" w:rsidRDefault="00FA5CA6" w:rsidP="0047314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A5CA6" w:rsidRDefault="00FA5CA6" w:rsidP="0047314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A5CA6" w:rsidRDefault="00FA5CA6" w:rsidP="0047314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15" w:type="dxa"/>
            <w:gridSpan w:val="3"/>
            <w:vMerge w:val="restart"/>
          </w:tcPr>
          <w:p w:rsidR="00FA5CA6" w:rsidRDefault="00FA5CA6" w:rsidP="0047314B">
            <w:pPr>
              <w:pStyle w:val="a4"/>
              <w:numPr>
                <w:ilvl w:val="0"/>
                <w:numId w:val="30"/>
              </w:numPr>
              <w:ind w:left="317" w:hanging="284"/>
              <w:rPr>
                <w:sz w:val="28"/>
                <w:szCs w:val="28"/>
              </w:rPr>
            </w:pPr>
            <w:r w:rsidRPr="008A7F1D">
              <w:rPr>
                <w:sz w:val="28"/>
                <w:szCs w:val="28"/>
              </w:rPr>
              <w:t>Консультация</w:t>
            </w:r>
            <w:r>
              <w:rPr>
                <w:sz w:val="28"/>
                <w:szCs w:val="28"/>
              </w:rPr>
              <w:t xml:space="preserve">  «Роль в трудовом воспитании детей у чеченцев</w:t>
            </w:r>
            <w:r w:rsidRPr="008A7F1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FA5CA6" w:rsidRPr="00EE75B7" w:rsidRDefault="00FA5CA6" w:rsidP="0047314B">
            <w:pPr>
              <w:pStyle w:val="a4"/>
              <w:numPr>
                <w:ilvl w:val="0"/>
                <w:numId w:val="30"/>
              </w:numPr>
              <w:ind w:left="317" w:hanging="284"/>
              <w:rPr>
                <w:sz w:val="28"/>
                <w:szCs w:val="28"/>
              </w:rPr>
            </w:pPr>
            <w:r w:rsidRPr="00EE75B7">
              <w:rPr>
                <w:sz w:val="28"/>
                <w:szCs w:val="28"/>
              </w:rPr>
              <w:t>Участие родителей  в подготовке и проведении мероприятий.</w:t>
            </w:r>
          </w:p>
          <w:p w:rsidR="00FA5CA6" w:rsidRDefault="00FA5CA6" w:rsidP="0047314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A5CA6" w:rsidRDefault="00FA5CA6" w:rsidP="0047314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A5CA6" w:rsidRDefault="00FA5CA6" w:rsidP="0047314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751" w:type="dxa"/>
            <w:gridSpan w:val="2"/>
            <w:vMerge w:val="restart"/>
          </w:tcPr>
          <w:p w:rsidR="00FA5CA6" w:rsidRPr="00E73199" w:rsidRDefault="00FA5CA6" w:rsidP="0047314B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Трудовое  воспитание в  режиме дня».</w:t>
            </w:r>
          </w:p>
          <w:p w:rsidR="00FA5CA6" w:rsidRPr="00B06B00" w:rsidRDefault="00FA5CA6" w:rsidP="0047314B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подготовка к мероприятиям.</w:t>
            </w:r>
          </w:p>
        </w:tc>
      </w:tr>
      <w:tr w:rsidR="00FA5CA6" w:rsidTr="0047314B">
        <w:trPr>
          <w:cantSplit/>
          <w:trHeight w:val="1413"/>
        </w:trPr>
        <w:tc>
          <w:tcPr>
            <w:tcW w:w="630" w:type="dxa"/>
            <w:textDirection w:val="btLr"/>
          </w:tcPr>
          <w:p w:rsidR="00FA5CA6" w:rsidRDefault="00FA5CA6" w:rsidP="0047314B">
            <w:pPr>
              <w:ind w:lef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Pr="00E558F7">
              <w:rPr>
                <w:b/>
                <w:i/>
                <w:sz w:val="28"/>
                <w:szCs w:val="28"/>
              </w:rPr>
              <w:t xml:space="preserve">  неделя</w:t>
            </w:r>
          </w:p>
        </w:tc>
        <w:tc>
          <w:tcPr>
            <w:tcW w:w="3210" w:type="dxa"/>
            <w:gridSpan w:val="3"/>
          </w:tcPr>
          <w:p w:rsidR="00FA5CA6" w:rsidRDefault="00FA5CA6" w:rsidP="00473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еседа «</w:t>
            </w:r>
            <w:proofErr w:type="spellStart"/>
            <w:r>
              <w:rPr>
                <w:sz w:val="28"/>
                <w:szCs w:val="28"/>
              </w:rPr>
              <w:t>Д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арт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FA5CA6" w:rsidRDefault="00FA5CA6" w:rsidP="0047314B">
            <w:pPr>
              <w:rPr>
                <w:sz w:val="28"/>
                <w:szCs w:val="28"/>
              </w:rPr>
            </w:pPr>
          </w:p>
          <w:p w:rsidR="00FA5CA6" w:rsidRDefault="00FA5CA6" w:rsidP="0047314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15" w:type="dxa"/>
            <w:gridSpan w:val="3"/>
            <w:vMerge/>
          </w:tcPr>
          <w:p w:rsidR="00FA5CA6" w:rsidRDefault="00FA5CA6" w:rsidP="0047314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751" w:type="dxa"/>
            <w:gridSpan w:val="2"/>
            <w:vMerge/>
          </w:tcPr>
          <w:p w:rsidR="00FA5CA6" w:rsidRDefault="00FA5CA6" w:rsidP="0047314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A5CA6" w:rsidTr="0047314B">
        <w:trPr>
          <w:cantSplit/>
          <w:trHeight w:val="1406"/>
        </w:trPr>
        <w:tc>
          <w:tcPr>
            <w:tcW w:w="630" w:type="dxa"/>
            <w:textDirection w:val="btLr"/>
          </w:tcPr>
          <w:p w:rsidR="00FA5CA6" w:rsidRDefault="00FA5CA6" w:rsidP="0047314B">
            <w:pPr>
              <w:ind w:lef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Pr="00E558F7">
              <w:rPr>
                <w:b/>
                <w:i/>
                <w:sz w:val="28"/>
                <w:szCs w:val="28"/>
              </w:rPr>
              <w:t xml:space="preserve">  неделя</w:t>
            </w:r>
          </w:p>
        </w:tc>
        <w:tc>
          <w:tcPr>
            <w:tcW w:w="3210" w:type="dxa"/>
            <w:gridSpan w:val="3"/>
          </w:tcPr>
          <w:p w:rsidR="00FA5CA6" w:rsidRDefault="00FA5CA6" w:rsidP="00473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Беседа «Жизнь Пророка Мухаммада (да </w:t>
            </w:r>
            <w:proofErr w:type="spellStart"/>
            <w:r>
              <w:rPr>
                <w:sz w:val="28"/>
                <w:szCs w:val="28"/>
              </w:rPr>
              <w:t>благославит</w:t>
            </w:r>
            <w:proofErr w:type="spellEnd"/>
            <w:r>
              <w:rPr>
                <w:sz w:val="28"/>
                <w:szCs w:val="28"/>
              </w:rPr>
              <w:t xml:space="preserve"> его Аллах, и приветствует)».</w:t>
            </w:r>
          </w:p>
          <w:p w:rsidR="00FA5CA6" w:rsidRDefault="00FA5CA6" w:rsidP="0047314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15" w:type="dxa"/>
            <w:gridSpan w:val="3"/>
            <w:vMerge/>
          </w:tcPr>
          <w:p w:rsidR="00FA5CA6" w:rsidRDefault="00FA5CA6" w:rsidP="0047314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751" w:type="dxa"/>
            <w:gridSpan w:val="2"/>
            <w:vMerge/>
          </w:tcPr>
          <w:p w:rsidR="00FA5CA6" w:rsidRDefault="00FA5CA6" w:rsidP="0047314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A5CA6" w:rsidTr="0047314B">
        <w:trPr>
          <w:cantSplit/>
          <w:trHeight w:val="1398"/>
        </w:trPr>
        <w:tc>
          <w:tcPr>
            <w:tcW w:w="630" w:type="dxa"/>
            <w:textDirection w:val="btLr"/>
          </w:tcPr>
          <w:p w:rsidR="00FA5CA6" w:rsidRDefault="00FA5CA6" w:rsidP="0047314B">
            <w:pPr>
              <w:ind w:lef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Pr="00E558F7">
              <w:rPr>
                <w:b/>
                <w:i/>
                <w:sz w:val="28"/>
                <w:szCs w:val="28"/>
              </w:rPr>
              <w:t xml:space="preserve">  неделя</w:t>
            </w:r>
          </w:p>
        </w:tc>
        <w:tc>
          <w:tcPr>
            <w:tcW w:w="3210" w:type="dxa"/>
            <w:gridSpan w:val="3"/>
          </w:tcPr>
          <w:p w:rsidR="00FA5CA6" w:rsidRDefault="00FA5CA6" w:rsidP="0047314B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рассказа «</w:t>
            </w:r>
            <w:proofErr w:type="spellStart"/>
            <w:r>
              <w:rPr>
                <w:sz w:val="28"/>
                <w:szCs w:val="28"/>
              </w:rPr>
              <w:t>Воккхададица</w:t>
            </w:r>
            <w:proofErr w:type="spellEnd"/>
            <w:r>
              <w:rPr>
                <w:sz w:val="28"/>
                <w:szCs w:val="28"/>
              </w:rPr>
              <w:t xml:space="preserve"> х1ума </w:t>
            </w:r>
            <w:proofErr w:type="spellStart"/>
            <w:r>
              <w:rPr>
                <w:sz w:val="28"/>
                <w:szCs w:val="28"/>
              </w:rPr>
              <w:t>яар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3015" w:type="dxa"/>
            <w:gridSpan w:val="3"/>
            <w:vMerge/>
          </w:tcPr>
          <w:p w:rsidR="00FA5CA6" w:rsidRDefault="00FA5CA6" w:rsidP="0047314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751" w:type="dxa"/>
            <w:gridSpan w:val="2"/>
            <w:vMerge/>
          </w:tcPr>
          <w:p w:rsidR="00FA5CA6" w:rsidRDefault="00FA5CA6" w:rsidP="0047314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A5CA6" w:rsidTr="0047314B">
        <w:trPr>
          <w:trHeight w:val="694"/>
        </w:trPr>
        <w:tc>
          <w:tcPr>
            <w:tcW w:w="9606" w:type="dxa"/>
            <w:gridSpan w:val="9"/>
          </w:tcPr>
          <w:p w:rsidR="00FA5CA6" w:rsidRPr="008A7F1D" w:rsidRDefault="00FA5CA6" w:rsidP="0047314B">
            <w:pPr>
              <w:jc w:val="center"/>
              <w:rPr>
                <w:b/>
                <w:i/>
                <w:sz w:val="28"/>
                <w:szCs w:val="28"/>
              </w:rPr>
            </w:pPr>
            <w:r w:rsidRPr="008A7F1D">
              <w:rPr>
                <w:b/>
                <w:i/>
                <w:sz w:val="28"/>
                <w:szCs w:val="28"/>
              </w:rPr>
              <w:t xml:space="preserve">Средняя  группа </w:t>
            </w:r>
          </w:p>
          <w:p w:rsidR="00FA5CA6" w:rsidRDefault="00FA5CA6" w:rsidP="0047314B">
            <w:pPr>
              <w:jc w:val="center"/>
              <w:rPr>
                <w:b/>
                <w:i/>
                <w:sz w:val="28"/>
                <w:szCs w:val="28"/>
              </w:rPr>
            </w:pPr>
            <w:r w:rsidRPr="008A7F1D">
              <w:rPr>
                <w:b/>
                <w:sz w:val="28"/>
                <w:szCs w:val="28"/>
              </w:rPr>
              <w:t>Тема на  месяц «Обычаи и традиции родного края».</w:t>
            </w:r>
          </w:p>
        </w:tc>
      </w:tr>
      <w:tr w:rsidR="00FA5CA6" w:rsidTr="0047314B">
        <w:trPr>
          <w:cantSplit/>
          <w:trHeight w:val="1134"/>
        </w:trPr>
        <w:tc>
          <w:tcPr>
            <w:tcW w:w="655" w:type="dxa"/>
            <w:gridSpan w:val="2"/>
            <w:textDirection w:val="btLr"/>
          </w:tcPr>
          <w:p w:rsidR="00FA5CA6" w:rsidRPr="00E558F7" w:rsidRDefault="00FA5CA6" w:rsidP="0047314B">
            <w:pPr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lastRenderedPageBreak/>
              <w:t>1 неделя</w:t>
            </w:r>
          </w:p>
        </w:tc>
        <w:tc>
          <w:tcPr>
            <w:tcW w:w="3202" w:type="dxa"/>
            <w:gridSpan w:val="3"/>
          </w:tcPr>
          <w:p w:rsidR="00FA5CA6" w:rsidRDefault="00FA5CA6" w:rsidP="00473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еседа «Г1иллакх-оьздангалла».</w:t>
            </w:r>
          </w:p>
          <w:p w:rsidR="00FA5CA6" w:rsidRDefault="00FA5CA6" w:rsidP="0047314B">
            <w:pPr>
              <w:rPr>
                <w:sz w:val="28"/>
                <w:szCs w:val="28"/>
              </w:rPr>
            </w:pPr>
          </w:p>
          <w:p w:rsidR="00FA5CA6" w:rsidRPr="00BB3B17" w:rsidRDefault="00FA5CA6" w:rsidP="00473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Чтение рассказа «</w:t>
            </w:r>
            <w:proofErr w:type="spellStart"/>
            <w:r>
              <w:rPr>
                <w:sz w:val="28"/>
                <w:szCs w:val="28"/>
              </w:rPr>
              <w:t>Хьо</w:t>
            </w:r>
            <w:proofErr w:type="spellEnd"/>
            <w:r>
              <w:rPr>
                <w:sz w:val="28"/>
                <w:szCs w:val="28"/>
              </w:rPr>
              <w:t xml:space="preserve"> а, </w:t>
            </w:r>
            <w:proofErr w:type="spellStart"/>
            <w:r>
              <w:rPr>
                <w:sz w:val="28"/>
                <w:szCs w:val="28"/>
              </w:rPr>
              <w:t>дуьне</w:t>
            </w:r>
            <w:proofErr w:type="spellEnd"/>
            <w:r>
              <w:rPr>
                <w:sz w:val="28"/>
                <w:szCs w:val="28"/>
              </w:rPr>
              <w:t xml:space="preserve"> а». </w:t>
            </w:r>
            <w:proofErr w:type="spellStart"/>
            <w:r>
              <w:rPr>
                <w:sz w:val="28"/>
                <w:szCs w:val="28"/>
              </w:rPr>
              <w:t>Ахмадов</w:t>
            </w:r>
            <w:proofErr w:type="spellEnd"/>
            <w:r>
              <w:rPr>
                <w:sz w:val="28"/>
                <w:szCs w:val="28"/>
              </w:rPr>
              <w:t xml:space="preserve"> М. </w:t>
            </w:r>
          </w:p>
        </w:tc>
        <w:tc>
          <w:tcPr>
            <w:tcW w:w="3017" w:type="dxa"/>
            <w:gridSpan w:val="3"/>
            <w:vMerge w:val="restart"/>
          </w:tcPr>
          <w:p w:rsidR="00FA5CA6" w:rsidRPr="003C79C2" w:rsidRDefault="00FA5CA6" w:rsidP="0047314B">
            <w:pPr>
              <w:pStyle w:val="a4"/>
              <w:numPr>
                <w:ilvl w:val="0"/>
                <w:numId w:val="29"/>
              </w:numPr>
              <w:ind w:left="396" w:hanging="396"/>
              <w:rPr>
                <w:sz w:val="28"/>
                <w:szCs w:val="28"/>
              </w:rPr>
            </w:pPr>
            <w:r w:rsidRPr="003C79C2">
              <w:rPr>
                <w:sz w:val="28"/>
                <w:szCs w:val="28"/>
              </w:rPr>
              <w:t>Консультация «Дарите детям радость каждый день».</w:t>
            </w:r>
          </w:p>
          <w:p w:rsidR="00FA5CA6" w:rsidRDefault="00FA5CA6" w:rsidP="0047314B">
            <w:pPr>
              <w:ind w:left="396" w:hanging="396"/>
              <w:rPr>
                <w:sz w:val="28"/>
                <w:szCs w:val="28"/>
              </w:rPr>
            </w:pPr>
          </w:p>
          <w:p w:rsidR="00FA5CA6" w:rsidRPr="003C79C2" w:rsidRDefault="00FA5CA6" w:rsidP="0047314B">
            <w:pPr>
              <w:pStyle w:val="a4"/>
              <w:numPr>
                <w:ilvl w:val="0"/>
                <w:numId w:val="29"/>
              </w:numPr>
              <w:ind w:left="396" w:hanging="396"/>
              <w:rPr>
                <w:sz w:val="28"/>
                <w:szCs w:val="28"/>
              </w:rPr>
            </w:pPr>
            <w:r w:rsidRPr="003C79C2">
              <w:rPr>
                <w:sz w:val="28"/>
                <w:szCs w:val="28"/>
              </w:rPr>
              <w:t>Участие родителей  в  подготовке и проведении мероприятий</w:t>
            </w:r>
            <w:r>
              <w:rPr>
                <w:sz w:val="28"/>
                <w:szCs w:val="28"/>
              </w:rPr>
              <w:t>.</w:t>
            </w:r>
          </w:p>
          <w:p w:rsidR="00FA5CA6" w:rsidRPr="0009593B" w:rsidRDefault="00FA5CA6" w:rsidP="0047314B">
            <w:pPr>
              <w:ind w:left="396" w:hanging="396"/>
              <w:rPr>
                <w:sz w:val="28"/>
                <w:szCs w:val="28"/>
              </w:rPr>
            </w:pPr>
          </w:p>
          <w:p w:rsidR="00FA5CA6" w:rsidRPr="0009593B" w:rsidRDefault="00FA5CA6" w:rsidP="0047314B">
            <w:pPr>
              <w:ind w:left="396" w:hanging="396"/>
              <w:rPr>
                <w:sz w:val="28"/>
                <w:szCs w:val="28"/>
              </w:rPr>
            </w:pPr>
          </w:p>
          <w:p w:rsidR="00FA5CA6" w:rsidRDefault="00FA5CA6" w:rsidP="0047314B">
            <w:pPr>
              <w:rPr>
                <w:sz w:val="28"/>
                <w:szCs w:val="28"/>
              </w:rPr>
            </w:pPr>
          </w:p>
          <w:p w:rsidR="00FA5CA6" w:rsidRPr="0009593B" w:rsidRDefault="00FA5CA6" w:rsidP="0047314B">
            <w:pPr>
              <w:rPr>
                <w:sz w:val="28"/>
                <w:szCs w:val="28"/>
              </w:rPr>
            </w:pPr>
          </w:p>
          <w:p w:rsidR="00FA5CA6" w:rsidRDefault="00FA5CA6" w:rsidP="0047314B">
            <w:pPr>
              <w:rPr>
                <w:sz w:val="28"/>
                <w:szCs w:val="28"/>
              </w:rPr>
            </w:pPr>
          </w:p>
          <w:p w:rsidR="00FA5CA6" w:rsidRDefault="00FA5CA6" w:rsidP="0047314B">
            <w:pPr>
              <w:rPr>
                <w:sz w:val="28"/>
                <w:szCs w:val="28"/>
              </w:rPr>
            </w:pPr>
          </w:p>
          <w:p w:rsidR="00FA5CA6" w:rsidRPr="0009593B" w:rsidRDefault="00FA5CA6" w:rsidP="0047314B">
            <w:pPr>
              <w:rPr>
                <w:sz w:val="28"/>
                <w:szCs w:val="28"/>
              </w:rPr>
            </w:pPr>
          </w:p>
        </w:tc>
        <w:tc>
          <w:tcPr>
            <w:tcW w:w="2732" w:type="dxa"/>
            <w:vMerge w:val="restart"/>
          </w:tcPr>
          <w:p w:rsidR="00FA5CA6" w:rsidRPr="003C79C2" w:rsidRDefault="00FA5CA6" w:rsidP="0047314B">
            <w:pPr>
              <w:pStyle w:val="a4"/>
              <w:numPr>
                <w:ilvl w:val="0"/>
                <w:numId w:val="28"/>
              </w:numPr>
              <w:ind w:left="356" w:hanging="426"/>
              <w:rPr>
                <w:sz w:val="28"/>
                <w:szCs w:val="28"/>
              </w:rPr>
            </w:pPr>
            <w:r w:rsidRPr="003C79C2">
              <w:rPr>
                <w:sz w:val="28"/>
                <w:szCs w:val="28"/>
              </w:rPr>
              <w:t xml:space="preserve">Консультация «Элементы семейного воспитания в </w:t>
            </w:r>
            <w:proofErr w:type="spellStart"/>
            <w:r w:rsidRPr="003C79C2">
              <w:rPr>
                <w:sz w:val="28"/>
                <w:szCs w:val="28"/>
              </w:rPr>
              <w:t>вайнахском</w:t>
            </w:r>
            <w:proofErr w:type="spellEnd"/>
            <w:r w:rsidRPr="003C79C2">
              <w:rPr>
                <w:sz w:val="28"/>
                <w:szCs w:val="28"/>
              </w:rPr>
              <w:t xml:space="preserve"> фольклоре».</w:t>
            </w:r>
          </w:p>
          <w:p w:rsidR="00FA5CA6" w:rsidRPr="003C79C2" w:rsidRDefault="00FA5CA6" w:rsidP="0047314B">
            <w:pPr>
              <w:ind w:left="356" w:hanging="426"/>
              <w:rPr>
                <w:sz w:val="28"/>
                <w:szCs w:val="28"/>
              </w:rPr>
            </w:pPr>
          </w:p>
          <w:p w:rsidR="00FA5CA6" w:rsidRPr="003C79C2" w:rsidRDefault="00FA5CA6" w:rsidP="0047314B">
            <w:pPr>
              <w:pStyle w:val="a4"/>
              <w:numPr>
                <w:ilvl w:val="0"/>
                <w:numId w:val="28"/>
              </w:numPr>
              <w:ind w:left="356" w:hanging="426"/>
              <w:rPr>
                <w:sz w:val="28"/>
                <w:szCs w:val="28"/>
              </w:rPr>
            </w:pPr>
            <w:r w:rsidRPr="003C79C2">
              <w:rPr>
                <w:sz w:val="28"/>
                <w:szCs w:val="28"/>
              </w:rPr>
              <w:t>Совместная  подготовка к мероприятиям.</w:t>
            </w:r>
          </w:p>
        </w:tc>
      </w:tr>
      <w:tr w:rsidR="00FA5CA6" w:rsidTr="0047314B">
        <w:trPr>
          <w:cantSplit/>
          <w:trHeight w:val="1134"/>
        </w:trPr>
        <w:tc>
          <w:tcPr>
            <w:tcW w:w="655" w:type="dxa"/>
            <w:gridSpan w:val="2"/>
            <w:textDirection w:val="btLr"/>
          </w:tcPr>
          <w:p w:rsidR="00FA5CA6" w:rsidRPr="00E558F7" w:rsidRDefault="00FA5CA6" w:rsidP="0047314B">
            <w:pPr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2 неделя</w:t>
            </w:r>
          </w:p>
        </w:tc>
        <w:tc>
          <w:tcPr>
            <w:tcW w:w="3202" w:type="dxa"/>
            <w:gridSpan w:val="3"/>
          </w:tcPr>
          <w:p w:rsidR="00FA5CA6" w:rsidRDefault="00FA5CA6" w:rsidP="00473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еседа «</w:t>
            </w:r>
            <w:proofErr w:type="spellStart"/>
            <w:r>
              <w:rPr>
                <w:sz w:val="28"/>
                <w:szCs w:val="28"/>
              </w:rPr>
              <w:t>Д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арт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FA5CA6" w:rsidRDefault="00FA5CA6" w:rsidP="0047314B">
            <w:pPr>
              <w:rPr>
                <w:sz w:val="28"/>
                <w:szCs w:val="28"/>
              </w:rPr>
            </w:pPr>
          </w:p>
          <w:p w:rsidR="00FA5CA6" w:rsidRPr="00AD586A" w:rsidRDefault="00FA5CA6" w:rsidP="00473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Чтение сказки «Х1ун </w:t>
            </w:r>
            <w:proofErr w:type="spellStart"/>
            <w:r>
              <w:rPr>
                <w:sz w:val="28"/>
                <w:szCs w:val="28"/>
              </w:rPr>
              <w:t>меттиг</w:t>
            </w:r>
            <w:proofErr w:type="spellEnd"/>
            <w:r>
              <w:rPr>
                <w:sz w:val="28"/>
                <w:szCs w:val="28"/>
              </w:rPr>
              <w:t xml:space="preserve"> ю </w:t>
            </w:r>
            <w:proofErr w:type="gramStart"/>
            <w:r>
              <w:rPr>
                <w:sz w:val="28"/>
                <w:szCs w:val="28"/>
              </w:rPr>
              <w:t>хаза</w:t>
            </w:r>
            <w:proofErr w:type="gramEnd"/>
            <w:r>
              <w:rPr>
                <w:sz w:val="28"/>
                <w:szCs w:val="28"/>
              </w:rPr>
              <w:t xml:space="preserve">». </w:t>
            </w:r>
            <w:proofErr w:type="spellStart"/>
            <w:r>
              <w:rPr>
                <w:sz w:val="28"/>
                <w:szCs w:val="28"/>
              </w:rPr>
              <w:t>Ахмадов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3017" w:type="dxa"/>
            <w:gridSpan w:val="3"/>
            <w:vMerge/>
          </w:tcPr>
          <w:p w:rsidR="00FA5CA6" w:rsidRPr="004E7B05" w:rsidRDefault="00FA5CA6" w:rsidP="0047314B">
            <w:pPr>
              <w:rPr>
                <w:sz w:val="28"/>
                <w:szCs w:val="28"/>
              </w:rPr>
            </w:pPr>
          </w:p>
        </w:tc>
        <w:tc>
          <w:tcPr>
            <w:tcW w:w="2732" w:type="dxa"/>
            <w:vMerge/>
          </w:tcPr>
          <w:p w:rsidR="00FA5CA6" w:rsidRPr="004E7B05" w:rsidRDefault="00FA5CA6" w:rsidP="0047314B">
            <w:pPr>
              <w:rPr>
                <w:sz w:val="28"/>
                <w:szCs w:val="28"/>
              </w:rPr>
            </w:pPr>
          </w:p>
        </w:tc>
      </w:tr>
      <w:tr w:rsidR="00FA5CA6" w:rsidTr="0047314B">
        <w:trPr>
          <w:cantSplit/>
          <w:trHeight w:val="1134"/>
        </w:trPr>
        <w:tc>
          <w:tcPr>
            <w:tcW w:w="655" w:type="dxa"/>
            <w:gridSpan w:val="2"/>
            <w:textDirection w:val="btLr"/>
          </w:tcPr>
          <w:p w:rsidR="00FA5CA6" w:rsidRPr="00E558F7" w:rsidRDefault="00FA5CA6" w:rsidP="0047314B">
            <w:pPr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3 неделя</w:t>
            </w:r>
          </w:p>
        </w:tc>
        <w:tc>
          <w:tcPr>
            <w:tcW w:w="3202" w:type="dxa"/>
            <w:gridSpan w:val="3"/>
          </w:tcPr>
          <w:p w:rsidR="00FA5CA6" w:rsidRDefault="00FA5CA6" w:rsidP="00473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Беседа «Жизнь Пророка Мухаммада (да </w:t>
            </w:r>
            <w:proofErr w:type="spellStart"/>
            <w:r>
              <w:rPr>
                <w:sz w:val="28"/>
                <w:szCs w:val="28"/>
              </w:rPr>
              <w:t>благославит</w:t>
            </w:r>
            <w:proofErr w:type="spellEnd"/>
            <w:r>
              <w:rPr>
                <w:sz w:val="28"/>
                <w:szCs w:val="28"/>
              </w:rPr>
              <w:t xml:space="preserve"> его Аллах, и приветствует)».</w:t>
            </w:r>
          </w:p>
          <w:p w:rsidR="00FA5CA6" w:rsidRDefault="00FA5CA6" w:rsidP="0047314B">
            <w:pPr>
              <w:rPr>
                <w:sz w:val="28"/>
                <w:szCs w:val="28"/>
              </w:rPr>
            </w:pPr>
          </w:p>
          <w:p w:rsidR="00FA5CA6" w:rsidRPr="00574674" w:rsidRDefault="00FA5CA6" w:rsidP="00473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Мероприятие, посвященное Дню рождения Пророка (да </w:t>
            </w:r>
            <w:proofErr w:type="spellStart"/>
            <w:r>
              <w:rPr>
                <w:sz w:val="28"/>
                <w:szCs w:val="28"/>
              </w:rPr>
              <w:t>благославит</w:t>
            </w:r>
            <w:proofErr w:type="spellEnd"/>
            <w:r>
              <w:rPr>
                <w:sz w:val="28"/>
                <w:szCs w:val="28"/>
              </w:rPr>
              <w:t xml:space="preserve"> его Аллах, и приветствует)».</w:t>
            </w:r>
          </w:p>
        </w:tc>
        <w:tc>
          <w:tcPr>
            <w:tcW w:w="3017" w:type="dxa"/>
            <w:gridSpan w:val="3"/>
            <w:vMerge/>
          </w:tcPr>
          <w:p w:rsidR="00FA5CA6" w:rsidRPr="00574674" w:rsidRDefault="00FA5CA6" w:rsidP="0047314B">
            <w:pPr>
              <w:rPr>
                <w:sz w:val="28"/>
                <w:szCs w:val="28"/>
              </w:rPr>
            </w:pPr>
          </w:p>
        </w:tc>
        <w:tc>
          <w:tcPr>
            <w:tcW w:w="2732" w:type="dxa"/>
            <w:vMerge/>
          </w:tcPr>
          <w:p w:rsidR="00FA5CA6" w:rsidRPr="00574674" w:rsidRDefault="00FA5CA6" w:rsidP="0047314B">
            <w:pPr>
              <w:rPr>
                <w:sz w:val="28"/>
                <w:szCs w:val="28"/>
              </w:rPr>
            </w:pPr>
          </w:p>
        </w:tc>
      </w:tr>
      <w:tr w:rsidR="00FA5CA6" w:rsidTr="0047314B">
        <w:trPr>
          <w:cantSplit/>
          <w:trHeight w:val="1288"/>
        </w:trPr>
        <w:tc>
          <w:tcPr>
            <w:tcW w:w="655" w:type="dxa"/>
            <w:gridSpan w:val="2"/>
            <w:textDirection w:val="btLr"/>
          </w:tcPr>
          <w:p w:rsidR="00FA5CA6" w:rsidRPr="00E558F7" w:rsidRDefault="00FA5CA6" w:rsidP="0047314B">
            <w:pPr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4 неделя</w:t>
            </w:r>
          </w:p>
        </w:tc>
        <w:tc>
          <w:tcPr>
            <w:tcW w:w="3202" w:type="dxa"/>
            <w:gridSpan w:val="3"/>
          </w:tcPr>
          <w:p w:rsidR="00FA5CA6" w:rsidRDefault="00FA5CA6" w:rsidP="00473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еседа «</w:t>
            </w:r>
            <w:proofErr w:type="spellStart"/>
            <w:r>
              <w:rPr>
                <w:sz w:val="28"/>
                <w:szCs w:val="28"/>
              </w:rPr>
              <w:t>Де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шнаш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FA5CA6" w:rsidRDefault="00FA5CA6" w:rsidP="0047314B">
            <w:pPr>
              <w:rPr>
                <w:sz w:val="28"/>
                <w:szCs w:val="28"/>
              </w:rPr>
            </w:pPr>
          </w:p>
          <w:p w:rsidR="00FA5CA6" w:rsidRPr="00574674" w:rsidRDefault="00FA5CA6" w:rsidP="00473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Чтение рассказа «</w:t>
            </w:r>
            <w:proofErr w:type="spellStart"/>
            <w:r>
              <w:rPr>
                <w:sz w:val="28"/>
                <w:szCs w:val="28"/>
              </w:rPr>
              <w:t>Воккхададица</w:t>
            </w:r>
            <w:proofErr w:type="spellEnd"/>
            <w:r>
              <w:rPr>
                <w:sz w:val="28"/>
                <w:szCs w:val="28"/>
              </w:rPr>
              <w:t xml:space="preserve"> х1ума </w:t>
            </w:r>
            <w:proofErr w:type="spellStart"/>
            <w:r>
              <w:rPr>
                <w:sz w:val="28"/>
                <w:szCs w:val="28"/>
              </w:rPr>
              <w:t>яар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3017" w:type="dxa"/>
            <w:gridSpan w:val="3"/>
            <w:vMerge/>
          </w:tcPr>
          <w:p w:rsidR="00FA5CA6" w:rsidRPr="00574674" w:rsidRDefault="00FA5CA6" w:rsidP="0047314B">
            <w:pPr>
              <w:rPr>
                <w:sz w:val="28"/>
                <w:szCs w:val="28"/>
              </w:rPr>
            </w:pPr>
          </w:p>
        </w:tc>
        <w:tc>
          <w:tcPr>
            <w:tcW w:w="2732" w:type="dxa"/>
            <w:vMerge/>
          </w:tcPr>
          <w:p w:rsidR="00FA5CA6" w:rsidRPr="00574674" w:rsidRDefault="00FA5CA6" w:rsidP="0047314B">
            <w:pPr>
              <w:rPr>
                <w:sz w:val="28"/>
                <w:szCs w:val="28"/>
              </w:rPr>
            </w:pPr>
          </w:p>
        </w:tc>
      </w:tr>
      <w:tr w:rsidR="00FA5CA6" w:rsidTr="0047314B">
        <w:trPr>
          <w:trHeight w:val="820"/>
        </w:trPr>
        <w:tc>
          <w:tcPr>
            <w:tcW w:w="9606" w:type="dxa"/>
            <w:gridSpan w:val="9"/>
          </w:tcPr>
          <w:p w:rsidR="00FA5CA6" w:rsidRDefault="00FA5CA6" w:rsidP="0047314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A5CA6" w:rsidRPr="00E558F7" w:rsidRDefault="00FA5CA6" w:rsidP="0047314B">
            <w:pPr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Старшая  группа</w:t>
            </w:r>
          </w:p>
          <w:p w:rsidR="00FA5CA6" w:rsidRDefault="00FA5CA6" w:rsidP="0047314B">
            <w:pPr>
              <w:jc w:val="center"/>
              <w:rPr>
                <w:b/>
                <w:sz w:val="28"/>
                <w:szCs w:val="28"/>
              </w:rPr>
            </w:pPr>
            <w:r w:rsidRPr="008A7F1D">
              <w:rPr>
                <w:b/>
                <w:sz w:val="28"/>
                <w:szCs w:val="28"/>
              </w:rPr>
              <w:t>Тема  на месяц «Обычаи и традиции родного края»</w:t>
            </w:r>
          </w:p>
          <w:p w:rsidR="00FA5CA6" w:rsidRPr="008A7F1D" w:rsidRDefault="00FA5CA6" w:rsidP="0047314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5CA6" w:rsidTr="0047314B">
        <w:trPr>
          <w:cantSplit/>
          <w:trHeight w:val="1288"/>
        </w:trPr>
        <w:tc>
          <w:tcPr>
            <w:tcW w:w="655" w:type="dxa"/>
            <w:gridSpan w:val="2"/>
            <w:textDirection w:val="btLr"/>
          </w:tcPr>
          <w:p w:rsidR="00FA5CA6" w:rsidRPr="00E558F7" w:rsidRDefault="00FA5CA6" w:rsidP="0047314B">
            <w:pPr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1 неделя</w:t>
            </w:r>
          </w:p>
        </w:tc>
        <w:tc>
          <w:tcPr>
            <w:tcW w:w="3281" w:type="dxa"/>
            <w:gridSpan w:val="4"/>
          </w:tcPr>
          <w:p w:rsidR="00FA5CA6" w:rsidRPr="00E73199" w:rsidRDefault="00FA5CA6" w:rsidP="00473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еседа «</w:t>
            </w:r>
            <w:proofErr w:type="spellStart"/>
            <w:r>
              <w:rPr>
                <w:sz w:val="28"/>
                <w:szCs w:val="28"/>
              </w:rPr>
              <w:t>Вайн</w:t>
            </w:r>
            <w:proofErr w:type="spellEnd"/>
            <w:r>
              <w:rPr>
                <w:sz w:val="28"/>
                <w:szCs w:val="28"/>
              </w:rPr>
              <w:t xml:space="preserve"> г1иллакхаш».</w:t>
            </w:r>
          </w:p>
          <w:p w:rsidR="00FA5CA6" w:rsidRPr="003C79C2" w:rsidRDefault="00FA5CA6" w:rsidP="004731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Чтение сказки «</w:t>
            </w:r>
            <w:proofErr w:type="spellStart"/>
            <w:r w:rsidRPr="003C7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</w:t>
            </w:r>
            <w:proofErr w:type="spellEnd"/>
            <w:r w:rsidRPr="003C7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C7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т</w:t>
            </w:r>
            <w:proofErr w:type="spellEnd"/>
            <w:r w:rsidRPr="003C7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FA5CA6" w:rsidRPr="00BD4003" w:rsidRDefault="00FA5CA6" w:rsidP="00473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адов</w:t>
            </w:r>
            <w:proofErr w:type="spellEnd"/>
            <w:r w:rsidRPr="003C7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</w:p>
        </w:tc>
        <w:tc>
          <w:tcPr>
            <w:tcW w:w="2938" w:type="dxa"/>
            <w:gridSpan w:val="2"/>
            <w:vMerge w:val="restart"/>
          </w:tcPr>
          <w:p w:rsidR="00FA5CA6" w:rsidRPr="00E73199" w:rsidRDefault="00FA5CA6" w:rsidP="0047314B">
            <w:pPr>
              <w:pStyle w:val="a4"/>
              <w:numPr>
                <w:ilvl w:val="0"/>
                <w:numId w:val="30"/>
              </w:numPr>
              <w:ind w:left="317" w:hanging="284"/>
              <w:rPr>
                <w:sz w:val="28"/>
                <w:szCs w:val="28"/>
              </w:rPr>
            </w:pPr>
            <w:r w:rsidRPr="008A7F1D">
              <w:rPr>
                <w:sz w:val="28"/>
                <w:szCs w:val="28"/>
              </w:rPr>
              <w:t>Консультация</w:t>
            </w:r>
            <w:r>
              <w:rPr>
                <w:sz w:val="28"/>
                <w:szCs w:val="28"/>
              </w:rPr>
              <w:t xml:space="preserve">  «Роль в трудовом воспитании детей у чеченцев</w:t>
            </w:r>
            <w:r w:rsidRPr="008A7F1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FA5CA6" w:rsidRPr="008A7F1D" w:rsidRDefault="00FA5CA6" w:rsidP="0047314B">
            <w:pPr>
              <w:pStyle w:val="a4"/>
              <w:numPr>
                <w:ilvl w:val="0"/>
                <w:numId w:val="30"/>
              </w:numPr>
              <w:ind w:left="317" w:hanging="284"/>
              <w:rPr>
                <w:sz w:val="28"/>
                <w:szCs w:val="28"/>
              </w:rPr>
            </w:pPr>
            <w:r w:rsidRPr="008A7F1D">
              <w:rPr>
                <w:sz w:val="28"/>
                <w:szCs w:val="28"/>
              </w:rPr>
              <w:t>Участие родителей  в подготовке и проведении мероприят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32" w:type="dxa"/>
            <w:vMerge w:val="restart"/>
          </w:tcPr>
          <w:p w:rsidR="00FA5CA6" w:rsidRPr="00E73199" w:rsidRDefault="00FA5CA6" w:rsidP="0047314B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Трудовое  воспитание в  режиме дня».</w:t>
            </w:r>
          </w:p>
          <w:p w:rsidR="00FA5CA6" w:rsidRPr="00B06B00" w:rsidRDefault="00FA5CA6" w:rsidP="0047314B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подготовка к мероприятиям.</w:t>
            </w:r>
          </w:p>
        </w:tc>
      </w:tr>
      <w:tr w:rsidR="00FA5CA6" w:rsidTr="0047314B">
        <w:trPr>
          <w:cantSplit/>
          <w:trHeight w:val="1288"/>
        </w:trPr>
        <w:tc>
          <w:tcPr>
            <w:tcW w:w="655" w:type="dxa"/>
            <w:gridSpan w:val="2"/>
            <w:textDirection w:val="btLr"/>
          </w:tcPr>
          <w:p w:rsidR="00FA5CA6" w:rsidRPr="00E558F7" w:rsidRDefault="00FA5CA6" w:rsidP="0047314B">
            <w:pPr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2 неделя</w:t>
            </w:r>
          </w:p>
        </w:tc>
        <w:tc>
          <w:tcPr>
            <w:tcW w:w="3281" w:type="dxa"/>
            <w:gridSpan w:val="4"/>
          </w:tcPr>
          <w:p w:rsidR="00FA5CA6" w:rsidRDefault="00FA5CA6" w:rsidP="00473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ычай "Взаимопомощь.</w:t>
            </w:r>
          </w:p>
          <w:p w:rsidR="00FA5CA6" w:rsidRDefault="00FA5CA6" w:rsidP="00473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Чтение сказки «Ч1ирдиг </w:t>
            </w:r>
            <w:proofErr w:type="spellStart"/>
            <w:r>
              <w:rPr>
                <w:sz w:val="28"/>
                <w:szCs w:val="28"/>
              </w:rPr>
              <w:t>хьуьнх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хар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2938" w:type="dxa"/>
            <w:gridSpan w:val="2"/>
            <w:vMerge/>
          </w:tcPr>
          <w:p w:rsidR="00FA5CA6" w:rsidRPr="00574674" w:rsidRDefault="00FA5CA6" w:rsidP="0047314B">
            <w:pPr>
              <w:rPr>
                <w:sz w:val="28"/>
                <w:szCs w:val="28"/>
              </w:rPr>
            </w:pPr>
          </w:p>
        </w:tc>
        <w:tc>
          <w:tcPr>
            <w:tcW w:w="2732" w:type="dxa"/>
            <w:vMerge/>
          </w:tcPr>
          <w:p w:rsidR="00FA5CA6" w:rsidRPr="00574674" w:rsidRDefault="00FA5CA6" w:rsidP="0047314B">
            <w:pPr>
              <w:rPr>
                <w:sz w:val="28"/>
                <w:szCs w:val="28"/>
              </w:rPr>
            </w:pPr>
          </w:p>
        </w:tc>
      </w:tr>
      <w:tr w:rsidR="00FA5CA6" w:rsidTr="0047314B">
        <w:trPr>
          <w:cantSplit/>
          <w:trHeight w:val="1288"/>
        </w:trPr>
        <w:tc>
          <w:tcPr>
            <w:tcW w:w="655" w:type="dxa"/>
            <w:gridSpan w:val="2"/>
            <w:textDirection w:val="btLr"/>
          </w:tcPr>
          <w:p w:rsidR="00FA5CA6" w:rsidRPr="00E558F7" w:rsidRDefault="00FA5CA6" w:rsidP="0047314B">
            <w:pPr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3281" w:type="dxa"/>
            <w:gridSpan w:val="4"/>
          </w:tcPr>
          <w:p w:rsidR="00FA5CA6" w:rsidRDefault="00FA5CA6" w:rsidP="00473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Беседа «Жизнь Пророка Мухаммада (да </w:t>
            </w:r>
            <w:proofErr w:type="spellStart"/>
            <w:r>
              <w:rPr>
                <w:sz w:val="28"/>
                <w:szCs w:val="28"/>
              </w:rPr>
              <w:t>благославит</w:t>
            </w:r>
            <w:proofErr w:type="spellEnd"/>
            <w:r>
              <w:rPr>
                <w:sz w:val="28"/>
                <w:szCs w:val="28"/>
              </w:rPr>
              <w:t xml:space="preserve"> его Аллах, и приветствует)».</w:t>
            </w:r>
          </w:p>
          <w:p w:rsidR="00FA5CA6" w:rsidRPr="002F11FA" w:rsidRDefault="00FA5CA6" w:rsidP="00473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Мероприятие, посвященное Дню рождения Пророка (да </w:t>
            </w:r>
            <w:proofErr w:type="spellStart"/>
            <w:r>
              <w:rPr>
                <w:sz w:val="28"/>
                <w:szCs w:val="28"/>
              </w:rPr>
              <w:t>благославит</w:t>
            </w:r>
            <w:proofErr w:type="spellEnd"/>
            <w:r>
              <w:rPr>
                <w:sz w:val="28"/>
                <w:szCs w:val="28"/>
              </w:rPr>
              <w:t xml:space="preserve"> его Аллах, и приветствует).</w:t>
            </w:r>
          </w:p>
        </w:tc>
        <w:tc>
          <w:tcPr>
            <w:tcW w:w="2938" w:type="dxa"/>
            <w:gridSpan w:val="2"/>
            <w:vMerge/>
          </w:tcPr>
          <w:p w:rsidR="00FA5CA6" w:rsidRPr="00574674" w:rsidRDefault="00FA5CA6" w:rsidP="0047314B">
            <w:pPr>
              <w:rPr>
                <w:sz w:val="28"/>
                <w:szCs w:val="28"/>
              </w:rPr>
            </w:pPr>
          </w:p>
        </w:tc>
        <w:tc>
          <w:tcPr>
            <w:tcW w:w="2732" w:type="dxa"/>
            <w:vMerge/>
          </w:tcPr>
          <w:p w:rsidR="00FA5CA6" w:rsidRPr="00574674" w:rsidRDefault="00FA5CA6" w:rsidP="0047314B">
            <w:pPr>
              <w:rPr>
                <w:sz w:val="28"/>
                <w:szCs w:val="28"/>
              </w:rPr>
            </w:pPr>
          </w:p>
        </w:tc>
      </w:tr>
      <w:tr w:rsidR="00FA5CA6" w:rsidTr="0047314B">
        <w:trPr>
          <w:cantSplit/>
          <w:trHeight w:val="1288"/>
        </w:trPr>
        <w:tc>
          <w:tcPr>
            <w:tcW w:w="655" w:type="dxa"/>
            <w:gridSpan w:val="2"/>
            <w:textDirection w:val="btLr"/>
          </w:tcPr>
          <w:p w:rsidR="00FA5CA6" w:rsidRPr="00E558F7" w:rsidRDefault="00FA5CA6" w:rsidP="0047314B">
            <w:pPr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4 неделя</w:t>
            </w:r>
          </w:p>
        </w:tc>
        <w:tc>
          <w:tcPr>
            <w:tcW w:w="3281" w:type="dxa"/>
            <w:gridSpan w:val="4"/>
          </w:tcPr>
          <w:p w:rsidR="00FA5CA6" w:rsidRDefault="00FA5CA6" w:rsidP="00473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еседа «Чеченский обычай – гостеприимство».</w:t>
            </w:r>
          </w:p>
          <w:p w:rsidR="00FA5CA6" w:rsidRDefault="00FA5CA6" w:rsidP="00473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Чтение рассказа «Хьошалг1ахь».</w:t>
            </w:r>
          </w:p>
        </w:tc>
        <w:tc>
          <w:tcPr>
            <w:tcW w:w="2938" w:type="dxa"/>
            <w:gridSpan w:val="2"/>
            <w:vMerge/>
          </w:tcPr>
          <w:p w:rsidR="00FA5CA6" w:rsidRPr="00574674" w:rsidRDefault="00FA5CA6" w:rsidP="0047314B">
            <w:pPr>
              <w:rPr>
                <w:sz w:val="28"/>
                <w:szCs w:val="28"/>
              </w:rPr>
            </w:pPr>
          </w:p>
        </w:tc>
        <w:tc>
          <w:tcPr>
            <w:tcW w:w="2732" w:type="dxa"/>
            <w:vMerge/>
          </w:tcPr>
          <w:p w:rsidR="00FA5CA6" w:rsidRPr="00574674" w:rsidRDefault="00FA5CA6" w:rsidP="0047314B">
            <w:pPr>
              <w:rPr>
                <w:sz w:val="28"/>
                <w:szCs w:val="28"/>
              </w:rPr>
            </w:pPr>
          </w:p>
        </w:tc>
      </w:tr>
    </w:tbl>
    <w:p w:rsidR="00FA5CA6" w:rsidRDefault="00FA5CA6" w:rsidP="00FA5CA6">
      <w:pPr>
        <w:tabs>
          <w:tab w:val="left" w:pos="5435"/>
        </w:tabs>
        <w:rPr>
          <w:b/>
          <w:sz w:val="28"/>
          <w:szCs w:val="28"/>
        </w:rPr>
      </w:pPr>
    </w:p>
    <w:p w:rsidR="00FA5CA6" w:rsidRPr="00B31394" w:rsidRDefault="00FA5CA6" w:rsidP="00FA5CA6">
      <w:pPr>
        <w:tabs>
          <w:tab w:val="left" w:pos="5435"/>
        </w:tabs>
        <w:jc w:val="center"/>
        <w:rPr>
          <w:b/>
          <w:sz w:val="28"/>
          <w:szCs w:val="28"/>
        </w:rPr>
      </w:pPr>
      <w:r w:rsidRPr="00B31394">
        <w:rPr>
          <w:b/>
          <w:sz w:val="28"/>
          <w:szCs w:val="28"/>
        </w:rPr>
        <w:t>Декабрь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81"/>
        <w:gridCol w:w="21"/>
        <w:gridCol w:w="3300"/>
        <w:gridCol w:w="9"/>
        <w:gridCol w:w="3034"/>
        <w:gridCol w:w="11"/>
        <w:gridCol w:w="2616"/>
      </w:tblGrid>
      <w:tr w:rsidR="00FA5CA6" w:rsidTr="0047314B">
        <w:tc>
          <w:tcPr>
            <w:tcW w:w="3936" w:type="dxa"/>
            <w:gridSpan w:val="4"/>
          </w:tcPr>
          <w:p w:rsidR="00FA5CA6" w:rsidRPr="00423732" w:rsidRDefault="00FA5CA6" w:rsidP="0047314B">
            <w:pPr>
              <w:jc w:val="center"/>
              <w:rPr>
                <w:b/>
                <w:sz w:val="28"/>
                <w:szCs w:val="28"/>
              </w:rPr>
            </w:pPr>
            <w:r w:rsidRPr="00423732">
              <w:rPr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3043" w:type="dxa"/>
            <w:gridSpan w:val="2"/>
          </w:tcPr>
          <w:p w:rsidR="00FA5CA6" w:rsidRPr="002556A4" w:rsidRDefault="00FA5CA6" w:rsidP="0047314B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627" w:type="dxa"/>
            <w:gridSpan w:val="2"/>
          </w:tcPr>
          <w:p w:rsidR="00FA5CA6" w:rsidRPr="002556A4" w:rsidRDefault="00FA5CA6" w:rsidP="0047314B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 с педагогами</w:t>
            </w:r>
          </w:p>
        </w:tc>
      </w:tr>
      <w:tr w:rsidR="00FA5CA6" w:rsidTr="0047314B">
        <w:trPr>
          <w:trHeight w:val="833"/>
        </w:trPr>
        <w:tc>
          <w:tcPr>
            <w:tcW w:w="9606" w:type="dxa"/>
            <w:gridSpan w:val="8"/>
          </w:tcPr>
          <w:p w:rsidR="00FA5CA6" w:rsidRDefault="00FA5CA6" w:rsidP="0047314B">
            <w:pPr>
              <w:tabs>
                <w:tab w:val="left" w:pos="5435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FA5CA6" w:rsidRPr="008A7F1D" w:rsidRDefault="00FA5CA6" w:rsidP="0047314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торая младшая </w:t>
            </w:r>
            <w:r w:rsidRPr="008A7F1D">
              <w:rPr>
                <w:b/>
                <w:i/>
                <w:sz w:val="28"/>
                <w:szCs w:val="28"/>
              </w:rPr>
              <w:t xml:space="preserve">группа </w:t>
            </w:r>
          </w:p>
          <w:p w:rsidR="00FA5CA6" w:rsidRDefault="00FA5CA6" w:rsidP="0047314B">
            <w:pPr>
              <w:jc w:val="center"/>
            </w:pPr>
            <w:r w:rsidRPr="008A7F1D">
              <w:rPr>
                <w:b/>
                <w:sz w:val="28"/>
                <w:szCs w:val="28"/>
              </w:rPr>
              <w:t>Тема на месяц «Моя Республика - Чечня»</w:t>
            </w:r>
          </w:p>
          <w:p w:rsidR="00FA5CA6" w:rsidRPr="008A7F1D" w:rsidRDefault="00FA5CA6" w:rsidP="0047314B">
            <w:pPr>
              <w:tabs>
                <w:tab w:val="left" w:pos="5435"/>
              </w:tabs>
              <w:rPr>
                <w:b/>
              </w:rPr>
            </w:pPr>
          </w:p>
        </w:tc>
      </w:tr>
      <w:tr w:rsidR="00FA5CA6" w:rsidTr="0047314B">
        <w:trPr>
          <w:cantSplit/>
          <w:trHeight w:val="1423"/>
        </w:trPr>
        <w:tc>
          <w:tcPr>
            <w:tcW w:w="615" w:type="dxa"/>
            <w:gridSpan w:val="2"/>
            <w:textDirection w:val="btLr"/>
          </w:tcPr>
          <w:p w:rsidR="00FA5CA6" w:rsidRDefault="00FA5CA6" w:rsidP="0047314B">
            <w:pPr>
              <w:tabs>
                <w:tab w:val="left" w:pos="5435"/>
              </w:tabs>
              <w:ind w:left="113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 xml:space="preserve">1 </w:t>
            </w:r>
            <w:r>
              <w:rPr>
                <w:b/>
                <w:i/>
                <w:sz w:val="28"/>
                <w:szCs w:val="28"/>
              </w:rPr>
              <w:t>н</w:t>
            </w:r>
            <w:r w:rsidRPr="00E558F7">
              <w:rPr>
                <w:b/>
                <w:i/>
                <w:sz w:val="28"/>
                <w:szCs w:val="28"/>
              </w:rPr>
              <w:t>еделя</w:t>
            </w:r>
          </w:p>
          <w:p w:rsidR="00FA5CA6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30" w:type="dxa"/>
            <w:gridSpan w:val="3"/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Государственный флаг, герб, гимн нашей Республики.</w:t>
            </w:r>
          </w:p>
          <w:p w:rsidR="00FA5CA6" w:rsidRDefault="00FA5CA6" w:rsidP="0047314B">
            <w:pPr>
              <w:tabs>
                <w:tab w:val="left" w:pos="5435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45" w:type="dxa"/>
            <w:gridSpan w:val="2"/>
            <w:vMerge w:val="restart"/>
          </w:tcPr>
          <w:p w:rsidR="00FA5CA6" w:rsidRPr="00E73199" w:rsidRDefault="00FA5CA6" w:rsidP="0047314B">
            <w:pPr>
              <w:pStyle w:val="a4"/>
              <w:numPr>
                <w:ilvl w:val="0"/>
                <w:numId w:val="7"/>
              </w:numPr>
              <w:tabs>
                <w:tab w:val="left" w:pos="8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Воспитывая детей в духе семейных традиций».</w:t>
            </w:r>
          </w:p>
          <w:p w:rsidR="00FA5CA6" w:rsidRDefault="00FA5CA6" w:rsidP="0047314B">
            <w:pPr>
              <w:pStyle w:val="a4"/>
              <w:numPr>
                <w:ilvl w:val="0"/>
                <w:numId w:val="7"/>
              </w:numPr>
              <w:tabs>
                <w:tab w:val="left" w:pos="8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 тематических  брошюрок.</w:t>
            </w:r>
          </w:p>
          <w:p w:rsidR="00FA5CA6" w:rsidRDefault="00FA5CA6" w:rsidP="0047314B">
            <w:pPr>
              <w:pStyle w:val="a4"/>
              <w:rPr>
                <w:sz w:val="28"/>
                <w:szCs w:val="28"/>
              </w:rPr>
            </w:pPr>
          </w:p>
          <w:p w:rsidR="00FA5CA6" w:rsidRPr="00562326" w:rsidRDefault="00FA5CA6" w:rsidP="0047314B">
            <w:pPr>
              <w:pStyle w:val="a4"/>
              <w:rPr>
                <w:sz w:val="28"/>
                <w:szCs w:val="28"/>
              </w:rPr>
            </w:pPr>
          </w:p>
          <w:p w:rsidR="00FA5CA6" w:rsidRDefault="00FA5CA6" w:rsidP="0047314B">
            <w:pPr>
              <w:tabs>
                <w:tab w:val="left" w:pos="5435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FA5CA6" w:rsidRDefault="00FA5CA6" w:rsidP="0047314B">
            <w:pPr>
              <w:tabs>
                <w:tab w:val="left" w:pos="5435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FA5CA6" w:rsidRDefault="00FA5CA6" w:rsidP="0047314B">
            <w:pPr>
              <w:tabs>
                <w:tab w:val="left" w:pos="5435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16" w:type="dxa"/>
            <w:vMerge w:val="restart"/>
          </w:tcPr>
          <w:p w:rsidR="00FA5CA6" w:rsidRDefault="00FA5CA6" w:rsidP="0047314B">
            <w:pPr>
              <w:pStyle w:val="a4"/>
              <w:numPr>
                <w:ilvl w:val="0"/>
                <w:numId w:val="8"/>
              </w:numPr>
              <w:ind w:left="392" w:hanging="425"/>
              <w:rPr>
                <w:sz w:val="28"/>
                <w:szCs w:val="28"/>
              </w:rPr>
            </w:pPr>
            <w:r w:rsidRPr="00782C57">
              <w:rPr>
                <w:sz w:val="28"/>
                <w:szCs w:val="28"/>
              </w:rPr>
              <w:t>Консультация  для  педагогов «</w:t>
            </w:r>
            <w:r w:rsidRPr="00782C57">
              <w:rPr>
                <w:bCs/>
                <w:sz w:val="28"/>
                <w:szCs w:val="28"/>
              </w:rPr>
              <w:t>Воспитание</w:t>
            </w:r>
            <w:r w:rsidRPr="00782C57">
              <w:rPr>
                <w:sz w:val="28"/>
                <w:szCs w:val="28"/>
              </w:rPr>
              <w:t xml:space="preserve"> духовно-нравственных качеств у дошкольников посредствам народных игр». </w:t>
            </w:r>
          </w:p>
          <w:p w:rsidR="00FA5CA6" w:rsidRPr="00FB5A38" w:rsidRDefault="00FA5CA6" w:rsidP="0047314B">
            <w:pPr>
              <w:pStyle w:val="a4"/>
              <w:numPr>
                <w:ilvl w:val="0"/>
                <w:numId w:val="8"/>
              </w:numPr>
              <w:ind w:left="392" w:hanging="425"/>
              <w:rPr>
                <w:sz w:val="28"/>
                <w:szCs w:val="28"/>
              </w:rPr>
            </w:pPr>
            <w:r w:rsidRPr="00FB5A38">
              <w:rPr>
                <w:sz w:val="28"/>
                <w:szCs w:val="28"/>
              </w:rPr>
              <w:t>Подготовка к проведению новогодних мероприятий.</w:t>
            </w:r>
          </w:p>
          <w:p w:rsidR="00FA5CA6" w:rsidRDefault="00FA5CA6" w:rsidP="0047314B">
            <w:pPr>
              <w:rPr>
                <w:b/>
                <w:i/>
                <w:sz w:val="28"/>
                <w:szCs w:val="28"/>
              </w:rPr>
            </w:pPr>
          </w:p>
          <w:p w:rsidR="00FA5CA6" w:rsidRDefault="00FA5CA6" w:rsidP="0047314B">
            <w:pPr>
              <w:tabs>
                <w:tab w:val="left" w:pos="5435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A5CA6" w:rsidTr="0047314B">
        <w:trPr>
          <w:cantSplit/>
          <w:trHeight w:val="1399"/>
        </w:trPr>
        <w:tc>
          <w:tcPr>
            <w:tcW w:w="615" w:type="dxa"/>
            <w:gridSpan w:val="2"/>
            <w:textDirection w:val="btLr"/>
          </w:tcPr>
          <w:p w:rsidR="00FA5CA6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Pr="00E558F7">
              <w:rPr>
                <w:b/>
                <w:i/>
                <w:sz w:val="28"/>
                <w:szCs w:val="28"/>
              </w:rPr>
              <w:t xml:space="preserve"> неделя</w:t>
            </w:r>
          </w:p>
        </w:tc>
        <w:tc>
          <w:tcPr>
            <w:tcW w:w="3330" w:type="dxa"/>
            <w:gridSpan w:val="3"/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ервый Президент нашей Республики – Кадыров А.-Х. Кадыров.</w:t>
            </w:r>
          </w:p>
          <w:p w:rsidR="00FA5CA6" w:rsidRDefault="00FA5CA6" w:rsidP="0047314B">
            <w:pPr>
              <w:tabs>
                <w:tab w:val="left" w:pos="5435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45" w:type="dxa"/>
            <w:gridSpan w:val="2"/>
            <w:vMerge/>
          </w:tcPr>
          <w:p w:rsidR="00FA5CA6" w:rsidRDefault="00FA5CA6" w:rsidP="0047314B">
            <w:pPr>
              <w:tabs>
                <w:tab w:val="left" w:pos="5435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16" w:type="dxa"/>
            <w:vMerge/>
          </w:tcPr>
          <w:p w:rsidR="00FA5CA6" w:rsidRDefault="00FA5CA6" w:rsidP="0047314B">
            <w:pPr>
              <w:rPr>
                <w:b/>
                <w:i/>
                <w:sz w:val="28"/>
                <w:szCs w:val="28"/>
              </w:rPr>
            </w:pPr>
          </w:p>
        </w:tc>
      </w:tr>
      <w:tr w:rsidR="00FA5CA6" w:rsidTr="0047314B">
        <w:trPr>
          <w:cantSplit/>
          <w:trHeight w:val="1518"/>
        </w:trPr>
        <w:tc>
          <w:tcPr>
            <w:tcW w:w="615" w:type="dxa"/>
            <w:gridSpan w:val="2"/>
            <w:textDirection w:val="btLr"/>
          </w:tcPr>
          <w:p w:rsidR="00FA5CA6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Pr="00E558F7">
              <w:rPr>
                <w:b/>
                <w:i/>
                <w:sz w:val="28"/>
                <w:szCs w:val="28"/>
              </w:rPr>
              <w:t xml:space="preserve"> неделя</w:t>
            </w:r>
          </w:p>
        </w:tc>
        <w:tc>
          <w:tcPr>
            <w:tcW w:w="3330" w:type="dxa"/>
            <w:gridSpan w:val="3"/>
          </w:tcPr>
          <w:p w:rsidR="00FA5CA6" w:rsidRDefault="00FA5CA6" w:rsidP="0047314B">
            <w:pPr>
              <w:tabs>
                <w:tab w:val="left" w:pos="5435"/>
              </w:tabs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Чтение сказки «Ч1ирдига </w:t>
            </w:r>
            <w:proofErr w:type="spellStart"/>
            <w:r>
              <w:rPr>
                <w:sz w:val="28"/>
                <w:szCs w:val="28"/>
              </w:rPr>
              <w:t>урамаш</w:t>
            </w:r>
            <w:proofErr w:type="spellEnd"/>
            <w:r>
              <w:rPr>
                <w:sz w:val="28"/>
                <w:szCs w:val="28"/>
              </w:rPr>
              <w:t xml:space="preserve"> ц1андар».</w:t>
            </w:r>
          </w:p>
        </w:tc>
        <w:tc>
          <w:tcPr>
            <w:tcW w:w="3045" w:type="dxa"/>
            <w:gridSpan w:val="2"/>
            <w:vMerge/>
          </w:tcPr>
          <w:p w:rsidR="00FA5CA6" w:rsidRDefault="00FA5CA6" w:rsidP="0047314B">
            <w:pPr>
              <w:tabs>
                <w:tab w:val="left" w:pos="5435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16" w:type="dxa"/>
            <w:vMerge/>
          </w:tcPr>
          <w:p w:rsidR="00FA5CA6" w:rsidRDefault="00FA5CA6" w:rsidP="0047314B">
            <w:pPr>
              <w:rPr>
                <w:b/>
                <w:i/>
                <w:sz w:val="28"/>
                <w:szCs w:val="28"/>
              </w:rPr>
            </w:pPr>
          </w:p>
        </w:tc>
      </w:tr>
      <w:tr w:rsidR="00FA5CA6" w:rsidTr="0047314B">
        <w:trPr>
          <w:cantSplit/>
          <w:trHeight w:val="1416"/>
        </w:trPr>
        <w:tc>
          <w:tcPr>
            <w:tcW w:w="615" w:type="dxa"/>
            <w:gridSpan w:val="2"/>
            <w:textDirection w:val="btLr"/>
          </w:tcPr>
          <w:p w:rsidR="00FA5CA6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Pr="00E558F7">
              <w:rPr>
                <w:b/>
                <w:i/>
                <w:sz w:val="28"/>
                <w:szCs w:val="28"/>
              </w:rPr>
              <w:t xml:space="preserve"> неделя</w:t>
            </w:r>
          </w:p>
        </w:tc>
        <w:tc>
          <w:tcPr>
            <w:tcW w:w="3330" w:type="dxa"/>
            <w:gridSpan w:val="3"/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Города нашей Республики.</w:t>
            </w:r>
          </w:p>
          <w:p w:rsidR="00FA5CA6" w:rsidRDefault="00FA5CA6" w:rsidP="0047314B">
            <w:pPr>
              <w:tabs>
                <w:tab w:val="left" w:pos="5435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45" w:type="dxa"/>
            <w:gridSpan w:val="2"/>
            <w:vMerge/>
          </w:tcPr>
          <w:p w:rsidR="00FA5CA6" w:rsidRDefault="00FA5CA6" w:rsidP="0047314B">
            <w:pPr>
              <w:tabs>
                <w:tab w:val="left" w:pos="5435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16" w:type="dxa"/>
            <w:vMerge/>
          </w:tcPr>
          <w:p w:rsidR="00FA5CA6" w:rsidRDefault="00FA5CA6" w:rsidP="0047314B">
            <w:pPr>
              <w:rPr>
                <w:b/>
                <w:i/>
                <w:sz w:val="28"/>
                <w:szCs w:val="28"/>
              </w:rPr>
            </w:pPr>
          </w:p>
        </w:tc>
      </w:tr>
      <w:tr w:rsidR="00FA5CA6" w:rsidTr="0047314B">
        <w:tblPrEx>
          <w:tblLook w:val="0000" w:firstRow="0" w:lastRow="0" w:firstColumn="0" w:lastColumn="0" w:noHBand="0" w:noVBand="0"/>
        </w:tblPrEx>
        <w:trPr>
          <w:trHeight w:val="1200"/>
        </w:trPr>
        <w:tc>
          <w:tcPr>
            <w:tcW w:w="9606" w:type="dxa"/>
            <w:gridSpan w:val="8"/>
          </w:tcPr>
          <w:p w:rsidR="00FA5CA6" w:rsidRPr="008A7F1D" w:rsidRDefault="00FA5CA6" w:rsidP="0047314B">
            <w:pPr>
              <w:tabs>
                <w:tab w:val="left" w:pos="5435"/>
              </w:tabs>
              <w:spacing w:before="240"/>
              <w:jc w:val="center"/>
              <w:rPr>
                <w:b/>
                <w:i/>
                <w:sz w:val="28"/>
                <w:szCs w:val="28"/>
              </w:rPr>
            </w:pPr>
            <w:r w:rsidRPr="008A7F1D">
              <w:rPr>
                <w:b/>
                <w:i/>
                <w:sz w:val="28"/>
                <w:szCs w:val="28"/>
              </w:rPr>
              <w:lastRenderedPageBreak/>
              <w:t>Средняя группа</w:t>
            </w:r>
          </w:p>
          <w:p w:rsidR="00FA5CA6" w:rsidRDefault="00FA5CA6" w:rsidP="0047314B">
            <w:pPr>
              <w:jc w:val="center"/>
              <w:rPr>
                <w:b/>
                <w:i/>
                <w:sz w:val="28"/>
                <w:szCs w:val="28"/>
              </w:rPr>
            </w:pPr>
            <w:r w:rsidRPr="008A7F1D">
              <w:rPr>
                <w:b/>
                <w:sz w:val="28"/>
                <w:szCs w:val="28"/>
              </w:rPr>
              <w:t>Тема на месяц «Моя Республика - Чечня»</w:t>
            </w:r>
          </w:p>
        </w:tc>
      </w:tr>
      <w:tr w:rsidR="00FA5CA6" w:rsidTr="0047314B">
        <w:trPr>
          <w:cantSplit/>
          <w:trHeight w:val="2116"/>
        </w:trPr>
        <w:tc>
          <w:tcPr>
            <w:tcW w:w="534" w:type="dxa"/>
            <w:textDirection w:val="btLr"/>
          </w:tcPr>
          <w:p w:rsidR="00FA5CA6" w:rsidRPr="00E558F7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</w:t>
            </w:r>
            <w:r w:rsidRPr="00E558F7">
              <w:rPr>
                <w:b/>
                <w:i/>
                <w:sz w:val="28"/>
                <w:szCs w:val="28"/>
              </w:rPr>
              <w:t>1 недел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Государственный флаг, герб, гимн нашей Республики.</w:t>
            </w:r>
          </w:p>
          <w:p w:rsidR="00FA5CA6" w:rsidRPr="00AF3FBF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Заучивание стихотворения «Сан </w:t>
            </w:r>
            <w:proofErr w:type="spellStart"/>
            <w:r>
              <w:rPr>
                <w:sz w:val="28"/>
                <w:szCs w:val="28"/>
              </w:rPr>
              <w:t>Нохчийчоь</w:t>
            </w:r>
            <w:proofErr w:type="spellEnd"/>
            <w:r>
              <w:rPr>
                <w:sz w:val="28"/>
                <w:szCs w:val="28"/>
              </w:rPr>
              <w:t>»                         (</w:t>
            </w:r>
            <w:proofErr w:type="spellStart"/>
            <w:r>
              <w:rPr>
                <w:sz w:val="28"/>
                <w:szCs w:val="28"/>
              </w:rPr>
              <w:t>Кагерманов</w:t>
            </w:r>
            <w:proofErr w:type="spellEnd"/>
            <w:r>
              <w:rPr>
                <w:sz w:val="28"/>
                <w:szCs w:val="28"/>
              </w:rPr>
              <w:t xml:space="preserve"> Д.)</w:t>
            </w:r>
          </w:p>
          <w:p w:rsidR="00FA5CA6" w:rsidRDefault="00FA5CA6" w:rsidP="0047314B">
            <w:pPr>
              <w:pStyle w:val="a4"/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3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CA6" w:rsidRPr="00E73199" w:rsidRDefault="00FA5CA6" w:rsidP="0047314B">
            <w:pPr>
              <w:pStyle w:val="a4"/>
              <w:numPr>
                <w:ilvl w:val="0"/>
                <w:numId w:val="35"/>
              </w:numPr>
              <w:tabs>
                <w:tab w:val="left" w:pos="8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Воспитывая детей в духе семейных традиций».</w:t>
            </w:r>
          </w:p>
          <w:p w:rsidR="00FA5CA6" w:rsidRDefault="00FA5CA6" w:rsidP="0047314B">
            <w:pPr>
              <w:pStyle w:val="a4"/>
              <w:numPr>
                <w:ilvl w:val="0"/>
                <w:numId w:val="35"/>
              </w:numPr>
              <w:tabs>
                <w:tab w:val="left" w:pos="8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 тематических  брошюрок.</w:t>
            </w:r>
          </w:p>
          <w:p w:rsidR="00FA5CA6" w:rsidRDefault="00FA5CA6" w:rsidP="0047314B">
            <w:pPr>
              <w:pStyle w:val="a4"/>
              <w:rPr>
                <w:sz w:val="28"/>
                <w:szCs w:val="28"/>
              </w:rPr>
            </w:pPr>
          </w:p>
          <w:p w:rsidR="00FA5CA6" w:rsidRPr="00562326" w:rsidRDefault="00FA5CA6" w:rsidP="0047314B">
            <w:pPr>
              <w:pStyle w:val="a4"/>
              <w:rPr>
                <w:sz w:val="28"/>
                <w:szCs w:val="28"/>
              </w:rPr>
            </w:pPr>
          </w:p>
          <w:p w:rsidR="00FA5CA6" w:rsidRDefault="00FA5CA6" w:rsidP="0047314B">
            <w:pPr>
              <w:tabs>
                <w:tab w:val="left" w:pos="899"/>
              </w:tabs>
              <w:rPr>
                <w:sz w:val="28"/>
                <w:szCs w:val="28"/>
              </w:rPr>
            </w:pPr>
          </w:p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CA6" w:rsidRPr="00E73199" w:rsidRDefault="00FA5CA6" w:rsidP="0047314B">
            <w:pPr>
              <w:pStyle w:val="a4"/>
              <w:numPr>
                <w:ilvl w:val="0"/>
                <w:numId w:val="36"/>
              </w:numPr>
              <w:ind w:left="392" w:hanging="392"/>
              <w:rPr>
                <w:sz w:val="28"/>
                <w:szCs w:val="28"/>
              </w:rPr>
            </w:pPr>
            <w:r w:rsidRPr="00782C57">
              <w:rPr>
                <w:sz w:val="28"/>
                <w:szCs w:val="28"/>
              </w:rPr>
              <w:t>Консультация  для  педагогов «</w:t>
            </w:r>
            <w:r w:rsidRPr="00782C57">
              <w:rPr>
                <w:bCs/>
                <w:sz w:val="28"/>
                <w:szCs w:val="28"/>
              </w:rPr>
              <w:t>Воспитание</w:t>
            </w:r>
            <w:r w:rsidRPr="00782C57">
              <w:rPr>
                <w:sz w:val="28"/>
                <w:szCs w:val="28"/>
              </w:rPr>
              <w:t xml:space="preserve"> духовно-нравственных качеств у дошкольников посредствам народных игр». </w:t>
            </w:r>
          </w:p>
          <w:p w:rsidR="00FA5CA6" w:rsidRPr="008A7F1D" w:rsidRDefault="00FA5CA6" w:rsidP="0047314B">
            <w:pPr>
              <w:pStyle w:val="a4"/>
              <w:numPr>
                <w:ilvl w:val="0"/>
                <w:numId w:val="36"/>
              </w:numPr>
              <w:ind w:left="392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ведению новогодних мероприятий.</w:t>
            </w:r>
          </w:p>
        </w:tc>
      </w:tr>
      <w:tr w:rsidR="00FA5CA6" w:rsidTr="0047314B">
        <w:trPr>
          <w:cantSplit/>
          <w:trHeight w:val="1725"/>
        </w:trPr>
        <w:tc>
          <w:tcPr>
            <w:tcW w:w="534" w:type="dxa"/>
            <w:textDirection w:val="btLr"/>
          </w:tcPr>
          <w:p w:rsidR="00FA5CA6" w:rsidRPr="00E558F7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2 недел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Города нашей Республики.</w:t>
            </w:r>
          </w:p>
          <w:p w:rsidR="00FA5CA6" w:rsidRPr="00E40CAE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E40CAE">
              <w:rPr>
                <w:sz w:val="28"/>
                <w:szCs w:val="28"/>
              </w:rPr>
              <w:t>Достопримечательности</w:t>
            </w:r>
            <w:r>
              <w:rPr>
                <w:sz w:val="28"/>
                <w:szCs w:val="28"/>
              </w:rPr>
              <w:t xml:space="preserve"> нашей  столицы.</w:t>
            </w:r>
          </w:p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30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2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</w:tr>
      <w:tr w:rsidR="00FA5CA6" w:rsidTr="0047314B">
        <w:trPr>
          <w:cantSplit/>
          <w:trHeight w:val="1134"/>
        </w:trPr>
        <w:tc>
          <w:tcPr>
            <w:tcW w:w="534" w:type="dxa"/>
            <w:textDirection w:val="btLr"/>
          </w:tcPr>
          <w:p w:rsidR="00FA5CA6" w:rsidRPr="00E558F7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</w:rPr>
            </w:pPr>
            <w:r w:rsidRPr="00E558F7">
              <w:rPr>
                <w:b/>
                <w:i/>
                <w:sz w:val="28"/>
                <w:szCs w:val="28"/>
              </w:rPr>
              <w:t>3 неделя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ервый Президент нашей Республики – Кадыров А.-Х. Кадыров.</w:t>
            </w:r>
          </w:p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езидент нашей Республики – Р.А. Кадыров.</w:t>
            </w:r>
          </w:p>
          <w:p w:rsidR="00FA5CA6" w:rsidRDefault="00FA5CA6" w:rsidP="0047314B">
            <w:pPr>
              <w:tabs>
                <w:tab w:val="left" w:pos="5435"/>
              </w:tabs>
            </w:pPr>
          </w:p>
        </w:tc>
        <w:tc>
          <w:tcPr>
            <w:tcW w:w="30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</w:pPr>
          </w:p>
        </w:tc>
        <w:tc>
          <w:tcPr>
            <w:tcW w:w="2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</w:pPr>
          </w:p>
        </w:tc>
      </w:tr>
      <w:tr w:rsidR="00FA5CA6" w:rsidTr="0047314B">
        <w:trPr>
          <w:cantSplit/>
          <w:trHeight w:val="1134"/>
        </w:trPr>
        <w:tc>
          <w:tcPr>
            <w:tcW w:w="534" w:type="dxa"/>
            <w:textDirection w:val="btLr"/>
          </w:tcPr>
          <w:p w:rsidR="00FA5CA6" w:rsidRPr="00E558F7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</w:rPr>
            </w:pPr>
            <w:r w:rsidRPr="00E558F7">
              <w:rPr>
                <w:b/>
                <w:i/>
                <w:sz w:val="28"/>
                <w:szCs w:val="28"/>
              </w:rPr>
              <w:t>4 неделя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Чтение сказки «Ч1ирдига </w:t>
            </w:r>
            <w:proofErr w:type="spellStart"/>
            <w:r>
              <w:rPr>
                <w:sz w:val="28"/>
                <w:szCs w:val="28"/>
              </w:rPr>
              <w:t>урамаш</w:t>
            </w:r>
            <w:proofErr w:type="spellEnd"/>
            <w:r>
              <w:rPr>
                <w:sz w:val="28"/>
                <w:szCs w:val="28"/>
              </w:rPr>
              <w:t xml:space="preserve"> ц1андар».</w:t>
            </w:r>
          </w:p>
          <w:p w:rsidR="00FA5CA6" w:rsidRPr="00C360DE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исование Чеченского флага.</w:t>
            </w:r>
          </w:p>
        </w:tc>
        <w:tc>
          <w:tcPr>
            <w:tcW w:w="30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</w:pPr>
          </w:p>
        </w:tc>
        <w:tc>
          <w:tcPr>
            <w:tcW w:w="2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</w:pPr>
          </w:p>
        </w:tc>
      </w:tr>
      <w:tr w:rsidR="00FA5CA6" w:rsidTr="0047314B">
        <w:trPr>
          <w:cantSplit/>
          <w:trHeight w:val="1368"/>
        </w:trPr>
        <w:tc>
          <w:tcPr>
            <w:tcW w:w="534" w:type="dxa"/>
            <w:textDirection w:val="btLr"/>
          </w:tcPr>
          <w:p w:rsidR="00FA5CA6" w:rsidRPr="00E558F7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</w:rPr>
            </w:pPr>
            <w:r w:rsidRPr="00E558F7">
              <w:rPr>
                <w:b/>
                <w:i/>
                <w:sz w:val="28"/>
                <w:szCs w:val="28"/>
              </w:rPr>
              <w:t>5  неделя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Мое родное село».</w:t>
            </w:r>
          </w:p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  <w:p w:rsidR="00FA5CA6" w:rsidRPr="00760579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исование «Мое любимое село».</w:t>
            </w:r>
          </w:p>
          <w:p w:rsidR="00FA5CA6" w:rsidRDefault="00FA5CA6" w:rsidP="0047314B">
            <w:pPr>
              <w:tabs>
                <w:tab w:val="left" w:pos="5435"/>
              </w:tabs>
            </w:pPr>
          </w:p>
        </w:tc>
        <w:tc>
          <w:tcPr>
            <w:tcW w:w="30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</w:pPr>
          </w:p>
        </w:tc>
        <w:tc>
          <w:tcPr>
            <w:tcW w:w="2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</w:pPr>
          </w:p>
        </w:tc>
      </w:tr>
      <w:tr w:rsidR="00FA5CA6" w:rsidTr="0047314B">
        <w:tc>
          <w:tcPr>
            <w:tcW w:w="9606" w:type="dxa"/>
            <w:gridSpan w:val="8"/>
          </w:tcPr>
          <w:p w:rsidR="00FA5CA6" w:rsidRDefault="00FA5CA6" w:rsidP="0047314B">
            <w:pPr>
              <w:tabs>
                <w:tab w:val="left" w:pos="5435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FA5CA6" w:rsidRPr="00E558F7" w:rsidRDefault="00FA5CA6" w:rsidP="0047314B">
            <w:pPr>
              <w:tabs>
                <w:tab w:val="left" w:pos="543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Старшая  группа</w:t>
            </w:r>
          </w:p>
          <w:p w:rsidR="00FA5CA6" w:rsidRDefault="00FA5CA6" w:rsidP="0047314B">
            <w:pPr>
              <w:tabs>
                <w:tab w:val="left" w:pos="5435"/>
              </w:tabs>
              <w:jc w:val="center"/>
              <w:rPr>
                <w:b/>
                <w:sz w:val="28"/>
                <w:szCs w:val="28"/>
              </w:rPr>
            </w:pPr>
            <w:r w:rsidRPr="008A7F1D">
              <w:rPr>
                <w:b/>
                <w:sz w:val="28"/>
                <w:szCs w:val="28"/>
              </w:rPr>
              <w:t>Тема  на  мес</w:t>
            </w:r>
            <w:r>
              <w:rPr>
                <w:b/>
                <w:sz w:val="28"/>
                <w:szCs w:val="28"/>
              </w:rPr>
              <w:t xml:space="preserve">яц «Моя  Республика </w:t>
            </w:r>
            <w:r w:rsidRPr="008A7F1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A7F1D">
              <w:rPr>
                <w:b/>
                <w:sz w:val="28"/>
                <w:szCs w:val="28"/>
              </w:rPr>
              <w:t>Чечня»</w:t>
            </w:r>
          </w:p>
          <w:p w:rsidR="00FA5CA6" w:rsidRPr="008A7F1D" w:rsidRDefault="00FA5CA6" w:rsidP="0047314B">
            <w:pPr>
              <w:tabs>
                <w:tab w:val="left" w:pos="5435"/>
              </w:tabs>
              <w:jc w:val="center"/>
              <w:rPr>
                <w:b/>
              </w:rPr>
            </w:pPr>
          </w:p>
        </w:tc>
      </w:tr>
      <w:tr w:rsidR="00FA5CA6" w:rsidTr="0047314B">
        <w:trPr>
          <w:cantSplit/>
          <w:trHeight w:val="2105"/>
        </w:trPr>
        <w:tc>
          <w:tcPr>
            <w:tcW w:w="636" w:type="dxa"/>
            <w:gridSpan w:val="3"/>
            <w:textDirection w:val="btLr"/>
          </w:tcPr>
          <w:p w:rsidR="00FA5CA6" w:rsidRPr="00E558F7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1 неделя</w:t>
            </w:r>
          </w:p>
        </w:tc>
        <w:tc>
          <w:tcPr>
            <w:tcW w:w="3300" w:type="dxa"/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еседа «Государственный флаг, герб, гимн нашей Республики».</w:t>
            </w:r>
          </w:p>
          <w:p w:rsidR="00FA5CA6" w:rsidRPr="0076787B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аучивание гимна Чеченской республики.</w:t>
            </w:r>
          </w:p>
        </w:tc>
        <w:tc>
          <w:tcPr>
            <w:tcW w:w="3043" w:type="dxa"/>
            <w:gridSpan w:val="2"/>
            <w:vMerge w:val="restart"/>
          </w:tcPr>
          <w:p w:rsidR="00FA5CA6" w:rsidRPr="00E73199" w:rsidRDefault="00FA5CA6" w:rsidP="0047314B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 </w:t>
            </w:r>
            <w:r w:rsidRPr="001E4014">
              <w:rPr>
                <w:sz w:val="28"/>
                <w:szCs w:val="28"/>
              </w:rPr>
              <w:t>«Воспитание у детей любви к родному краю в условиях семьи».</w:t>
            </w:r>
          </w:p>
          <w:p w:rsidR="00FA5CA6" w:rsidRPr="00C63BCD" w:rsidRDefault="00FA5CA6" w:rsidP="0047314B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ые  </w:t>
            </w:r>
            <w:r>
              <w:rPr>
                <w:sz w:val="28"/>
                <w:szCs w:val="28"/>
              </w:rPr>
              <w:lastRenderedPageBreak/>
              <w:t>экскурсии с  детьми.</w:t>
            </w:r>
          </w:p>
        </w:tc>
        <w:tc>
          <w:tcPr>
            <w:tcW w:w="2627" w:type="dxa"/>
            <w:gridSpan w:val="2"/>
            <w:vMerge w:val="restart"/>
          </w:tcPr>
          <w:p w:rsidR="00FA5CA6" w:rsidRPr="00E73199" w:rsidRDefault="00FA5CA6" w:rsidP="0047314B">
            <w:pPr>
              <w:pStyle w:val="a4"/>
              <w:numPr>
                <w:ilvl w:val="0"/>
                <w:numId w:val="10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клад «О чеченском этикете».</w:t>
            </w:r>
          </w:p>
          <w:p w:rsidR="00FA5CA6" w:rsidRDefault="00FA5CA6" w:rsidP="0047314B">
            <w:pPr>
              <w:pStyle w:val="a4"/>
              <w:numPr>
                <w:ilvl w:val="0"/>
                <w:numId w:val="10"/>
              </w:numPr>
              <w:tabs>
                <w:tab w:val="left" w:pos="5435"/>
              </w:tabs>
            </w:pPr>
            <w:r>
              <w:rPr>
                <w:sz w:val="28"/>
                <w:szCs w:val="28"/>
              </w:rPr>
              <w:t xml:space="preserve">Подготовка к проведению новогодних </w:t>
            </w:r>
            <w:r>
              <w:rPr>
                <w:sz w:val="28"/>
                <w:szCs w:val="28"/>
              </w:rPr>
              <w:lastRenderedPageBreak/>
              <w:t>мероприятий.</w:t>
            </w:r>
          </w:p>
        </w:tc>
      </w:tr>
      <w:tr w:rsidR="00FA5CA6" w:rsidTr="0047314B">
        <w:trPr>
          <w:cantSplit/>
          <w:trHeight w:val="1134"/>
        </w:trPr>
        <w:tc>
          <w:tcPr>
            <w:tcW w:w="636" w:type="dxa"/>
            <w:gridSpan w:val="3"/>
            <w:textDirection w:val="btLr"/>
          </w:tcPr>
          <w:p w:rsidR="00FA5CA6" w:rsidRPr="00E558F7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3300" w:type="dxa"/>
          </w:tcPr>
          <w:p w:rsidR="00FA5CA6" w:rsidRPr="00E40CAE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E40CAE">
              <w:rPr>
                <w:sz w:val="28"/>
                <w:szCs w:val="28"/>
              </w:rPr>
              <w:t>Города нашей Республики;</w:t>
            </w:r>
          </w:p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  <w:p w:rsidR="00FA5CA6" w:rsidRPr="00433819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33819">
              <w:rPr>
                <w:sz w:val="28"/>
                <w:szCs w:val="28"/>
              </w:rPr>
              <w:t>Достопримечательности нашей  столицы;</w:t>
            </w:r>
          </w:p>
          <w:p w:rsidR="00FA5CA6" w:rsidRDefault="00FA5CA6" w:rsidP="0047314B">
            <w:pPr>
              <w:tabs>
                <w:tab w:val="left" w:pos="5435"/>
              </w:tabs>
            </w:pPr>
          </w:p>
        </w:tc>
        <w:tc>
          <w:tcPr>
            <w:tcW w:w="3043" w:type="dxa"/>
            <w:gridSpan w:val="2"/>
            <w:vMerge/>
          </w:tcPr>
          <w:p w:rsidR="00FA5CA6" w:rsidRDefault="00FA5CA6" w:rsidP="0047314B">
            <w:pPr>
              <w:tabs>
                <w:tab w:val="left" w:pos="5435"/>
              </w:tabs>
            </w:pPr>
          </w:p>
        </w:tc>
        <w:tc>
          <w:tcPr>
            <w:tcW w:w="2627" w:type="dxa"/>
            <w:gridSpan w:val="2"/>
            <w:vMerge/>
          </w:tcPr>
          <w:p w:rsidR="00FA5CA6" w:rsidRDefault="00FA5CA6" w:rsidP="0047314B">
            <w:pPr>
              <w:tabs>
                <w:tab w:val="left" w:pos="5435"/>
              </w:tabs>
            </w:pPr>
          </w:p>
        </w:tc>
      </w:tr>
      <w:tr w:rsidR="00FA5CA6" w:rsidTr="0047314B">
        <w:trPr>
          <w:cantSplit/>
          <w:trHeight w:val="1134"/>
        </w:trPr>
        <w:tc>
          <w:tcPr>
            <w:tcW w:w="636" w:type="dxa"/>
            <w:gridSpan w:val="3"/>
            <w:textDirection w:val="btLr"/>
          </w:tcPr>
          <w:p w:rsidR="00FA5CA6" w:rsidRPr="00E558F7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3300" w:type="dxa"/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ервый Президент нашей Республики – Кадыров А.-Х.</w:t>
            </w:r>
          </w:p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  <w:p w:rsidR="00FA5CA6" w:rsidRPr="001F35E9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Глава  нашей Республики – Р.А. Кадыров.</w:t>
            </w:r>
          </w:p>
        </w:tc>
        <w:tc>
          <w:tcPr>
            <w:tcW w:w="3043" w:type="dxa"/>
            <w:gridSpan w:val="2"/>
            <w:vMerge/>
          </w:tcPr>
          <w:p w:rsidR="00FA5CA6" w:rsidRDefault="00FA5CA6" w:rsidP="0047314B">
            <w:pPr>
              <w:tabs>
                <w:tab w:val="left" w:pos="5435"/>
              </w:tabs>
            </w:pPr>
          </w:p>
        </w:tc>
        <w:tc>
          <w:tcPr>
            <w:tcW w:w="2627" w:type="dxa"/>
            <w:gridSpan w:val="2"/>
            <w:vMerge/>
          </w:tcPr>
          <w:p w:rsidR="00FA5CA6" w:rsidRDefault="00FA5CA6" w:rsidP="0047314B">
            <w:pPr>
              <w:tabs>
                <w:tab w:val="left" w:pos="5435"/>
              </w:tabs>
            </w:pPr>
          </w:p>
        </w:tc>
      </w:tr>
      <w:tr w:rsidR="00FA5CA6" w:rsidTr="0047314B">
        <w:trPr>
          <w:cantSplit/>
          <w:trHeight w:val="1134"/>
        </w:trPr>
        <w:tc>
          <w:tcPr>
            <w:tcW w:w="636" w:type="dxa"/>
            <w:gridSpan w:val="3"/>
            <w:textDirection w:val="btLr"/>
          </w:tcPr>
          <w:p w:rsidR="00FA5CA6" w:rsidRPr="00E558F7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4 неделя</w:t>
            </w:r>
          </w:p>
        </w:tc>
        <w:tc>
          <w:tcPr>
            <w:tcW w:w="3300" w:type="dxa"/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ародные герои Чеченской Республики.</w:t>
            </w:r>
          </w:p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  <w:p w:rsidR="00FA5CA6" w:rsidRPr="001E14FA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Реки моей Республики, речка в моем селе».</w:t>
            </w:r>
          </w:p>
        </w:tc>
        <w:tc>
          <w:tcPr>
            <w:tcW w:w="3043" w:type="dxa"/>
            <w:gridSpan w:val="2"/>
            <w:vMerge/>
          </w:tcPr>
          <w:p w:rsidR="00FA5CA6" w:rsidRDefault="00FA5CA6" w:rsidP="0047314B">
            <w:pPr>
              <w:tabs>
                <w:tab w:val="left" w:pos="5435"/>
              </w:tabs>
            </w:pPr>
          </w:p>
        </w:tc>
        <w:tc>
          <w:tcPr>
            <w:tcW w:w="2627" w:type="dxa"/>
            <w:gridSpan w:val="2"/>
            <w:vMerge/>
          </w:tcPr>
          <w:p w:rsidR="00FA5CA6" w:rsidRDefault="00FA5CA6" w:rsidP="0047314B">
            <w:pPr>
              <w:tabs>
                <w:tab w:val="left" w:pos="5435"/>
              </w:tabs>
            </w:pPr>
          </w:p>
        </w:tc>
      </w:tr>
      <w:tr w:rsidR="00FA5CA6" w:rsidTr="0047314B">
        <w:trPr>
          <w:cantSplit/>
          <w:trHeight w:val="1360"/>
        </w:trPr>
        <w:tc>
          <w:tcPr>
            <w:tcW w:w="636" w:type="dxa"/>
            <w:gridSpan w:val="3"/>
            <w:textDirection w:val="btLr"/>
          </w:tcPr>
          <w:p w:rsidR="00FA5CA6" w:rsidRPr="00E558F7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5 неделя</w:t>
            </w:r>
          </w:p>
        </w:tc>
        <w:tc>
          <w:tcPr>
            <w:tcW w:w="3300" w:type="dxa"/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ады, парки, скверы.</w:t>
            </w:r>
          </w:p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  <w:p w:rsidR="00FA5CA6" w:rsidRPr="00284D08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курс рисунков «Моя любимая Чечня».</w:t>
            </w:r>
          </w:p>
        </w:tc>
        <w:tc>
          <w:tcPr>
            <w:tcW w:w="3043" w:type="dxa"/>
            <w:gridSpan w:val="2"/>
            <w:vMerge/>
          </w:tcPr>
          <w:p w:rsidR="00FA5CA6" w:rsidRDefault="00FA5CA6" w:rsidP="0047314B">
            <w:pPr>
              <w:tabs>
                <w:tab w:val="left" w:pos="5435"/>
              </w:tabs>
            </w:pPr>
          </w:p>
        </w:tc>
        <w:tc>
          <w:tcPr>
            <w:tcW w:w="2627" w:type="dxa"/>
            <w:gridSpan w:val="2"/>
            <w:vMerge/>
          </w:tcPr>
          <w:p w:rsidR="00FA5CA6" w:rsidRDefault="00FA5CA6" w:rsidP="0047314B">
            <w:pPr>
              <w:tabs>
                <w:tab w:val="left" w:pos="5435"/>
              </w:tabs>
            </w:pPr>
          </w:p>
        </w:tc>
      </w:tr>
    </w:tbl>
    <w:p w:rsidR="00FA5CA6" w:rsidRPr="00B31394" w:rsidRDefault="00FA5CA6" w:rsidP="00FA5CA6">
      <w:pPr>
        <w:tabs>
          <w:tab w:val="left" w:pos="54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варь</w:t>
      </w:r>
    </w:p>
    <w:tbl>
      <w:tblPr>
        <w:tblStyle w:val="a3"/>
        <w:tblW w:w="9620" w:type="dxa"/>
        <w:tblLayout w:type="fixed"/>
        <w:tblLook w:val="04A0" w:firstRow="1" w:lastRow="0" w:firstColumn="1" w:lastColumn="0" w:noHBand="0" w:noVBand="1"/>
      </w:tblPr>
      <w:tblGrid>
        <w:gridCol w:w="630"/>
        <w:gridCol w:w="7"/>
        <w:gridCol w:w="3293"/>
        <w:gridCol w:w="78"/>
        <w:gridCol w:w="2967"/>
        <w:gridCol w:w="14"/>
        <w:gridCol w:w="2631"/>
      </w:tblGrid>
      <w:tr w:rsidR="00FA5CA6" w:rsidRPr="005E5787" w:rsidTr="0047314B">
        <w:trPr>
          <w:trHeight w:val="645"/>
        </w:trPr>
        <w:tc>
          <w:tcPr>
            <w:tcW w:w="4008" w:type="dxa"/>
            <w:gridSpan w:val="4"/>
          </w:tcPr>
          <w:p w:rsidR="00FA5CA6" w:rsidRPr="005E5787" w:rsidRDefault="00FA5CA6" w:rsidP="004731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7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981" w:type="dxa"/>
            <w:gridSpan w:val="2"/>
          </w:tcPr>
          <w:p w:rsidR="00FA5CA6" w:rsidRPr="005E5787" w:rsidRDefault="00FA5CA6" w:rsidP="004731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7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631" w:type="dxa"/>
          </w:tcPr>
          <w:p w:rsidR="00FA5CA6" w:rsidRPr="005E5787" w:rsidRDefault="00FA5CA6" w:rsidP="004731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7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бота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</w:t>
            </w:r>
            <w:r w:rsidRPr="005E57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 педагогами</w:t>
            </w:r>
          </w:p>
        </w:tc>
      </w:tr>
      <w:tr w:rsidR="00FA5CA6" w:rsidRPr="005E5787" w:rsidTr="0047314B">
        <w:trPr>
          <w:trHeight w:val="725"/>
        </w:trPr>
        <w:tc>
          <w:tcPr>
            <w:tcW w:w="9620" w:type="dxa"/>
            <w:gridSpan w:val="7"/>
          </w:tcPr>
          <w:p w:rsidR="00FA5CA6" w:rsidRDefault="00FA5CA6" w:rsidP="0047314B">
            <w:pPr>
              <w:tabs>
                <w:tab w:val="left" w:pos="543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A5CA6" w:rsidRDefault="00FA5CA6" w:rsidP="0047314B">
            <w:pPr>
              <w:tabs>
                <w:tab w:val="left" w:pos="543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A5CA6" w:rsidRPr="00D87D51" w:rsidRDefault="00FA5CA6" w:rsidP="0047314B">
            <w:pPr>
              <w:tabs>
                <w:tab w:val="center" w:pos="4463"/>
                <w:tab w:val="left" w:pos="5435"/>
                <w:tab w:val="left" w:pos="7140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A5CA6" w:rsidRPr="005E5787" w:rsidTr="0047314B">
        <w:trPr>
          <w:trHeight w:val="1418"/>
        </w:trPr>
        <w:tc>
          <w:tcPr>
            <w:tcW w:w="630" w:type="dxa"/>
            <w:textDirection w:val="btLr"/>
          </w:tcPr>
          <w:p w:rsidR="00FA5CA6" w:rsidRPr="005E5787" w:rsidRDefault="00FA5CA6" w:rsidP="0047314B">
            <w:pPr>
              <w:tabs>
                <w:tab w:val="left" w:pos="5435"/>
              </w:tabs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 </w:t>
            </w:r>
            <w:r w:rsidRPr="00E558F7">
              <w:rPr>
                <w:b/>
                <w:i/>
                <w:sz w:val="28"/>
                <w:szCs w:val="28"/>
              </w:rPr>
              <w:t xml:space="preserve"> неделя</w:t>
            </w:r>
          </w:p>
        </w:tc>
        <w:tc>
          <w:tcPr>
            <w:tcW w:w="3300" w:type="dxa"/>
            <w:gridSpan w:val="2"/>
          </w:tcPr>
          <w:p w:rsidR="00FA5CA6" w:rsidRPr="005E5787" w:rsidRDefault="00FA5CA6" w:rsidP="0047314B">
            <w:pPr>
              <w:tabs>
                <w:tab w:val="left" w:pos="5435"/>
              </w:tabs>
              <w:ind w:left="-69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7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седы с детьми на родном языке:</w:t>
            </w:r>
          </w:p>
          <w:p w:rsidR="00FA5CA6" w:rsidRPr="005E5787" w:rsidRDefault="00FA5CA6" w:rsidP="0047314B">
            <w:pPr>
              <w:numPr>
                <w:ilvl w:val="0"/>
                <w:numId w:val="11"/>
              </w:numPr>
              <w:tabs>
                <w:tab w:val="left" w:pos="215"/>
                <w:tab w:val="left" w:pos="5435"/>
              </w:tabs>
              <w:ind w:left="0" w:hanging="6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та и щедрость;</w:t>
            </w:r>
          </w:p>
          <w:p w:rsidR="00FA5CA6" w:rsidRPr="005E5787" w:rsidRDefault="00FA5CA6" w:rsidP="0047314B">
            <w:pPr>
              <w:tabs>
                <w:tab w:val="left" w:pos="234"/>
                <w:tab w:val="left" w:pos="5435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gridSpan w:val="2"/>
            <w:vMerge w:val="restart"/>
          </w:tcPr>
          <w:p w:rsidR="00FA5CA6" w:rsidRPr="00D87D51" w:rsidRDefault="00FA5CA6" w:rsidP="0047314B">
            <w:pPr>
              <w:pStyle w:val="a4"/>
              <w:numPr>
                <w:ilvl w:val="0"/>
                <w:numId w:val="47"/>
              </w:numPr>
              <w:tabs>
                <w:tab w:val="center" w:pos="4463"/>
                <w:tab w:val="left" w:pos="5435"/>
                <w:tab w:val="left" w:pos="7140"/>
              </w:tabs>
              <w:ind w:left="465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D5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</w:t>
            </w:r>
          </w:p>
          <w:p w:rsidR="00FA5CA6" w:rsidRPr="00D87D51" w:rsidRDefault="00FA5CA6" w:rsidP="0047314B">
            <w:pPr>
              <w:tabs>
                <w:tab w:val="center" w:pos="4463"/>
                <w:tab w:val="left" w:pos="5435"/>
                <w:tab w:val="left" w:pos="7140"/>
              </w:tabs>
              <w:ind w:left="181" w:hanging="18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D87D51">
              <w:rPr>
                <w:rFonts w:ascii="Times New Roman" w:eastAsia="Times New Roman" w:hAnsi="Times New Roman" w:cs="Times New Roman"/>
                <w:sz w:val="28"/>
                <w:szCs w:val="28"/>
              </w:rPr>
              <w:t>«Будем добры»</w:t>
            </w:r>
          </w:p>
        </w:tc>
        <w:tc>
          <w:tcPr>
            <w:tcW w:w="2645" w:type="dxa"/>
            <w:gridSpan w:val="2"/>
            <w:vMerge w:val="restart"/>
          </w:tcPr>
          <w:p w:rsidR="00FA5CA6" w:rsidRPr="00D87D51" w:rsidRDefault="00FA5CA6" w:rsidP="0047314B">
            <w:pPr>
              <w:numPr>
                <w:ilvl w:val="0"/>
                <w:numId w:val="13"/>
              </w:numPr>
              <w:tabs>
                <w:tab w:val="left" w:pos="266"/>
              </w:tabs>
              <w:ind w:left="241" w:hanging="24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D5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Воспитываем добротой»</w:t>
            </w:r>
          </w:p>
          <w:p w:rsidR="00FA5CA6" w:rsidRDefault="00FA5CA6" w:rsidP="0047314B">
            <w:pPr>
              <w:tabs>
                <w:tab w:val="center" w:pos="4463"/>
                <w:tab w:val="left" w:pos="5435"/>
                <w:tab w:val="left" w:pos="7140"/>
              </w:tabs>
              <w:ind w:left="107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5CA6" w:rsidRPr="005E5787" w:rsidTr="0047314B">
        <w:trPr>
          <w:trHeight w:val="375"/>
        </w:trPr>
        <w:tc>
          <w:tcPr>
            <w:tcW w:w="630" w:type="dxa"/>
            <w:textDirection w:val="btLr"/>
          </w:tcPr>
          <w:p w:rsidR="00FA5CA6" w:rsidRPr="005E5787" w:rsidRDefault="00FA5CA6" w:rsidP="0047314B">
            <w:pPr>
              <w:tabs>
                <w:tab w:val="left" w:pos="5435"/>
              </w:tabs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2 </w:t>
            </w:r>
            <w:r w:rsidRPr="00E558F7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н</w:t>
            </w:r>
            <w:r w:rsidRPr="00E558F7">
              <w:rPr>
                <w:b/>
                <w:i/>
                <w:sz w:val="28"/>
                <w:szCs w:val="28"/>
              </w:rPr>
              <w:t>еделя</w:t>
            </w:r>
          </w:p>
        </w:tc>
        <w:tc>
          <w:tcPr>
            <w:tcW w:w="3300" w:type="dxa"/>
            <w:gridSpan w:val="2"/>
          </w:tcPr>
          <w:p w:rsidR="00FA5CA6" w:rsidRPr="005E5787" w:rsidRDefault="00FA5CA6" w:rsidP="0047314B">
            <w:pPr>
              <w:tabs>
                <w:tab w:val="left" w:pos="543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57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,</w:t>
            </w:r>
            <w:r w:rsidRPr="005E57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5E57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крепляющие</w:t>
            </w:r>
            <w:proofErr w:type="gramEnd"/>
            <w:r w:rsidRPr="005E57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ружбу:</w:t>
            </w:r>
          </w:p>
          <w:p w:rsidR="00FA5CA6" w:rsidRPr="005E5787" w:rsidRDefault="00FA5CA6" w:rsidP="0047314B">
            <w:pPr>
              <w:tabs>
                <w:tab w:val="left" w:pos="5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CE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ьаша </w:t>
            </w:r>
            <w:proofErr w:type="spellStart"/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>ларвар</w:t>
            </w:r>
            <w:proofErr w:type="spellEnd"/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слаханов Саид-1али «</w:t>
            </w:r>
            <w:proofErr w:type="spellStart"/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>Берийн</w:t>
            </w:r>
            <w:proofErr w:type="spellEnd"/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>к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взар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             ст. №11.</w:t>
            </w:r>
          </w:p>
        </w:tc>
        <w:tc>
          <w:tcPr>
            <w:tcW w:w="3045" w:type="dxa"/>
            <w:gridSpan w:val="2"/>
            <w:vMerge/>
          </w:tcPr>
          <w:p w:rsidR="00FA5CA6" w:rsidRDefault="00FA5CA6" w:rsidP="0047314B">
            <w:pPr>
              <w:tabs>
                <w:tab w:val="center" w:pos="4463"/>
                <w:tab w:val="left" w:pos="5435"/>
                <w:tab w:val="left" w:pos="7140"/>
              </w:tabs>
              <w:ind w:left="107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  <w:gridSpan w:val="2"/>
            <w:vMerge/>
          </w:tcPr>
          <w:p w:rsidR="00FA5CA6" w:rsidRDefault="00FA5CA6" w:rsidP="0047314B">
            <w:pPr>
              <w:tabs>
                <w:tab w:val="center" w:pos="4463"/>
                <w:tab w:val="left" w:pos="5435"/>
                <w:tab w:val="left" w:pos="7140"/>
              </w:tabs>
              <w:ind w:left="107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5CA6" w:rsidRPr="005E5787" w:rsidTr="0047314B">
        <w:trPr>
          <w:trHeight w:val="315"/>
        </w:trPr>
        <w:tc>
          <w:tcPr>
            <w:tcW w:w="630" w:type="dxa"/>
            <w:textDirection w:val="btLr"/>
          </w:tcPr>
          <w:p w:rsidR="00FA5CA6" w:rsidRPr="00C17CEF" w:rsidRDefault="00FA5CA6" w:rsidP="0047314B">
            <w:pPr>
              <w:tabs>
                <w:tab w:val="left" w:pos="5435"/>
              </w:tabs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7CEF">
              <w:rPr>
                <w:b/>
                <w:i/>
                <w:sz w:val="28"/>
                <w:szCs w:val="28"/>
              </w:rPr>
              <w:t>3 неделя</w:t>
            </w:r>
          </w:p>
        </w:tc>
        <w:tc>
          <w:tcPr>
            <w:tcW w:w="3300" w:type="dxa"/>
            <w:gridSpan w:val="2"/>
          </w:tcPr>
          <w:p w:rsidR="00FA5CA6" w:rsidRDefault="00FA5CA6" w:rsidP="0047314B">
            <w:pPr>
              <w:pStyle w:val="a4"/>
              <w:numPr>
                <w:ilvl w:val="0"/>
                <w:numId w:val="46"/>
              </w:numPr>
              <w:tabs>
                <w:tab w:val="left" w:pos="5435"/>
              </w:tabs>
              <w:ind w:left="363" w:hanging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D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так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лам</w:t>
            </w:r>
            <w:r w:rsidRPr="00D87D51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FA5CA6" w:rsidRPr="00D87D51" w:rsidRDefault="00FA5CA6" w:rsidP="0047314B">
            <w:pPr>
              <w:tabs>
                <w:tab w:val="left" w:pos="5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D51">
              <w:rPr>
                <w:rFonts w:ascii="Times New Roman" w:eastAsia="Times New Roman" w:hAnsi="Times New Roman" w:cs="Times New Roman"/>
                <w:sz w:val="28"/>
                <w:szCs w:val="28"/>
              </w:rPr>
              <w:t>(беседа).</w:t>
            </w:r>
          </w:p>
          <w:p w:rsidR="00FA5CA6" w:rsidRDefault="00FA5CA6" w:rsidP="0047314B">
            <w:pPr>
              <w:tabs>
                <w:tab w:val="left" w:pos="5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5CA6" w:rsidRPr="00D87D51" w:rsidRDefault="00FA5CA6" w:rsidP="0047314B">
            <w:pPr>
              <w:tabs>
                <w:tab w:val="left" w:pos="5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gridSpan w:val="2"/>
            <w:vMerge/>
          </w:tcPr>
          <w:p w:rsidR="00FA5CA6" w:rsidRDefault="00FA5CA6" w:rsidP="0047314B">
            <w:pPr>
              <w:tabs>
                <w:tab w:val="center" w:pos="4463"/>
                <w:tab w:val="left" w:pos="5435"/>
                <w:tab w:val="left" w:pos="7140"/>
              </w:tabs>
              <w:ind w:left="107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  <w:gridSpan w:val="2"/>
            <w:vMerge/>
          </w:tcPr>
          <w:p w:rsidR="00FA5CA6" w:rsidRDefault="00FA5CA6" w:rsidP="0047314B">
            <w:pPr>
              <w:tabs>
                <w:tab w:val="center" w:pos="4463"/>
                <w:tab w:val="left" w:pos="5435"/>
                <w:tab w:val="left" w:pos="7140"/>
              </w:tabs>
              <w:ind w:left="107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5CA6" w:rsidRPr="005E5787" w:rsidTr="0047314B">
        <w:trPr>
          <w:trHeight w:val="195"/>
        </w:trPr>
        <w:tc>
          <w:tcPr>
            <w:tcW w:w="630" w:type="dxa"/>
            <w:textDirection w:val="btLr"/>
          </w:tcPr>
          <w:p w:rsidR="00FA5CA6" w:rsidRPr="00C17CEF" w:rsidRDefault="00FA5CA6" w:rsidP="0047314B">
            <w:pPr>
              <w:tabs>
                <w:tab w:val="left" w:pos="5435"/>
              </w:tabs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4</w:t>
            </w:r>
            <w:r w:rsidRPr="00E558F7">
              <w:rPr>
                <w:b/>
                <w:i/>
                <w:sz w:val="28"/>
                <w:szCs w:val="28"/>
              </w:rPr>
              <w:t xml:space="preserve"> неделя</w:t>
            </w:r>
          </w:p>
        </w:tc>
        <w:tc>
          <w:tcPr>
            <w:tcW w:w="3300" w:type="dxa"/>
            <w:gridSpan w:val="2"/>
          </w:tcPr>
          <w:p w:rsidR="00FA5CA6" w:rsidRDefault="00FA5CA6" w:rsidP="0047314B">
            <w:pPr>
              <w:pStyle w:val="a4"/>
              <w:numPr>
                <w:ilvl w:val="0"/>
                <w:numId w:val="39"/>
              </w:numPr>
              <w:tabs>
                <w:tab w:val="left" w:pos="5435"/>
              </w:tabs>
              <w:ind w:left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та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FA5CA6" w:rsidRDefault="00FA5CA6" w:rsidP="0047314B">
            <w:pPr>
              <w:tabs>
                <w:tab w:val="left" w:pos="5435"/>
              </w:tabs>
              <w:ind w:left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беседа)</w:t>
            </w:r>
          </w:p>
          <w:p w:rsidR="00FA5CA6" w:rsidRDefault="00FA5CA6" w:rsidP="0047314B">
            <w:pPr>
              <w:tabs>
                <w:tab w:val="left" w:pos="5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5CA6" w:rsidRPr="005E5787" w:rsidRDefault="00FA5CA6" w:rsidP="0047314B">
            <w:pPr>
              <w:tabs>
                <w:tab w:val="left" w:pos="543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5" w:type="dxa"/>
            <w:gridSpan w:val="2"/>
            <w:vMerge/>
          </w:tcPr>
          <w:p w:rsidR="00FA5CA6" w:rsidRDefault="00FA5CA6" w:rsidP="0047314B">
            <w:pPr>
              <w:tabs>
                <w:tab w:val="center" w:pos="4463"/>
                <w:tab w:val="left" w:pos="5435"/>
                <w:tab w:val="left" w:pos="7140"/>
              </w:tabs>
              <w:ind w:left="107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  <w:gridSpan w:val="2"/>
            <w:vMerge/>
          </w:tcPr>
          <w:p w:rsidR="00FA5CA6" w:rsidRDefault="00FA5CA6" w:rsidP="0047314B">
            <w:pPr>
              <w:tabs>
                <w:tab w:val="center" w:pos="4463"/>
                <w:tab w:val="left" w:pos="5435"/>
                <w:tab w:val="left" w:pos="7140"/>
              </w:tabs>
              <w:ind w:left="107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5CA6" w:rsidRPr="005E5787" w:rsidTr="0047314B">
        <w:trPr>
          <w:trHeight w:val="615"/>
        </w:trPr>
        <w:tc>
          <w:tcPr>
            <w:tcW w:w="9620" w:type="dxa"/>
            <w:gridSpan w:val="7"/>
          </w:tcPr>
          <w:p w:rsidR="00FA5CA6" w:rsidRDefault="00FA5CA6" w:rsidP="0047314B">
            <w:pPr>
              <w:tabs>
                <w:tab w:val="left" w:pos="543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A5CA6" w:rsidRPr="005E5787" w:rsidRDefault="00FA5CA6" w:rsidP="0047314B">
            <w:pPr>
              <w:tabs>
                <w:tab w:val="left" w:pos="543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7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  <w:p w:rsidR="00FA5CA6" w:rsidRDefault="00FA5CA6" w:rsidP="0047314B">
            <w:pPr>
              <w:tabs>
                <w:tab w:val="center" w:pos="4463"/>
                <w:tab w:val="left" w:pos="5435"/>
                <w:tab w:val="left" w:pos="7140"/>
              </w:tabs>
              <w:ind w:left="107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7D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на месяц: «Будем дружно мы играть»</w:t>
            </w:r>
          </w:p>
        </w:tc>
      </w:tr>
      <w:tr w:rsidR="00FA5CA6" w:rsidRPr="005E5787" w:rsidTr="0047314B">
        <w:trPr>
          <w:cantSplit/>
          <w:trHeight w:val="1385"/>
        </w:trPr>
        <w:tc>
          <w:tcPr>
            <w:tcW w:w="637" w:type="dxa"/>
            <w:gridSpan w:val="2"/>
            <w:textDirection w:val="btLr"/>
          </w:tcPr>
          <w:p w:rsidR="00FA5CA6" w:rsidRPr="005E5787" w:rsidRDefault="00FA5CA6" w:rsidP="0047314B">
            <w:pPr>
              <w:tabs>
                <w:tab w:val="left" w:pos="5435"/>
              </w:tabs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 </w:t>
            </w:r>
            <w:r w:rsidRPr="00E558F7">
              <w:rPr>
                <w:b/>
                <w:i/>
                <w:sz w:val="28"/>
                <w:szCs w:val="28"/>
              </w:rPr>
              <w:t xml:space="preserve"> неделя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6" w:rsidRPr="005E5787" w:rsidRDefault="00FA5CA6" w:rsidP="0047314B">
            <w:pPr>
              <w:tabs>
                <w:tab w:val="left" w:pos="5435"/>
              </w:tabs>
              <w:ind w:left="-69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7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седы с детьми на родном языке:</w:t>
            </w:r>
          </w:p>
          <w:p w:rsidR="00FA5CA6" w:rsidRPr="005E5787" w:rsidRDefault="00FA5CA6" w:rsidP="0047314B">
            <w:pPr>
              <w:numPr>
                <w:ilvl w:val="0"/>
                <w:numId w:val="11"/>
              </w:numPr>
              <w:tabs>
                <w:tab w:val="left" w:pos="215"/>
                <w:tab w:val="left" w:pos="5435"/>
              </w:tabs>
              <w:ind w:left="0" w:hanging="6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та и щедрость;</w:t>
            </w:r>
          </w:p>
          <w:p w:rsidR="00FA5CA6" w:rsidRPr="005E5787" w:rsidRDefault="00FA5CA6" w:rsidP="0047314B">
            <w:pPr>
              <w:numPr>
                <w:ilvl w:val="0"/>
                <w:numId w:val="11"/>
              </w:numPr>
              <w:tabs>
                <w:tab w:val="left" w:pos="234"/>
                <w:tab w:val="left" w:pos="5435"/>
              </w:tabs>
              <w:ind w:left="-69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ора. </w:t>
            </w:r>
          </w:p>
        </w:tc>
        <w:tc>
          <w:tcPr>
            <w:tcW w:w="2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CA6" w:rsidRPr="00D87D51" w:rsidRDefault="00FA5CA6" w:rsidP="0047314B">
            <w:pPr>
              <w:tabs>
                <w:tab w:val="left" w:pos="5435"/>
              </w:tabs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D51">
              <w:rPr>
                <w:rFonts w:ascii="Times New Roman" w:eastAsia="Times New Roman" w:hAnsi="Times New Roman" w:cs="Times New Roman"/>
                <w:sz w:val="28"/>
                <w:szCs w:val="28"/>
              </w:rPr>
              <w:t>1. Консультация «Будем добры»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CA6" w:rsidRPr="00D87D51" w:rsidRDefault="00FA5CA6" w:rsidP="0047314B">
            <w:pPr>
              <w:numPr>
                <w:ilvl w:val="0"/>
                <w:numId w:val="13"/>
              </w:numPr>
              <w:tabs>
                <w:tab w:val="left" w:pos="266"/>
              </w:tabs>
              <w:ind w:left="241" w:hanging="24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D5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Воспитываем добротой»</w:t>
            </w:r>
          </w:p>
          <w:p w:rsidR="00FA5CA6" w:rsidRPr="005E5787" w:rsidRDefault="00FA5CA6" w:rsidP="0047314B">
            <w:pPr>
              <w:tabs>
                <w:tab w:val="left" w:pos="5435"/>
              </w:tabs>
              <w:ind w:left="14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5CA6" w:rsidRPr="005E5787" w:rsidTr="0047314B">
        <w:trPr>
          <w:cantSplit/>
          <w:trHeight w:val="1018"/>
        </w:trPr>
        <w:tc>
          <w:tcPr>
            <w:tcW w:w="637" w:type="dxa"/>
            <w:gridSpan w:val="2"/>
            <w:textDirection w:val="btLr"/>
          </w:tcPr>
          <w:p w:rsidR="00FA5CA6" w:rsidRPr="005E5787" w:rsidRDefault="00FA5CA6" w:rsidP="0047314B">
            <w:pPr>
              <w:tabs>
                <w:tab w:val="left" w:pos="5435"/>
              </w:tabs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2 </w:t>
            </w:r>
            <w:r w:rsidRPr="00E558F7">
              <w:rPr>
                <w:b/>
                <w:i/>
                <w:sz w:val="28"/>
                <w:szCs w:val="28"/>
              </w:rPr>
              <w:t xml:space="preserve"> неделя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6" w:rsidRPr="005E5787" w:rsidRDefault="00FA5CA6" w:rsidP="0047314B">
            <w:pPr>
              <w:tabs>
                <w:tab w:val="left" w:pos="543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E57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ы</w:t>
            </w:r>
            <w:proofErr w:type="gramEnd"/>
            <w:r w:rsidRPr="005E57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крепляющие дружбу:</w:t>
            </w:r>
          </w:p>
          <w:p w:rsidR="00FA5CA6" w:rsidRPr="005E5787" w:rsidRDefault="00FA5CA6" w:rsidP="0047314B">
            <w:pPr>
              <w:tabs>
                <w:tab w:val="left" w:pos="5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CE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ьаша </w:t>
            </w:r>
            <w:proofErr w:type="spellStart"/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>ларвар</w:t>
            </w:r>
            <w:proofErr w:type="spellEnd"/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слаханов Саид-1али «</w:t>
            </w:r>
            <w:proofErr w:type="spellStart"/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>Берийн</w:t>
            </w:r>
            <w:proofErr w:type="spellEnd"/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>каде</w:t>
            </w:r>
            <w:proofErr w:type="spellEnd"/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>ловзарш</w:t>
            </w:r>
            <w:proofErr w:type="spellEnd"/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>»              ст. №11;</w:t>
            </w:r>
          </w:p>
          <w:p w:rsidR="00FA5CA6" w:rsidRPr="005E5787" w:rsidRDefault="00FA5CA6" w:rsidP="0047314B">
            <w:pPr>
              <w:tabs>
                <w:tab w:val="left" w:pos="5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C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E57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оккха </w:t>
            </w:r>
            <w:proofErr w:type="spellStart"/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>стаг</w:t>
            </w:r>
            <w:proofErr w:type="spellEnd"/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, </w:t>
            </w:r>
            <w:proofErr w:type="spellStart"/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>бераш</w:t>
            </w:r>
            <w:proofErr w:type="spellEnd"/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ст.№42.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CA6" w:rsidRPr="005E5787" w:rsidRDefault="00FA5CA6" w:rsidP="0047314B">
            <w:pPr>
              <w:tabs>
                <w:tab w:val="left" w:pos="5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CA6" w:rsidRPr="005E5787" w:rsidRDefault="00FA5CA6" w:rsidP="0047314B">
            <w:pPr>
              <w:tabs>
                <w:tab w:val="left" w:pos="5435"/>
              </w:tabs>
              <w:ind w:left="14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5CA6" w:rsidRPr="005E5787" w:rsidTr="0047314B">
        <w:trPr>
          <w:cantSplit/>
          <w:trHeight w:val="1023"/>
        </w:trPr>
        <w:tc>
          <w:tcPr>
            <w:tcW w:w="637" w:type="dxa"/>
            <w:gridSpan w:val="2"/>
            <w:textDirection w:val="btLr"/>
          </w:tcPr>
          <w:p w:rsidR="00FA5CA6" w:rsidRPr="00C17CEF" w:rsidRDefault="00FA5CA6" w:rsidP="0047314B">
            <w:pPr>
              <w:tabs>
                <w:tab w:val="left" w:pos="5435"/>
              </w:tabs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7CEF">
              <w:rPr>
                <w:b/>
                <w:i/>
                <w:sz w:val="28"/>
                <w:szCs w:val="28"/>
              </w:rPr>
              <w:t>3 неделя</w:t>
            </w:r>
          </w:p>
        </w:tc>
        <w:tc>
          <w:tcPr>
            <w:tcW w:w="3371" w:type="dxa"/>
            <w:gridSpan w:val="2"/>
            <w:tcBorders>
              <w:right w:val="single" w:sz="4" w:space="0" w:color="auto"/>
            </w:tcBorders>
          </w:tcPr>
          <w:p w:rsidR="00FA5CA6" w:rsidRPr="005E5787" w:rsidRDefault="00FA5CA6" w:rsidP="0047314B">
            <w:pPr>
              <w:tabs>
                <w:tab w:val="left" w:pos="5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7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ение чеченских</w:t>
            </w:r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одных  сказок:</w:t>
            </w:r>
          </w:p>
          <w:p w:rsidR="00FA5CA6" w:rsidRPr="005E5787" w:rsidRDefault="00FA5CA6" w:rsidP="0047314B">
            <w:pPr>
              <w:tabs>
                <w:tab w:val="left" w:pos="5435"/>
              </w:tabs>
              <w:rPr>
                <w:rFonts w:ascii="Times New Roman" w:eastAsia="Times New Roman" w:hAnsi="Times New Roman" w:cs="Times New Roman"/>
              </w:rPr>
            </w:pPr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зка «Мышки </w:t>
            </w:r>
            <w:proofErr w:type="gramStart"/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>одружки»</w:t>
            </w:r>
          </w:p>
        </w:tc>
        <w:tc>
          <w:tcPr>
            <w:tcW w:w="29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CA6" w:rsidRPr="005E5787" w:rsidRDefault="00FA5CA6" w:rsidP="0047314B">
            <w:pPr>
              <w:tabs>
                <w:tab w:val="left" w:pos="543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CA6" w:rsidRPr="005E5787" w:rsidRDefault="00FA5CA6" w:rsidP="0047314B">
            <w:pPr>
              <w:tabs>
                <w:tab w:val="left" w:pos="5435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FA5CA6" w:rsidRPr="005E5787" w:rsidTr="0047314B">
        <w:trPr>
          <w:cantSplit/>
          <w:trHeight w:val="1018"/>
        </w:trPr>
        <w:tc>
          <w:tcPr>
            <w:tcW w:w="637" w:type="dxa"/>
            <w:gridSpan w:val="2"/>
            <w:textDirection w:val="btLr"/>
          </w:tcPr>
          <w:p w:rsidR="00FA5CA6" w:rsidRPr="00C17CEF" w:rsidRDefault="00FA5CA6" w:rsidP="0047314B">
            <w:pPr>
              <w:tabs>
                <w:tab w:val="left" w:pos="5435"/>
              </w:tabs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Pr="00E558F7">
              <w:rPr>
                <w:b/>
                <w:i/>
                <w:sz w:val="28"/>
                <w:szCs w:val="28"/>
              </w:rPr>
              <w:t xml:space="preserve"> неделя</w:t>
            </w:r>
          </w:p>
        </w:tc>
        <w:tc>
          <w:tcPr>
            <w:tcW w:w="3371" w:type="dxa"/>
            <w:gridSpan w:val="2"/>
            <w:tcBorders>
              <w:right w:val="single" w:sz="4" w:space="0" w:color="auto"/>
            </w:tcBorders>
          </w:tcPr>
          <w:p w:rsidR="00FA5CA6" w:rsidRDefault="00FA5CA6" w:rsidP="0047314B">
            <w:pPr>
              <w:pStyle w:val="a4"/>
              <w:numPr>
                <w:ilvl w:val="0"/>
                <w:numId w:val="39"/>
              </w:numPr>
              <w:tabs>
                <w:tab w:val="left" w:pos="5435"/>
              </w:tabs>
              <w:ind w:left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та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FA5CA6" w:rsidRPr="00C17CEF" w:rsidRDefault="00FA5CA6" w:rsidP="0047314B">
            <w:pPr>
              <w:pStyle w:val="a4"/>
              <w:numPr>
                <w:ilvl w:val="0"/>
                <w:numId w:val="39"/>
              </w:numPr>
              <w:tabs>
                <w:tab w:val="left" w:pos="5435"/>
              </w:tabs>
              <w:ind w:left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такое Ислам?</w:t>
            </w:r>
          </w:p>
          <w:p w:rsidR="00FA5CA6" w:rsidRDefault="00FA5CA6" w:rsidP="0047314B">
            <w:pPr>
              <w:tabs>
                <w:tab w:val="left" w:pos="5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5CA6" w:rsidRDefault="00FA5CA6" w:rsidP="0047314B">
            <w:pPr>
              <w:tabs>
                <w:tab w:val="left" w:pos="5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5CA6" w:rsidRPr="005E5787" w:rsidRDefault="00FA5CA6" w:rsidP="0047314B">
            <w:pPr>
              <w:tabs>
                <w:tab w:val="left" w:pos="543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CA6" w:rsidRPr="005E5787" w:rsidRDefault="00FA5CA6" w:rsidP="0047314B">
            <w:pPr>
              <w:tabs>
                <w:tab w:val="left" w:pos="543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CA6" w:rsidRPr="005E5787" w:rsidRDefault="00FA5CA6" w:rsidP="0047314B">
            <w:pPr>
              <w:tabs>
                <w:tab w:val="left" w:pos="5435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FA5CA6" w:rsidRPr="005E5787" w:rsidTr="0047314B">
        <w:trPr>
          <w:trHeight w:val="579"/>
        </w:trPr>
        <w:tc>
          <w:tcPr>
            <w:tcW w:w="9620" w:type="dxa"/>
            <w:gridSpan w:val="7"/>
          </w:tcPr>
          <w:p w:rsidR="00FA5CA6" w:rsidRPr="005E5787" w:rsidRDefault="00FA5CA6" w:rsidP="0047314B">
            <w:pPr>
              <w:tabs>
                <w:tab w:val="left" w:pos="543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7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шая  группа</w:t>
            </w:r>
          </w:p>
          <w:p w:rsidR="00FA5CA6" w:rsidRPr="005E5787" w:rsidRDefault="00FA5CA6" w:rsidP="0047314B">
            <w:pPr>
              <w:tabs>
                <w:tab w:val="left" w:pos="543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E57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 на  месяц</w:t>
            </w:r>
            <w:r w:rsidRPr="00D87D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  «Пусть добро навеки побеждает зло»</w:t>
            </w:r>
          </w:p>
        </w:tc>
      </w:tr>
      <w:tr w:rsidR="00FA5CA6" w:rsidRPr="005E5787" w:rsidTr="0047314B">
        <w:trPr>
          <w:trHeight w:val="1391"/>
        </w:trPr>
        <w:tc>
          <w:tcPr>
            <w:tcW w:w="637" w:type="dxa"/>
            <w:gridSpan w:val="2"/>
            <w:textDirection w:val="btLr"/>
          </w:tcPr>
          <w:p w:rsidR="00FA5CA6" w:rsidRPr="005E5787" w:rsidRDefault="00FA5CA6" w:rsidP="0047314B">
            <w:pPr>
              <w:tabs>
                <w:tab w:val="left" w:pos="5435"/>
              </w:tabs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 </w:t>
            </w:r>
            <w:r w:rsidRPr="00E558F7">
              <w:rPr>
                <w:b/>
                <w:i/>
                <w:sz w:val="28"/>
                <w:szCs w:val="28"/>
              </w:rPr>
              <w:t xml:space="preserve"> неделя</w:t>
            </w:r>
          </w:p>
        </w:tc>
        <w:tc>
          <w:tcPr>
            <w:tcW w:w="3371" w:type="dxa"/>
            <w:gridSpan w:val="2"/>
          </w:tcPr>
          <w:p w:rsidR="00FA5CA6" w:rsidRPr="005E5787" w:rsidRDefault="00FA5CA6" w:rsidP="0047314B">
            <w:pPr>
              <w:tabs>
                <w:tab w:val="left" w:pos="543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7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седы с детьми:</w:t>
            </w:r>
          </w:p>
          <w:p w:rsidR="00FA5CA6" w:rsidRPr="005E5787" w:rsidRDefault="00FA5CA6" w:rsidP="0047314B">
            <w:pPr>
              <w:numPr>
                <w:ilvl w:val="0"/>
                <w:numId w:val="37"/>
              </w:numPr>
              <w:tabs>
                <w:tab w:val="left" w:pos="234"/>
                <w:tab w:val="left" w:pos="5435"/>
              </w:tabs>
              <w:ind w:left="-69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>Терпение (</w:t>
            </w:r>
            <w:proofErr w:type="spellStart"/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>с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FA5CA6" w:rsidRPr="005E5787" w:rsidRDefault="00FA5CA6" w:rsidP="0047314B">
            <w:pPr>
              <w:numPr>
                <w:ilvl w:val="0"/>
                <w:numId w:val="37"/>
              </w:numPr>
              <w:tabs>
                <w:tab w:val="left" w:pos="189"/>
                <w:tab w:val="left" w:pos="5435"/>
              </w:tabs>
              <w:ind w:left="-69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та и щедрость;</w:t>
            </w:r>
          </w:p>
          <w:p w:rsidR="00FA5CA6" w:rsidRPr="005E5787" w:rsidRDefault="00FA5CA6" w:rsidP="0047314B">
            <w:pPr>
              <w:tabs>
                <w:tab w:val="left" w:pos="189"/>
                <w:tab w:val="left" w:pos="5435"/>
              </w:tabs>
              <w:ind w:left="-6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gridSpan w:val="2"/>
            <w:vMerge w:val="restart"/>
          </w:tcPr>
          <w:p w:rsidR="00FA5CA6" w:rsidRDefault="00FA5CA6" w:rsidP="0047314B">
            <w:pPr>
              <w:numPr>
                <w:ilvl w:val="0"/>
                <w:numId w:val="12"/>
              </w:numPr>
              <w:tabs>
                <w:tab w:val="left" w:pos="198"/>
                <w:tab w:val="left" w:pos="5435"/>
              </w:tabs>
              <w:ind w:left="-3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57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ия</w:t>
            </w:r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>: «Будем добры».</w:t>
            </w:r>
          </w:p>
          <w:p w:rsidR="00FA5CA6" w:rsidRPr="00277DDE" w:rsidRDefault="00FA5CA6" w:rsidP="004731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5CA6" w:rsidRDefault="00FA5CA6" w:rsidP="004731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5CA6" w:rsidRPr="00277DDE" w:rsidRDefault="00FA5CA6" w:rsidP="004731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FA5CA6" w:rsidRPr="005E5787" w:rsidRDefault="00FA5CA6" w:rsidP="0047314B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7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сультация </w:t>
            </w:r>
          </w:p>
          <w:p w:rsidR="00FA5CA6" w:rsidRPr="005E5787" w:rsidRDefault="00FA5CA6" w:rsidP="0047314B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>«Воспитываем добротой»</w:t>
            </w:r>
          </w:p>
          <w:p w:rsidR="00FA5CA6" w:rsidRPr="005E5787" w:rsidRDefault="00FA5CA6" w:rsidP="004731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5CA6" w:rsidRPr="005E5787" w:rsidTr="0047314B">
        <w:trPr>
          <w:trHeight w:val="1009"/>
        </w:trPr>
        <w:tc>
          <w:tcPr>
            <w:tcW w:w="637" w:type="dxa"/>
            <w:gridSpan w:val="2"/>
            <w:textDirection w:val="btLr"/>
          </w:tcPr>
          <w:p w:rsidR="00FA5CA6" w:rsidRPr="005E5787" w:rsidRDefault="00FA5CA6" w:rsidP="0047314B">
            <w:pPr>
              <w:tabs>
                <w:tab w:val="left" w:pos="5435"/>
              </w:tabs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2 </w:t>
            </w:r>
            <w:r w:rsidRPr="00E558F7">
              <w:rPr>
                <w:b/>
                <w:i/>
                <w:sz w:val="28"/>
                <w:szCs w:val="28"/>
              </w:rPr>
              <w:t xml:space="preserve"> неделя</w:t>
            </w:r>
          </w:p>
        </w:tc>
        <w:tc>
          <w:tcPr>
            <w:tcW w:w="3371" w:type="dxa"/>
            <w:gridSpan w:val="2"/>
          </w:tcPr>
          <w:p w:rsidR="00FA5CA6" w:rsidRPr="003D3A79" w:rsidRDefault="00FA5CA6" w:rsidP="0047314B">
            <w:pPr>
              <w:tabs>
                <w:tab w:val="left" w:pos="5435"/>
              </w:tabs>
              <w:rPr>
                <w:rFonts w:ascii="Times New Roman" w:eastAsia="Times New Roman" w:hAnsi="Times New Roman" w:cs="Times New Roman"/>
              </w:rPr>
            </w:pPr>
            <w:r w:rsidRPr="003D3A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укрепляющие </w:t>
            </w:r>
          </w:p>
          <w:p w:rsidR="00FA5CA6" w:rsidRPr="005E5787" w:rsidRDefault="00FA5CA6" w:rsidP="0047314B">
            <w:pPr>
              <w:tabs>
                <w:tab w:val="left" w:pos="5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бу:</w:t>
            </w:r>
          </w:p>
          <w:p w:rsidR="00FA5CA6" w:rsidRPr="005E5787" w:rsidRDefault="00FA5CA6" w:rsidP="0047314B">
            <w:pPr>
              <w:tabs>
                <w:tab w:val="left" w:pos="5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7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ьаша </w:t>
            </w:r>
            <w:proofErr w:type="spellStart"/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>ларвар</w:t>
            </w:r>
            <w:proofErr w:type="spellEnd"/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слаханов Саид-1али «</w:t>
            </w:r>
            <w:proofErr w:type="spellStart"/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>Берийн</w:t>
            </w:r>
            <w:proofErr w:type="spellEnd"/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>каде</w:t>
            </w:r>
            <w:proofErr w:type="spellEnd"/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>ловзарш</w:t>
            </w:r>
            <w:proofErr w:type="spellEnd"/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>»              ст. №11;</w:t>
            </w:r>
          </w:p>
          <w:p w:rsidR="00FA5CA6" w:rsidRPr="005E5787" w:rsidRDefault="00FA5CA6" w:rsidP="0047314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7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оккхастаг а, </w:t>
            </w:r>
            <w:proofErr w:type="spellStart"/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>бераш</w:t>
            </w:r>
            <w:proofErr w:type="spellEnd"/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ст.№42.</w:t>
            </w:r>
          </w:p>
        </w:tc>
        <w:tc>
          <w:tcPr>
            <w:tcW w:w="2981" w:type="dxa"/>
            <w:gridSpan w:val="2"/>
            <w:vMerge/>
          </w:tcPr>
          <w:p w:rsidR="00FA5CA6" w:rsidRPr="005E5787" w:rsidRDefault="00FA5CA6" w:rsidP="004731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vMerge w:val="restart"/>
          </w:tcPr>
          <w:p w:rsidR="00FA5CA6" w:rsidRPr="005E5787" w:rsidRDefault="00FA5CA6" w:rsidP="0047314B">
            <w:pPr>
              <w:tabs>
                <w:tab w:val="left" w:pos="543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5E57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57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Хадис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Pr="005E57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 доброте:</w:t>
            </w:r>
          </w:p>
          <w:p w:rsidR="00FA5CA6" w:rsidRPr="00DA6CED" w:rsidRDefault="00FA5CA6" w:rsidP="0047314B">
            <w:pPr>
              <w:tabs>
                <w:tab w:val="left" w:pos="251"/>
              </w:tabs>
              <w:ind w:left="-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C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 w:rsidRPr="00DA6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анник Аллаха                   (да благословит его АЛЛАХ и приветствует) сказал:  </w:t>
            </w:r>
            <w:r w:rsidRPr="00DA6C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“</w:t>
            </w:r>
            <w:r w:rsidRPr="00DA6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истину, </w:t>
            </w:r>
            <w:r w:rsidRPr="00DA6C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лах добр и любит доброту. Он позволяет добиться благодаря доброте того, чего не добиться суровостью или чем бы то ни было иным”. (Этот хадис передал</w:t>
            </w:r>
            <w:proofErr w:type="gramStart"/>
            <w:r w:rsidRPr="00DA6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</w:t>
            </w:r>
            <w:proofErr w:type="gramEnd"/>
            <w:r w:rsidRPr="00DA6CED">
              <w:rPr>
                <w:rFonts w:ascii="Times New Roman" w:eastAsia="Times New Roman" w:hAnsi="Times New Roman" w:cs="Times New Roman"/>
                <w:sz w:val="28"/>
                <w:szCs w:val="28"/>
              </w:rPr>
              <w:t>услим.)</w:t>
            </w:r>
          </w:p>
          <w:p w:rsidR="00FA5CA6" w:rsidRPr="00871B26" w:rsidRDefault="00FA5CA6" w:rsidP="0047314B">
            <w:pPr>
              <w:tabs>
                <w:tab w:val="left" w:pos="2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5CA6" w:rsidRPr="00871B26" w:rsidRDefault="00FA5CA6" w:rsidP="0047314B">
            <w:pPr>
              <w:pStyle w:val="a4"/>
              <w:numPr>
                <w:ilvl w:val="0"/>
                <w:numId w:val="38"/>
              </w:numPr>
              <w:tabs>
                <w:tab w:val="left" w:pos="251"/>
              </w:tabs>
              <w:ind w:left="-33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Кто лишен доброты, тот лишен добра”. (Этот хадис передал</w:t>
            </w:r>
            <w:proofErr w:type="gramStart"/>
            <w:r w:rsidRPr="00871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End"/>
            <w:r w:rsidRPr="00871B26">
              <w:rPr>
                <w:rFonts w:ascii="Times New Roman" w:eastAsia="Times New Roman" w:hAnsi="Times New Roman" w:cs="Times New Roman"/>
                <w:sz w:val="28"/>
                <w:szCs w:val="28"/>
              </w:rPr>
              <w:t>услим.)</w:t>
            </w:r>
          </w:p>
          <w:p w:rsidR="00FA5CA6" w:rsidRPr="005E5787" w:rsidRDefault="00FA5CA6" w:rsidP="0047314B">
            <w:pPr>
              <w:tabs>
                <w:tab w:val="left" w:pos="251"/>
              </w:tabs>
              <w:ind w:left="-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5CA6" w:rsidRPr="005E5787" w:rsidRDefault="00FA5CA6" w:rsidP="0047314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5CA6" w:rsidRPr="005E5787" w:rsidTr="0047314B">
        <w:trPr>
          <w:trHeight w:val="1656"/>
        </w:trPr>
        <w:tc>
          <w:tcPr>
            <w:tcW w:w="637" w:type="dxa"/>
            <w:gridSpan w:val="2"/>
            <w:tcBorders>
              <w:top w:val="nil"/>
              <w:bottom w:val="single" w:sz="4" w:space="0" w:color="auto"/>
            </w:tcBorders>
            <w:textDirection w:val="btLr"/>
          </w:tcPr>
          <w:p w:rsidR="00FA5CA6" w:rsidRPr="00C17CEF" w:rsidRDefault="00FA5CA6" w:rsidP="0047314B">
            <w:pPr>
              <w:tabs>
                <w:tab w:val="left" w:pos="5435"/>
              </w:tabs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   </w:t>
            </w:r>
            <w:r w:rsidRPr="00C17CEF">
              <w:rPr>
                <w:b/>
                <w:i/>
                <w:sz w:val="28"/>
                <w:szCs w:val="28"/>
              </w:rPr>
              <w:t>3 неделя</w:t>
            </w:r>
          </w:p>
        </w:tc>
        <w:tc>
          <w:tcPr>
            <w:tcW w:w="3371" w:type="dxa"/>
            <w:gridSpan w:val="2"/>
            <w:tcBorders>
              <w:top w:val="nil"/>
              <w:bottom w:val="single" w:sz="4" w:space="0" w:color="auto"/>
            </w:tcBorders>
          </w:tcPr>
          <w:p w:rsidR="00FA5CA6" w:rsidRPr="005E5787" w:rsidRDefault="00FA5CA6" w:rsidP="0047314B">
            <w:pPr>
              <w:tabs>
                <w:tab w:val="left" w:pos="5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A79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чеченских</w:t>
            </w:r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одных  сказок:</w:t>
            </w:r>
          </w:p>
          <w:p w:rsidR="00FA5CA6" w:rsidRDefault="00FA5CA6" w:rsidP="0047314B">
            <w:pPr>
              <w:tabs>
                <w:tab w:val="left" w:pos="5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зка «Мышки </w:t>
            </w:r>
            <w:proofErr w:type="gramStart"/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5E5787">
              <w:rPr>
                <w:rFonts w:ascii="Times New Roman" w:eastAsia="Times New Roman" w:hAnsi="Times New Roman" w:cs="Times New Roman"/>
                <w:sz w:val="28"/>
                <w:szCs w:val="28"/>
              </w:rPr>
              <w:t>одружки».</w:t>
            </w:r>
          </w:p>
          <w:p w:rsidR="00FA5CA6" w:rsidRPr="005E5787" w:rsidRDefault="00FA5CA6" w:rsidP="0047314B">
            <w:pPr>
              <w:tabs>
                <w:tab w:val="left" w:pos="5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Сказка  «Дед и внук»</w:t>
            </w:r>
          </w:p>
        </w:tc>
        <w:tc>
          <w:tcPr>
            <w:tcW w:w="2981" w:type="dxa"/>
            <w:gridSpan w:val="2"/>
            <w:vMerge/>
          </w:tcPr>
          <w:p w:rsidR="00FA5CA6" w:rsidRPr="005E5787" w:rsidRDefault="00FA5CA6" w:rsidP="0047314B">
            <w:pPr>
              <w:tabs>
                <w:tab w:val="left" w:pos="543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1" w:type="dxa"/>
            <w:vMerge/>
          </w:tcPr>
          <w:p w:rsidR="00FA5CA6" w:rsidRPr="005E5787" w:rsidRDefault="00FA5CA6" w:rsidP="0047314B">
            <w:pPr>
              <w:tabs>
                <w:tab w:val="left" w:pos="5435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FA5CA6" w:rsidRPr="005E5787" w:rsidTr="0047314B">
        <w:trPr>
          <w:trHeight w:val="2848"/>
        </w:trPr>
        <w:tc>
          <w:tcPr>
            <w:tcW w:w="637" w:type="dxa"/>
            <w:gridSpan w:val="2"/>
            <w:tcBorders>
              <w:top w:val="single" w:sz="4" w:space="0" w:color="auto"/>
            </w:tcBorders>
            <w:textDirection w:val="btLr"/>
          </w:tcPr>
          <w:p w:rsidR="00FA5CA6" w:rsidRPr="00C17CEF" w:rsidRDefault="00FA5CA6" w:rsidP="0047314B">
            <w:pPr>
              <w:tabs>
                <w:tab w:val="left" w:pos="5435"/>
              </w:tabs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                 4</w:t>
            </w:r>
            <w:r w:rsidRPr="00E558F7">
              <w:rPr>
                <w:b/>
                <w:i/>
                <w:sz w:val="28"/>
                <w:szCs w:val="28"/>
              </w:rPr>
              <w:t xml:space="preserve"> неделя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</w:tcBorders>
          </w:tcPr>
          <w:p w:rsidR="00FA5CA6" w:rsidRDefault="00FA5CA6" w:rsidP="0047314B">
            <w:pPr>
              <w:pStyle w:val="a4"/>
              <w:numPr>
                <w:ilvl w:val="0"/>
                <w:numId w:val="40"/>
              </w:numPr>
              <w:tabs>
                <w:tab w:val="left" w:pos="5435"/>
              </w:tabs>
              <w:ind w:left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Добро и зло»</w:t>
            </w:r>
          </w:p>
          <w:p w:rsidR="00FA5CA6" w:rsidRPr="003D3A79" w:rsidRDefault="00FA5CA6" w:rsidP="0047314B">
            <w:pPr>
              <w:pStyle w:val="a4"/>
              <w:numPr>
                <w:ilvl w:val="0"/>
                <w:numId w:val="40"/>
              </w:numPr>
              <w:tabs>
                <w:tab w:val="left" w:pos="5435"/>
              </w:tabs>
              <w:ind w:left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2981" w:type="dxa"/>
            <w:gridSpan w:val="2"/>
            <w:vMerge/>
          </w:tcPr>
          <w:p w:rsidR="00FA5CA6" w:rsidRPr="005E5787" w:rsidRDefault="00FA5CA6" w:rsidP="0047314B">
            <w:pPr>
              <w:tabs>
                <w:tab w:val="left" w:pos="543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1" w:type="dxa"/>
            <w:vMerge/>
          </w:tcPr>
          <w:p w:rsidR="00FA5CA6" w:rsidRPr="005E5787" w:rsidRDefault="00FA5CA6" w:rsidP="0047314B">
            <w:pPr>
              <w:tabs>
                <w:tab w:val="left" w:pos="5435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A5CA6" w:rsidRPr="00B31394" w:rsidRDefault="00FA5CA6" w:rsidP="00FA5CA6">
      <w:pPr>
        <w:tabs>
          <w:tab w:val="left" w:pos="54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враль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35"/>
        <w:gridCol w:w="54"/>
        <w:gridCol w:w="3299"/>
        <w:gridCol w:w="12"/>
        <w:gridCol w:w="2976"/>
        <w:gridCol w:w="2630"/>
      </w:tblGrid>
      <w:tr w:rsidR="00FA5CA6" w:rsidTr="0047314B">
        <w:tc>
          <w:tcPr>
            <w:tcW w:w="4000" w:type="dxa"/>
            <w:gridSpan w:val="4"/>
          </w:tcPr>
          <w:p w:rsidR="00FA5CA6" w:rsidRPr="00423732" w:rsidRDefault="00FA5CA6" w:rsidP="0047314B">
            <w:pPr>
              <w:jc w:val="center"/>
              <w:rPr>
                <w:b/>
                <w:sz w:val="28"/>
                <w:szCs w:val="28"/>
              </w:rPr>
            </w:pPr>
            <w:r w:rsidRPr="00423732">
              <w:rPr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976" w:type="dxa"/>
          </w:tcPr>
          <w:p w:rsidR="00FA5CA6" w:rsidRPr="002556A4" w:rsidRDefault="00FA5CA6" w:rsidP="0047314B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630" w:type="dxa"/>
          </w:tcPr>
          <w:p w:rsidR="00FA5CA6" w:rsidRPr="002556A4" w:rsidRDefault="00FA5CA6" w:rsidP="0047314B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 с педагогами</w:t>
            </w:r>
          </w:p>
        </w:tc>
      </w:tr>
      <w:tr w:rsidR="00FA5CA6" w:rsidTr="0047314B">
        <w:trPr>
          <w:trHeight w:val="540"/>
        </w:trPr>
        <w:tc>
          <w:tcPr>
            <w:tcW w:w="689" w:type="dxa"/>
            <w:gridSpan w:val="2"/>
          </w:tcPr>
          <w:p w:rsidR="00FA5CA6" w:rsidRDefault="00FA5CA6" w:rsidP="0047314B">
            <w:pPr>
              <w:tabs>
                <w:tab w:val="left" w:pos="5435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FA5CA6" w:rsidRPr="008A7F1D" w:rsidRDefault="00FA5CA6" w:rsidP="0047314B">
            <w:pPr>
              <w:tabs>
                <w:tab w:val="center" w:pos="4463"/>
                <w:tab w:val="left" w:pos="5435"/>
                <w:tab w:val="left" w:pos="7140"/>
              </w:tabs>
              <w:rPr>
                <w:b/>
              </w:rPr>
            </w:pPr>
          </w:p>
        </w:tc>
        <w:tc>
          <w:tcPr>
            <w:tcW w:w="8917" w:type="dxa"/>
            <w:gridSpan w:val="4"/>
          </w:tcPr>
          <w:p w:rsidR="00FA5CA6" w:rsidRPr="008A7F1D" w:rsidRDefault="00FA5CA6" w:rsidP="0047314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торая младшая </w:t>
            </w:r>
            <w:r w:rsidRPr="008A7F1D">
              <w:rPr>
                <w:b/>
                <w:i/>
                <w:sz w:val="28"/>
                <w:szCs w:val="28"/>
              </w:rPr>
              <w:t xml:space="preserve">группа </w:t>
            </w:r>
          </w:p>
          <w:p w:rsidR="00FA5CA6" w:rsidRPr="00E936FB" w:rsidRDefault="00FA5CA6" w:rsidP="0047314B">
            <w:pPr>
              <w:tabs>
                <w:tab w:val="left" w:pos="543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8A7F1D">
              <w:rPr>
                <w:b/>
                <w:sz w:val="28"/>
                <w:szCs w:val="28"/>
              </w:rPr>
              <w:t>Тема на месяц  «Любовь и уважение к родным »</w:t>
            </w:r>
          </w:p>
          <w:p w:rsidR="00FA5CA6" w:rsidRPr="008A7F1D" w:rsidRDefault="00FA5CA6" w:rsidP="0047314B">
            <w:pPr>
              <w:tabs>
                <w:tab w:val="center" w:pos="4463"/>
                <w:tab w:val="left" w:pos="5435"/>
                <w:tab w:val="left" w:pos="7140"/>
              </w:tabs>
              <w:rPr>
                <w:b/>
              </w:rPr>
            </w:pPr>
          </w:p>
        </w:tc>
      </w:tr>
      <w:tr w:rsidR="00FA5CA6" w:rsidTr="0047314B">
        <w:trPr>
          <w:trHeight w:val="1207"/>
        </w:trPr>
        <w:tc>
          <w:tcPr>
            <w:tcW w:w="689" w:type="dxa"/>
            <w:gridSpan w:val="2"/>
            <w:textDirection w:val="btLr"/>
          </w:tcPr>
          <w:p w:rsidR="00FA5CA6" w:rsidRPr="00E558F7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1 неделя</w:t>
            </w:r>
          </w:p>
        </w:tc>
        <w:tc>
          <w:tcPr>
            <w:tcW w:w="3299" w:type="dxa"/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ом, в котором я живу.</w:t>
            </w:r>
          </w:p>
          <w:p w:rsidR="00FA5CA6" w:rsidRPr="00E813D8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2988" w:type="dxa"/>
            <w:gridSpan w:val="2"/>
            <w:vMerge w:val="restart"/>
          </w:tcPr>
          <w:p w:rsidR="00FA5CA6" w:rsidRDefault="00FA5CA6" w:rsidP="0047314B">
            <w:pPr>
              <w:tabs>
                <w:tab w:val="left" w:pos="5435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. Домашнее  задание: составление семейного дерева.</w:t>
            </w:r>
          </w:p>
          <w:p w:rsidR="00FA5CA6" w:rsidRDefault="00FA5CA6" w:rsidP="0047314B">
            <w:pPr>
              <w:tabs>
                <w:tab w:val="left" w:pos="5435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FA5CA6" w:rsidRDefault="00FA5CA6" w:rsidP="0047314B">
            <w:pPr>
              <w:tabs>
                <w:tab w:val="center" w:pos="4463"/>
                <w:tab w:val="left" w:pos="5435"/>
                <w:tab w:val="left" w:pos="7140"/>
              </w:tabs>
              <w:rPr>
                <w:b/>
                <w:i/>
                <w:sz w:val="28"/>
                <w:szCs w:val="28"/>
              </w:rPr>
            </w:pPr>
          </w:p>
        </w:tc>
        <w:tc>
          <w:tcPr>
            <w:tcW w:w="2630" w:type="dxa"/>
            <w:vMerge w:val="restart"/>
          </w:tcPr>
          <w:p w:rsidR="00FA5CA6" w:rsidRPr="005B0246" w:rsidRDefault="00FA5CA6" w:rsidP="0047314B">
            <w:pPr>
              <w:pStyle w:val="a4"/>
              <w:numPr>
                <w:ilvl w:val="0"/>
                <w:numId w:val="41"/>
              </w:numPr>
              <w:ind w:left="395"/>
              <w:rPr>
                <w:b/>
                <w:i/>
                <w:sz w:val="28"/>
                <w:szCs w:val="28"/>
              </w:rPr>
            </w:pPr>
            <w:r w:rsidRPr="005B0246">
              <w:rPr>
                <w:sz w:val="28"/>
                <w:szCs w:val="28"/>
              </w:rPr>
              <w:t xml:space="preserve">Консультация «Общественный быт </w:t>
            </w:r>
            <w:proofErr w:type="spellStart"/>
            <w:r w:rsidRPr="005B0246">
              <w:rPr>
                <w:sz w:val="28"/>
                <w:szCs w:val="28"/>
              </w:rPr>
              <w:t>вайнахов</w:t>
            </w:r>
            <w:proofErr w:type="spellEnd"/>
            <w:r w:rsidRPr="005B0246">
              <w:rPr>
                <w:sz w:val="28"/>
                <w:szCs w:val="28"/>
              </w:rPr>
              <w:t>».</w:t>
            </w:r>
          </w:p>
          <w:p w:rsidR="00FA5CA6" w:rsidRDefault="00FA5CA6" w:rsidP="0047314B">
            <w:pPr>
              <w:tabs>
                <w:tab w:val="center" w:pos="4463"/>
                <w:tab w:val="left" w:pos="5435"/>
                <w:tab w:val="left" w:pos="7140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FA5CA6" w:rsidTr="0047314B">
        <w:trPr>
          <w:trHeight w:val="1266"/>
        </w:trPr>
        <w:tc>
          <w:tcPr>
            <w:tcW w:w="689" w:type="dxa"/>
            <w:gridSpan w:val="2"/>
            <w:textDirection w:val="btLr"/>
          </w:tcPr>
          <w:p w:rsidR="00FA5CA6" w:rsidRPr="00E558F7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2 неделя</w:t>
            </w:r>
          </w:p>
        </w:tc>
        <w:tc>
          <w:tcPr>
            <w:tcW w:w="3299" w:type="dxa"/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Понятия «род», «родители», «семья».</w:t>
            </w:r>
          </w:p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ппликация «</w:t>
            </w:r>
            <w:proofErr w:type="gramStart"/>
            <w:r>
              <w:rPr>
                <w:sz w:val="28"/>
                <w:szCs w:val="28"/>
              </w:rPr>
              <w:t>Мое</w:t>
            </w:r>
            <w:proofErr w:type="gramEnd"/>
            <w:r>
              <w:rPr>
                <w:sz w:val="28"/>
                <w:szCs w:val="28"/>
              </w:rPr>
              <w:t xml:space="preserve"> с</w:t>
            </w:r>
          </w:p>
        </w:tc>
        <w:tc>
          <w:tcPr>
            <w:tcW w:w="2988" w:type="dxa"/>
            <w:gridSpan w:val="2"/>
            <w:vMerge/>
          </w:tcPr>
          <w:p w:rsidR="00FA5CA6" w:rsidRDefault="00FA5CA6" w:rsidP="0047314B">
            <w:pPr>
              <w:tabs>
                <w:tab w:val="left" w:pos="5435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FA5CA6" w:rsidRDefault="00FA5CA6" w:rsidP="0047314B">
            <w:pPr>
              <w:rPr>
                <w:b/>
                <w:i/>
                <w:sz w:val="28"/>
                <w:szCs w:val="28"/>
              </w:rPr>
            </w:pPr>
          </w:p>
        </w:tc>
      </w:tr>
      <w:tr w:rsidR="00FA5CA6" w:rsidTr="0047314B">
        <w:trPr>
          <w:trHeight w:val="1269"/>
        </w:trPr>
        <w:tc>
          <w:tcPr>
            <w:tcW w:w="689" w:type="dxa"/>
            <w:gridSpan w:val="2"/>
            <w:textDirection w:val="btLr"/>
          </w:tcPr>
          <w:p w:rsidR="00FA5CA6" w:rsidRPr="00E558F7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3 неделя</w:t>
            </w:r>
          </w:p>
        </w:tc>
        <w:tc>
          <w:tcPr>
            <w:tcW w:w="3299" w:type="dxa"/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ой двор, моя улица.</w:t>
            </w:r>
          </w:p>
          <w:p w:rsidR="00FA5CA6" w:rsidRPr="0030140F" w:rsidRDefault="00FA5CA6" w:rsidP="0047314B">
            <w:pPr>
              <w:tabs>
                <w:tab w:val="left" w:pos="5435"/>
              </w:tabs>
            </w:pPr>
          </w:p>
        </w:tc>
        <w:tc>
          <w:tcPr>
            <w:tcW w:w="2988" w:type="dxa"/>
            <w:gridSpan w:val="2"/>
            <w:vMerge/>
          </w:tcPr>
          <w:p w:rsidR="00FA5CA6" w:rsidRDefault="00FA5CA6" w:rsidP="0047314B">
            <w:pPr>
              <w:tabs>
                <w:tab w:val="left" w:pos="5435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FA5CA6" w:rsidRDefault="00FA5CA6" w:rsidP="0047314B">
            <w:pPr>
              <w:rPr>
                <w:b/>
                <w:i/>
                <w:sz w:val="28"/>
                <w:szCs w:val="28"/>
              </w:rPr>
            </w:pPr>
          </w:p>
        </w:tc>
      </w:tr>
      <w:tr w:rsidR="00FA5CA6" w:rsidTr="0047314B">
        <w:trPr>
          <w:trHeight w:val="1260"/>
        </w:trPr>
        <w:tc>
          <w:tcPr>
            <w:tcW w:w="689" w:type="dxa"/>
            <w:gridSpan w:val="2"/>
            <w:textDirection w:val="btLr"/>
          </w:tcPr>
          <w:p w:rsidR="00FA5CA6" w:rsidRPr="00E558F7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4 неделя</w:t>
            </w:r>
          </w:p>
        </w:tc>
        <w:tc>
          <w:tcPr>
            <w:tcW w:w="3299" w:type="dxa"/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читание взрослых.</w:t>
            </w:r>
          </w:p>
          <w:p w:rsidR="00FA5CA6" w:rsidRPr="005775C0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2988" w:type="dxa"/>
            <w:gridSpan w:val="2"/>
            <w:vMerge/>
          </w:tcPr>
          <w:p w:rsidR="00FA5CA6" w:rsidRDefault="00FA5CA6" w:rsidP="0047314B">
            <w:pPr>
              <w:tabs>
                <w:tab w:val="left" w:pos="5435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FA5CA6" w:rsidRDefault="00FA5CA6" w:rsidP="0047314B">
            <w:pPr>
              <w:rPr>
                <w:b/>
                <w:i/>
                <w:sz w:val="28"/>
                <w:szCs w:val="28"/>
              </w:rPr>
            </w:pPr>
          </w:p>
        </w:tc>
      </w:tr>
      <w:tr w:rsidR="00FA5CA6" w:rsidTr="0047314B">
        <w:trPr>
          <w:trHeight w:val="990"/>
        </w:trPr>
        <w:tc>
          <w:tcPr>
            <w:tcW w:w="9606" w:type="dxa"/>
            <w:gridSpan w:val="6"/>
          </w:tcPr>
          <w:p w:rsidR="00FA5CA6" w:rsidRDefault="00FA5CA6" w:rsidP="0047314B">
            <w:pPr>
              <w:tabs>
                <w:tab w:val="left" w:pos="5435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FA5CA6" w:rsidRPr="008A7F1D" w:rsidRDefault="00FA5CA6" w:rsidP="0047314B">
            <w:pPr>
              <w:tabs>
                <w:tab w:val="left" w:pos="543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8A7F1D">
              <w:rPr>
                <w:b/>
                <w:i/>
                <w:sz w:val="28"/>
                <w:szCs w:val="28"/>
              </w:rPr>
              <w:t>Средняя группа</w:t>
            </w:r>
          </w:p>
          <w:p w:rsidR="00FA5CA6" w:rsidRDefault="00FA5CA6" w:rsidP="0047314B">
            <w:pPr>
              <w:tabs>
                <w:tab w:val="center" w:pos="4463"/>
                <w:tab w:val="left" w:pos="5435"/>
                <w:tab w:val="left" w:pos="7140"/>
              </w:tabs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8A7F1D">
              <w:rPr>
                <w:b/>
                <w:sz w:val="28"/>
                <w:szCs w:val="28"/>
              </w:rPr>
              <w:t>Тема на месяц  «Любовь и уважение к родным »</w:t>
            </w:r>
          </w:p>
        </w:tc>
      </w:tr>
      <w:tr w:rsidR="00FA5CA6" w:rsidTr="0047314B">
        <w:trPr>
          <w:cantSplit/>
          <w:trHeight w:val="1376"/>
        </w:trPr>
        <w:tc>
          <w:tcPr>
            <w:tcW w:w="635" w:type="dxa"/>
            <w:textDirection w:val="btLr"/>
          </w:tcPr>
          <w:p w:rsidR="00FA5CA6" w:rsidRPr="00E558F7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lastRenderedPageBreak/>
              <w:t>1 неделя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ом, в котором я живу.</w:t>
            </w:r>
          </w:p>
          <w:p w:rsidR="00FA5CA6" w:rsidRPr="00E813D8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Я и моя семья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омашнее  задание: составление семейного дерева.</w:t>
            </w:r>
          </w:p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  <w:p w:rsidR="00FA5CA6" w:rsidRPr="003E1622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CA6" w:rsidRPr="00AF6F13" w:rsidRDefault="00FA5CA6" w:rsidP="0047314B">
            <w:pPr>
              <w:pStyle w:val="a4"/>
              <w:numPr>
                <w:ilvl w:val="0"/>
                <w:numId w:val="32"/>
              </w:numPr>
              <w:ind w:left="395" w:hanging="472"/>
              <w:rPr>
                <w:sz w:val="28"/>
                <w:szCs w:val="28"/>
              </w:rPr>
            </w:pPr>
            <w:r w:rsidRPr="00AF6F13">
              <w:rPr>
                <w:sz w:val="28"/>
                <w:szCs w:val="28"/>
              </w:rPr>
              <w:t xml:space="preserve">Консультация «Общественный быт </w:t>
            </w:r>
            <w:proofErr w:type="spellStart"/>
            <w:r w:rsidRPr="00AF6F13">
              <w:rPr>
                <w:sz w:val="28"/>
                <w:szCs w:val="28"/>
              </w:rPr>
              <w:t>вайнахов</w:t>
            </w:r>
            <w:proofErr w:type="spellEnd"/>
            <w:r w:rsidRPr="00AF6F1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FA5CA6" w:rsidTr="0047314B">
        <w:trPr>
          <w:cantSplit/>
          <w:trHeight w:val="1134"/>
        </w:trPr>
        <w:tc>
          <w:tcPr>
            <w:tcW w:w="635" w:type="dxa"/>
            <w:textDirection w:val="btLr"/>
          </w:tcPr>
          <w:p w:rsidR="00FA5CA6" w:rsidRPr="00E558F7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2 неделя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Понятия «род», «родители», «семья».</w:t>
            </w:r>
          </w:p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ппликация «Мое семейное древо».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</w:tr>
      <w:tr w:rsidR="00FA5CA6" w:rsidTr="0047314B">
        <w:trPr>
          <w:cantSplit/>
          <w:trHeight w:val="1372"/>
        </w:trPr>
        <w:tc>
          <w:tcPr>
            <w:tcW w:w="635" w:type="dxa"/>
            <w:textDirection w:val="btLr"/>
          </w:tcPr>
          <w:p w:rsidR="00FA5CA6" w:rsidRPr="00E558F7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3 неделя</w:t>
            </w:r>
          </w:p>
        </w:tc>
        <w:tc>
          <w:tcPr>
            <w:tcW w:w="3365" w:type="dxa"/>
            <w:gridSpan w:val="3"/>
            <w:tcBorders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ой двор, моя улица.</w:t>
            </w:r>
          </w:p>
          <w:p w:rsidR="00FA5CA6" w:rsidRPr="0030140F" w:rsidRDefault="00FA5CA6" w:rsidP="0047314B">
            <w:pPr>
              <w:tabs>
                <w:tab w:val="left" w:pos="5435"/>
              </w:tabs>
            </w:pPr>
            <w:r>
              <w:rPr>
                <w:sz w:val="28"/>
                <w:szCs w:val="28"/>
              </w:rPr>
              <w:t>2. Чеченские пословицы и поговорки о семье.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</w:pPr>
          </w:p>
        </w:tc>
      </w:tr>
      <w:tr w:rsidR="00FA5CA6" w:rsidTr="0047314B">
        <w:trPr>
          <w:cantSplit/>
          <w:trHeight w:val="1278"/>
        </w:trPr>
        <w:tc>
          <w:tcPr>
            <w:tcW w:w="635" w:type="dxa"/>
            <w:textDirection w:val="btLr"/>
          </w:tcPr>
          <w:p w:rsidR="00FA5CA6" w:rsidRPr="00E558F7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4 неделя</w:t>
            </w:r>
          </w:p>
        </w:tc>
        <w:tc>
          <w:tcPr>
            <w:tcW w:w="3365" w:type="dxa"/>
            <w:gridSpan w:val="3"/>
            <w:tcBorders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читание взрослых.</w:t>
            </w:r>
          </w:p>
          <w:p w:rsidR="00FA5CA6" w:rsidRPr="005775C0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Чтение сказки «Лиса и лев». 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</w:pPr>
          </w:p>
        </w:tc>
      </w:tr>
      <w:tr w:rsidR="00FA5CA6" w:rsidTr="0047314B">
        <w:tc>
          <w:tcPr>
            <w:tcW w:w="9606" w:type="dxa"/>
            <w:gridSpan w:val="6"/>
          </w:tcPr>
          <w:p w:rsidR="00FA5CA6" w:rsidRPr="008A7F1D" w:rsidRDefault="00FA5CA6" w:rsidP="0047314B">
            <w:pPr>
              <w:tabs>
                <w:tab w:val="left" w:pos="543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8A7F1D">
              <w:rPr>
                <w:b/>
                <w:i/>
                <w:sz w:val="28"/>
                <w:szCs w:val="28"/>
              </w:rPr>
              <w:t>Старшая  группа</w:t>
            </w:r>
          </w:p>
          <w:p w:rsidR="00FA5CA6" w:rsidRPr="008A7F1D" w:rsidRDefault="00FA5CA6" w:rsidP="0047314B">
            <w:pPr>
              <w:tabs>
                <w:tab w:val="left" w:pos="5435"/>
                <w:tab w:val="left" w:pos="6465"/>
              </w:tabs>
              <w:jc w:val="center"/>
              <w:rPr>
                <w:b/>
              </w:rPr>
            </w:pPr>
            <w:r w:rsidRPr="008A7F1D">
              <w:rPr>
                <w:b/>
                <w:sz w:val="28"/>
                <w:szCs w:val="28"/>
              </w:rPr>
              <w:t>Тема  на  месяц «Любовь и уважение к родным»</w:t>
            </w:r>
          </w:p>
        </w:tc>
      </w:tr>
      <w:tr w:rsidR="00FA5CA6" w:rsidTr="0047314B">
        <w:trPr>
          <w:cantSplit/>
          <w:trHeight w:val="1319"/>
        </w:trPr>
        <w:tc>
          <w:tcPr>
            <w:tcW w:w="635" w:type="dxa"/>
            <w:textDirection w:val="btLr"/>
          </w:tcPr>
          <w:p w:rsidR="00FA5CA6" w:rsidRPr="00E558F7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1 неделя</w:t>
            </w:r>
          </w:p>
        </w:tc>
        <w:tc>
          <w:tcPr>
            <w:tcW w:w="3365" w:type="dxa"/>
            <w:gridSpan w:val="3"/>
          </w:tcPr>
          <w:p w:rsidR="00FA5CA6" w:rsidRDefault="00FA5CA6" w:rsidP="00473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Мой  дом».</w:t>
            </w:r>
          </w:p>
          <w:p w:rsidR="00FA5CA6" w:rsidRPr="007B1A57" w:rsidRDefault="00FA5CA6" w:rsidP="00473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 Моя родная улица».</w:t>
            </w:r>
          </w:p>
        </w:tc>
        <w:tc>
          <w:tcPr>
            <w:tcW w:w="2976" w:type="dxa"/>
            <w:vMerge w:val="restart"/>
          </w:tcPr>
          <w:p w:rsidR="00FA5CA6" w:rsidRPr="00BE30B5" w:rsidRDefault="00FA5CA6" w:rsidP="0047314B">
            <w:pPr>
              <w:pStyle w:val="a4"/>
              <w:numPr>
                <w:ilvl w:val="0"/>
                <w:numId w:val="17"/>
              </w:numPr>
              <w:rPr>
                <w:rStyle w:val="FontStyle20"/>
                <w:sz w:val="28"/>
                <w:szCs w:val="28"/>
              </w:rPr>
            </w:pPr>
            <w:r w:rsidRPr="00BE30B5">
              <w:rPr>
                <w:rStyle w:val="FontStyle20"/>
                <w:sz w:val="28"/>
                <w:szCs w:val="28"/>
              </w:rPr>
              <w:t>Анкетирование по теме: «Народное искусство в жизни вашей семьи»</w:t>
            </w:r>
          </w:p>
          <w:p w:rsidR="00FA5CA6" w:rsidRPr="007B1A57" w:rsidRDefault="00FA5CA6" w:rsidP="0047314B">
            <w:pPr>
              <w:rPr>
                <w:rStyle w:val="FontStyle20"/>
                <w:sz w:val="28"/>
                <w:szCs w:val="28"/>
              </w:rPr>
            </w:pPr>
          </w:p>
          <w:p w:rsidR="00FA5CA6" w:rsidRPr="007B1A57" w:rsidRDefault="00FA5CA6" w:rsidP="0047314B">
            <w:pPr>
              <w:rPr>
                <w:rStyle w:val="FontStyle20"/>
                <w:sz w:val="28"/>
                <w:szCs w:val="28"/>
              </w:rPr>
            </w:pPr>
          </w:p>
          <w:p w:rsidR="00FA5CA6" w:rsidRPr="007B1A57" w:rsidRDefault="00FA5CA6" w:rsidP="0047314B">
            <w:pPr>
              <w:rPr>
                <w:sz w:val="28"/>
                <w:szCs w:val="28"/>
              </w:rPr>
            </w:pPr>
          </w:p>
        </w:tc>
        <w:tc>
          <w:tcPr>
            <w:tcW w:w="2630" w:type="dxa"/>
            <w:vMerge w:val="restart"/>
          </w:tcPr>
          <w:p w:rsidR="00FA5CA6" w:rsidRPr="00D87D51" w:rsidRDefault="00FA5CA6" w:rsidP="0047314B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D00B8E">
              <w:rPr>
                <w:sz w:val="28"/>
                <w:szCs w:val="28"/>
              </w:rPr>
              <w:t xml:space="preserve">Консультация </w:t>
            </w:r>
            <w:r w:rsidRPr="00D87D51">
              <w:rPr>
                <w:sz w:val="28"/>
                <w:szCs w:val="28"/>
              </w:rPr>
              <w:t xml:space="preserve">«Воспитывать уважение </w:t>
            </w:r>
            <w:r w:rsidRPr="00D87D51">
              <w:rPr>
                <w:bCs/>
                <w:sz w:val="28"/>
                <w:szCs w:val="28"/>
              </w:rPr>
              <w:t xml:space="preserve">к </w:t>
            </w:r>
            <w:r w:rsidRPr="00D87D51">
              <w:rPr>
                <w:sz w:val="28"/>
                <w:szCs w:val="28"/>
              </w:rPr>
              <w:t>мастерам и желание создать прекрасное для оформления детского сада, дома»</w:t>
            </w:r>
          </w:p>
          <w:p w:rsidR="00FA5CA6" w:rsidRPr="007B1A57" w:rsidRDefault="00FA5CA6" w:rsidP="0047314B">
            <w:pPr>
              <w:rPr>
                <w:sz w:val="28"/>
                <w:szCs w:val="28"/>
              </w:rPr>
            </w:pPr>
          </w:p>
          <w:p w:rsidR="00FA5CA6" w:rsidRPr="007B1A57" w:rsidRDefault="00FA5CA6" w:rsidP="0047314B">
            <w:pPr>
              <w:rPr>
                <w:sz w:val="28"/>
                <w:szCs w:val="28"/>
              </w:rPr>
            </w:pPr>
          </w:p>
          <w:p w:rsidR="00FA5CA6" w:rsidRPr="00D00B8E" w:rsidRDefault="00FA5CA6" w:rsidP="0047314B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е занятия </w:t>
            </w:r>
            <w:r w:rsidRPr="00D00B8E">
              <w:rPr>
                <w:sz w:val="28"/>
                <w:szCs w:val="28"/>
              </w:rPr>
              <w:t xml:space="preserve"> по ознакомлению с определенными видами орнамента чеченской культуры.</w:t>
            </w:r>
          </w:p>
          <w:p w:rsidR="00FA5CA6" w:rsidRPr="007B1A57" w:rsidRDefault="00FA5CA6" w:rsidP="0047314B">
            <w:pPr>
              <w:rPr>
                <w:sz w:val="28"/>
                <w:szCs w:val="28"/>
              </w:rPr>
            </w:pPr>
          </w:p>
        </w:tc>
      </w:tr>
      <w:tr w:rsidR="00FA5CA6" w:rsidTr="0047314B">
        <w:trPr>
          <w:cantSplit/>
          <w:trHeight w:val="1268"/>
        </w:trPr>
        <w:tc>
          <w:tcPr>
            <w:tcW w:w="635" w:type="dxa"/>
            <w:textDirection w:val="btLr"/>
          </w:tcPr>
          <w:p w:rsidR="00FA5CA6" w:rsidRPr="00E558F7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2 неделя</w:t>
            </w:r>
          </w:p>
        </w:tc>
        <w:tc>
          <w:tcPr>
            <w:tcW w:w="3365" w:type="dxa"/>
            <w:gridSpan w:val="3"/>
          </w:tcPr>
          <w:p w:rsidR="00FA5CA6" w:rsidRDefault="00FA5CA6" w:rsidP="00473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Мои семейные корни».</w:t>
            </w:r>
          </w:p>
          <w:p w:rsidR="00FA5CA6" w:rsidRPr="007B1A57" w:rsidRDefault="00FA5CA6" w:rsidP="00473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ставление семейного дерева.</w:t>
            </w:r>
          </w:p>
        </w:tc>
        <w:tc>
          <w:tcPr>
            <w:tcW w:w="2976" w:type="dxa"/>
            <w:vMerge/>
          </w:tcPr>
          <w:p w:rsidR="00FA5CA6" w:rsidRPr="007B1A57" w:rsidRDefault="00FA5CA6" w:rsidP="0047314B">
            <w:pPr>
              <w:rPr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FA5CA6" w:rsidRPr="007B1A57" w:rsidRDefault="00FA5CA6" w:rsidP="0047314B">
            <w:pPr>
              <w:rPr>
                <w:sz w:val="28"/>
                <w:szCs w:val="28"/>
              </w:rPr>
            </w:pPr>
          </w:p>
        </w:tc>
      </w:tr>
      <w:tr w:rsidR="00FA5CA6" w:rsidTr="0047314B">
        <w:trPr>
          <w:cantSplit/>
          <w:trHeight w:val="1134"/>
        </w:trPr>
        <w:tc>
          <w:tcPr>
            <w:tcW w:w="635" w:type="dxa"/>
            <w:textDirection w:val="btLr"/>
          </w:tcPr>
          <w:p w:rsidR="00FA5CA6" w:rsidRPr="00E558F7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3 неделя</w:t>
            </w:r>
          </w:p>
        </w:tc>
        <w:tc>
          <w:tcPr>
            <w:tcW w:w="3365" w:type="dxa"/>
            <w:gridSpan w:val="3"/>
          </w:tcPr>
          <w:p w:rsidR="00FA5CA6" w:rsidRDefault="00FA5CA6" w:rsidP="00473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читание старших.</w:t>
            </w:r>
          </w:p>
          <w:p w:rsidR="00FA5CA6" w:rsidRPr="007B1A57" w:rsidRDefault="00FA5CA6" w:rsidP="00473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слушание и непослушание.</w:t>
            </w:r>
          </w:p>
          <w:p w:rsidR="00FA5CA6" w:rsidRPr="007B1A57" w:rsidRDefault="00FA5CA6" w:rsidP="0047314B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FA5CA6" w:rsidRPr="007B1A57" w:rsidRDefault="00FA5CA6" w:rsidP="0047314B">
            <w:pPr>
              <w:rPr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FA5CA6" w:rsidRPr="007B1A57" w:rsidRDefault="00FA5CA6" w:rsidP="0047314B">
            <w:pPr>
              <w:rPr>
                <w:sz w:val="28"/>
                <w:szCs w:val="28"/>
              </w:rPr>
            </w:pPr>
          </w:p>
        </w:tc>
      </w:tr>
      <w:tr w:rsidR="00FA5CA6" w:rsidTr="0047314B">
        <w:trPr>
          <w:cantSplit/>
          <w:trHeight w:val="1134"/>
        </w:trPr>
        <w:tc>
          <w:tcPr>
            <w:tcW w:w="635" w:type="dxa"/>
            <w:textDirection w:val="btLr"/>
          </w:tcPr>
          <w:p w:rsidR="00FA5CA6" w:rsidRPr="00E558F7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4 неделя</w:t>
            </w:r>
          </w:p>
        </w:tc>
        <w:tc>
          <w:tcPr>
            <w:tcW w:w="3365" w:type="dxa"/>
            <w:gridSpan w:val="3"/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 «Мой двор, моя улица».</w:t>
            </w:r>
          </w:p>
          <w:p w:rsidR="00FA5CA6" w:rsidRPr="007B1A57" w:rsidRDefault="00FA5CA6" w:rsidP="00473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Чеченские пословицы и поговорки о семье. </w:t>
            </w:r>
          </w:p>
        </w:tc>
        <w:tc>
          <w:tcPr>
            <w:tcW w:w="2976" w:type="dxa"/>
            <w:vMerge/>
          </w:tcPr>
          <w:p w:rsidR="00FA5CA6" w:rsidRPr="007B1A57" w:rsidRDefault="00FA5CA6" w:rsidP="0047314B">
            <w:pPr>
              <w:rPr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FA5CA6" w:rsidRPr="007B1A57" w:rsidRDefault="00FA5CA6" w:rsidP="0047314B">
            <w:pPr>
              <w:rPr>
                <w:sz w:val="28"/>
                <w:szCs w:val="28"/>
              </w:rPr>
            </w:pPr>
          </w:p>
        </w:tc>
      </w:tr>
    </w:tbl>
    <w:p w:rsidR="00FA5CA6" w:rsidRPr="00B31394" w:rsidRDefault="00FA5CA6" w:rsidP="00FA5CA6">
      <w:pPr>
        <w:tabs>
          <w:tab w:val="left" w:pos="5435"/>
        </w:tabs>
        <w:jc w:val="center"/>
        <w:rPr>
          <w:b/>
          <w:sz w:val="28"/>
          <w:szCs w:val="28"/>
        </w:rPr>
      </w:pPr>
      <w:r>
        <w:t>  </w:t>
      </w:r>
      <w:r>
        <w:rPr>
          <w:b/>
          <w:sz w:val="28"/>
          <w:szCs w:val="28"/>
        </w:rPr>
        <w:t>Март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36"/>
        <w:gridCol w:w="24"/>
        <w:gridCol w:w="3344"/>
        <w:gridCol w:w="2955"/>
        <w:gridCol w:w="21"/>
        <w:gridCol w:w="2626"/>
      </w:tblGrid>
      <w:tr w:rsidR="00FA5CA6" w:rsidTr="0047314B">
        <w:tc>
          <w:tcPr>
            <w:tcW w:w="4004" w:type="dxa"/>
            <w:gridSpan w:val="3"/>
          </w:tcPr>
          <w:p w:rsidR="00FA5CA6" w:rsidRDefault="00FA5CA6" w:rsidP="0047314B">
            <w:pPr>
              <w:tabs>
                <w:tab w:val="left" w:pos="5435"/>
              </w:tabs>
            </w:pPr>
          </w:p>
          <w:p w:rsidR="00FA5CA6" w:rsidRPr="00423732" w:rsidRDefault="00FA5CA6" w:rsidP="0047314B">
            <w:pPr>
              <w:jc w:val="center"/>
              <w:rPr>
                <w:b/>
                <w:sz w:val="28"/>
                <w:szCs w:val="28"/>
              </w:rPr>
            </w:pPr>
            <w:r w:rsidRPr="00423732">
              <w:rPr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976" w:type="dxa"/>
            <w:gridSpan w:val="2"/>
          </w:tcPr>
          <w:p w:rsidR="00FA5CA6" w:rsidRPr="002556A4" w:rsidRDefault="00FA5CA6" w:rsidP="0047314B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626" w:type="dxa"/>
          </w:tcPr>
          <w:p w:rsidR="00FA5CA6" w:rsidRPr="002556A4" w:rsidRDefault="00FA5CA6" w:rsidP="0047314B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 с педагогами</w:t>
            </w:r>
          </w:p>
        </w:tc>
      </w:tr>
      <w:tr w:rsidR="00FA5CA6" w:rsidTr="0047314B">
        <w:trPr>
          <w:trHeight w:val="854"/>
        </w:trPr>
        <w:tc>
          <w:tcPr>
            <w:tcW w:w="9606" w:type="dxa"/>
            <w:gridSpan w:val="6"/>
          </w:tcPr>
          <w:p w:rsidR="00FA5CA6" w:rsidRPr="008A7F1D" w:rsidRDefault="00FA5CA6" w:rsidP="0047314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i/>
                <w:sz w:val="28"/>
                <w:szCs w:val="28"/>
              </w:rPr>
              <w:t xml:space="preserve">Вторая младшая </w:t>
            </w:r>
            <w:r w:rsidRPr="008A7F1D">
              <w:rPr>
                <w:b/>
                <w:i/>
                <w:sz w:val="28"/>
                <w:szCs w:val="28"/>
              </w:rPr>
              <w:t xml:space="preserve">группа </w:t>
            </w:r>
          </w:p>
          <w:p w:rsidR="00FA5CA6" w:rsidRPr="008A7F1D" w:rsidRDefault="00FA5CA6" w:rsidP="0047314B">
            <w:pPr>
              <w:tabs>
                <w:tab w:val="left" w:pos="3315"/>
                <w:tab w:val="center" w:pos="4463"/>
                <w:tab w:val="left" w:pos="5435"/>
              </w:tabs>
              <w:jc w:val="center"/>
              <w:rPr>
                <w:b/>
              </w:rPr>
            </w:pPr>
            <w:r w:rsidRPr="008A7F1D">
              <w:rPr>
                <w:b/>
                <w:sz w:val="28"/>
                <w:szCs w:val="28"/>
              </w:rPr>
              <w:t>Тема на месяц  «Чеченский фольклор»</w:t>
            </w:r>
          </w:p>
        </w:tc>
      </w:tr>
      <w:tr w:rsidR="00FA5CA6" w:rsidTr="0047314B">
        <w:trPr>
          <w:trHeight w:val="1420"/>
        </w:trPr>
        <w:tc>
          <w:tcPr>
            <w:tcW w:w="660" w:type="dxa"/>
            <w:gridSpan w:val="2"/>
            <w:textDirection w:val="btLr"/>
          </w:tcPr>
          <w:p w:rsidR="00FA5CA6" w:rsidRPr="00E558F7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lastRenderedPageBreak/>
              <w:t>1 неделя</w:t>
            </w:r>
          </w:p>
        </w:tc>
        <w:tc>
          <w:tcPr>
            <w:tcW w:w="3344" w:type="dxa"/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еченские сказки.</w:t>
            </w:r>
          </w:p>
          <w:p w:rsidR="00FA5CA6" w:rsidRPr="00DB5A82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2955" w:type="dxa"/>
            <w:vMerge w:val="restart"/>
          </w:tcPr>
          <w:p w:rsidR="00FA5CA6" w:rsidRPr="00BE15C7" w:rsidRDefault="00FA5CA6" w:rsidP="0047314B">
            <w:pPr>
              <w:pStyle w:val="a4"/>
              <w:numPr>
                <w:ilvl w:val="0"/>
                <w:numId w:val="42"/>
              </w:numPr>
              <w:tabs>
                <w:tab w:val="center" w:pos="4463"/>
                <w:tab w:val="left" w:pos="5435"/>
                <w:tab w:val="left" w:pos="7140"/>
              </w:tabs>
              <w:ind w:left="391" w:hanging="391"/>
              <w:rPr>
                <w:b/>
                <w:sz w:val="28"/>
                <w:szCs w:val="28"/>
              </w:rPr>
            </w:pPr>
            <w:r w:rsidRPr="00BE15C7">
              <w:rPr>
                <w:rStyle w:val="FontStyle20"/>
                <w:sz w:val="28"/>
                <w:szCs w:val="28"/>
              </w:rPr>
              <w:t>Анкетирование по теме: «Народное искусство в жизни вашей семьи»</w:t>
            </w:r>
          </w:p>
        </w:tc>
        <w:tc>
          <w:tcPr>
            <w:tcW w:w="2647" w:type="dxa"/>
            <w:gridSpan w:val="2"/>
            <w:vMerge w:val="restart"/>
          </w:tcPr>
          <w:p w:rsidR="00FA5CA6" w:rsidRPr="00D00B8E" w:rsidRDefault="00FA5CA6" w:rsidP="0047314B">
            <w:pPr>
              <w:pStyle w:val="a4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D00B8E">
              <w:rPr>
                <w:sz w:val="28"/>
                <w:szCs w:val="28"/>
              </w:rPr>
              <w:t xml:space="preserve">Консультация </w:t>
            </w:r>
          </w:p>
          <w:p w:rsidR="00FA5CA6" w:rsidRDefault="00FA5CA6" w:rsidP="0047314B">
            <w:pPr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B1A57">
              <w:rPr>
                <w:sz w:val="28"/>
                <w:szCs w:val="28"/>
              </w:rPr>
              <w:t xml:space="preserve">«Воспитывать уважение </w:t>
            </w:r>
            <w:r w:rsidRPr="00561C1E"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B1A57">
              <w:rPr>
                <w:sz w:val="28"/>
                <w:szCs w:val="28"/>
              </w:rPr>
              <w:t>мастерам и желание создать прекрасное для оформления детского сада, дома»</w:t>
            </w:r>
            <w:r>
              <w:rPr>
                <w:sz w:val="28"/>
                <w:szCs w:val="28"/>
              </w:rPr>
              <w:t>.</w:t>
            </w:r>
          </w:p>
          <w:p w:rsidR="00FA5CA6" w:rsidRPr="00BE15C7" w:rsidRDefault="00FA5CA6" w:rsidP="0047314B">
            <w:pPr>
              <w:pStyle w:val="a4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BE15C7">
              <w:rPr>
                <w:sz w:val="28"/>
                <w:szCs w:val="28"/>
              </w:rPr>
              <w:t>Тематические занятия  по ознакомлению с определенными видами орнамента чеченской культуры.</w:t>
            </w:r>
          </w:p>
          <w:p w:rsidR="00FA5CA6" w:rsidRDefault="00FA5CA6" w:rsidP="0047314B">
            <w:pPr>
              <w:ind w:left="360" w:hanging="360"/>
              <w:rPr>
                <w:b/>
                <w:sz w:val="28"/>
                <w:szCs w:val="28"/>
              </w:rPr>
            </w:pPr>
          </w:p>
          <w:p w:rsidR="00FA5CA6" w:rsidRDefault="00FA5CA6" w:rsidP="0047314B">
            <w:pPr>
              <w:rPr>
                <w:b/>
                <w:sz w:val="28"/>
                <w:szCs w:val="28"/>
              </w:rPr>
            </w:pPr>
          </w:p>
          <w:p w:rsidR="00FA5CA6" w:rsidRDefault="00FA5CA6" w:rsidP="0047314B">
            <w:pPr>
              <w:tabs>
                <w:tab w:val="center" w:pos="4463"/>
                <w:tab w:val="left" w:pos="5435"/>
                <w:tab w:val="left" w:pos="7140"/>
              </w:tabs>
              <w:rPr>
                <w:b/>
                <w:sz w:val="28"/>
                <w:szCs w:val="28"/>
              </w:rPr>
            </w:pPr>
          </w:p>
        </w:tc>
      </w:tr>
      <w:tr w:rsidR="00FA5CA6" w:rsidTr="0047314B">
        <w:trPr>
          <w:trHeight w:val="1256"/>
        </w:trPr>
        <w:tc>
          <w:tcPr>
            <w:tcW w:w="660" w:type="dxa"/>
            <w:gridSpan w:val="2"/>
            <w:textDirection w:val="btLr"/>
          </w:tcPr>
          <w:p w:rsidR="00FA5CA6" w:rsidRPr="00E558F7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2 неделя</w:t>
            </w:r>
          </w:p>
        </w:tc>
        <w:tc>
          <w:tcPr>
            <w:tcW w:w="3344" w:type="dxa"/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Чеченские пословицы. </w:t>
            </w:r>
          </w:p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FA5CA6" w:rsidRDefault="00FA5CA6" w:rsidP="0047314B">
            <w:pPr>
              <w:rPr>
                <w:b/>
                <w:sz w:val="28"/>
                <w:szCs w:val="28"/>
              </w:rPr>
            </w:pPr>
          </w:p>
        </w:tc>
        <w:tc>
          <w:tcPr>
            <w:tcW w:w="2647" w:type="dxa"/>
            <w:gridSpan w:val="2"/>
            <w:vMerge/>
          </w:tcPr>
          <w:p w:rsidR="00FA5CA6" w:rsidRDefault="00FA5CA6" w:rsidP="0047314B">
            <w:pPr>
              <w:rPr>
                <w:b/>
                <w:sz w:val="28"/>
                <w:szCs w:val="28"/>
              </w:rPr>
            </w:pPr>
          </w:p>
        </w:tc>
      </w:tr>
      <w:tr w:rsidR="00FA5CA6" w:rsidTr="0047314B">
        <w:trPr>
          <w:trHeight w:val="1273"/>
        </w:trPr>
        <w:tc>
          <w:tcPr>
            <w:tcW w:w="660" w:type="dxa"/>
            <w:gridSpan w:val="2"/>
            <w:textDirection w:val="btLr"/>
          </w:tcPr>
          <w:p w:rsidR="00FA5CA6" w:rsidRPr="00E558F7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3 неделя</w:t>
            </w:r>
          </w:p>
        </w:tc>
        <w:tc>
          <w:tcPr>
            <w:tcW w:w="3344" w:type="dxa"/>
          </w:tcPr>
          <w:p w:rsidR="00FA5CA6" w:rsidRPr="00BE15C7" w:rsidRDefault="00FA5CA6" w:rsidP="0047314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 Чеченские народные игры.</w:t>
            </w:r>
          </w:p>
          <w:p w:rsidR="00FA5CA6" w:rsidRPr="00DB5A82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FA5CA6" w:rsidRDefault="00FA5CA6" w:rsidP="0047314B">
            <w:pPr>
              <w:rPr>
                <w:b/>
                <w:sz w:val="28"/>
                <w:szCs w:val="28"/>
              </w:rPr>
            </w:pPr>
          </w:p>
        </w:tc>
        <w:tc>
          <w:tcPr>
            <w:tcW w:w="2647" w:type="dxa"/>
            <w:gridSpan w:val="2"/>
            <w:vMerge/>
          </w:tcPr>
          <w:p w:rsidR="00FA5CA6" w:rsidRDefault="00FA5CA6" w:rsidP="0047314B">
            <w:pPr>
              <w:rPr>
                <w:b/>
                <w:sz w:val="28"/>
                <w:szCs w:val="28"/>
              </w:rPr>
            </w:pPr>
          </w:p>
        </w:tc>
      </w:tr>
      <w:tr w:rsidR="00FA5CA6" w:rsidTr="0047314B">
        <w:trPr>
          <w:trHeight w:val="1264"/>
        </w:trPr>
        <w:tc>
          <w:tcPr>
            <w:tcW w:w="660" w:type="dxa"/>
            <w:gridSpan w:val="2"/>
            <w:textDirection w:val="btLr"/>
          </w:tcPr>
          <w:p w:rsidR="00FA5CA6" w:rsidRPr="00E558F7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4 неделя</w:t>
            </w:r>
          </w:p>
        </w:tc>
        <w:tc>
          <w:tcPr>
            <w:tcW w:w="3344" w:type="dxa"/>
          </w:tcPr>
          <w:p w:rsidR="00FA5CA6" w:rsidRDefault="00FA5CA6" w:rsidP="0047314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Чеченские песенки, считалки, скороговорки, загадки.</w:t>
            </w:r>
          </w:p>
          <w:p w:rsidR="00FA5CA6" w:rsidRPr="00A97FF5" w:rsidRDefault="00FA5CA6" w:rsidP="0047314B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FA5CA6" w:rsidRDefault="00FA5CA6" w:rsidP="0047314B">
            <w:pPr>
              <w:rPr>
                <w:b/>
                <w:sz w:val="28"/>
                <w:szCs w:val="28"/>
              </w:rPr>
            </w:pPr>
          </w:p>
        </w:tc>
        <w:tc>
          <w:tcPr>
            <w:tcW w:w="2647" w:type="dxa"/>
            <w:gridSpan w:val="2"/>
            <w:vMerge/>
          </w:tcPr>
          <w:p w:rsidR="00FA5CA6" w:rsidRDefault="00FA5CA6" w:rsidP="0047314B">
            <w:pPr>
              <w:rPr>
                <w:b/>
                <w:sz w:val="28"/>
                <w:szCs w:val="28"/>
              </w:rPr>
            </w:pPr>
          </w:p>
        </w:tc>
      </w:tr>
      <w:tr w:rsidR="00FA5CA6" w:rsidTr="0047314B">
        <w:trPr>
          <w:trHeight w:val="990"/>
        </w:trPr>
        <w:tc>
          <w:tcPr>
            <w:tcW w:w="9606" w:type="dxa"/>
            <w:gridSpan w:val="6"/>
          </w:tcPr>
          <w:p w:rsidR="00FA5CA6" w:rsidRPr="008A7F1D" w:rsidRDefault="00FA5CA6" w:rsidP="0047314B">
            <w:pPr>
              <w:tabs>
                <w:tab w:val="left" w:pos="3315"/>
                <w:tab w:val="center" w:pos="4463"/>
                <w:tab w:val="left" w:pos="543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8A7F1D">
              <w:rPr>
                <w:b/>
                <w:i/>
                <w:sz w:val="28"/>
                <w:szCs w:val="28"/>
              </w:rPr>
              <w:t>Средняя группа</w:t>
            </w:r>
          </w:p>
          <w:p w:rsidR="00FA5CA6" w:rsidRDefault="00FA5CA6" w:rsidP="0047314B">
            <w:pPr>
              <w:tabs>
                <w:tab w:val="center" w:pos="4463"/>
                <w:tab w:val="left" w:pos="5435"/>
                <w:tab w:val="left" w:pos="714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8A7F1D">
              <w:rPr>
                <w:b/>
                <w:sz w:val="28"/>
                <w:szCs w:val="28"/>
              </w:rPr>
              <w:t>Тема на месяц  «Чеченский фольклор»</w:t>
            </w:r>
          </w:p>
        </w:tc>
      </w:tr>
      <w:tr w:rsidR="00FA5CA6" w:rsidTr="0047314B">
        <w:trPr>
          <w:cantSplit/>
          <w:trHeight w:val="1420"/>
        </w:trPr>
        <w:tc>
          <w:tcPr>
            <w:tcW w:w="636" w:type="dxa"/>
            <w:textDirection w:val="btLr"/>
          </w:tcPr>
          <w:p w:rsidR="00FA5CA6" w:rsidRPr="00E558F7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1 неделя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еченские сказки.</w:t>
            </w:r>
          </w:p>
          <w:p w:rsidR="00FA5CA6" w:rsidRPr="00DB5A82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Чтение чеченской народной сказки «Два друга»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pStyle w:val="a4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E46FB1">
              <w:rPr>
                <w:sz w:val="28"/>
                <w:szCs w:val="28"/>
              </w:rPr>
              <w:t xml:space="preserve">Консультация </w:t>
            </w:r>
            <w:r>
              <w:rPr>
                <w:sz w:val="28"/>
                <w:szCs w:val="28"/>
              </w:rPr>
              <w:t>«Чеченское устное народное творчество в воспитании детей дошкольного возраста».</w:t>
            </w:r>
          </w:p>
          <w:p w:rsidR="00FA5CA6" w:rsidRPr="00E46FB1" w:rsidRDefault="00FA5CA6" w:rsidP="0047314B">
            <w:pPr>
              <w:pStyle w:val="a4"/>
              <w:ind w:left="360"/>
              <w:rPr>
                <w:sz w:val="28"/>
                <w:szCs w:val="28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pStyle w:val="a4"/>
              <w:numPr>
                <w:ilvl w:val="0"/>
                <w:numId w:val="33"/>
              </w:numPr>
              <w:ind w:left="25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подготовка к проведению мероприятия «8 марта – Мамин праздник».</w:t>
            </w:r>
          </w:p>
          <w:p w:rsidR="00FA5CA6" w:rsidRPr="00460D89" w:rsidRDefault="00FA5CA6" w:rsidP="0047314B">
            <w:pPr>
              <w:pStyle w:val="a4"/>
              <w:numPr>
                <w:ilvl w:val="0"/>
                <w:numId w:val="33"/>
              </w:numPr>
              <w:ind w:left="251" w:hanging="284"/>
              <w:rPr>
                <w:sz w:val="28"/>
                <w:szCs w:val="28"/>
              </w:rPr>
            </w:pPr>
            <w:r w:rsidRPr="00460D89">
              <w:rPr>
                <w:sz w:val="28"/>
                <w:szCs w:val="28"/>
              </w:rPr>
              <w:t>Консультация «Роль чеченского фольклора в воспитании детей».</w:t>
            </w:r>
          </w:p>
        </w:tc>
      </w:tr>
      <w:tr w:rsidR="00FA5CA6" w:rsidTr="0047314B">
        <w:trPr>
          <w:cantSplit/>
          <w:trHeight w:val="1409"/>
        </w:trPr>
        <w:tc>
          <w:tcPr>
            <w:tcW w:w="636" w:type="dxa"/>
            <w:textDirection w:val="btLr"/>
          </w:tcPr>
          <w:p w:rsidR="00FA5CA6" w:rsidRPr="00E558F7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2 неделя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Чеченские пословицы. </w:t>
            </w:r>
          </w:p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идактическая игра «Закончи пословицу».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</w:tr>
      <w:tr w:rsidR="00FA5CA6" w:rsidTr="0047314B">
        <w:trPr>
          <w:cantSplit/>
          <w:trHeight w:val="1320"/>
        </w:trPr>
        <w:tc>
          <w:tcPr>
            <w:tcW w:w="636" w:type="dxa"/>
            <w:textDirection w:val="btLr"/>
          </w:tcPr>
          <w:p w:rsidR="00FA5CA6" w:rsidRPr="00E558F7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3 неделя</w:t>
            </w:r>
          </w:p>
        </w:tc>
        <w:tc>
          <w:tcPr>
            <w:tcW w:w="3368" w:type="dxa"/>
            <w:gridSpan w:val="2"/>
            <w:tcBorders>
              <w:right w:val="single" w:sz="4" w:space="0" w:color="auto"/>
            </w:tcBorders>
          </w:tcPr>
          <w:p w:rsidR="00FA5CA6" w:rsidRDefault="00FA5CA6" w:rsidP="0047314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 Чеченские поговорки.</w:t>
            </w:r>
          </w:p>
          <w:p w:rsidR="00FA5CA6" w:rsidRPr="00DB5A82" w:rsidRDefault="00FA5CA6" w:rsidP="0047314B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 Чеченские народные игры.</w:t>
            </w:r>
          </w:p>
          <w:p w:rsidR="00FA5CA6" w:rsidRPr="00DB5A82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</w:pPr>
          </w:p>
        </w:tc>
      </w:tr>
      <w:tr w:rsidR="00FA5CA6" w:rsidTr="0047314B">
        <w:trPr>
          <w:cantSplit/>
          <w:trHeight w:val="1134"/>
        </w:trPr>
        <w:tc>
          <w:tcPr>
            <w:tcW w:w="636" w:type="dxa"/>
            <w:textDirection w:val="btLr"/>
          </w:tcPr>
          <w:p w:rsidR="00FA5CA6" w:rsidRPr="00E558F7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E558F7">
              <w:rPr>
                <w:b/>
                <w:i/>
                <w:sz w:val="28"/>
                <w:szCs w:val="28"/>
              </w:rPr>
              <w:t>4 неделя</w:t>
            </w:r>
          </w:p>
        </w:tc>
        <w:tc>
          <w:tcPr>
            <w:tcW w:w="3368" w:type="dxa"/>
            <w:gridSpan w:val="2"/>
            <w:tcBorders>
              <w:right w:val="single" w:sz="4" w:space="0" w:color="auto"/>
            </w:tcBorders>
          </w:tcPr>
          <w:p w:rsidR="00FA5CA6" w:rsidRDefault="00FA5CA6" w:rsidP="0047314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Чеченские песенки, считалки, скороговорки, загадки.</w:t>
            </w:r>
          </w:p>
          <w:p w:rsidR="00FA5CA6" w:rsidRPr="00A97FF5" w:rsidRDefault="00FA5CA6" w:rsidP="0047314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 Заучивание считалок.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</w:pPr>
          </w:p>
        </w:tc>
      </w:tr>
      <w:tr w:rsidR="00FA5CA6" w:rsidTr="0047314B">
        <w:tc>
          <w:tcPr>
            <w:tcW w:w="9606" w:type="dxa"/>
            <w:gridSpan w:val="6"/>
          </w:tcPr>
          <w:p w:rsidR="00FA5CA6" w:rsidRPr="008A7F1D" w:rsidRDefault="00FA5CA6" w:rsidP="0047314B">
            <w:pPr>
              <w:tabs>
                <w:tab w:val="left" w:pos="543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8A7F1D">
              <w:rPr>
                <w:b/>
                <w:i/>
                <w:sz w:val="28"/>
                <w:szCs w:val="28"/>
              </w:rPr>
              <w:t>Старшая  группа</w:t>
            </w:r>
          </w:p>
          <w:p w:rsidR="00FA5CA6" w:rsidRPr="008A7F1D" w:rsidRDefault="00FA5CA6" w:rsidP="0047314B">
            <w:pPr>
              <w:tabs>
                <w:tab w:val="left" w:pos="5435"/>
                <w:tab w:val="left" w:pos="6465"/>
              </w:tabs>
              <w:jc w:val="center"/>
              <w:rPr>
                <w:b/>
              </w:rPr>
            </w:pPr>
            <w:r w:rsidRPr="008A7F1D">
              <w:rPr>
                <w:b/>
                <w:sz w:val="28"/>
                <w:szCs w:val="28"/>
              </w:rPr>
              <w:t>Тема  на  месяц   «Чеченское устное народное творчество»</w:t>
            </w:r>
          </w:p>
        </w:tc>
      </w:tr>
      <w:tr w:rsidR="00FA5CA6" w:rsidTr="0047314B">
        <w:trPr>
          <w:cantSplit/>
          <w:trHeight w:val="1134"/>
        </w:trPr>
        <w:tc>
          <w:tcPr>
            <w:tcW w:w="636" w:type="dxa"/>
            <w:textDirection w:val="btLr"/>
          </w:tcPr>
          <w:p w:rsidR="00FA5CA6" w:rsidRPr="00B163CF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B163CF">
              <w:rPr>
                <w:b/>
                <w:i/>
                <w:sz w:val="28"/>
                <w:szCs w:val="28"/>
              </w:rPr>
              <w:lastRenderedPageBreak/>
              <w:t>1 неделя</w:t>
            </w:r>
          </w:p>
        </w:tc>
        <w:tc>
          <w:tcPr>
            <w:tcW w:w="3368" w:type="dxa"/>
            <w:gridSpan w:val="2"/>
          </w:tcPr>
          <w:p w:rsidR="00FA5CA6" w:rsidRDefault="00FA5CA6" w:rsidP="00473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еченские народные сказки.</w:t>
            </w:r>
          </w:p>
          <w:p w:rsidR="00FA5CA6" w:rsidRPr="001835A5" w:rsidRDefault="00FA5CA6" w:rsidP="00473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Героические персонажи чеченских сказок.</w:t>
            </w:r>
          </w:p>
        </w:tc>
        <w:tc>
          <w:tcPr>
            <w:tcW w:w="2976" w:type="dxa"/>
            <w:gridSpan w:val="2"/>
            <w:vMerge w:val="restart"/>
          </w:tcPr>
          <w:p w:rsidR="00FA5CA6" w:rsidRPr="001835A5" w:rsidRDefault="00FA5CA6" w:rsidP="0047314B">
            <w:pPr>
              <w:ind w:left="393" w:hanging="393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   Консультация </w:t>
            </w:r>
            <w:r w:rsidRPr="001835A5"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>Роль чеченского фольклора в воспитании детей</w:t>
            </w:r>
            <w:r w:rsidRPr="001835A5">
              <w:rPr>
                <w:color w:val="000000"/>
                <w:sz w:val="28"/>
                <w:szCs w:val="28"/>
              </w:rPr>
              <w:t xml:space="preserve">». </w:t>
            </w:r>
          </w:p>
        </w:tc>
        <w:tc>
          <w:tcPr>
            <w:tcW w:w="2626" w:type="dxa"/>
            <w:vMerge w:val="restart"/>
          </w:tcPr>
          <w:p w:rsidR="00FA5CA6" w:rsidRPr="00460D89" w:rsidRDefault="00FA5CA6" w:rsidP="0047314B">
            <w:pPr>
              <w:pStyle w:val="a4"/>
              <w:numPr>
                <w:ilvl w:val="0"/>
                <w:numId w:val="31"/>
              </w:numPr>
              <w:ind w:hanging="360"/>
              <w:rPr>
                <w:sz w:val="28"/>
                <w:szCs w:val="28"/>
              </w:rPr>
            </w:pPr>
            <w:r w:rsidRPr="00460D89">
              <w:rPr>
                <w:sz w:val="28"/>
                <w:szCs w:val="28"/>
              </w:rPr>
              <w:t>Совместная подготовка к проведению мероприятия «8 марта – Мамин праздник».</w:t>
            </w:r>
          </w:p>
          <w:p w:rsidR="00FA5CA6" w:rsidRDefault="00FA5CA6" w:rsidP="0047314B">
            <w:pPr>
              <w:pStyle w:val="a4"/>
              <w:ind w:left="360" w:hanging="360"/>
              <w:rPr>
                <w:sz w:val="28"/>
                <w:szCs w:val="28"/>
              </w:rPr>
            </w:pPr>
          </w:p>
          <w:p w:rsidR="00FA5CA6" w:rsidRPr="00460D89" w:rsidRDefault="00FA5CA6" w:rsidP="0047314B">
            <w:pPr>
              <w:pStyle w:val="a4"/>
              <w:numPr>
                <w:ilvl w:val="0"/>
                <w:numId w:val="31"/>
              </w:numPr>
              <w:ind w:hanging="360"/>
              <w:rPr>
                <w:sz w:val="28"/>
                <w:szCs w:val="28"/>
              </w:rPr>
            </w:pPr>
            <w:r w:rsidRPr="00460D89">
              <w:rPr>
                <w:sz w:val="28"/>
                <w:szCs w:val="28"/>
              </w:rPr>
              <w:t>Консультация «Роль чеченского фольклора в воспитании детей».</w:t>
            </w:r>
          </w:p>
          <w:p w:rsidR="00FA5CA6" w:rsidRDefault="00FA5CA6" w:rsidP="0047314B">
            <w:pPr>
              <w:rPr>
                <w:sz w:val="28"/>
                <w:szCs w:val="28"/>
              </w:rPr>
            </w:pPr>
          </w:p>
          <w:p w:rsidR="00FA5CA6" w:rsidRPr="00460D89" w:rsidRDefault="00FA5CA6" w:rsidP="0047314B">
            <w:pPr>
              <w:rPr>
                <w:sz w:val="28"/>
                <w:szCs w:val="28"/>
              </w:rPr>
            </w:pPr>
          </w:p>
        </w:tc>
      </w:tr>
      <w:tr w:rsidR="00FA5CA6" w:rsidTr="0047314B">
        <w:trPr>
          <w:cantSplit/>
          <w:trHeight w:val="1134"/>
        </w:trPr>
        <w:tc>
          <w:tcPr>
            <w:tcW w:w="636" w:type="dxa"/>
            <w:textDirection w:val="btLr"/>
          </w:tcPr>
          <w:p w:rsidR="00FA5CA6" w:rsidRPr="00B163CF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B163CF">
              <w:rPr>
                <w:b/>
                <w:i/>
                <w:sz w:val="28"/>
                <w:szCs w:val="28"/>
              </w:rPr>
              <w:t>2 неделя</w:t>
            </w:r>
          </w:p>
        </w:tc>
        <w:tc>
          <w:tcPr>
            <w:tcW w:w="3368" w:type="dxa"/>
            <w:gridSpan w:val="2"/>
          </w:tcPr>
          <w:p w:rsidR="00FA5CA6" w:rsidRDefault="00FA5CA6" w:rsidP="0047314B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Легенды, сказания, предания.</w:t>
            </w:r>
          </w:p>
          <w:p w:rsidR="00FA5CA6" w:rsidRPr="00A97FF5" w:rsidRDefault="00FA5CA6" w:rsidP="0047314B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словицы, поговорки, загадки.</w:t>
            </w:r>
          </w:p>
        </w:tc>
        <w:tc>
          <w:tcPr>
            <w:tcW w:w="2976" w:type="dxa"/>
            <w:gridSpan w:val="2"/>
            <w:vMerge/>
          </w:tcPr>
          <w:p w:rsidR="00FA5CA6" w:rsidRPr="001835A5" w:rsidRDefault="00FA5CA6" w:rsidP="0047314B">
            <w:pPr>
              <w:rPr>
                <w:sz w:val="28"/>
                <w:szCs w:val="28"/>
              </w:rPr>
            </w:pPr>
          </w:p>
        </w:tc>
        <w:tc>
          <w:tcPr>
            <w:tcW w:w="2626" w:type="dxa"/>
            <w:vMerge/>
          </w:tcPr>
          <w:p w:rsidR="00FA5CA6" w:rsidRPr="001835A5" w:rsidRDefault="00FA5CA6" w:rsidP="0047314B">
            <w:pPr>
              <w:rPr>
                <w:sz w:val="28"/>
                <w:szCs w:val="28"/>
              </w:rPr>
            </w:pPr>
          </w:p>
        </w:tc>
      </w:tr>
      <w:tr w:rsidR="00FA5CA6" w:rsidTr="0047314B">
        <w:trPr>
          <w:cantSplit/>
          <w:trHeight w:val="1293"/>
        </w:trPr>
        <w:tc>
          <w:tcPr>
            <w:tcW w:w="636" w:type="dxa"/>
            <w:textDirection w:val="btLr"/>
          </w:tcPr>
          <w:p w:rsidR="00FA5CA6" w:rsidRPr="00B163CF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B163CF">
              <w:rPr>
                <w:b/>
                <w:i/>
                <w:sz w:val="28"/>
                <w:szCs w:val="28"/>
              </w:rPr>
              <w:t>3 неделя</w:t>
            </w:r>
          </w:p>
        </w:tc>
        <w:tc>
          <w:tcPr>
            <w:tcW w:w="3368" w:type="dxa"/>
            <w:gridSpan w:val="2"/>
          </w:tcPr>
          <w:p w:rsidR="00FA5CA6" w:rsidRDefault="00FA5CA6" w:rsidP="00473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игиозный фольклор:</w:t>
            </w:r>
          </w:p>
          <w:p w:rsidR="00FA5CA6" w:rsidRDefault="00FA5CA6" w:rsidP="00473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Хадисы, сказания.</w:t>
            </w:r>
          </w:p>
          <w:p w:rsidR="00FA5CA6" w:rsidRPr="00A97FF5" w:rsidRDefault="00FA5CA6" w:rsidP="00473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Песни, </w:t>
            </w:r>
            <w:proofErr w:type="spellStart"/>
            <w:r>
              <w:rPr>
                <w:sz w:val="28"/>
                <w:szCs w:val="28"/>
              </w:rPr>
              <w:t>назм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gridSpan w:val="2"/>
            <w:vMerge/>
          </w:tcPr>
          <w:p w:rsidR="00FA5CA6" w:rsidRPr="001835A5" w:rsidRDefault="00FA5CA6" w:rsidP="0047314B">
            <w:pPr>
              <w:rPr>
                <w:sz w:val="28"/>
                <w:szCs w:val="28"/>
              </w:rPr>
            </w:pPr>
          </w:p>
        </w:tc>
        <w:tc>
          <w:tcPr>
            <w:tcW w:w="2626" w:type="dxa"/>
            <w:vMerge/>
          </w:tcPr>
          <w:p w:rsidR="00FA5CA6" w:rsidRPr="001835A5" w:rsidRDefault="00FA5CA6" w:rsidP="0047314B">
            <w:pPr>
              <w:rPr>
                <w:sz w:val="28"/>
                <w:szCs w:val="28"/>
              </w:rPr>
            </w:pPr>
          </w:p>
        </w:tc>
      </w:tr>
      <w:tr w:rsidR="00FA5CA6" w:rsidTr="0047314B">
        <w:trPr>
          <w:cantSplit/>
          <w:trHeight w:val="1134"/>
        </w:trPr>
        <w:tc>
          <w:tcPr>
            <w:tcW w:w="636" w:type="dxa"/>
            <w:textDirection w:val="btLr"/>
          </w:tcPr>
          <w:p w:rsidR="00FA5CA6" w:rsidRPr="00B163CF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B163CF">
              <w:rPr>
                <w:b/>
                <w:i/>
                <w:sz w:val="28"/>
                <w:szCs w:val="28"/>
              </w:rPr>
              <w:t>4 неделя</w:t>
            </w:r>
          </w:p>
        </w:tc>
        <w:tc>
          <w:tcPr>
            <w:tcW w:w="3368" w:type="dxa"/>
            <w:gridSpan w:val="2"/>
          </w:tcPr>
          <w:p w:rsidR="00FA5CA6" w:rsidRDefault="00FA5CA6" w:rsidP="00473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Чтение чеченской народной сказки «Бабин Ч1ирдиг». </w:t>
            </w:r>
          </w:p>
          <w:p w:rsidR="00FA5CA6" w:rsidRPr="001835A5" w:rsidRDefault="00FA5CA6" w:rsidP="00473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нсценировка чеченской народной сказки «Бабин Ч1ирдиг».</w:t>
            </w:r>
          </w:p>
        </w:tc>
        <w:tc>
          <w:tcPr>
            <w:tcW w:w="2976" w:type="dxa"/>
            <w:gridSpan w:val="2"/>
            <w:vMerge/>
          </w:tcPr>
          <w:p w:rsidR="00FA5CA6" w:rsidRPr="001835A5" w:rsidRDefault="00FA5CA6" w:rsidP="0047314B">
            <w:pPr>
              <w:rPr>
                <w:sz w:val="28"/>
                <w:szCs w:val="28"/>
              </w:rPr>
            </w:pPr>
          </w:p>
        </w:tc>
        <w:tc>
          <w:tcPr>
            <w:tcW w:w="2626" w:type="dxa"/>
            <w:vMerge/>
          </w:tcPr>
          <w:p w:rsidR="00FA5CA6" w:rsidRPr="001835A5" w:rsidRDefault="00FA5CA6" w:rsidP="0047314B">
            <w:pPr>
              <w:rPr>
                <w:sz w:val="28"/>
                <w:szCs w:val="28"/>
              </w:rPr>
            </w:pPr>
          </w:p>
        </w:tc>
      </w:tr>
    </w:tbl>
    <w:p w:rsidR="00FA5CA6" w:rsidRPr="00B31394" w:rsidRDefault="00FA5CA6" w:rsidP="00FA5CA6">
      <w:pPr>
        <w:tabs>
          <w:tab w:val="left" w:pos="5435"/>
        </w:tabs>
        <w:jc w:val="center"/>
        <w:rPr>
          <w:b/>
          <w:sz w:val="28"/>
          <w:szCs w:val="28"/>
        </w:rPr>
      </w:pPr>
      <w:r>
        <w:t> </w:t>
      </w:r>
      <w:r>
        <w:rPr>
          <w:b/>
          <w:sz w:val="28"/>
          <w:szCs w:val="28"/>
        </w:rPr>
        <w:t>Апрель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30"/>
        <w:gridCol w:w="6"/>
        <w:gridCol w:w="3366"/>
        <w:gridCol w:w="48"/>
        <w:gridCol w:w="3165"/>
        <w:gridCol w:w="2391"/>
      </w:tblGrid>
      <w:tr w:rsidR="00FA5CA6" w:rsidTr="0047314B">
        <w:tc>
          <w:tcPr>
            <w:tcW w:w="4002" w:type="dxa"/>
            <w:gridSpan w:val="3"/>
          </w:tcPr>
          <w:p w:rsidR="00FA5CA6" w:rsidRPr="00423732" w:rsidRDefault="00FA5CA6" w:rsidP="0047314B">
            <w:pPr>
              <w:jc w:val="center"/>
              <w:rPr>
                <w:b/>
                <w:sz w:val="28"/>
                <w:szCs w:val="28"/>
              </w:rPr>
            </w:pPr>
            <w:r w:rsidRPr="00423732">
              <w:rPr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3213" w:type="dxa"/>
            <w:gridSpan w:val="2"/>
          </w:tcPr>
          <w:p w:rsidR="00FA5CA6" w:rsidRPr="002556A4" w:rsidRDefault="00FA5CA6" w:rsidP="0047314B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391" w:type="dxa"/>
          </w:tcPr>
          <w:p w:rsidR="00FA5CA6" w:rsidRPr="002556A4" w:rsidRDefault="00FA5CA6" w:rsidP="0047314B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 с педагогами</w:t>
            </w:r>
          </w:p>
        </w:tc>
      </w:tr>
      <w:tr w:rsidR="00FA5CA6" w:rsidTr="0047314B">
        <w:trPr>
          <w:trHeight w:val="738"/>
        </w:trPr>
        <w:tc>
          <w:tcPr>
            <w:tcW w:w="9606" w:type="dxa"/>
            <w:gridSpan w:val="6"/>
          </w:tcPr>
          <w:p w:rsidR="00FA5CA6" w:rsidRPr="008A7F1D" w:rsidRDefault="00FA5CA6" w:rsidP="0047314B">
            <w:pPr>
              <w:tabs>
                <w:tab w:val="left" w:pos="3315"/>
                <w:tab w:val="center" w:pos="4463"/>
                <w:tab w:val="left" w:pos="5435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i/>
                <w:sz w:val="28"/>
                <w:szCs w:val="28"/>
              </w:rPr>
              <w:t xml:space="preserve">Вторая младшая </w:t>
            </w:r>
            <w:r w:rsidRPr="008A7F1D">
              <w:rPr>
                <w:b/>
                <w:i/>
                <w:sz w:val="28"/>
                <w:szCs w:val="28"/>
              </w:rPr>
              <w:t xml:space="preserve">группа </w:t>
            </w:r>
          </w:p>
          <w:p w:rsidR="00FA5CA6" w:rsidRPr="008A7F1D" w:rsidRDefault="00FA5CA6" w:rsidP="0047314B">
            <w:pPr>
              <w:tabs>
                <w:tab w:val="left" w:pos="3315"/>
                <w:tab w:val="center" w:pos="4463"/>
                <w:tab w:val="left" w:pos="5435"/>
              </w:tabs>
              <w:jc w:val="center"/>
              <w:rPr>
                <w:b/>
              </w:rPr>
            </w:pPr>
            <w:r w:rsidRPr="008A7F1D">
              <w:rPr>
                <w:b/>
                <w:sz w:val="28"/>
                <w:szCs w:val="28"/>
              </w:rPr>
              <w:t xml:space="preserve">Тема на месяц </w:t>
            </w:r>
            <w:r>
              <w:rPr>
                <w:b/>
                <w:sz w:val="28"/>
                <w:szCs w:val="28"/>
              </w:rPr>
              <w:t xml:space="preserve"> «Чеченское устное народное творчество</w:t>
            </w:r>
            <w:r w:rsidRPr="008A7F1D">
              <w:rPr>
                <w:b/>
                <w:sz w:val="28"/>
                <w:szCs w:val="28"/>
              </w:rPr>
              <w:t>»</w:t>
            </w:r>
          </w:p>
        </w:tc>
      </w:tr>
      <w:tr w:rsidR="00FA5CA6" w:rsidTr="0047314B">
        <w:trPr>
          <w:trHeight w:val="1265"/>
        </w:trPr>
        <w:tc>
          <w:tcPr>
            <w:tcW w:w="630" w:type="dxa"/>
            <w:textDirection w:val="btLr"/>
          </w:tcPr>
          <w:p w:rsidR="00FA5CA6" w:rsidRPr="00B163CF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B163CF">
              <w:rPr>
                <w:b/>
                <w:i/>
                <w:sz w:val="28"/>
                <w:szCs w:val="28"/>
              </w:rPr>
              <w:t>1 неделя</w:t>
            </w:r>
          </w:p>
        </w:tc>
        <w:tc>
          <w:tcPr>
            <w:tcW w:w="3420" w:type="dxa"/>
            <w:gridSpan w:val="3"/>
          </w:tcPr>
          <w:p w:rsidR="00FA5CA6" w:rsidRPr="004E49D2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о такое хорошо, и что такое плохо»</w:t>
            </w:r>
          </w:p>
          <w:p w:rsidR="00FA5CA6" w:rsidRPr="00D06F9E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3165" w:type="dxa"/>
            <w:vMerge w:val="restart"/>
          </w:tcPr>
          <w:p w:rsidR="00FA5CA6" w:rsidRPr="004E49D2" w:rsidRDefault="00FA5CA6" w:rsidP="0047314B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4E49D2">
              <w:rPr>
                <w:sz w:val="28"/>
                <w:szCs w:val="28"/>
              </w:rPr>
              <w:t>Консультация на тему:</w:t>
            </w:r>
          </w:p>
          <w:p w:rsidR="00FA5CA6" w:rsidRPr="004E49D2" w:rsidRDefault="00FA5CA6" w:rsidP="0047314B">
            <w:pPr>
              <w:ind w:left="360" w:hanging="360"/>
              <w:rPr>
                <w:sz w:val="28"/>
                <w:szCs w:val="28"/>
              </w:rPr>
            </w:pPr>
            <w:r w:rsidRPr="004E49D2">
              <w:rPr>
                <w:sz w:val="28"/>
                <w:szCs w:val="28"/>
              </w:rPr>
              <w:t>«</w:t>
            </w:r>
            <w:r w:rsidRPr="00273E9B">
              <w:rPr>
                <w:sz w:val="28"/>
                <w:szCs w:val="28"/>
              </w:rPr>
              <w:t>Воспитание у детей любви к родному языку в условиях семьи и ДОУ</w:t>
            </w:r>
            <w:r w:rsidRPr="004E49D2">
              <w:rPr>
                <w:sz w:val="28"/>
                <w:szCs w:val="28"/>
              </w:rPr>
              <w:t>».</w:t>
            </w:r>
          </w:p>
          <w:p w:rsidR="00FA5CA6" w:rsidRPr="004E49D2" w:rsidRDefault="00FA5CA6" w:rsidP="0047314B">
            <w:pPr>
              <w:pStyle w:val="a5"/>
              <w:numPr>
                <w:ilvl w:val="0"/>
                <w:numId w:val="15"/>
              </w:numPr>
            </w:pPr>
            <w:r w:rsidRPr="00AE03C7">
              <w:rPr>
                <w:sz w:val="28"/>
                <w:szCs w:val="28"/>
              </w:rPr>
              <w:t xml:space="preserve">Участие родителей </w:t>
            </w:r>
            <w:r>
              <w:rPr>
                <w:sz w:val="28"/>
                <w:szCs w:val="28"/>
              </w:rPr>
              <w:t xml:space="preserve">             </w:t>
            </w:r>
            <w:r w:rsidRPr="00AE03C7">
              <w:rPr>
                <w:sz w:val="28"/>
                <w:szCs w:val="28"/>
              </w:rPr>
              <w:t>в подготовке и проведении мероп</w:t>
            </w:r>
            <w:r>
              <w:rPr>
                <w:sz w:val="28"/>
                <w:szCs w:val="28"/>
              </w:rPr>
              <w:t>риятий,  посвященных</w:t>
            </w:r>
            <w:r w:rsidRPr="00AE03C7">
              <w:rPr>
                <w:sz w:val="28"/>
                <w:szCs w:val="28"/>
              </w:rPr>
              <w:t xml:space="preserve"> Дню Чеченского языка.</w:t>
            </w:r>
          </w:p>
        </w:tc>
        <w:tc>
          <w:tcPr>
            <w:tcW w:w="2391" w:type="dxa"/>
            <w:vMerge w:val="restart"/>
          </w:tcPr>
          <w:p w:rsidR="00FA5CA6" w:rsidRPr="004E49D2" w:rsidRDefault="00FA5CA6" w:rsidP="0047314B">
            <w:pPr>
              <w:pStyle w:val="a4"/>
              <w:numPr>
                <w:ilvl w:val="0"/>
                <w:numId w:val="14"/>
              </w:numPr>
              <w:tabs>
                <w:tab w:val="left" w:pos="5435"/>
              </w:tabs>
              <w:ind w:left="298" w:hanging="2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</w:t>
            </w:r>
            <w:r w:rsidRPr="00F5659D">
              <w:rPr>
                <w:sz w:val="28"/>
                <w:szCs w:val="28"/>
              </w:rPr>
              <w:t>«Речь воспитателя как пример для подражания».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  <w:p w:rsidR="00FA5CA6" w:rsidRPr="004E49D2" w:rsidRDefault="00FA5CA6" w:rsidP="0047314B">
            <w:pPr>
              <w:ind w:left="298" w:hanging="298"/>
              <w:rPr>
                <w:sz w:val="28"/>
                <w:szCs w:val="28"/>
              </w:rPr>
            </w:pPr>
          </w:p>
          <w:p w:rsidR="00FA5CA6" w:rsidRPr="004E49D2" w:rsidRDefault="00FA5CA6" w:rsidP="0047314B">
            <w:pPr>
              <w:pStyle w:val="a4"/>
              <w:numPr>
                <w:ilvl w:val="0"/>
                <w:numId w:val="14"/>
              </w:numPr>
              <w:ind w:left="298" w:hanging="298"/>
              <w:rPr>
                <w:sz w:val="28"/>
                <w:szCs w:val="28"/>
              </w:rPr>
            </w:pPr>
            <w:r w:rsidRPr="004E49D2">
              <w:rPr>
                <w:sz w:val="28"/>
                <w:szCs w:val="28"/>
              </w:rPr>
              <w:t>Подготовка и проведение мероприятия</w:t>
            </w:r>
            <w:r>
              <w:rPr>
                <w:sz w:val="28"/>
                <w:szCs w:val="28"/>
              </w:rPr>
              <w:t xml:space="preserve">, </w:t>
            </w:r>
            <w:r w:rsidRPr="004E49D2">
              <w:rPr>
                <w:sz w:val="28"/>
                <w:szCs w:val="28"/>
              </w:rPr>
              <w:t xml:space="preserve"> посвященного Дню чеченского язы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FA5CA6" w:rsidTr="0047314B">
        <w:trPr>
          <w:trHeight w:val="1254"/>
        </w:trPr>
        <w:tc>
          <w:tcPr>
            <w:tcW w:w="630" w:type="dxa"/>
            <w:textDirection w:val="btLr"/>
          </w:tcPr>
          <w:p w:rsidR="00FA5CA6" w:rsidRPr="00B163CF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B163CF">
              <w:rPr>
                <w:b/>
                <w:i/>
                <w:sz w:val="28"/>
                <w:szCs w:val="28"/>
              </w:rPr>
              <w:t>2 неделя</w:t>
            </w:r>
          </w:p>
        </w:tc>
        <w:tc>
          <w:tcPr>
            <w:tcW w:w="3420" w:type="dxa"/>
            <w:gridSpan w:val="3"/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еседа «</w:t>
            </w:r>
            <w:proofErr w:type="spellStart"/>
            <w:r>
              <w:rPr>
                <w:sz w:val="28"/>
                <w:szCs w:val="28"/>
              </w:rPr>
              <w:t>Дена-нанна</w:t>
            </w:r>
            <w:proofErr w:type="spellEnd"/>
            <w:r>
              <w:rPr>
                <w:sz w:val="28"/>
                <w:szCs w:val="28"/>
              </w:rPr>
              <w:t xml:space="preserve"> дика </w:t>
            </w:r>
            <w:proofErr w:type="spellStart"/>
            <w:r>
              <w:rPr>
                <w:sz w:val="28"/>
                <w:szCs w:val="28"/>
              </w:rPr>
              <w:t>хилар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3165" w:type="dxa"/>
            <w:vMerge/>
          </w:tcPr>
          <w:p w:rsidR="00FA5CA6" w:rsidRDefault="00FA5CA6" w:rsidP="0047314B">
            <w:pPr>
              <w:tabs>
                <w:tab w:val="center" w:pos="4463"/>
                <w:tab w:val="left" w:pos="5435"/>
                <w:tab w:val="left" w:pos="71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:rsidR="00FA5CA6" w:rsidRDefault="00FA5CA6" w:rsidP="0047314B">
            <w:pPr>
              <w:tabs>
                <w:tab w:val="center" w:pos="4463"/>
                <w:tab w:val="left" w:pos="5435"/>
                <w:tab w:val="left" w:pos="7140"/>
              </w:tabs>
              <w:rPr>
                <w:b/>
                <w:sz w:val="28"/>
                <w:szCs w:val="28"/>
              </w:rPr>
            </w:pPr>
          </w:p>
        </w:tc>
      </w:tr>
      <w:tr w:rsidR="00FA5CA6" w:rsidTr="0047314B">
        <w:trPr>
          <w:trHeight w:val="1272"/>
        </w:trPr>
        <w:tc>
          <w:tcPr>
            <w:tcW w:w="630" w:type="dxa"/>
            <w:textDirection w:val="btLr"/>
          </w:tcPr>
          <w:p w:rsidR="00FA5CA6" w:rsidRPr="00B163CF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B163CF">
              <w:rPr>
                <w:b/>
                <w:i/>
                <w:sz w:val="28"/>
                <w:szCs w:val="28"/>
              </w:rPr>
              <w:t>3 неделя</w:t>
            </w:r>
          </w:p>
        </w:tc>
        <w:tc>
          <w:tcPr>
            <w:tcW w:w="3420" w:type="dxa"/>
            <w:gridSpan w:val="3"/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ультура поведения в обществе.</w:t>
            </w:r>
          </w:p>
          <w:p w:rsidR="00FA5CA6" w:rsidRPr="00520DA5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3165" w:type="dxa"/>
            <w:vMerge/>
          </w:tcPr>
          <w:p w:rsidR="00FA5CA6" w:rsidRDefault="00FA5CA6" w:rsidP="0047314B">
            <w:pPr>
              <w:tabs>
                <w:tab w:val="center" w:pos="4463"/>
                <w:tab w:val="left" w:pos="5435"/>
                <w:tab w:val="left" w:pos="71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:rsidR="00FA5CA6" w:rsidRDefault="00FA5CA6" w:rsidP="0047314B">
            <w:pPr>
              <w:tabs>
                <w:tab w:val="center" w:pos="4463"/>
                <w:tab w:val="left" w:pos="5435"/>
                <w:tab w:val="left" w:pos="7140"/>
              </w:tabs>
              <w:rPr>
                <w:b/>
                <w:sz w:val="28"/>
                <w:szCs w:val="28"/>
              </w:rPr>
            </w:pPr>
          </w:p>
        </w:tc>
      </w:tr>
      <w:tr w:rsidR="00FA5CA6" w:rsidTr="0047314B">
        <w:trPr>
          <w:trHeight w:val="1276"/>
        </w:trPr>
        <w:tc>
          <w:tcPr>
            <w:tcW w:w="630" w:type="dxa"/>
            <w:textDirection w:val="btLr"/>
          </w:tcPr>
          <w:p w:rsidR="00FA5CA6" w:rsidRPr="00B163CF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B163CF">
              <w:rPr>
                <w:b/>
                <w:i/>
                <w:sz w:val="28"/>
                <w:szCs w:val="28"/>
              </w:rPr>
              <w:t>4 неделя</w:t>
            </w:r>
          </w:p>
        </w:tc>
        <w:tc>
          <w:tcPr>
            <w:tcW w:w="3420" w:type="dxa"/>
            <w:gridSpan w:val="3"/>
          </w:tcPr>
          <w:p w:rsidR="00FA5CA6" w:rsidRPr="00A168E7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смотр мультфильма «</w:t>
            </w:r>
            <w:proofErr w:type="gramStart"/>
            <w:r>
              <w:rPr>
                <w:sz w:val="28"/>
                <w:szCs w:val="28"/>
              </w:rPr>
              <w:t>Дик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г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3165" w:type="dxa"/>
            <w:vMerge/>
          </w:tcPr>
          <w:p w:rsidR="00FA5CA6" w:rsidRDefault="00FA5CA6" w:rsidP="0047314B">
            <w:pPr>
              <w:tabs>
                <w:tab w:val="center" w:pos="4463"/>
                <w:tab w:val="left" w:pos="5435"/>
                <w:tab w:val="left" w:pos="7140"/>
              </w:tabs>
              <w:rPr>
                <w:b/>
                <w:i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:rsidR="00FA5CA6" w:rsidRDefault="00FA5CA6" w:rsidP="0047314B">
            <w:pPr>
              <w:tabs>
                <w:tab w:val="center" w:pos="4463"/>
                <w:tab w:val="left" w:pos="5435"/>
                <w:tab w:val="left" w:pos="7140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FA5CA6" w:rsidTr="0047314B">
        <w:trPr>
          <w:trHeight w:val="1266"/>
        </w:trPr>
        <w:tc>
          <w:tcPr>
            <w:tcW w:w="630" w:type="dxa"/>
            <w:textDirection w:val="btLr"/>
          </w:tcPr>
          <w:p w:rsidR="00FA5CA6" w:rsidRPr="00B163CF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B163CF">
              <w:rPr>
                <w:b/>
                <w:i/>
                <w:sz w:val="28"/>
                <w:szCs w:val="28"/>
              </w:rPr>
              <w:t>5 неделя</w:t>
            </w:r>
          </w:p>
        </w:tc>
        <w:tc>
          <w:tcPr>
            <w:tcW w:w="3420" w:type="dxa"/>
            <w:gridSpan w:val="3"/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еседа «</w:t>
            </w:r>
            <w:proofErr w:type="spellStart"/>
            <w:r>
              <w:rPr>
                <w:sz w:val="28"/>
                <w:szCs w:val="28"/>
              </w:rPr>
              <w:t>Нен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тт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FA5CA6" w:rsidRPr="007C1D89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3165" w:type="dxa"/>
            <w:vMerge/>
          </w:tcPr>
          <w:p w:rsidR="00FA5CA6" w:rsidRDefault="00FA5CA6" w:rsidP="0047314B">
            <w:pPr>
              <w:tabs>
                <w:tab w:val="center" w:pos="4463"/>
                <w:tab w:val="left" w:pos="5435"/>
                <w:tab w:val="left" w:pos="7140"/>
              </w:tabs>
              <w:rPr>
                <w:b/>
                <w:i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:rsidR="00FA5CA6" w:rsidRDefault="00FA5CA6" w:rsidP="0047314B">
            <w:pPr>
              <w:tabs>
                <w:tab w:val="center" w:pos="4463"/>
                <w:tab w:val="left" w:pos="5435"/>
                <w:tab w:val="left" w:pos="7140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FA5CA6" w:rsidTr="0047314B">
        <w:trPr>
          <w:trHeight w:val="732"/>
        </w:trPr>
        <w:tc>
          <w:tcPr>
            <w:tcW w:w="9606" w:type="dxa"/>
            <w:gridSpan w:val="6"/>
          </w:tcPr>
          <w:p w:rsidR="00FA5CA6" w:rsidRPr="008A7F1D" w:rsidRDefault="00FA5CA6" w:rsidP="0047314B">
            <w:pPr>
              <w:tabs>
                <w:tab w:val="left" w:pos="3315"/>
                <w:tab w:val="center" w:pos="4463"/>
                <w:tab w:val="left" w:pos="543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8A7F1D">
              <w:rPr>
                <w:b/>
                <w:i/>
                <w:sz w:val="28"/>
                <w:szCs w:val="28"/>
              </w:rPr>
              <w:lastRenderedPageBreak/>
              <w:t>Средняя группа</w:t>
            </w:r>
          </w:p>
          <w:p w:rsidR="00FA5CA6" w:rsidRDefault="00FA5CA6" w:rsidP="0047314B">
            <w:pPr>
              <w:tabs>
                <w:tab w:val="center" w:pos="4463"/>
                <w:tab w:val="left" w:pos="5435"/>
                <w:tab w:val="left" w:pos="7140"/>
              </w:tabs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8A7F1D">
              <w:rPr>
                <w:b/>
                <w:sz w:val="28"/>
                <w:szCs w:val="28"/>
              </w:rPr>
              <w:t xml:space="preserve">Тема на месяц </w:t>
            </w:r>
            <w:r>
              <w:rPr>
                <w:b/>
                <w:sz w:val="28"/>
                <w:szCs w:val="28"/>
              </w:rPr>
              <w:t xml:space="preserve"> «Чеченское устное народное творчество</w:t>
            </w:r>
            <w:r w:rsidRPr="008A7F1D">
              <w:rPr>
                <w:b/>
                <w:sz w:val="28"/>
                <w:szCs w:val="28"/>
              </w:rPr>
              <w:t>»</w:t>
            </w:r>
          </w:p>
        </w:tc>
      </w:tr>
      <w:tr w:rsidR="00FA5CA6" w:rsidTr="0047314B">
        <w:trPr>
          <w:cantSplit/>
          <w:trHeight w:val="1443"/>
        </w:trPr>
        <w:tc>
          <w:tcPr>
            <w:tcW w:w="636" w:type="dxa"/>
            <w:gridSpan w:val="2"/>
            <w:textDirection w:val="btLr"/>
          </w:tcPr>
          <w:p w:rsidR="00FA5CA6" w:rsidRPr="00B163CF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B163CF">
              <w:rPr>
                <w:b/>
                <w:i/>
                <w:sz w:val="28"/>
                <w:szCs w:val="28"/>
              </w:rPr>
              <w:t>1 недел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6" w:rsidRPr="004E49D2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о такое хорошо, и что такое плохо»</w:t>
            </w:r>
          </w:p>
          <w:p w:rsidR="00FA5CA6" w:rsidRPr="00D06F9E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смотр мультфильма «</w:t>
            </w:r>
            <w:proofErr w:type="gramStart"/>
            <w:r>
              <w:rPr>
                <w:sz w:val="28"/>
                <w:szCs w:val="28"/>
              </w:rPr>
              <w:t>Дик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г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CA6" w:rsidRPr="004E49D2" w:rsidRDefault="00FA5CA6" w:rsidP="0047314B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4E49D2">
              <w:rPr>
                <w:sz w:val="28"/>
                <w:szCs w:val="28"/>
              </w:rPr>
              <w:t>Консультация на тему:</w:t>
            </w:r>
          </w:p>
          <w:p w:rsidR="00FA5CA6" w:rsidRPr="004E49D2" w:rsidRDefault="00FA5CA6" w:rsidP="0047314B">
            <w:pPr>
              <w:ind w:left="360" w:hanging="360"/>
              <w:rPr>
                <w:sz w:val="28"/>
                <w:szCs w:val="28"/>
              </w:rPr>
            </w:pPr>
            <w:r w:rsidRPr="004E49D2">
              <w:rPr>
                <w:sz w:val="28"/>
                <w:szCs w:val="28"/>
              </w:rPr>
              <w:t>«</w:t>
            </w:r>
            <w:r w:rsidRPr="00273E9B">
              <w:rPr>
                <w:sz w:val="28"/>
                <w:szCs w:val="28"/>
              </w:rPr>
              <w:t>Воспитание у детей любви к родному языку в условиях семьи и ДОУ</w:t>
            </w:r>
            <w:r w:rsidRPr="004E49D2">
              <w:rPr>
                <w:sz w:val="28"/>
                <w:szCs w:val="28"/>
              </w:rPr>
              <w:t>».</w:t>
            </w:r>
          </w:p>
          <w:p w:rsidR="00FA5CA6" w:rsidRPr="004E49D2" w:rsidRDefault="00FA5CA6" w:rsidP="0047314B">
            <w:pPr>
              <w:ind w:left="360" w:hanging="360"/>
              <w:rPr>
                <w:sz w:val="28"/>
                <w:szCs w:val="28"/>
              </w:rPr>
            </w:pPr>
          </w:p>
          <w:p w:rsidR="00FA5CA6" w:rsidRPr="004E49D2" w:rsidRDefault="00FA5CA6" w:rsidP="0047314B">
            <w:pPr>
              <w:pStyle w:val="a5"/>
              <w:numPr>
                <w:ilvl w:val="0"/>
                <w:numId w:val="15"/>
              </w:numPr>
            </w:pPr>
            <w:r w:rsidRPr="00AE03C7">
              <w:rPr>
                <w:sz w:val="28"/>
                <w:szCs w:val="28"/>
              </w:rPr>
              <w:t xml:space="preserve">Участие родителей </w:t>
            </w:r>
            <w:r>
              <w:rPr>
                <w:sz w:val="28"/>
                <w:szCs w:val="28"/>
              </w:rPr>
              <w:t xml:space="preserve">             </w:t>
            </w:r>
            <w:r w:rsidRPr="00AE03C7">
              <w:rPr>
                <w:sz w:val="28"/>
                <w:szCs w:val="28"/>
              </w:rPr>
              <w:t>в подготовке и проведении мероп</w:t>
            </w:r>
            <w:r>
              <w:rPr>
                <w:sz w:val="28"/>
                <w:szCs w:val="28"/>
              </w:rPr>
              <w:t>риятий,  посвященных</w:t>
            </w:r>
            <w:r w:rsidRPr="00AE03C7">
              <w:rPr>
                <w:sz w:val="28"/>
                <w:szCs w:val="28"/>
              </w:rPr>
              <w:t xml:space="preserve"> Дню Чеченского языка.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CA6" w:rsidRPr="004E49D2" w:rsidRDefault="00FA5CA6" w:rsidP="0047314B">
            <w:pPr>
              <w:pStyle w:val="a4"/>
              <w:numPr>
                <w:ilvl w:val="0"/>
                <w:numId w:val="14"/>
              </w:numPr>
              <w:tabs>
                <w:tab w:val="left" w:pos="5435"/>
              </w:tabs>
              <w:ind w:left="298" w:hanging="2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</w:t>
            </w:r>
            <w:r w:rsidRPr="00F5659D">
              <w:rPr>
                <w:sz w:val="28"/>
                <w:szCs w:val="28"/>
              </w:rPr>
              <w:t>«Речь воспитателя как пример для подражания».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  <w:p w:rsidR="00FA5CA6" w:rsidRPr="004E49D2" w:rsidRDefault="00FA5CA6" w:rsidP="0047314B">
            <w:pPr>
              <w:ind w:left="298" w:hanging="298"/>
              <w:rPr>
                <w:sz w:val="28"/>
                <w:szCs w:val="28"/>
              </w:rPr>
            </w:pPr>
          </w:p>
          <w:p w:rsidR="00FA5CA6" w:rsidRPr="004E49D2" w:rsidRDefault="00FA5CA6" w:rsidP="0047314B">
            <w:pPr>
              <w:pStyle w:val="a4"/>
              <w:numPr>
                <w:ilvl w:val="0"/>
                <w:numId w:val="14"/>
              </w:numPr>
              <w:ind w:left="298" w:hanging="298"/>
              <w:rPr>
                <w:sz w:val="28"/>
                <w:szCs w:val="28"/>
              </w:rPr>
            </w:pPr>
            <w:r w:rsidRPr="004E49D2">
              <w:rPr>
                <w:sz w:val="28"/>
                <w:szCs w:val="28"/>
              </w:rPr>
              <w:t>Подготовка и проведение мероприятия</w:t>
            </w:r>
            <w:r>
              <w:rPr>
                <w:sz w:val="28"/>
                <w:szCs w:val="28"/>
              </w:rPr>
              <w:t xml:space="preserve">, </w:t>
            </w:r>
            <w:r w:rsidRPr="004E49D2">
              <w:rPr>
                <w:sz w:val="28"/>
                <w:szCs w:val="28"/>
              </w:rPr>
              <w:t xml:space="preserve"> посвященного Дню чеченского язы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FA5CA6" w:rsidTr="0047314B">
        <w:trPr>
          <w:cantSplit/>
          <w:trHeight w:val="1134"/>
        </w:trPr>
        <w:tc>
          <w:tcPr>
            <w:tcW w:w="636" w:type="dxa"/>
            <w:gridSpan w:val="2"/>
            <w:textDirection w:val="btLr"/>
          </w:tcPr>
          <w:p w:rsidR="00FA5CA6" w:rsidRPr="00B163CF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B163CF">
              <w:rPr>
                <w:b/>
                <w:i/>
                <w:sz w:val="28"/>
                <w:szCs w:val="28"/>
              </w:rPr>
              <w:t>2 недел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еседа «</w:t>
            </w:r>
            <w:proofErr w:type="spellStart"/>
            <w:r>
              <w:rPr>
                <w:sz w:val="28"/>
                <w:szCs w:val="28"/>
              </w:rPr>
              <w:t>Дена-нанна</w:t>
            </w:r>
            <w:proofErr w:type="spellEnd"/>
            <w:r>
              <w:rPr>
                <w:sz w:val="28"/>
                <w:szCs w:val="28"/>
              </w:rPr>
              <w:t xml:space="preserve"> дика </w:t>
            </w:r>
            <w:proofErr w:type="spellStart"/>
            <w:r>
              <w:rPr>
                <w:sz w:val="28"/>
                <w:szCs w:val="28"/>
              </w:rPr>
              <w:t>хилар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осмотр мультфильма «</w:t>
            </w:r>
            <w:proofErr w:type="spellStart"/>
            <w:r>
              <w:rPr>
                <w:sz w:val="28"/>
                <w:szCs w:val="28"/>
              </w:rPr>
              <w:t>Де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ан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ик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илар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32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</w:tr>
      <w:tr w:rsidR="00FA5CA6" w:rsidTr="0047314B">
        <w:trPr>
          <w:cantSplit/>
          <w:trHeight w:val="1134"/>
        </w:trPr>
        <w:tc>
          <w:tcPr>
            <w:tcW w:w="636" w:type="dxa"/>
            <w:gridSpan w:val="2"/>
            <w:textDirection w:val="btLr"/>
          </w:tcPr>
          <w:p w:rsidR="00FA5CA6" w:rsidRPr="00B163CF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B163CF">
              <w:rPr>
                <w:b/>
                <w:i/>
                <w:sz w:val="28"/>
                <w:szCs w:val="28"/>
              </w:rPr>
              <w:t>3 неделя</w:t>
            </w:r>
          </w:p>
        </w:tc>
        <w:tc>
          <w:tcPr>
            <w:tcW w:w="3366" w:type="dxa"/>
            <w:tcBorders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ультура поведения в обществе.</w:t>
            </w:r>
          </w:p>
          <w:p w:rsidR="00FA5CA6" w:rsidRPr="00520DA5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Чтение чеченской народной ска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рая вдова и нар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хой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</w:pPr>
          </w:p>
        </w:tc>
      </w:tr>
      <w:tr w:rsidR="00FA5CA6" w:rsidTr="0047314B">
        <w:trPr>
          <w:cantSplit/>
          <w:trHeight w:val="1134"/>
        </w:trPr>
        <w:tc>
          <w:tcPr>
            <w:tcW w:w="636" w:type="dxa"/>
            <w:gridSpan w:val="2"/>
            <w:textDirection w:val="btLr"/>
          </w:tcPr>
          <w:p w:rsidR="00FA5CA6" w:rsidRPr="00B163CF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B163CF">
              <w:rPr>
                <w:b/>
                <w:i/>
                <w:sz w:val="28"/>
                <w:szCs w:val="28"/>
              </w:rPr>
              <w:t>4 неделя</w:t>
            </w:r>
          </w:p>
        </w:tc>
        <w:tc>
          <w:tcPr>
            <w:tcW w:w="3366" w:type="dxa"/>
            <w:tcBorders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я</w:t>
            </w:r>
            <w:proofErr w:type="gramEnd"/>
            <w:r>
              <w:rPr>
                <w:sz w:val="28"/>
                <w:szCs w:val="28"/>
              </w:rPr>
              <w:t xml:space="preserve"> посвященные Дню мира:</w:t>
            </w:r>
          </w:p>
          <w:p w:rsidR="00FA5CA6" w:rsidRDefault="00FA5CA6" w:rsidP="0047314B">
            <w:pPr>
              <w:pStyle w:val="a4"/>
              <w:numPr>
                <w:ilvl w:val="0"/>
                <w:numId w:val="20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 рисунков.</w:t>
            </w:r>
          </w:p>
          <w:p w:rsidR="00FA5CA6" w:rsidRPr="002E1663" w:rsidRDefault="00FA5CA6" w:rsidP="0047314B">
            <w:pPr>
              <w:pStyle w:val="a4"/>
              <w:numPr>
                <w:ilvl w:val="0"/>
                <w:numId w:val="20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тихов.</w:t>
            </w:r>
          </w:p>
        </w:tc>
        <w:tc>
          <w:tcPr>
            <w:tcW w:w="32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</w:pPr>
          </w:p>
        </w:tc>
      </w:tr>
      <w:tr w:rsidR="00FA5CA6" w:rsidTr="0047314B">
        <w:trPr>
          <w:cantSplit/>
          <w:trHeight w:val="1134"/>
        </w:trPr>
        <w:tc>
          <w:tcPr>
            <w:tcW w:w="636" w:type="dxa"/>
            <w:gridSpan w:val="2"/>
            <w:textDirection w:val="btLr"/>
          </w:tcPr>
          <w:p w:rsidR="00FA5CA6" w:rsidRPr="00B163CF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B163CF">
              <w:rPr>
                <w:b/>
                <w:i/>
                <w:sz w:val="28"/>
                <w:szCs w:val="28"/>
              </w:rPr>
              <w:t>5 неделя</w:t>
            </w:r>
          </w:p>
        </w:tc>
        <w:tc>
          <w:tcPr>
            <w:tcW w:w="3366" w:type="dxa"/>
            <w:tcBorders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еседа «</w:t>
            </w:r>
            <w:proofErr w:type="spellStart"/>
            <w:r>
              <w:rPr>
                <w:sz w:val="28"/>
                <w:szCs w:val="28"/>
              </w:rPr>
              <w:t>Нен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тт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FA5CA6" w:rsidRPr="007C1D89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7C1D89">
              <w:rPr>
                <w:sz w:val="28"/>
                <w:szCs w:val="28"/>
              </w:rPr>
              <w:t>Конкурс стихов  и песен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Бекалах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ен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тт</w:t>
            </w:r>
            <w:proofErr w:type="spellEnd"/>
            <w:r>
              <w:rPr>
                <w:sz w:val="28"/>
                <w:szCs w:val="28"/>
              </w:rPr>
              <w:t>!»</w:t>
            </w:r>
          </w:p>
        </w:tc>
        <w:tc>
          <w:tcPr>
            <w:tcW w:w="32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</w:pPr>
          </w:p>
        </w:tc>
      </w:tr>
      <w:tr w:rsidR="00FA5CA6" w:rsidTr="0047314B">
        <w:trPr>
          <w:trHeight w:val="690"/>
        </w:trPr>
        <w:tc>
          <w:tcPr>
            <w:tcW w:w="9606" w:type="dxa"/>
            <w:gridSpan w:val="6"/>
          </w:tcPr>
          <w:p w:rsidR="00FA5CA6" w:rsidRDefault="00FA5CA6" w:rsidP="0047314B">
            <w:pPr>
              <w:tabs>
                <w:tab w:val="left" w:pos="5435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FA5CA6" w:rsidRPr="008A7F1D" w:rsidRDefault="00FA5CA6" w:rsidP="0047314B">
            <w:pPr>
              <w:tabs>
                <w:tab w:val="left" w:pos="543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8A7F1D">
              <w:rPr>
                <w:b/>
                <w:i/>
                <w:sz w:val="28"/>
                <w:szCs w:val="28"/>
              </w:rPr>
              <w:t>Старшая  группа</w:t>
            </w:r>
          </w:p>
          <w:p w:rsidR="00FA5CA6" w:rsidRDefault="00FA5CA6" w:rsidP="0047314B">
            <w:pPr>
              <w:tabs>
                <w:tab w:val="left" w:pos="5435"/>
                <w:tab w:val="left" w:pos="6465"/>
              </w:tabs>
              <w:jc w:val="center"/>
              <w:rPr>
                <w:b/>
                <w:sz w:val="28"/>
                <w:szCs w:val="28"/>
              </w:rPr>
            </w:pPr>
            <w:r w:rsidRPr="008A7F1D">
              <w:rPr>
                <w:b/>
                <w:sz w:val="28"/>
                <w:szCs w:val="28"/>
              </w:rPr>
              <w:t>Тема  на  месяц   «Природа родного края»</w:t>
            </w:r>
          </w:p>
          <w:p w:rsidR="00FA5CA6" w:rsidRPr="008A7F1D" w:rsidRDefault="00FA5CA6" w:rsidP="0047314B">
            <w:pPr>
              <w:tabs>
                <w:tab w:val="left" w:pos="5435"/>
                <w:tab w:val="left" w:pos="6465"/>
              </w:tabs>
              <w:jc w:val="center"/>
              <w:rPr>
                <w:b/>
              </w:rPr>
            </w:pPr>
          </w:p>
        </w:tc>
      </w:tr>
      <w:tr w:rsidR="00FA5CA6" w:rsidTr="0047314B">
        <w:trPr>
          <w:cantSplit/>
          <w:trHeight w:val="1134"/>
        </w:trPr>
        <w:tc>
          <w:tcPr>
            <w:tcW w:w="636" w:type="dxa"/>
            <w:gridSpan w:val="2"/>
            <w:textDirection w:val="btLr"/>
          </w:tcPr>
          <w:p w:rsidR="00FA5CA6" w:rsidRPr="00B163CF" w:rsidRDefault="00FA5CA6" w:rsidP="0047314B">
            <w:pPr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B163CF">
              <w:rPr>
                <w:b/>
                <w:i/>
                <w:sz w:val="28"/>
                <w:szCs w:val="28"/>
              </w:rPr>
              <w:t>1 неделя</w:t>
            </w:r>
          </w:p>
        </w:tc>
        <w:tc>
          <w:tcPr>
            <w:tcW w:w="3366" w:type="dxa"/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ОД «</w:t>
            </w:r>
            <w:proofErr w:type="spellStart"/>
            <w:r>
              <w:rPr>
                <w:sz w:val="28"/>
                <w:szCs w:val="28"/>
              </w:rPr>
              <w:t>Даймехк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аматий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зна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FA5CA6" w:rsidRPr="00D06F9E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исование растений родного края.</w:t>
            </w:r>
          </w:p>
        </w:tc>
        <w:tc>
          <w:tcPr>
            <w:tcW w:w="3213" w:type="dxa"/>
            <w:gridSpan w:val="2"/>
            <w:vMerge w:val="restart"/>
          </w:tcPr>
          <w:p w:rsidR="00FA5CA6" w:rsidRPr="004E49D2" w:rsidRDefault="00FA5CA6" w:rsidP="0047314B">
            <w:pPr>
              <w:ind w:left="393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Консультация </w:t>
            </w:r>
            <w:r w:rsidRPr="004E49D2">
              <w:rPr>
                <w:sz w:val="28"/>
                <w:szCs w:val="28"/>
              </w:rPr>
              <w:t>«</w:t>
            </w:r>
            <w:r w:rsidRPr="00273E9B">
              <w:rPr>
                <w:sz w:val="28"/>
                <w:szCs w:val="28"/>
              </w:rPr>
              <w:t>Воспитание у детей любви к родному языку в условиях семьи и ДОУ</w:t>
            </w:r>
            <w:r w:rsidRPr="004E49D2">
              <w:rPr>
                <w:sz w:val="28"/>
                <w:szCs w:val="28"/>
              </w:rPr>
              <w:t>».</w:t>
            </w:r>
          </w:p>
          <w:p w:rsidR="00FA5CA6" w:rsidRDefault="00FA5CA6" w:rsidP="0047314B">
            <w:pPr>
              <w:tabs>
                <w:tab w:val="left" w:pos="5435"/>
              </w:tabs>
              <w:ind w:left="393" w:hanging="426"/>
              <w:rPr>
                <w:sz w:val="28"/>
                <w:szCs w:val="28"/>
              </w:rPr>
            </w:pPr>
          </w:p>
          <w:p w:rsidR="00FA5CA6" w:rsidRPr="00C80FE4" w:rsidRDefault="00FA5CA6" w:rsidP="0047314B">
            <w:pPr>
              <w:pStyle w:val="a4"/>
              <w:numPr>
                <w:ilvl w:val="0"/>
                <w:numId w:val="20"/>
              </w:numPr>
              <w:tabs>
                <w:tab w:val="left" w:pos="5435"/>
              </w:tabs>
              <w:ind w:left="393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80FE4">
              <w:rPr>
                <w:sz w:val="28"/>
                <w:szCs w:val="28"/>
              </w:rPr>
              <w:t xml:space="preserve"> Участие родителей в подготовке и проведении мероприятий.</w:t>
            </w:r>
          </w:p>
          <w:p w:rsidR="00FA5CA6" w:rsidRDefault="00FA5CA6" w:rsidP="0047314B">
            <w:pPr>
              <w:ind w:left="393" w:hanging="426"/>
              <w:rPr>
                <w:sz w:val="28"/>
                <w:szCs w:val="28"/>
              </w:rPr>
            </w:pPr>
          </w:p>
          <w:p w:rsidR="00FA5CA6" w:rsidRDefault="00FA5CA6" w:rsidP="0047314B">
            <w:pPr>
              <w:rPr>
                <w:sz w:val="28"/>
                <w:szCs w:val="28"/>
              </w:rPr>
            </w:pPr>
          </w:p>
          <w:p w:rsidR="00FA5CA6" w:rsidRDefault="00FA5CA6" w:rsidP="004731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1" w:type="dxa"/>
            <w:vMerge w:val="restart"/>
          </w:tcPr>
          <w:p w:rsidR="00FA5CA6" w:rsidRDefault="00FA5CA6" w:rsidP="0047314B">
            <w:pPr>
              <w:rPr>
                <w:sz w:val="28"/>
                <w:szCs w:val="28"/>
              </w:rPr>
            </w:pPr>
            <w:r w:rsidRPr="00D92331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 Консультация</w:t>
            </w:r>
          </w:p>
          <w:p w:rsidR="00FA5CA6" w:rsidRDefault="00FA5CA6" w:rsidP="0047314B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5659D">
              <w:rPr>
                <w:sz w:val="28"/>
                <w:szCs w:val="28"/>
              </w:rPr>
              <w:t>«Речь воспитателя как пример для подражания».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  <w:p w:rsidR="00FA5CA6" w:rsidRDefault="00FA5CA6" w:rsidP="0047314B">
            <w:pPr>
              <w:rPr>
                <w:sz w:val="28"/>
                <w:szCs w:val="28"/>
              </w:rPr>
            </w:pPr>
          </w:p>
          <w:p w:rsidR="00FA5CA6" w:rsidRPr="00D92331" w:rsidRDefault="00FA5CA6" w:rsidP="00473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E49D2">
              <w:rPr>
                <w:sz w:val="28"/>
                <w:szCs w:val="28"/>
              </w:rPr>
              <w:t>Подготовка и проведение мероприяти</w:t>
            </w:r>
            <w:r>
              <w:rPr>
                <w:sz w:val="28"/>
                <w:szCs w:val="28"/>
              </w:rPr>
              <w:t>й</w:t>
            </w:r>
            <w:r w:rsidRPr="004E49D2">
              <w:rPr>
                <w:sz w:val="28"/>
                <w:szCs w:val="28"/>
              </w:rPr>
              <w:t xml:space="preserve"> </w:t>
            </w:r>
            <w:proofErr w:type="gramStart"/>
            <w:r w:rsidRPr="004E49D2">
              <w:rPr>
                <w:sz w:val="28"/>
                <w:szCs w:val="28"/>
              </w:rPr>
              <w:t>по</w:t>
            </w:r>
            <w:proofErr w:type="gramEnd"/>
          </w:p>
        </w:tc>
      </w:tr>
      <w:tr w:rsidR="00FA5CA6" w:rsidTr="0047314B">
        <w:trPr>
          <w:cantSplit/>
          <w:trHeight w:val="1275"/>
        </w:trPr>
        <w:tc>
          <w:tcPr>
            <w:tcW w:w="636" w:type="dxa"/>
            <w:gridSpan w:val="2"/>
            <w:textDirection w:val="btLr"/>
          </w:tcPr>
          <w:p w:rsidR="00FA5CA6" w:rsidRPr="00B163CF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B163CF">
              <w:rPr>
                <w:b/>
                <w:i/>
                <w:sz w:val="28"/>
                <w:szCs w:val="28"/>
              </w:rPr>
              <w:t>2 неделя</w:t>
            </w:r>
          </w:p>
        </w:tc>
        <w:tc>
          <w:tcPr>
            <w:tcW w:w="3366" w:type="dxa"/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Животные нашего леса».</w:t>
            </w:r>
          </w:p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Деревья в родном селе».</w:t>
            </w:r>
          </w:p>
        </w:tc>
        <w:tc>
          <w:tcPr>
            <w:tcW w:w="3213" w:type="dxa"/>
            <w:gridSpan w:val="2"/>
            <w:vMerge/>
          </w:tcPr>
          <w:p w:rsidR="00FA5CA6" w:rsidRPr="00BE7F49" w:rsidRDefault="00FA5CA6" w:rsidP="004731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:rsidR="00FA5CA6" w:rsidRPr="005A2448" w:rsidRDefault="00FA5CA6" w:rsidP="0047314B">
            <w:pPr>
              <w:rPr>
                <w:sz w:val="28"/>
                <w:szCs w:val="28"/>
              </w:rPr>
            </w:pPr>
          </w:p>
        </w:tc>
      </w:tr>
      <w:tr w:rsidR="00FA5CA6" w:rsidTr="0047314B">
        <w:trPr>
          <w:cantSplit/>
          <w:trHeight w:val="1372"/>
        </w:trPr>
        <w:tc>
          <w:tcPr>
            <w:tcW w:w="636" w:type="dxa"/>
            <w:gridSpan w:val="2"/>
            <w:textDirection w:val="btLr"/>
          </w:tcPr>
          <w:p w:rsidR="00FA5CA6" w:rsidRPr="00B163CF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B163CF">
              <w:rPr>
                <w:b/>
                <w:i/>
                <w:sz w:val="28"/>
                <w:szCs w:val="28"/>
              </w:rPr>
              <w:t>3 неделя</w:t>
            </w:r>
          </w:p>
        </w:tc>
        <w:tc>
          <w:tcPr>
            <w:tcW w:w="3366" w:type="dxa"/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Река в родном селе».</w:t>
            </w:r>
          </w:p>
          <w:p w:rsidR="00FA5CA6" w:rsidRPr="00520DA5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Экскурсия по селу.</w:t>
            </w:r>
          </w:p>
        </w:tc>
        <w:tc>
          <w:tcPr>
            <w:tcW w:w="3213" w:type="dxa"/>
            <w:gridSpan w:val="2"/>
            <w:vMerge/>
          </w:tcPr>
          <w:p w:rsidR="00FA5CA6" w:rsidRDefault="00FA5CA6" w:rsidP="0047314B">
            <w:pPr>
              <w:tabs>
                <w:tab w:val="left" w:pos="5435"/>
              </w:tabs>
            </w:pPr>
          </w:p>
        </w:tc>
        <w:tc>
          <w:tcPr>
            <w:tcW w:w="2391" w:type="dxa"/>
            <w:vMerge/>
          </w:tcPr>
          <w:p w:rsidR="00FA5CA6" w:rsidRDefault="00FA5CA6" w:rsidP="0047314B">
            <w:pPr>
              <w:tabs>
                <w:tab w:val="left" w:pos="5435"/>
              </w:tabs>
            </w:pPr>
          </w:p>
        </w:tc>
      </w:tr>
      <w:tr w:rsidR="00FA5CA6" w:rsidTr="0047314B">
        <w:trPr>
          <w:cantSplit/>
          <w:trHeight w:val="1134"/>
        </w:trPr>
        <w:tc>
          <w:tcPr>
            <w:tcW w:w="636" w:type="dxa"/>
            <w:gridSpan w:val="2"/>
            <w:textDirection w:val="btLr"/>
          </w:tcPr>
          <w:p w:rsidR="00FA5CA6" w:rsidRPr="00B163CF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B163CF">
              <w:rPr>
                <w:b/>
                <w:i/>
                <w:sz w:val="28"/>
                <w:szCs w:val="28"/>
              </w:rPr>
              <w:t>4 неделя</w:t>
            </w:r>
          </w:p>
        </w:tc>
        <w:tc>
          <w:tcPr>
            <w:tcW w:w="3366" w:type="dxa"/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  посвященные Дню  мира</w:t>
            </w:r>
          </w:p>
          <w:p w:rsidR="00FA5CA6" w:rsidRDefault="00FA5CA6" w:rsidP="0047314B">
            <w:pPr>
              <w:pStyle w:val="a4"/>
              <w:numPr>
                <w:ilvl w:val="0"/>
                <w:numId w:val="21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 стихов</w:t>
            </w:r>
          </w:p>
          <w:p w:rsidR="00FA5CA6" w:rsidRPr="0017098B" w:rsidRDefault="00FA5CA6" w:rsidP="0047314B">
            <w:pPr>
              <w:pStyle w:val="a4"/>
              <w:numPr>
                <w:ilvl w:val="0"/>
                <w:numId w:val="21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 рисунков</w:t>
            </w:r>
          </w:p>
        </w:tc>
        <w:tc>
          <w:tcPr>
            <w:tcW w:w="3213" w:type="dxa"/>
            <w:gridSpan w:val="2"/>
            <w:vMerge/>
          </w:tcPr>
          <w:p w:rsidR="00FA5CA6" w:rsidRDefault="00FA5CA6" w:rsidP="0047314B">
            <w:pPr>
              <w:tabs>
                <w:tab w:val="left" w:pos="5435"/>
              </w:tabs>
            </w:pPr>
          </w:p>
        </w:tc>
        <w:tc>
          <w:tcPr>
            <w:tcW w:w="2391" w:type="dxa"/>
            <w:vMerge/>
          </w:tcPr>
          <w:p w:rsidR="00FA5CA6" w:rsidRDefault="00FA5CA6" w:rsidP="0047314B">
            <w:pPr>
              <w:tabs>
                <w:tab w:val="left" w:pos="5435"/>
              </w:tabs>
            </w:pPr>
          </w:p>
        </w:tc>
      </w:tr>
      <w:tr w:rsidR="00FA5CA6" w:rsidTr="0047314B">
        <w:trPr>
          <w:cantSplit/>
          <w:trHeight w:val="1134"/>
        </w:trPr>
        <w:tc>
          <w:tcPr>
            <w:tcW w:w="636" w:type="dxa"/>
            <w:gridSpan w:val="2"/>
            <w:textDirection w:val="btLr"/>
          </w:tcPr>
          <w:p w:rsidR="00FA5CA6" w:rsidRPr="00B163CF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B163CF">
              <w:rPr>
                <w:b/>
                <w:i/>
                <w:sz w:val="28"/>
                <w:szCs w:val="28"/>
              </w:rPr>
              <w:lastRenderedPageBreak/>
              <w:t>5 неделя</w:t>
            </w:r>
          </w:p>
        </w:tc>
        <w:tc>
          <w:tcPr>
            <w:tcW w:w="3366" w:type="dxa"/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еседа «</w:t>
            </w:r>
            <w:proofErr w:type="spellStart"/>
            <w:r>
              <w:rPr>
                <w:sz w:val="28"/>
                <w:szCs w:val="28"/>
              </w:rPr>
              <w:t>Нен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тт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FA5CA6" w:rsidRDefault="00FA5CA6" w:rsidP="0047314B">
            <w:pPr>
              <w:tabs>
                <w:tab w:val="left" w:pos="5435"/>
              </w:tabs>
            </w:pPr>
            <w:r>
              <w:rPr>
                <w:sz w:val="28"/>
                <w:szCs w:val="28"/>
              </w:rPr>
              <w:t xml:space="preserve">2. </w:t>
            </w:r>
            <w:r w:rsidRPr="007C1D89">
              <w:rPr>
                <w:sz w:val="28"/>
                <w:szCs w:val="28"/>
              </w:rPr>
              <w:t>Конкурс стихов  и песен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Бекалах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ен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тт</w:t>
            </w:r>
            <w:proofErr w:type="spellEnd"/>
            <w:r>
              <w:rPr>
                <w:sz w:val="28"/>
                <w:szCs w:val="28"/>
              </w:rPr>
              <w:t>!»</w:t>
            </w:r>
          </w:p>
        </w:tc>
        <w:tc>
          <w:tcPr>
            <w:tcW w:w="3213" w:type="dxa"/>
            <w:gridSpan w:val="2"/>
            <w:vMerge/>
          </w:tcPr>
          <w:p w:rsidR="00FA5CA6" w:rsidRDefault="00FA5CA6" w:rsidP="0047314B">
            <w:pPr>
              <w:tabs>
                <w:tab w:val="left" w:pos="5435"/>
              </w:tabs>
            </w:pPr>
          </w:p>
        </w:tc>
        <w:tc>
          <w:tcPr>
            <w:tcW w:w="2391" w:type="dxa"/>
            <w:vMerge/>
          </w:tcPr>
          <w:p w:rsidR="00FA5CA6" w:rsidRDefault="00FA5CA6" w:rsidP="0047314B">
            <w:pPr>
              <w:tabs>
                <w:tab w:val="left" w:pos="5435"/>
              </w:tabs>
            </w:pPr>
          </w:p>
        </w:tc>
      </w:tr>
    </w:tbl>
    <w:p w:rsidR="00FA5CA6" w:rsidRPr="00B31394" w:rsidRDefault="00FA5CA6" w:rsidP="00FA5CA6">
      <w:pPr>
        <w:tabs>
          <w:tab w:val="left" w:pos="54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й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36"/>
        <w:gridCol w:w="24"/>
        <w:gridCol w:w="3342"/>
        <w:gridCol w:w="18"/>
        <w:gridCol w:w="3150"/>
        <w:gridCol w:w="45"/>
        <w:gridCol w:w="2391"/>
      </w:tblGrid>
      <w:tr w:rsidR="00FA5CA6" w:rsidTr="0047314B">
        <w:tc>
          <w:tcPr>
            <w:tcW w:w="4002" w:type="dxa"/>
            <w:gridSpan w:val="3"/>
          </w:tcPr>
          <w:p w:rsidR="00FA5CA6" w:rsidRDefault="00FA5CA6" w:rsidP="0047314B">
            <w:pPr>
              <w:tabs>
                <w:tab w:val="left" w:pos="5435"/>
              </w:tabs>
            </w:pPr>
          </w:p>
          <w:p w:rsidR="00FA5CA6" w:rsidRPr="00423732" w:rsidRDefault="00FA5CA6" w:rsidP="0047314B">
            <w:pPr>
              <w:rPr>
                <w:b/>
                <w:sz w:val="28"/>
                <w:szCs w:val="28"/>
              </w:rPr>
            </w:pPr>
            <w:r w:rsidRPr="00423732">
              <w:rPr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3213" w:type="dxa"/>
            <w:gridSpan w:val="3"/>
          </w:tcPr>
          <w:p w:rsidR="00FA5CA6" w:rsidRPr="002556A4" w:rsidRDefault="00FA5CA6" w:rsidP="0047314B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391" w:type="dxa"/>
          </w:tcPr>
          <w:p w:rsidR="00FA5CA6" w:rsidRPr="002556A4" w:rsidRDefault="00FA5CA6" w:rsidP="0047314B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 с педагогами</w:t>
            </w:r>
          </w:p>
        </w:tc>
      </w:tr>
      <w:tr w:rsidR="00FA5CA6" w:rsidTr="0047314B">
        <w:trPr>
          <w:trHeight w:val="525"/>
        </w:trPr>
        <w:tc>
          <w:tcPr>
            <w:tcW w:w="9606" w:type="dxa"/>
            <w:gridSpan w:val="7"/>
          </w:tcPr>
          <w:p w:rsidR="00FA5CA6" w:rsidRDefault="00FA5CA6" w:rsidP="0047314B">
            <w:pPr>
              <w:tabs>
                <w:tab w:val="left" w:pos="3315"/>
                <w:tab w:val="center" w:pos="4463"/>
                <w:tab w:val="left" w:pos="54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FA5CA6" w:rsidRPr="008A7F1D" w:rsidRDefault="00FA5CA6" w:rsidP="0047314B">
            <w:pPr>
              <w:tabs>
                <w:tab w:val="left" w:pos="3315"/>
                <w:tab w:val="center" w:pos="4463"/>
                <w:tab w:val="left" w:pos="5435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торая младшая </w:t>
            </w:r>
            <w:r w:rsidRPr="008A7F1D">
              <w:rPr>
                <w:b/>
                <w:i/>
                <w:sz w:val="28"/>
                <w:szCs w:val="28"/>
              </w:rPr>
              <w:t>группа</w:t>
            </w:r>
          </w:p>
          <w:p w:rsidR="00FA5CA6" w:rsidRDefault="00FA5CA6" w:rsidP="0047314B">
            <w:pPr>
              <w:tabs>
                <w:tab w:val="left" w:pos="3315"/>
                <w:tab w:val="center" w:pos="4463"/>
                <w:tab w:val="left" w:pos="5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на месяц  «Религия </w:t>
            </w:r>
            <w:r w:rsidRPr="008A7F1D">
              <w:rPr>
                <w:b/>
                <w:sz w:val="28"/>
                <w:szCs w:val="28"/>
              </w:rPr>
              <w:t>Ислам»</w:t>
            </w:r>
          </w:p>
          <w:p w:rsidR="00FA5CA6" w:rsidRPr="008A7F1D" w:rsidRDefault="00FA5CA6" w:rsidP="0047314B">
            <w:pPr>
              <w:tabs>
                <w:tab w:val="center" w:pos="4463"/>
                <w:tab w:val="left" w:pos="5435"/>
                <w:tab w:val="left" w:pos="7140"/>
              </w:tabs>
              <w:rPr>
                <w:b/>
              </w:rPr>
            </w:pPr>
          </w:p>
        </w:tc>
      </w:tr>
      <w:tr w:rsidR="00FA5CA6" w:rsidTr="0047314B">
        <w:trPr>
          <w:trHeight w:val="1457"/>
        </w:trPr>
        <w:tc>
          <w:tcPr>
            <w:tcW w:w="660" w:type="dxa"/>
            <w:gridSpan w:val="2"/>
            <w:textDirection w:val="btLr"/>
          </w:tcPr>
          <w:p w:rsidR="00FA5CA6" w:rsidRPr="00B163CF" w:rsidRDefault="00FA5CA6" w:rsidP="0047314B">
            <w:pPr>
              <w:tabs>
                <w:tab w:val="left" w:pos="5435"/>
              </w:tabs>
              <w:ind w:lef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1 не</w:t>
            </w:r>
            <w:r w:rsidRPr="00B163CF">
              <w:rPr>
                <w:b/>
                <w:i/>
                <w:sz w:val="28"/>
                <w:szCs w:val="28"/>
              </w:rPr>
              <w:t>деля</w:t>
            </w:r>
          </w:p>
        </w:tc>
        <w:tc>
          <w:tcPr>
            <w:tcW w:w="3360" w:type="dxa"/>
            <w:gridSpan w:val="2"/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елигия чеченцев – Ислам.</w:t>
            </w:r>
          </w:p>
          <w:p w:rsidR="00FA5CA6" w:rsidRPr="000D7141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вятые места родного края.</w:t>
            </w:r>
          </w:p>
        </w:tc>
        <w:tc>
          <w:tcPr>
            <w:tcW w:w="3150" w:type="dxa"/>
            <w:vMerge w:val="restart"/>
          </w:tcPr>
          <w:p w:rsidR="00FA5CA6" w:rsidRDefault="00FA5CA6" w:rsidP="0047314B">
            <w:pPr>
              <w:tabs>
                <w:tab w:val="left" w:pos="5435"/>
              </w:tabs>
              <w:ind w:left="393" w:hanging="3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E7F4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Pr="00BE7F49">
              <w:rPr>
                <w:sz w:val="28"/>
                <w:szCs w:val="28"/>
              </w:rPr>
              <w:t xml:space="preserve">Консультация «Формирование любви к Родине через любовь и уважение к родным </w:t>
            </w:r>
            <w:r>
              <w:rPr>
                <w:sz w:val="28"/>
                <w:szCs w:val="28"/>
              </w:rPr>
              <w:t xml:space="preserve">        </w:t>
            </w:r>
            <w:r w:rsidRPr="00BE7F49">
              <w:rPr>
                <w:sz w:val="28"/>
                <w:szCs w:val="28"/>
              </w:rPr>
              <w:t>и близким».</w:t>
            </w:r>
          </w:p>
          <w:p w:rsidR="00FA5CA6" w:rsidRDefault="00FA5CA6" w:rsidP="0047314B">
            <w:pPr>
              <w:ind w:left="393" w:hanging="393"/>
              <w:jc w:val="center"/>
              <w:rPr>
                <w:sz w:val="28"/>
                <w:szCs w:val="28"/>
              </w:rPr>
            </w:pPr>
          </w:p>
          <w:p w:rsidR="00FA5CA6" w:rsidRPr="00DB5D4E" w:rsidRDefault="00FA5CA6" w:rsidP="0047314B">
            <w:pPr>
              <w:pStyle w:val="a4"/>
              <w:numPr>
                <w:ilvl w:val="0"/>
                <w:numId w:val="21"/>
              </w:numPr>
              <w:tabs>
                <w:tab w:val="center" w:pos="4463"/>
                <w:tab w:val="left" w:pos="5435"/>
                <w:tab w:val="left" w:pos="7140"/>
              </w:tabs>
              <w:ind w:left="375"/>
              <w:rPr>
                <w:b/>
                <w:sz w:val="28"/>
                <w:szCs w:val="28"/>
              </w:rPr>
            </w:pPr>
            <w:r w:rsidRPr="00DB5D4E">
              <w:rPr>
                <w:sz w:val="28"/>
                <w:szCs w:val="28"/>
              </w:rPr>
              <w:t xml:space="preserve"> Совместная подготовка                              к проведению конкурса «Знаток Основ Ислама</w:t>
            </w:r>
          </w:p>
        </w:tc>
        <w:tc>
          <w:tcPr>
            <w:tcW w:w="2436" w:type="dxa"/>
            <w:gridSpan w:val="2"/>
            <w:vMerge w:val="restart"/>
          </w:tcPr>
          <w:p w:rsidR="00FA5CA6" w:rsidRDefault="00FA5CA6" w:rsidP="0047314B">
            <w:pPr>
              <w:ind w:left="440" w:hanging="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</w:t>
            </w:r>
            <w:r w:rsidRPr="00D92331">
              <w:rPr>
                <w:sz w:val="28"/>
                <w:szCs w:val="28"/>
              </w:rPr>
              <w:t>Консультация «Воспитывать любовь и уважение к родному дому, детскому саду»</w:t>
            </w:r>
          </w:p>
          <w:p w:rsidR="00FA5CA6" w:rsidRDefault="00FA5CA6" w:rsidP="0047314B">
            <w:pPr>
              <w:rPr>
                <w:sz w:val="28"/>
                <w:szCs w:val="28"/>
              </w:rPr>
            </w:pPr>
          </w:p>
          <w:p w:rsidR="00FA5CA6" w:rsidRDefault="00FA5CA6" w:rsidP="0047314B">
            <w:pPr>
              <w:tabs>
                <w:tab w:val="center" w:pos="4463"/>
                <w:tab w:val="left" w:pos="5435"/>
                <w:tab w:val="left" w:pos="7140"/>
              </w:tabs>
              <w:rPr>
                <w:b/>
                <w:sz w:val="28"/>
                <w:szCs w:val="28"/>
              </w:rPr>
            </w:pPr>
          </w:p>
        </w:tc>
      </w:tr>
      <w:tr w:rsidR="00FA5CA6" w:rsidTr="0047314B">
        <w:trPr>
          <w:trHeight w:val="345"/>
        </w:trPr>
        <w:tc>
          <w:tcPr>
            <w:tcW w:w="660" w:type="dxa"/>
            <w:gridSpan w:val="2"/>
            <w:textDirection w:val="btLr"/>
          </w:tcPr>
          <w:p w:rsidR="00FA5CA6" w:rsidRPr="00B163CF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B163CF">
              <w:rPr>
                <w:b/>
                <w:i/>
                <w:sz w:val="28"/>
                <w:szCs w:val="28"/>
              </w:rPr>
              <w:t>2 неделя</w:t>
            </w:r>
          </w:p>
        </w:tc>
        <w:tc>
          <w:tcPr>
            <w:tcW w:w="3360" w:type="dxa"/>
            <w:gridSpan w:val="2"/>
          </w:tcPr>
          <w:p w:rsidR="00FA5CA6" w:rsidRDefault="00FA5CA6" w:rsidP="0047314B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ророк Мухаммад (да </w:t>
            </w:r>
            <w:proofErr w:type="spellStart"/>
            <w:r>
              <w:rPr>
                <w:sz w:val="28"/>
                <w:szCs w:val="28"/>
              </w:rPr>
              <w:t>благославит</w:t>
            </w:r>
            <w:proofErr w:type="spellEnd"/>
            <w:r>
              <w:rPr>
                <w:sz w:val="28"/>
                <w:szCs w:val="28"/>
              </w:rPr>
              <w:t xml:space="preserve"> его Аллах и приветствует).</w:t>
            </w:r>
          </w:p>
          <w:p w:rsidR="00FA5CA6" w:rsidRDefault="00FA5CA6" w:rsidP="0047314B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вященная книга мусульман – Коран.</w:t>
            </w:r>
          </w:p>
        </w:tc>
        <w:tc>
          <w:tcPr>
            <w:tcW w:w="3150" w:type="dxa"/>
            <w:vMerge/>
          </w:tcPr>
          <w:p w:rsidR="00FA5CA6" w:rsidRDefault="00FA5CA6" w:rsidP="0047314B">
            <w:pPr>
              <w:tabs>
                <w:tab w:val="center" w:pos="4463"/>
                <w:tab w:val="left" w:pos="5435"/>
                <w:tab w:val="left" w:pos="71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gridSpan w:val="2"/>
            <w:vMerge/>
          </w:tcPr>
          <w:p w:rsidR="00FA5CA6" w:rsidRDefault="00FA5CA6" w:rsidP="0047314B">
            <w:pPr>
              <w:tabs>
                <w:tab w:val="center" w:pos="4463"/>
                <w:tab w:val="left" w:pos="5435"/>
                <w:tab w:val="left" w:pos="7140"/>
              </w:tabs>
              <w:rPr>
                <w:b/>
                <w:sz w:val="28"/>
                <w:szCs w:val="28"/>
              </w:rPr>
            </w:pPr>
          </w:p>
        </w:tc>
      </w:tr>
      <w:tr w:rsidR="00FA5CA6" w:rsidTr="0047314B">
        <w:trPr>
          <w:trHeight w:val="1399"/>
        </w:trPr>
        <w:tc>
          <w:tcPr>
            <w:tcW w:w="660" w:type="dxa"/>
            <w:gridSpan w:val="2"/>
            <w:textDirection w:val="btLr"/>
          </w:tcPr>
          <w:p w:rsidR="00FA5CA6" w:rsidRPr="00B163CF" w:rsidRDefault="00FA5CA6" w:rsidP="0047314B">
            <w:pPr>
              <w:tabs>
                <w:tab w:val="left" w:pos="543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163CF">
              <w:rPr>
                <w:b/>
                <w:i/>
                <w:sz w:val="28"/>
                <w:szCs w:val="28"/>
              </w:rPr>
              <w:t>3 неделя</w:t>
            </w:r>
          </w:p>
          <w:p w:rsidR="00FA5CA6" w:rsidRDefault="00FA5CA6" w:rsidP="0047314B">
            <w:pPr>
              <w:rPr>
                <w:b/>
                <w:i/>
                <w:sz w:val="28"/>
                <w:szCs w:val="28"/>
              </w:rPr>
            </w:pPr>
          </w:p>
          <w:p w:rsidR="00FA5CA6" w:rsidRDefault="00FA5CA6" w:rsidP="0047314B">
            <w:pPr>
              <w:rPr>
                <w:b/>
                <w:i/>
                <w:sz w:val="28"/>
                <w:szCs w:val="28"/>
              </w:rPr>
            </w:pPr>
          </w:p>
          <w:p w:rsidR="00FA5CA6" w:rsidRDefault="00FA5CA6" w:rsidP="0047314B">
            <w:pPr>
              <w:rPr>
                <w:b/>
                <w:i/>
                <w:sz w:val="28"/>
                <w:szCs w:val="28"/>
              </w:rPr>
            </w:pPr>
          </w:p>
          <w:p w:rsidR="00FA5CA6" w:rsidRDefault="00FA5CA6" w:rsidP="0047314B">
            <w:pPr>
              <w:rPr>
                <w:b/>
                <w:i/>
                <w:sz w:val="28"/>
                <w:szCs w:val="28"/>
              </w:rPr>
            </w:pPr>
          </w:p>
          <w:p w:rsidR="00FA5CA6" w:rsidRPr="00B163CF" w:rsidRDefault="00FA5CA6" w:rsidP="0047314B">
            <w:pPr>
              <w:rPr>
                <w:b/>
                <w:i/>
                <w:sz w:val="28"/>
                <w:szCs w:val="28"/>
              </w:rPr>
            </w:pPr>
            <w:r w:rsidRPr="00B163CF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360" w:type="dxa"/>
            <w:gridSpan w:val="2"/>
          </w:tcPr>
          <w:p w:rsidR="00FA5CA6" w:rsidRDefault="00FA5CA6" w:rsidP="0047314B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ечети Чечни.</w:t>
            </w:r>
          </w:p>
          <w:p w:rsidR="00FA5CA6" w:rsidRPr="007C3291" w:rsidRDefault="00FA5CA6" w:rsidP="0047314B">
            <w:pPr>
              <w:pStyle w:val="ac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исование мечети.</w:t>
            </w:r>
          </w:p>
          <w:p w:rsidR="00FA5CA6" w:rsidRPr="007C3291" w:rsidRDefault="00FA5CA6" w:rsidP="0047314B">
            <w:pPr>
              <w:pStyle w:val="ac"/>
              <w:spacing w:after="0"/>
              <w:rPr>
                <w:sz w:val="28"/>
                <w:szCs w:val="28"/>
              </w:rPr>
            </w:pPr>
          </w:p>
        </w:tc>
        <w:tc>
          <w:tcPr>
            <w:tcW w:w="3150" w:type="dxa"/>
            <w:vMerge/>
          </w:tcPr>
          <w:p w:rsidR="00FA5CA6" w:rsidRDefault="00FA5CA6" w:rsidP="0047314B">
            <w:pPr>
              <w:tabs>
                <w:tab w:val="center" w:pos="4463"/>
                <w:tab w:val="left" w:pos="5435"/>
                <w:tab w:val="left" w:pos="71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gridSpan w:val="2"/>
            <w:vMerge/>
          </w:tcPr>
          <w:p w:rsidR="00FA5CA6" w:rsidRDefault="00FA5CA6" w:rsidP="0047314B">
            <w:pPr>
              <w:tabs>
                <w:tab w:val="center" w:pos="4463"/>
                <w:tab w:val="left" w:pos="5435"/>
                <w:tab w:val="left" w:pos="7140"/>
              </w:tabs>
              <w:rPr>
                <w:b/>
                <w:sz w:val="28"/>
                <w:szCs w:val="28"/>
              </w:rPr>
            </w:pPr>
          </w:p>
        </w:tc>
      </w:tr>
      <w:tr w:rsidR="00FA5CA6" w:rsidTr="0047314B">
        <w:trPr>
          <w:trHeight w:val="142"/>
        </w:trPr>
        <w:tc>
          <w:tcPr>
            <w:tcW w:w="660" w:type="dxa"/>
            <w:gridSpan w:val="2"/>
            <w:textDirection w:val="btLr"/>
          </w:tcPr>
          <w:p w:rsidR="00FA5CA6" w:rsidRPr="00B163CF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B163CF">
              <w:rPr>
                <w:b/>
                <w:i/>
                <w:sz w:val="28"/>
                <w:szCs w:val="28"/>
              </w:rPr>
              <w:t>4 неделя</w:t>
            </w:r>
          </w:p>
        </w:tc>
        <w:tc>
          <w:tcPr>
            <w:tcW w:w="3360" w:type="dxa"/>
            <w:gridSpan w:val="2"/>
          </w:tcPr>
          <w:p w:rsidR="00FA5CA6" w:rsidRDefault="00FA5CA6" w:rsidP="0047314B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Шейхи и </w:t>
            </w:r>
            <w:proofErr w:type="spellStart"/>
            <w:r>
              <w:rPr>
                <w:sz w:val="28"/>
                <w:szCs w:val="28"/>
              </w:rPr>
              <w:t>эвлийяи</w:t>
            </w:r>
            <w:proofErr w:type="spellEnd"/>
            <w:r>
              <w:rPr>
                <w:sz w:val="28"/>
                <w:szCs w:val="28"/>
              </w:rPr>
              <w:t xml:space="preserve"> Чечни.</w:t>
            </w:r>
          </w:p>
          <w:p w:rsidR="00FA5CA6" w:rsidRDefault="00FA5CA6" w:rsidP="0047314B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Экскурсия по святым местам Чеченской Республики.</w:t>
            </w:r>
          </w:p>
        </w:tc>
        <w:tc>
          <w:tcPr>
            <w:tcW w:w="3150" w:type="dxa"/>
            <w:vMerge/>
          </w:tcPr>
          <w:p w:rsidR="00FA5CA6" w:rsidRDefault="00FA5CA6" w:rsidP="0047314B">
            <w:pPr>
              <w:tabs>
                <w:tab w:val="center" w:pos="4463"/>
                <w:tab w:val="left" w:pos="5435"/>
                <w:tab w:val="left" w:pos="71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gridSpan w:val="2"/>
            <w:vMerge/>
          </w:tcPr>
          <w:p w:rsidR="00FA5CA6" w:rsidRDefault="00FA5CA6" w:rsidP="0047314B">
            <w:pPr>
              <w:tabs>
                <w:tab w:val="center" w:pos="4463"/>
                <w:tab w:val="left" w:pos="5435"/>
                <w:tab w:val="left" w:pos="7140"/>
              </w:tabs>
              <w:rPr>
                <w:b/>
                <w:sz w:val="28"/>
                <w:szCs w:val="28"/>
              </w:rPr>
            </w:pPr>
          </w:p>
        </w:tc>
      </w:tr>
      <w:tr w:rsidR="00FA5CA6" w:rsidTr="0047314B">
        <w:trPr>
          <w:trHeight w:val="1095"/>
        </w:trPr>
        <w:tc>
          <w:tcPr>
            <w:tcW w:w="9606" w:type="dxa"/>
            <w:gridSpan w:val="7"/>
          </w:tcPr>
          <w:p w:rsidR="00FA5CA6" w:rsidRDefault="00FA5CA6" w:rsidP="0047314B">
            <w:pPr>
              <w:tabs>
                <w:tab w:val="left" w:pos="3315"/>
                <w:tab w:val="center" w:pos="4463"/>
                <w:tab w:val="left" w:pos="5435"/>
              </w:tabs>
              <w:rPr>
                <w:b/>
                <w:sz w:val="28"/>
                <w:szCs w:val="28"/>
              </w:rPr>
            </w:pPr>
          </w:p>
          <w:p w:rsidR="00FA5CA6" w:rsidRPr="008A7F1D" w:rsidRDefault="00FA5CA6" w:rsidP="0047314B">
            <w:pPr>
              <w:tabs>
                <w:tab w:val="left" w:pos="3315"/>
                <w:tab w:val="center" w:pos="4463"/>
                <w:tab w:val="left" w:pos="543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8A7F1D">
              <w:rPr>
                <w:b/>
                <w:i/>
                <w:sz w:val="28"/>
                <w:szCs w:val="28"/>
              </w:rPr>
              <w:t>Средняя группа</w:t>
            </w:r>
          </w:p>
          <w:p w:rsidR="00FA5CA6" w:rsidRDefault="00FA5CA6" w:rsidP="0047314B">
            <w:pPr>
              <w:tabs>
                <w:tab w:val="center" w:pos="4463"/>
                <w:tab w:val="left" w:pos="5435"/>
                <w:tab w:val="left" w:pos="714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Тема на месяц  «Религия </w:t>
            </w:r>
            <w:r w:rsidRPr="008A7F1D">
              <w:rPr>
                <w:b/>
                <w:sz w:val="28"/>
                <w:szCs w:val="28"/>
              </w:rPr>
              <w:t>Ислам»</w:t>
            </w:r>
          </w:p>
        </w:tc>
      </w:tr>
      <w:tr w:rsidR="00FA5CA6" w:rsidTr="0047314B">
        <w:trPr>
          <w:cantSplit/>
          <w:trHeight w:val="2541"/>
        </w:trPr>
        <w:tc>
          <w:tcPr>
            <w:tcW w:w="636" w:type="dxa"/>
            <w:textDirection w:val="btLr"/>
          </w:tcPr>
          <w:p w:rsidR="00FA5CA6" w:rsidRPr="00B163CF" w:rsidRDefault="00FA5CA6" w:rsidP="0047314B">
            <w:pPr>
              <w:tabs>
                <w:tab w:val="left" w:pos="5435"/>
              </w:tabs>
              <w:ind w:lef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1</w:t>
            </w:r>
            <w:r w:rsidRPr="00B163CF">
              <w:rPr>
                <w:b/>
                <w:i/>
                <w:sz w:val="28"/>
                <w:szCs w:val="28"/>
              </w:rPr>
              <w:t xml:space="preserve"> неделя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елигия чеченцев – Ислам.</w:t>
            </w:r>
          </w:p>
          <w:p w:rsidR="00FA5CA6" w:rsidRPr="000D7141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вятые места родного края.</w:t>
            </w:r>
          </w:p>
        </w:tc>
        <w:tc>
          <w:tcPr>
            <w:tcW w:w="3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  <w:ind w:left="393" w:hanging="3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Pr="00BE7F49">
              <w:rPr>
                <w:sz w:val="28"/>
                <w:szCs w:val="28"/>
              </w:rPr>
              <w:t xml:space="preserve">. Консультация «Формирование любви к Родине через любовь и уважение к родным </w:t>
            </w:r>
            <w:r>
              <w:rPr>
                <w:sz w:val="28"/>
                <w:szCs w:val="28"/>
              </w:rPr>
              <w:t xml:space="preserve">        </w:t>
            </w:r>
            <w:r w:rsidRPr="00BE7F49">
              <w:rPr>
                <w:sz w:val="28"/>
                <w:szCs w:val="28"/>
              </w:rPr>
              <w:t>и близким».</w:t>
            </w:r>
          </w:p>
          <w:p w:rsidR="00FA5CA6" w:rsidRDefault="00FA5CA6" w:rsidP="0047314B">
            <w:pPr>
              <w:ind w:left="393" w:hanging="393"/>
              <w:jc w:val="center"/>
              <w:rPr>
                <w:sz w:val="28"/>
                <w:szCs w:val="28"/>
              </w:rPr>
            </w:pPr>
          </w:p>
          <w:p w:rsidR="00FA5CA6" w:rsidRPr="00412B48" w:rsidRDefault="00FA5CA6" w:rsidP="0047314B">
            <w:pPr>
              <w:ind w:left="393" w:hanging="3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 Совместная подготовка                              к проведению конкурса «Знаток Основ Ислама».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ind w:left="440" w:hanging="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1.  </w:t>
            </w:r>
            <w:r w:rsidRPr="00D92331">
              <w:rPr>
                <w:sz w:val="28"/>
                <w:szCs w:val="28"/>
              </w:rPr>
              <w:t xml:space="preserve">Консультация «Воспитывать любовь и уважение к родному дому, детскому </w:t>
            </w:r>
            <w:r w:rsidRPr="00D92331">
              <w:rPr>
                <w:sz w:val="28"/>
                <w:szCs w:val="28"/>
              </w:rPr>
              <w:lastRenderedPageBreak/>
              <w:t>саду»</w:t>
            </w:r>
          </w:p>
          <w:p w:rsidR="00FA5CA6" w:rsidRDefault="00FA5CA6" w:rsidP="0047314B">
            <w:pPr>
              <w:rPr>
                <w:sz w:val="28"/>
                <w:szCs w:val="28"/>
              </w:rPr>
            </w:pPr>
          </w:p>
          <w:p w:rsidR="00FA5CA6" w:rsidRPr="000E031B" w:rsidRDefault="00FA5CA6" w:rsidP="0047314B">
            <w:pPr>
              <w:rPr>
                <w:sz w:val="28"/>
                <w:szCs w:val="28"/>
              </w:rPr>
            </w:pPr>
          </w:p>
        </w:tc>
      </w:tr>
      <w:tr w:rsidR="00FA5CA6" w:rsidTr="0047314B">
        <w:trPr>
          <w:cantSplit/>
          <w:trHeight w:val="3195"/>
        </w:trPr>
        <w:tc>
          <w:tcPr>
            <w:tcW w:w="636" w:type="dxa"/>
            <w:textDirection w:val="btLr"/>
          </w:tcPr>
          <w:p w:rsidR="00FA5CA6" w:rsidRPr="00B163CF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B163CF">
              <w:rPr>
                <w:b/>
                <w:i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pStyle w:val="ac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ророк Мухаммад (да </w:t>
            </w:r>
            <w:proofErr w:type="spellStart"/>
            <w:r>
              <w:rPr>
                <w:sz w:val="28"/>
                <w:szCs w:val="28"/>
              </w:rPr>
              <w:t>благославит</w:t>
            </w:r>
            <w:proofErr w:type="spellEnd"/>
            <w:r>
              <w:rPr>
                <w:sz w:val="28"/>
                <w:szCs w:val="28"/>
              </w:rPr>
              <w:t xml:space="preserve"> его Аллах и приветствует).</w:t>
            </w:r>
          </w:p>
          <w:p w:rsidR="00FA5CA6" w:rsidRDefault="00FA5CA6" w:rsidP="0047314B">
            <w:pPr>
              <w:pStyle w:val="ac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вященная книга мусульман – Коран.</w:t>
            </w:r>
          </w:p>
          <w:p w:rsidR="00FA5CA6" w:rsidRPr="00955132" w:rsidRDefault="00FA5CA6" w:rsidP="0047314B">
            <w:pPr>
              <w:rPr>
                <w:lang w:eastAsia="ru-RU"/>
              </w:rPr>
            </w:pPr>
          </w:p>
          <w:p w:rsidR="00FA5CA6" w:rsidRPr="00955132" w:rsidRDefault="00FA5CA6" w:rsidP="0047314B">
            <w:pPr>
              <w:rPr>
                <w:lang w:eastAsia="ru-RU"/>
              </w:rPr>
            </w:pPr>
          </w:p>
        </w:tc>
        <w:tc>
          <w:tcPr>
            <w:tcW w:w="3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</w:tr>
      <w:tr w:rsidR="00FA5CA6" w:rsidTr="0047314B">
        <w:trPr>
          <w:cantSplit/>
          <w:trHeight w:val="1336"/>
        </w:trPr>
        <w:tc>
          <w:tcPr>
            <w:tcW w:w="636" w:type="dxa"/>
            <w:textDirection w:val="btLr"/>
          </w:tcPr>
          <w:p w:rsidR="00FA5CA6" w:rsidRPr="00B163CF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B163CF">
              <w:rPr>
                <w:b/>
                <w:i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ечети Чечни.</w:t>
            </w:r>
          </w:p>
          <w:p w:rsidR="00FA5CA6" w:rsidRPr="007C3291" w:rsidRDefault="00FA5CA6" w:rsidP="0047314B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исование мечети.</w:t>
            </w:r>
          </w:p>
        </w:tc>
        <w:tc>
          <w:tcPr>
            <w:tcW w:w="3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</w:tr>
      <w:tr w:rsidR="00FA5CA6" w:rsidTr="0047314B">
        <w:trPr>
          <w:cantSplit/>
          <w:trHeight w:val="1134"/>
        </w:trPr>
        <w:tc>
          <w:tcPr>
            <w:tcW w:w="636" w:type="dxa"/>
            <w:textDirection w:val="btLr"/>
          </w:tcPr>
          <w:p w:rsidR="00FA5CA6" w:rsidRPr="00B163CF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B163CF">
              <w:rPr>
                <w:b/>
                <w:i/>
                <w:sz w:val="28"/>
                <w:szCs w:val="28"/>
              </w:rPr>
              <w:t>4 неделя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Шейхи и </w:t>
            </w:r>
            <w:proofErr w:type="spellStart"/>
            <w:r>
              <w:rPr>
                <w:sz w:val="28"/>
                <w:szCs w:val="28"/>
              </w:rPr>
              <w:t>эвлийяи</w:t>
            </w:r>
            <w:proofErr w:type="spellEnd"/>
            <w:r>
              <w:rPr>
                <w:sz w:val="28"/>
                <w:szCs w:val="28"/>
              </w:rPr>
              <w:t xml:space="preserve"> Чечни.</w:t>
            </w:r>
          </w:p>
          <w:p w:rsidR="00FA5CA6" w:rsidRDefault="00FA5CA6" w:rsidP="0047314B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Экскурсия по святым местам Чеченской Республики.</w:t>
            </w:r>
          </w:p>
        </w:tc>
        <w:tc>
          <w:tcPr>
            <w:tcW w:w="3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CA6" w:rsidRDefault="00FA5CA6" w:rsidP="0047314B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</w:tr>
      <w:tr w:rsidR="00FA5CA6" w:rsidTr="0047314B">
        <w:tc>
          <w:tcPr>
            <w:tcW w:w="9606" w:type="dxa"/>
            <w:gridSpan w:val="7"/>
          </w:tcPr>
          <w:p w:rsidR="00FA5CA6" w:rsidRDefault="00FA5CA6" w:rsidP="0047314B">
            <w:pPr>
              <w:tabs>
                <w:tab w:val="left" w:pos="5435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FA5CA6" w:rsidRPr="00B163CF" w:rsidRDefault="00FA5CA6" w:rsidP="0047314B">
            <w:pPr>
              <w:tabs>
                <w:tab w:val="left" w:pos="543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163CF">
              <w:rPr>
                <w:b/>
                <w:i/>
                <w:sz w:val="28"/>
                <w:szCs w:val="28"/>
              </w:rPr>
              <w:t>Старшая  группа</w:t>
            </w:r>
          </w:p>
          <w:p w:rsidR="00FA5CA6" w:rsidRDefault="00FA5CA6" w:rsidP="0047314B">
            <w:pPr>
              <w:tabs>
                <w:tab w:val="left" w:pos="5435"/>
                <w:tab w:val="left" w:pos="6465"/>
              </w:tabs>
              <w:jc w:val="center"/>
              <w:rPr>
                <w:b/>
                <w:sz w:val="28"/>
                <w:szCs w:val="28"/>
              </w:rPr>
            </w:pPr>
            <w:r w:rsidRPr="008A7F1D">
              <w:rPr>
                <w:b/>
                <w:sz w:val="28"/>
                <w:szCs w:val="28"/>
              </w:rPr>
              <w:t>Тема  на  месяц   «</w:t>
            </w:r>
            <w:r>
              <w:rPr>
                <w:b/>
                <w:sz w:val="28"/>
                <w:szCs w:val="28"/>
              </w:rPr>
              <w:t>Религия Ислам</w:t>
            </w:r>
            <w:r w:rsidRPr="008A7F1D">
              <w:rPr>
                <w:b/>
                <w:sz w:val="28"/>
                <w:szCs w:val="28"/>
              </w:rPr>
              <w:t>»</w:t>
            </w:r>
          </w:p>
          <w:p w:rsidR="00FA5CA6" w:rsidRPr="008A7F1D" w:rsidRDefault="00FA5CA6" w:rsidP="0047314B">
            <w:pPr>
              <w:tabs>
                <w:tab w:val="left" w:pos="5435"/>
                <w:tab w:val="left" w:pos="6465"/>
              </w:tabs>
              <w:jc w:val="center"/>
              <w:rPr>
                <w:b/>
              </w:rPr>
            </w:pPr>
          </w:p>
        </w:tc>
      </w:tr>
      <w:tr w:rsidR="00FA5CA6" w:rsidTr="0047314B">
        <w:trPr>
          <w:cantSplit/>
          <w:trHeight w:val="1134"/>
        </w:trPr>
        <w:tc>
          <w:tcPr>
            <w:tcW w:w="636" w:type="dxa"/>
            <w:textDirection w:val="btLr"/>
          </w:tcPr>
          <w:p w:rsidR="00FA5CA6" w:rsidRPr="00B163CF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B163CF">
              <w:rPr>
                <w:b/>
                <w:i/>
                <w:sz w:val="28"/>
                <w:szCs w:val="28"/>
              </w:rPr>
              <w:t>1 неделя</w:t>
            </w:r>
          </w:p>
        </w:tc>
        <w:tc>
          <w:tcPr>
            <w:tcW w:w="3366" w:type="dxa"/>
            <w:gridSpan w:val="2"/>
          </w:tcPr>
          <w:p w:rsidR="00FA5CA6" w:rsidRDefault="00FA5CA6" w:rsidP="0047314B">
            <w:pPr>
              <w:tabs>
                <w:tab w:val="left" w:pos="54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елигия Чечни – Ислам.</w:t>
            </w:r>
          </w:p>
          <w:p w:rsidR="00FA5CA6" w:rsidRPr="000D7141" w:rsidRDefault="00FA5CA6" w:rsidP="0047314B">
            <w:pPr>
              <w:tabs>
                <w:tab w:val="left" w:pos="54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елигиозные праздники родного края.</w:t>
            </w:r>
          </w:p>
        </w:tc>
        <w:tc>
          <w:tcPr>
            <w:tcW w:w="3213" w:type="dxa"/>
            <w:gridSpan w:val="3"/>
            <w:vMerge w:val="restart"/>
          </w:tcPr>
          <w:p w:rsidR="00FA5CA6" w:rsidRDefault="00FA5CA6" w:rsidP="0047314B">
            <w:pPr>
              <w:tabs>
                <w:tab w:val="left" w:pos="5435"/>
              </w:tabs>
              <w:ind w:left="393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E7F4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 </w:t>
            </w:r>
            <w:r w:rsidRPr="00BE7F49">
              <w:rPr>
                <w:sz w:val="28"/>
                <w:szCs w:val="28"/>
              </w:rPr>
              <w:t>Консультация «Формирование любви к Родине через любовь и уважение к родным и близким».</w:t>
            </w:r>
          </w:p>
          <w:p w:rsidR="00FA5CA6" w:rsidRDefault="00FA5CA6" w:rsidP="0047314B">
            <w:pPr>
              <w:tabs>
                <w:tab w:val="left" w:pos="5435"/>
              </w:tabs>
              <w:ind w:left="393" w:hanging="426"/>
              <w:rPr>
                <w:sz w:val="28"/>
                <w:szCs w:val="28"/>
              </w:rPr>
            </w:pPr>
          </w:p>
          <w:p w:rsidR="00FA5CA6" w:rsidRDefault="00FA5CA6" w:rsidP="0047314B">
            <w:pPr>
              <w:ind w:left="393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 Участие в  общем родительском  собрании</w:t>
            </w:r>
          </w:p>
          <w:p w:rsidR="00FA5CA6" w:rsidRPr="00BE7F49" w:rsidRDefault="00FA5CA6" w:rsidP="0047314B">
            <w:pPr>
              <w:tabs>
                <w:tab w:val="left" w:pos="5435"/>
              </w:tabs>
              <w:ind w:left="393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«Итоги работы за учебный  год  по  духовно-нравственному  воспитанию старших дошкольников».</w:t>
            </w:r>
          </w:p>
        </w:tc>
        <w:tc>
          <w:tcPr>
            <w:tcW w:w="2391" w:type="dxa"/>
            <w:vMerge w:val="restart"/>
          </w:tcPr>
          <w:p w:rsidR="00FA5CA6" w:rsidRPr="00BE7F49" w:rsidRDefault="00FA5CA6" w:rsidP="0047314B">
            <w:pPr>
              <w:ind w:left="393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 </w:t>
            </w:r>
            <w:r w:rsidRPr="00D92331">
              <w:rPr>
                <w:sz w:val="28"/>
                <w:szCs w:val="28"/>
              </w:rPr>
              <w:t>Консультация «Воспитывать любовь и уважение к родному дому, детскому саду»</w:t>
            </w:r>
          </w:p>
        </w:tc>
      </w:tr>
      <w:tr w:rsidR="00FA5CA6" w:rsidTr="0047314B">
        <w:trPr>
          <w:cantSplit/>
          <w:trHeight w:val="3000"/>
        </w:trPr>
        <w:tc>
          <w:tcPr>
            <w:tcW w:w="636" w:type="dxa"/>
            <w:textDirection w:val="btLr"/>
          </w:tcPr>
          <w:p w:rsidR="00FA5CA6" w:rsidRPr="00B163CF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B163CF">
              <w:rPr>
                <w:b/>
                <w:i/>
                <w:sz w:val="28"/>
                <w:szCs w:val="28"/>
              </w:rPr>
              <w:t>2 неделя</w:t>
            </w:r>
          </w:p>
        </w:tc>
        <w:tc>
          <w:tcPr>
            <w:tcW w:w="3366" w:type="dxa"/>
            <w:gridSpan w:val="2"/>
          </w:tcPr>
          <w:p w:rsidR="00FA5CA6" w:rsidRDefault="00FA5CA6" w:rsidP="0047314B">
            <w:pPr>
              <w:pStyle w:val="ac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ророк Мухаммад (да </w:t>
            </w:r>
            <w:proofErr w:type="spellStart"/>
            <w:r>
              <w:rPr>
                <w:sz w:val="28"/>
                <w:szCs w:val="28"/>
              </w:rPr>
              <w:t>благославит</w:t>
            </w:r>
            <w:proofErr w:type="spellEnd"/>
            <w:r>
              <w:rPr>
                <w:sz w:val="28"/>
                <w:szCs w:val="28"/>
              </w:rPr>
              <w:t xml:space="preserve"> его Аллах и приветствует). </w:t>
            </w:r>
          </w:p>
          <w:p w:rsidR="00FA5CA6" w:rsidRDefault="00FA5CA6" w:rsidP="0047314B">
            <w:pPr>
              <w:pStyle w:val="ac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вященная книга мусульман – Коран.</w:t>
            </w:r>
          </w:p>
        </w:tc>
        <w:tc>
          <w:tcPr>
            <w:tcW w:w="3213" w:type="dxa"/>
            <w:gridSpan w:val="3"/>
            <w:vMerge/>
          </w:tcPr>
          <w:p w:rsidR="00FA5CA6" w:rsidRDefault="00FA5CA6" w:rsidP="0047314B">
            <w:pPr>
              <w:tabs>
                <w:tab w:val="left" w:pos="5435"/>
              </w:tabs>
              <w:ind w:left="393" w:hanging="426"/>
            </w:pPr>
          </w:p>
        </w:tc>
        <w:tc>
          <w:tcPr>
            <w:tcW w:w="2391" w:type="dxa"/>
            <w:vMerge/>
          </w:tcPr>
          <w:p w:rsidR="00FA5CA6" w:rsidRDefault="00FA5CA6" w:rsidP="0047314B">
            <w:pPr>
              <w:tabs>
                <w:tab w:val="left" w:pos="5435"/>
              </w:tabs>
              <w:ind w:left="393" w:hanging="426"/>
            </w:pPr>
          </w:p>
        </w:tc>
      </w:tr>
      <w:tr w:rsidR="00FA5CA6" w:rsidTr="0047314B">
        <w:trPr>
          <w:cantSplit/>
          <w:trHeight w:val="1590"/>
        </w:trPr>
        <w:tc>
          <w:tcPr>
            <w:tcW w:w="636" w:type="dxa"/>
            <w:textDirection w:val="btLr"/>
          </w:tcPr>
          <w:p w:rsidR="00FA5CA6" w:rsidRPr="00B163CF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B163CF">
              <w:rPr>
                <w:b/>
                <w:i/>
                <w:sz w:val="28"/>
                <w:szCs w:val="28"/>
              </w:rPr>
              <w:t>3 неделя</w:t>
            </w:r>
          </w:p>
        </w:tc>
        <w:tc>
          <w:tcPr>
            <w:tcW w:w="3366" w:type="dxa"/>
            <w:gridSpan w:val="2"/>
          </w:tcPr>
          <w:p w:rsidR="00FA5CA6" w:rsidRDefault="00FA5CA6" w:rsidP="0047314B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елигиозные объекты Чеченской Республики.</w:t>
            </w:r>
          </w:p>
          <w:p w:rsidR="00FA5CA6" w:rsidRDefault="00FA5CA6" w:rsidP="0047314B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Экскурсия по святым местам Республики.</w:t>
            </w:r>
          </w:p>
        </w:tc>
        <w:tc>
          <w:tcPr>
            <w:tcW w:w="3213" w:type="dxa"/>
            <w:gridSpan w:val="3"/>
            <w:vMerge/>
          </w:tcPr>
          <w:p w:rsidR="00FA5CA6" w:rsidRDefault="00FA5CA6" w:rsidP="0047314B">
            <w:pPr>
              <w:tabs>
                <w:tab w:val="left" w:pos="5435"/>
              </w:tabs>
            </w:pPr>
          </w:p>
        </w:tc>
        <w:tc>
          <w:tcPr>
            <w:tcW w:w="2391" w:type="dxa"/>
            <w:vMerge/>
          </w:tcPr>
          <w:p w:rsidR="00FA5CA6" w:rsidRDefault="00FA5CA6" w:rsidP="0047314B">
            <w:pPr>
              <w:tabs>
                <w:tab w:val="left" w:pos="5435"/>
              </w:tabs>
            </w:pPr>
          </w:p>
        </w:tc>
      </w:tr>
      <w:tr w:rsidR="00FA5CA6" w:rsidTr="0047314B">
        <w:trPr>
          <w:cantSplit/>
          <w:trHeight w:val="1134"/>
        </w:trPr>
        <w:tc>
          <w:tcPr>
            <w:tcW w:w="636" w:type="dxa"/>
            <w:textDirection w:val="btLr"/>
          </w:tcPr>
          <w:p w:rsidR="00FA5CA6" w:rsidRPr="00B163CF" w:rsidRDefault="00FA5CA6" w:rsidP="0047314B">
            <w:pPr>
              <w:tabs>
                <w:tab w:val="left" w:pos="5435"/>
              </w:tabs>
              <w:ind w:left="113"/>
              <w:jc w:val="center"/>
              <w:rPr>
                <w:b/>
                <w:i/>
                <w:sz w:val="28"/>
                <w:szCs w:val="28"/>
              </w:rPr>
            </w:pPr>
            <w:r w:rsidRPr="00B163CF">
              <w:rPr>
                <w:b/>
                <w:i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3366" w:type="dxa"/>
            <w:gridSpan w:val="2"/>
          </w:tcPr>
          <w:p w:rsidR="00FA5CA6" w:rsidRDefault="00FA5CA6" w:rsidP="0047314B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Подвиги святых </w:t>
            </w:r>
            <w:proofErr w:type="spellStart"/>
            <w:r>
              <w:rPr>
                <w:sz w:val="28"/>
                <w:szCs w:val="28"/>
              </w:rPr>
              <w:t>Устазов</w:t>
            </w:r>
            <w:proofErr w:type="spellEnd"/>
            <w:r>
              <w:rPr>
                <w:sz w:val="28"/>
                <w:szCs w:val="28"/>
              </w:rPr>
              <w:t>, Шейхов.</w:t>
            </w:r>
          </w:p>
          <w:p w:rsidR="00FA5CA6" w:rsidRDefault="00FA5CA6" w:rsidP="0047314B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курс «Знаток Основ Ислама».</w:t>
            </w:r>
          </w:p>
        </w:tc>
        <w:tc>
          <w:tcPr>
            <w:tcW w:w="3213" w:type="dxa"/>
            <w:gridSpan w:val="3"/>
            <w:vMerge/>
          </w:tcPr>
          <w:p w:rsidR="00FA5CA6" w:rsidRDefault="00FA5CA6" w:rsidP="0047314B">
            <w:pPr>
              <w:tabs>
                <w:tab w:val="left" w:pos="5435"/>
              </w:tabs>
            </w:pPr>
          </w:p>
        </w:tc>
        <w:tc>
          <w:tcPr>
            <w:tcW w:w="2391" w:type="dxa"/>
            <w:vMerge/>
          </w:tcPr>
          <w:p w:rsidR="00FA5CA6" w:rsidRDefault="00FA5CA6" w:rsidP="0047314B">
            <w:pPr>
              <w:tabs>
                <w:tab w:val="left" w:pos="5435"/>
              </w:tabs>
            </w:pPr>
          </w:p>
        </w:tc>
      </w:tr>
    </w:tbl>
    <w:p w:rsidR="00FA5CA6" w:rsidRPr="004E7B05" w:rsidRDefault="00FA5CA6" w:rsidP="00FA5CA6">
      <w:pPr>
        <w:tabs>
          <w:tab w:val="left" w:pos="5435"/>
        </w:tabs>
      </w:pPr>
    </w:p>
    <w:p w:rsidR="00FA5CA6" w:rsidRDefault="00FA5CA6" w:rsidP="00FA5CA6">
      <w:pPr>
        <w:tabs>
          <w:tab w:val="left" w:pos="1170"/>
        </w:tabs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5CA6" w:rsidRDefault="00FA5CA6" w:rsidP="00FA5CA6">
      <w:pPr>
        <w:tabs>
          <w:tab w:val="left" w:pos="117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5CA6" w:rsidRDefault="00FA5CA6" w:rsidP="00FA5CA6">
      <w:pPr>
        <w:tabs>
          <w:tab w:val="left" w:pos="117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5CA6" w:rsidRDefault="00FA5CA6" w:rsidP="00DB5D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D4E" w:rsidRDefault="00DB5D4E" w:rsidP="00DB5D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D4E" w:rsidRDefault="00DB5D4E" w:rsidP="00DB5D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D4E" w:rsidRDefault="00DB5D4E" w:rsidP="00DB5D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4214" w:rsidRPr="00266DA5" w:rsidRDefault="00984214" w:rsidP="00984214">
      <w:pPr>
        <w:pStyle w:val="af"/>
        <w:tabs>
          <w:tab w:val="left" w:pos="5387"/>
          <w:tab w:val="left" w:pos="6521"/>
        </w:tabs>
        <w:rPr>
          <w:rFonts w:ascii="Times New Roman" w:hAnsi="Times New Roman" w:cs="Times New Roman"/>
          <w:sz w:val="24"/>
        </w:rPr>
      </w:pPr>
    </w:p>
    <w:p w:rsidR="00984214" w:rsidRDefault="00984214" w:rsidP="0098421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4214" w:rsidRDefault="00984214" w:rsidP="0098421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4214" w:rsidRPr="00724757" w:rsidRDefault="00984214" w:rsidP="0098421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4214" w:rsidRDefault="00984214" w:rsidP="009842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4214" w:rsidRPr="00984214" w:rsidRDefault="00984214" w:rsidP="00FA5CA6">
      <w:pPr>
        <w:pStyle w:val="a5"/>
        <w:spacing w:before="0" w:beforeAutospacing="0" w:after="0" w:afterAutospacing="0"/>
        <w:rPr>
          <w:sz w:val="28"/>
          <w:szCs w:val="28"/>
        </w:rPr>
      </w:pPr>
    </w:p>
    <w:sectPr w:rsidR="00984214" w:rsidRPr="00984214" w:rsidSect="00F9442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E25" w:rsidRDefault="00764E25" w:rsidP="003A5DA4">
      <w:pPr>
        <w:spacing w:after="0" w:line="240" w:lineRule="auto"/>
      </w:pPr>
      <w:r>
        <w:separator/>
      </w:r>
    </w:p>
  </w:endnote>
  <w:endnote w:type="continuationSeparator" w:id="0">
    <w:p w:rsidR="00764E25" w:rsidRDefault="00764E25" w:rsidP="003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E25" w:rsidRDefault="00764E25" w:rsidP="003A5DA4">
      <w:pPr>
        <w:spacing w:after="0" w:line="240" w:lineRule="auto"/>
      </w:pPr>
      <w:r>
        <w:separator/>
      </w:r>
    </w:p>
  </w:footnote>
  <w:footnote w:type="continuationSeparator" w:id="0">
    <w:p w:rsidR="00764E25" w:rsidRDefault="00764E25" w:rsidP="003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B03"/>
    <w:multiLevelType w:val="hybridMultilevel"/>
    <w:tmpl w:val="B6D462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70734F"/>
    <w:multiLevelType w:val="hybridMultilevel"/>
    <w:tmpl w:val="290C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24FB2"/>
    <w:multiLevelType w:val="hybridMultilevel"/>
    <w:tmpl w:val="5068F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80A5C"/>
    <w:multiLevelType w:val="hybridMultilevel"/>
    <w:tmpl w:val="DA80DD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954C5"/>
    <w:multiLevelType w:val="hybridMultilevel"/>
    <w:tmpl w:val="A9C45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51D98"/>
    <w:multiLevelType w:val="hybridMultilevel"/>
    <w:tmpl w:val="26362D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65472D"/>
    <w:multiLevelType w:val="hybridMultilevel"/>
    <w:tmpl w:val="B6CE6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B1F2A"/>
    <w:multiLevelType w:val="hybridMultilevel"/>
    <w:tmpl w:val="AC5CC7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816BA"/>
    <w:multiLevelType w:val="hybridMultilevel"/>
    <w:tmpl w:val="76A62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D4658"/>
    <w:multiLevelType w:val="hybridMultilevel"/>
    <w:tmpl w:val="E57A3B3A"/>
    <w:lvl w:ilvl="0" w:tplc="BFB4F9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2B2678C"/>
    <w:multiLevelType w:val="hybridMultilevel"/>
    <w:tmpl w:val="5C08FAC0"/>
    <w:lvl w:ilvl="0" w:tplc="FEF833E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CA4D13"/>
    <w:multiLevelType w:val="hybridMultilevel"/>
    <w:tmpl w:val="5BF66C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15579E"/>
    <w:multiLevelType w:val="hybridMultilevel"/>
    <w:tmpl w:val="45C6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E32BE"/>
    <w:multiLevelType w:val="hybridMultilevel"/>
    <w:tmpl w:val="390CD9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956A3B"/>
    <w:multiLevelType w:val="hybridMultilevel"/>
    <w:tmpl w:val="80E8D038"/>
    <w:lvl w:ilvl="0" w:tplc="B0681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D51D5"/>
    <w:multiLevelType w:val="hybridMultilevel"/>
    <w:tmpl w:val="7FAA27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8044FA"/>
    <w:multiLevelType w:val="hybridMultilevel"/>
    <w:tmpl w:val="5BF66C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8760B4"/>
    <w:multiLevelType w:val="hybridMultilevel"/>
    <w:tmpl w:val="AC5CC7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0D29E1"/>
    <w:multiLevelType w:val="hybridMultilevel"/>
    <w:tmpl w:val="6FEE6A4E"/>
    <w:lvl w:ilvl="0" w:tplc="B2781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A2F58"/>
    <w:multiLevelType w:val="hybridMultilevel"/>
    <w:tmpl w:val="F926EB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1F3713"/>
    <w:multiLevelType w:val="hybridMultilevel"/>
    <w:tmpl w:val="E06AC2C2"/>
    <w:lvl w:ilvl="0" w:tplc="96281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F6460"/>
    <w:multiLevelType w:val="hybridMultilevel"/>
    <w:tmpl w:val="B47E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74BCB"/>
    <w:multiLevelType w:val="hybridMultilevel"/>
    <w:tmpl w:val="F03AA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A232C"/>
    <w:multiLevelType w:val="hybridMultilevel"/>
    <w:tmpl w:val="66F2B59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0A36936"/>
    <w:multiLevelType w:val="hybridMultilevel"/>
    <w:tmpl w:val="43C442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169CB"/>
    <w:multiLevelType w:val="hybridMultilevel"/>
    <w:tmpl w:val="78D4F9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6BC4B17"/>
    <w:multiLevelType w:val="hybridMultilevel"/>
    <w:tmpl w:val="32B4A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4654D"/>
    <w:multiLevelType w:val="hybridMultilevel"/>
    <w:tmpl w:val="C97053CE"/>
    <w:lvl w:ilvl="0" w:tplc="23409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C6EBB"/>
    <w:multiLevelType w:val="hybridMultilevel"/>
    <w:tmpl w:val="FD98377C"/>
    <w:lvl w:ilvl="0" w:tplc="C66A6242">
      <w:start w:val="3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>
    <w:nsid w:val="4E932E62"/>
    <w:multiLevelType w:val="hybridMultilevel"/>
    <w:tmpl w:val="CB761D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EF5D9D"/>
    <w:multiLevelType w:val="hybridMultilevel"/>
    <w:tmpl w:val="02524E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D1554"/>
    <w:multiLevelType w:val="hybridMultilevel"/>
    <w:tmpl w:val="DC14820A"/>
    <w:lvl w:ilvl="0" w:tplc="B1268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C75E9"/>
    <w:multiLevelType w:val="hybridMultilevel"/>
    <w:tmpl w:val="4EEC13D4"/>
    <w:lvl w:ilvl="0" w:tplc="C22822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E1768"/>
    <w:multiLevelType w:val="hybridMultilevel"/>
    <w:tmpl w:val="2C88E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736D24"/>
    <w:multiLevelType w:val="hybridMultilevel"/>
    <w:tmpl w:val="DD16597E"/>
    <w:lvl w:ilvl="0" w:tplc="3DCAFCE0">
      <w:start w:val="3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>
    <w:nsid w:val="5C921A11"/>
    <w:multiLevelType w:val="hybridMultilevel"/>
    <w:tmpl w:val="F176BA64"/>
    <w:lvl w:ilvl="0" w:tplc="16E0E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74B3E"/>
    <w:multiLevelType w:val="hybridMultilevel"/>
    <w:tmpl w:val="C0EE0E00"/>
    <w:lvl w:ilvl="0" w:tplc="8698031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723099F"/>
    <w:multiLevelType w:val="hybridMultilevel"/>
    <w:tmpl w:val="826CF8E0"/>
    <w:lvl w:ilvl="0" w:tplc="0419000F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BD088A"/>
    <w:multiLevelType w:val="hybridMultilevel"/>
    <w:tmpl w:val="9A7C0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2C06BB"/>
    <w:multiLevelType w:val="hybridMultilevel"/>
    <w:tmpl w:val="4A921E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468C2"/>
    <w:multiLevelType w:val="hybridMultilevel"/>
    <w:tmpl w:val="406E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A56AA1"/>
    <w:multiLevelType w:val="hybridMultilevel"/>
    <w:tmpl w:val="2C88E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161547"/>
    <w:multiLevelType w:val="hybridMultilevel"/>
    <w:tmpl w:val="BD0C3046"/>
    <w:lvl w:ilvl="0" w:tplc="D7206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D2FBF"/>
    <w:multiLevelType w:val="hybridMultilevel"/>
    <w:tmpl w:val="406E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B0CA7"/>
    <w:multiLevelType w:val="hybridMultilevel"/>
    <w:tmpl w:val="10642C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7BB03EF"/>
    <w:multiLevelType w:val="hybridMultilevel"/>
    <w:tmpl w:val="02524E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632D7D"/>
    <w:multiLevelType w:val="hybridMultilevel"/>
    <w:tmpl w:val="A4E6B1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7"/>
  </w:num>
  <w:num w:numId="3">
    <w:abstractNumId w:val="13"/>
  </w:num>
  <w:num w:numId="4">
    <w:abstractNumId w:val="3"/>
  </w:num>
  <w:num w:numId="5">
    <w:abstractNumId w:val="15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46"/>
  </w:num>
  <w:num w:numId="10">
    <w:abstractNumId w:val="39"/>
  </w:num>
  <w:num w:numId="11">
    <w:abstractNumId w:val="9"/>
  </w:num>
  <w:num w:numId="12">
    <w:abstractNumId w:val="25"/>
  </w:num>
  <w:num w:numId="13">
    <w:abstractNumId w:val="44"/>
  </w:num>
  <w:num w:numId="14">
    <w:abstractNumId w:val="37"/>
  </w:num>
  <w:num w:numId="15">
    <w:abstractNumId w:val="24"/>
  </w:num>
  <w:num w:numId="16">
    <w:abstractNumId w:val="45"/>
  </w:num>
  <w:num w:numId="17">
    <w:abstractNumId w:val="29"/>
  </w:num>
  <w:num w:numId="18">
    <w:abstractNumId w:val="38"/>
  </w:num>
  <w:num w:numId="19">
    <w:abstractNumId w:val="0"/>
  </w:num>
  <w:num w:numId="20">
    <w:abstractNumId w:val="1"/>
  </w:num>
  <w:num w:numId="21">
    <w:abstractNumId w:val="14"/>
  </w:num>
  <w:num w:numId="22">
    <w:abstractNumId w:val="34"/>
  </w:num>
  <w:num w:numId="23">
    <w:abstractNumId w:val="2"/>
  </w:num>
  <w:num w:numId="24">
    <w:abstractNumId w:val="22"/>
  </w:num>
  <w:num w:numId="25">
    <w:abstractNumId w:val="26"/>
  </w:num>
  <w:num w:numId="26">
    <w:abstractNumId w:val="23"/>
  </w:num>
  <w:num w:numId="27">
    <w:abstractNumId w:val="28"/>
  </w:num>
  <w:num w:numId="28">
    <w:abstractNumId w:val="6"/>
  </w:num>
  <w:num w:numId="29">
    <w:abstractNumId w:val="12"/>
  </w:num>
  <w:num w:numId="30">
    <w:abstractNumId w:val="4"/>
  </w:num>
  <w:num w:numId="31">
    <w:abstractNumId w:val="10"/>
  </w:num>
  <w:num w:numId="32">
    <w:abstractNumId w:val="8"/>
  </w:num>
  <w:num w:numId="33">
    <w:abstractNumId w:val="21"/>
  </w:num>
  <w:num w:numId="34">
    <w:abstractNumId w:val="31"/>
  </w:num>
  <w:num w:numId="35">
    <w:abstractNumId w:val="16"/>
  </w:num>
  <w:num w:numId="36">
    <w:abstractNumId w:val="40"/>
  </w:num>
  <w:num w:numId="37">
    <w:abstractNumId w:val="36"/>
  </w:num>
  <w:num w:numId="38">
    <w:abstractNumId w:val="19"/>
  </w:num>
  <w:num w:numId="39">
    <w:abstractNumId w:val="20"/>
  </w:num>
  <w:num w:numId="40">
    <w:abstractNumId w:val="27"/>
  </w:num>
  <w:num w:numId="41">
    <w:abstractNumId w:val="42"/>
  </w:num>
  <w:num w:numId="42">
    <w:abstractNumId w:val="35"/>
  </w:num>
  <w:num w:numId="43">
    <w:abstractNumId w:val="30"/>
  </w:num>
  <w:num w:numId="44">
    <w:abstractNumId w:val="33"/>
  </w:num>
  <w:num w:numId="45">
    <w:abstractNumId w:val="17"/>
  </w:num>
  <w:num w:numId="46">
    <w:abstractNumId w:val="32"/>
  </w:num>
  <w:num w:numId="47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941"/>
    <w:rsid w:val="00000802"/>
    <w:rsid w:val="00004F2D"/>
    <w:rsid w:val="0000673E"/>
    <w:rsid w:val="00016972"/>
    <w:rsid w:val="000177EF"/>
    <w:rsid w:val="000232A1"/>
    <w:rsid w:val="000242D9"/>
    <w:rsid w:val="000307C7"/>
    <w:rsid w:val="00052535"/>
    <w:rsid w:val="000551F2"/>
    <w:rsid w:val="00064B88"/>
    <w:rsid w:val="00065614"/>
    <w:rsid w:val="00067B32"/>
    <w:rsid w:val="0007457D"/>
    <w:rsid w:val="00082349"/>
    <w:rsid w:val="00090EBE"/>
    <w:rsid w:val="000957AD"/>
    <w:rsid w:val="0009593B"/>
    <w:rsid w:val="000A38FE"/>
    <w:rsid w:val="000A4FF7"/>
    <w:rsid w:val="000B53B8"/>
    <w:rsid w:val="000D5675"/>
    <w:rsid w:val="000D7141"/>
    <w:rsid w:val="000E031B"/>
    <w:rsid w:val="000F2F9A"/>
    <w:rsid w:val="00101AD7"/>
    <w:rsid w:val="00106EE8"/>
    <w:rsid w:val="0013034A"/>
    <w:rsid w:val="00131F8B"/>
    <w:rsid w:val="001330F8"/>
    <w:rsid w:val="0013609A"/>
    <w:rsid w:val="00136429"/>
    <w:rsid w:val="001366A5"/>
    <w:rsid w:val="00144707"/>
    <w:rsid w:val="00166FAA"/>
    <w:rsid w:val="0017098B"/>
    <w:rsid w:val="00177298"/>
    <w:rsid w:val="001835A5"/>
    <w:rsid w:val="001A1940"/>
    <w:rsid w:val="001B5F50"/>
    <w:rsid w:val="001D4689"/>
    <w:rsid w:val="001E14FA"/>
    <w:rsid w:val="001E4014"/>
    <w:rsid w:val="001F04AA"/>
    <w:rsid w:val="001F35E9"/>
    <w:rsid w:val="001F4724"/>
    <w:rsid w:val="00212ACE"/>
    <w:rsid w:val="0021548C"/>
    <w:rsid w:val="00216D8D"/>
    <w:rsid w:val="00222BF0"/>
    <w:rsid w:val="00222D80"/>
    <w:rsid w:val="002372D9"/>
    <w:rsid w:val="002433B2"/>
    <w:rsid w:val="00246549"/>
    <w:rsid w:val="0025023E"/>
    <w:rsid w:val="00254E7F"/>
    <w:rsid w:val="00265519"/>
    <w:rsid w:val="002673F3"/>
    <w:rsid w:val="002707DC"/>
    <w:rsid w:val="00273E9B"/>
    <w:rsid w:val="0028060F"/>
    <w:rsid w:val="002810FE"/>
    <w:rsid w:val="00284D08"/>
    <w:rsid w:val="002863D6"/>
    <w:rsid w:val="00294536"/>
    <w:rsid w:val="00294ABD"/>
    <w:rsid w:val="0029582E"/>
    <w:rsid w:val="0029648D"/>
    <w:rsid w:val="002A2F4E"/>
    <w:rsid w:val="002B1310"/>
    <w:rsid w:val="002B362B"/>
    <w:rsid w:val="002B63DD"/>
    <w:rsid w:val="002C0852"/>
    <w:rsid w:val="002C15A7"/>
    <w:rsid w:val="002C4D55"/>
    <w:rsid w:val="002C691D"/>
    <w:rsid w:val="002D10B0"/>
    <w:rsid w:val="002D69C1"/>
    <w:rsid w:val="002E1663"/>
    <w:rsid w:val="002E2174"/>
    <w:rsid w:val="002F11FA"/>
    <w:rsid w:val="0030140F"/>
    <w:rsid w:val="00305ABD"/>
    <w:rsid w:val="003161F7"/>
    <w:rsid w:val="003275F1"/>
    <w:rsid w:val="00363AC1"/>
    <w:rsid w:val="00381016"/>
    <w:rsid w:val="003A5DA4"/>
    <w:rsid w:val="003B5A28"/>
    <w:rsid w:val="003C15EC"/>
    <w:rsid w:val="003C79C2"/>
    <w:rsid w:val="003D3A79"/>
    <w:rsid w:val="003D4E46"/>
    <w:rsid w:val="003E1622"/>
    <w:rsid w:val="003E6645"/>
    <w:rsid w:val="003E6C10"/>
    <w:rsid w:val="004056F4"/>
    <w:rsid w:val="004077FB"/>
    <w:rsid w:val="00410B27"/>
    <w:rsid w:val="00410D7E"/>
    <w:rsid w:val="00412B48"/>
    <w:rsid w:val="00413F54"/>
    <w:rsid w:val="00416800"/>
    <w:rsid w:val="00423732"/>
    <w:rsid w:val="0042460A"/>
    <w:rsid w:val="004268DD"/>
    <w:rsid w:val="00427F62"/>
    <w:rsid w:val="00433819"/>
    <w:rsid w:val="0043746E"/>
    <w:rsid w:val="00437B49"/>
    <w:rsid w:val="004518ED"/>
    <w:rsid w:val="00460D89"/>
    <w:rsid w:val="00460F0B"/>
    <w:rsid w:val="0046135F"/>
    <w:rsid w:val="00464CEA"/>
    <w:rsid w:val="004841E2"/>
    <w:rsid w:val="00487F93"/>
    <w:rsid w:val="00490F91"/>
    <w:rsid w:val="0049226F"/>
    <w:rsid w:val="00492BCD"/>
    <w:rsid w:val="004939AE"/>
    <w:rsid w:val="004B21FA"/>
    <w:rsid w:val="004D2A48"/>
    <w:rsid w:val="004E0812"/>
    <w:rsid w:val="004E49D2"/>
    <w:rsid w:val="004E7B05"/>
    <w:rsid w:val="004F20EB"/>
    <w:rsid w:val="004F38E7"/>
    <w:rsid w:val="004F723E"/>
    <w:rsid w:val="00510D52"/>
    <w:rsid w:val="00513EB4"/>
    <w:rsid w:val="005148EC"/>
    <w:rsid w:val="00515944"/>
    <w:rsid w:val="00517D34"/>
    <w:rsid w:val="00520DA5"/>
    <w:rsid w:val="00530660"/>
    <w:rsid w:val="005347AD"/>
    <w:rsid w:val="0054224C"/>
    <w:rsid w:val="00543247"/>
    <w:rsid w:val="00561C1E"/>
    <w:rsid w:val="00562326"/>
    <w:rsid w:val="0056792E"/>
    <w:rsid w:val="00573627"/>
    <w:rsid w:val="00574674"/>
    <w:rsid w:val="005775C0"/>
    <w:rsid w:val="00580EE6"/>
    <w:rsid w:val="00581708"/>
    <w:rsid w:val="005849D7"/>
    <w:rsid w:val="005976CC"/>
    <w:rsid w:val="005A1471"/>
    <w:rsid w:val="005A2448"/>
    <w:rsid w:val="005A44B6"/>
    <w:rsid w:val="005A53D7"/>
    <w:rsid w:val="005B0246"/>
    <w:rsid w:val="005B1C87"/>
    <w:rsid w:val="005D01ED"/>
    <w:rsid w:val="005F0126"/>
    <w:rsid w:val="005F03B3"/>
    <w:rsid w:val="005F3620"/>
    <w:rsid w:val="00607962"/>
    <w:rsid w:val="006238A6"/>
    <w:rsid w:val="006253B9"/>
    <w:rsid w:val="0063386B"/>
    <w:rsid w:val="00635D0F"/>
    <w:rsid w:val="0063779C"/>
    <w:rsid w:val="00641E7A"/>
    <w:rsid w:val="0064320F"/>
    <w:rsid w:val="0066463F"/>
    <w:rsid w:val="006821CE"/>
    <w:rsid w:val="00690891"/>
    <w:rsid w:val="006A3410"/>
    <w:rsid w:val="006A5C3F"/>
    <w:rsid w:val="006C0E63"/>
    <w:rsid w:val="006C4CEF"/>
    <w:rsid w:val="006C4E5C"/>
    <w:rsid w:val="006E6CF9"/>
    <w:rsid w:val="006F4E70"/>
    <w:rsid w:val="00706C15"/>
    <w:rsid w:val="00727745"/>
    <w:rsid w:val="00735895"/>
    <w:rsid w:val="00760579"/>
    <w:rsid w:val="00764E25"/>
    <w:rsid w:val="0076787B"/>
    <w:rsid w:val="00782C57"/>
    <w:rsid w:val="007868C7"/>
    <w:rsid w:val="00787A20"/>
    <w:rsid w:val="00793F9D"/>
    <w:rsid w:val="007A126F"/>
    <w:rsid w:val="007A6ABE"/>
    <w:rsid w:val="007B083C"/>
    <w:rsid w:val="007B1A57"/>
    <w:rsid w:val="007B1D9E"/>
    <w:rsid w:val="007B2E0B"/>
    <w:rsid w:val="007B42F3"/>
    <w:rsid w:val="007C0BE2"/>
    <w:rsid w:val="007C1D89"/>
    <w:rsid w:val="007C3291"/>
    <w:rsid w:val="007C405F"/>
    <w:rsid w:val="007E6F70"/>
    <w:rsid w:val="00816DC6"/>
    <w:rsid w:val="0082295E"/>
    <w:rsid w:val="008303A0"/>
    <w:rsid w:val="00847A0F"/>
    <w:rsid w:val="00855A8D"/>
    <w:rsid w:val="00856562"/>
    <w:rsid w:val="00857556"/>
    <w:rsid w:val="0088737D"/>
    <w:rsid w:val="008906C7"/>
    <w:rsid w:val="008A7F1D"/>
    <w:rsid w:val="008E1F2D"/>
    <w:rsid w:val="008E4031"/>
    <w:rsid w:val="008E652D"/>
    <w:rsid w:val="008F0937"/>
    <w:rsid w:val="008F3D5A"/>
    <w:rsid w:val="008F5A17"/>
    <w:rsid w:val="00900049"/>
    <w:rsid w:val="009156EC"/>
    <w:rsid w:val="00920D64"/>
    <w:rsid w:val="00927B3B"/>
    <w:rsid w:val="009334D9"/>
    <w:rsid w:val="00936C18"/>
    <w:rsid w:val="00937C0A"/>
    <w:rsid w:val="00941D76"/>
    <w:rsid w:val="00951459"/>
    <w:rsid w:val="00952259"/>
    <w:rsid w:val="00955132"/>
    <w:rsid w:val="0097010F"/>
    <w:rsid w:val="009771C0"/>
    <w:rsid w:val="00977AEB"/>
    <w:rsid w:val="00980DAC"/>
    <w:rsid w:val="00984214"/>
    <w:rsid w:val="00992634"/>
    <w:rsid w:val="009B5941"/>
    <w:rsid w:val="009C4D5F"/>
    <w:rsid w:val="009C60E5"/>
    <w:rsid w:val="009C63F8"/>
    <w:rsid w:val="009D3691"/>
    <w:rsid w:val="009E095F"/>
    <w:rsid w:val="009E56B6"/>
    <w:rsid w:val="009F246F"/>
    <w:rsid w:val="009F62CA"/>
    <w:rsid w:val="00A168E7"/>
    <w:rsid w:val="00A20549"/>
    <w:rsid w:val="00A26CE8"/>
    <w:rsid w:val="00A30A51"/>
    <w:rsid w:val="00A34055"/>
    <w:rsid w:val="00A45831"/>
    <w:rsid w:val="00A5001E"/>
    <w:rsid w:val="00A524B5"/>
    <w:rsid w:val="00A6364A"/>
    <w:rsid w:val="00A82EEF"/>
    <w:rsid w:val="00A909A4"/>
    <w:rsid w:val="00A97FF5"/>
    <w:rsid w:val="00AA39D0"/>
    <w:rsid w:val="00AD3F65"/>
    <w:rsid w:val="00AD586A"/>
    <w:rsid w:val="00AD78E2"/>
    <w:rsid w:val="00AE03C7"/>
    <w:rsid w:val="00AF3FBF"/>
    <w:rsid w:val="00AF6F13"/>
    <w:rsid w:val="00B01863"/>
    <w:rsid w:val="00B04A7F"/>
    <w:rsid w:val="00B06B00"/>
    <w:rsid w:val="00B163CF"/>
    <w:rsid w:val="00B31394"/>
    <w:rsid w:val="00B41E31"/>
    <w:rsid w:val="00B42044"/>
    <w:rsid w:val="00B51FDA"/>
    <w:rsid w:val="00B57708"/>
    <w:rsid w:val="00B7596E"/>
    <w:rsid w:val="00B81236"/>
    <w:rsid w:val="00B947ED"/>
    <w:rsid w:val="00BA089E"/>
    <w:rsid w:val="00BA31E6"/>
    <w:rsid w:val="00BA3EFC"/>
    <w:rsid w:val="00BA6399"/>
    <w:rsid w:val="00BB3B17"/>
    <w:rsid w:val="00BB50F7"/>
    <w:rsid w:val="00BC1CE4"/>
    <w:rsid w:val="00BC25A2"/>
    <w:rsid w:val="00BC3121"/>
    <w:rsid w:val="00BD0298"/>
    <w:rsid w:val="00BD4003"/>
    <w:rsid w:val="00BE15C7"/>
    <w:rsid w:val="00BE30B5"/>
    <w:rsid w:val="00BE4333"/>
    <w:rsid w:val="00BE69F1"/>
    <w:rsid w:val="00BE7F49"/>
    <w:rsid w:val="00C05383"/>
    <w:rsid w:val="00C119F3"/>
    <w:rsid w:val="00C11D2F"/>
    <w:rsid w:val="00C12E48"/>
    <w:rsid w:val="00C13571"/>
    <w:rsid w:val="00C15C61"/>
    <w:rsid w:val="00C17CEF"/>
    <w:rsid w:val="00C313CF"/>
    <w:rsid w:val="00C35EC1"/>
    <w:rsid w:val="00C360DE"/>
    <w:rsid w:val="00C4008B"/>
    <w:rsid w:val="00C4190A"/>
    <w:rsid w:val="00C45A04"/>
    <w:rsid w:val="00C50CBE"/>
    <w:rsid w:val="00C52768"/>
    <w:rsid w:val="00C537DD"/>
    <w:rsid w:val="00C619B7"/>
    <w:rsid w:val="00C63BCD"/>
    <w:rsid w:val="00C6788E"/>
    <w:rsid w:val="00C7480E"/>
    <w:rsid w:val="00C80FE4"/>
    <w:rsid w:val="00C83838"/>
    <w:rsid w:val="00C87A31"/>
    <w:rsid w:val="00C92A0D"/>
    <w:rsid w:val="00CB08DA"/>
    <w:rsid w:val="00CD0D42"/>
    <w:rsid w:val="00CD4F5E"/>
    <w:rsid w:val="00CE475D"/>
    <w:rsid w:val="00CF1F56"/>
    <w:rsid w:val="00CF6129"/>
    <w:rsid w:val="00D00B8E"/>
    <w:rsid w:val="00D06F9E"/>
    <w:rsid w:val="00D23FEF"/>
    <w:rsid w:val="00D432AE"/>
    <w:rsid w:val="00D54394"/>
    <w:rsid w:val="00D651BA"/>
    <w:rsid w:val="00D70880"/>
    <w:rsid w:val="00D820A1"/>
    <w:rsid w:val="00D854C5"/>
    <w:rsid w:val="00D87A28"/>
    <w:rsid w:val="00D87D51"/>
    <w:rsid w:val="00D92331"/>
    <w:rsid w:val="00DB2BA2"/>
    <w:rsid w:val="00DB5A82"/>
    <w:rsid w:val="00DB5D4E"/>
    <w:rsid w:val="00DC5213"/>
    <w:rsid w:val="00DD5732"/>
    <w:rsid w:val="00DE0A33"/>
    <w:rsid w:val="00DE12A0"/>
    <w:rsid w:val="00DE43FF"/>
    <w:rsid w:val="00DE4E38"/>
    <w:rsid w:val="00DE4FF0"/>
    <w:rsid w:val="00DF18EE"/>
    <w:rsid w:val="00E11B99"/>
    <w:rsid w:val="00E310FE"/>
    <w:rsid w:val="00E40CAE"/>
    <w:rsid w:val="00E46FB1"/>
    <w:rsid w:val="00E47357"/>
    <w:rsid w:val="00E473C4"/>
    <w:rsid w:val="00E558F7"/>
    <w:rsid w:val="00E6046C"/>
    <w:rsid w:val="00E73199"/>
    <w:rsid w:val="00E813D8"/>
    <w:rsid w:val="00E8469E"/>
    <w:rsid w:val="00E85D0F"/>
    <w:rsid w:val="00E936FB"/>
    <w:rsid w:val="00EA249F"/>
    <w:rsid w:val="00EB0E8B"/>
    <w:rsid w:val="00EB1736"/>
    <w:rsid w:val="00EB1CB5"/>
    <w:rsid w:val="00EB68D7"/>
    <w:rsid w:val="00EC0DD9"/>
    <w:rsid w:val="00ED399A"/>
    <w:rsid w:val="00EE6B20"/>
    <w:rsid w:val="00EE75B7"/>
    <w:rsid w:val="00EF0316"/>
    <w:rsid w:val="00F123C4"/>
    <w:rsid w:val="00F21AD5"/>
    <w:rsid w:val="00F47E5D"/>
    <w:rsid w:val="00F5659D"/>
    <w:rsid w:val="00F71060"/>
    <w:rsid w:val="00F738D5"/>
    <w:rsid w:val="00F74C22"/>
    <w:rsid w:val="00F94427"/>
    <w:rsid w:val="00FA1C63"/>
    <w:rsid w:val="00FA3283"/>
    <w:rsid w:val="00FA5CA6"/>
    <w:rsid w:val="00FB43B9"/>
    <w:rsid w:val="00FB5A38"/>
    <w:rsid w:val="00FB6914"/>
    <w:rsid w:val="00FD113E"/>
    <w:rsid w:val="00FD487B"/>
    <w:rsid w:val="00FD5B18"/>
    <w:rsid w:val="00FD7375"/>
    <w:rsid w:val="00FF3442"/>
    <w:rsid w:val="00FF5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941"/>
  </w:style>
  <w:style w:type="paragraph" w:styleId="2">
    <w:name w:val="heading 2"/>
    <w:basedOn w:val="a"/>
    <w:next w:val="a"/>
    <w:link w:val="20"/>
    <w:uiPriority w:val="9"/>
    <w:unhideWhenUsed/>
    <w:qFormat/>
    <w:rsid w:val="00492B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906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923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5941"/>
    <w:pPr>
      <w:ind w:left="720"/>
      <w:contextualSpacing/>
    </w:pPr>
  </w:style>
  <w:style w:type="paragraph" w:styleId="a5">
    <w:name w:val="No Spacing"/>
    <w:basedOn w:val="a"/>
    <w:uiPriority w:val="1"/>
    <w:qFormat/>
    <w:rsid w:val="004E7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E7B0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92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3A5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5DA4"/>
  </w:style>
  <w:style w:type="paragraph" w:styleId="a9">
    <w:name w:val="footer"/>
    <w:basedOn w:val="a"/>
    <w:link w:val="aa"/>
    <w:uiPriority w:val="99"/>
    <w:unhideWhenUsed/>
    <w:rsid w:val="003A5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5DA4"/>
  </w:style>
  <w:style w:type="character" w:customStyle="1" w:styleId="ucoz-forum-post">
    <w:name w:val="ucoz-forum-post"/>
    <w:basedOn w:val="a0"/>
    <w:rsid w:val="000D5675"/>
  </w:style>
  <w:style w:type="character" w:customStyle="1" w:styleId="FontStyle20">
    <w:name w:val="Font Style20"/>
    <w:basedOn w:val="a0"/>
    <w:rsid w:val="001B5F50"/>
    <w:rPr>
      <w:rFonts w:ascii="Times New Roman" w:hAnsi="Times New Roman" w:cs="Times New Roman"/>
      <w:spacing w:val="1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906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semiHidden/>
    <w:unhideWhenUsed/>
    <w:rsid w:val="00D06F9E"/>
    <w:rPr>
      <w:strike w:val="0"/>
      <w:dstrike w:val="0"/>
      <w:color w:val="0000FF"/>
      <w:u w:val="none"/>
      <w:effect w:val="none"/>
    </w:rPr>
  </w:style>
  <w:style w:type="paragraph" w:styleId="ac">
    <w:name w:val="Normal (Web)"/>
    <w:basedOn w:val="a"/>
    <w:uiPriority w:val="99"/>
    <w:unhideWhenUsed/>
    <w:rsid w:val="007A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23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1">
    <w:name w:val="c1"/>
    <w:basedOn w:val="a0"/>
    <w:rsid w:val="00433819"/>
  </w:style>
  <w:style w:type="paragraph" w:styleId="ad">
    <w:name w:val="Balloon Text"/>
    <w:basedOn w:val="a"/>
    <w:link w:val="ae"/>
    <w:uiPriority w:val="99"/>
    <w:semiHidden/>
    <w:unhideWhenUsed/>
    <w:rsid w:val="0003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07C7"/>
    <w:rPr>
      <w:rFonts w:ascii="Tahoma" w:hAnsi="Tahoma" w:cs="Tahoma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9842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33E80-013C-4408-B699-F0081CDF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20</Pages>
  <Words>2817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0</cp:revision>
  <cp:lastPrinted>2020-08-27T14:59:00Z</cp:lastPrinted>
  <dcterms:created xsi:type="dcterms:W3CDTF">2015-10-15T20:01:00Z</dcterms:created>
  <dcterms:modified xsi:type="dcterms:W3CDTF">2020-09-25T14:32:00Z</dcterms:modified>
</cp:coreProperties>
</file>